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EE582" w14:textId="19D3886A" w:rsidR="003600BF" w:rsidRPr="003600BF" w:rsidRDefault="003600BF" w:rsidP="003600BF">
      <w:pPr>
        <w:spacing w:line="276" w:lineRule="auto"/>
        <w:jc w:val="center"/>
        <w:rPr>
          <w:rFonts w:ascii="Times New Roman" w:eastAsia="標楷體" w:hAnsi="Times New Roman"/>
          <w:b/>
          <w:sz w:val="32"/>
          <w:szCs w:val="32"/>
        </w:rPr>
      </w:pPr>
      <w:r w:rsidRPr="003600BF">
        <w:rPr>
          <w:rFonts w:ascii="Times New Roman" w:eastAsia="標楷體" w:hAnsi="Times New Roman"/>
          <w:b/>
          <w:bCs/>
          <w:sz w:val="32"/>
          <w:szCs w:val="32"/>
        </w:rPr>
        <w:t>115</w:t>
      </w:r>
      <w:r w:rsidR="00093043">
        <w:rPr>
          <w:rFonts w:ascii="Times New Roman" w:eastAsia="標楷體" w:hAnsi="Times New Roman"/>
          <w:b/>
          <w:bCs/>
          <w:sz w:val="32"/>
          <w:szCs w:val="32"/>
        </w:rPr>
        <w:t>年</w:t>
      </w:r>
      <w:r w:rsidR="004E508C">
        <w:rPr>
          <w:rFonts w:ascii="Times New Roman" w:eastAsia="標楷體" w:hAnsi="Times New Roman" w:hint="eastAsia"/>
          <w:b/>
          <w:sz w:val="32"/>
          <w:szCs w:val="32"/>
        </w:rPr>
        <w:t>南投縣長期照顧專業服務推動策略及執行成果計畫</w:t>
      </w:r>
      <w:r w:rsidR="0032648D">
        <w:rPr>
          <w:rFonts w:ascii="Times New Roman" w:eastAsia="標楷體" w:hAnsi="Times New Roman" w:hint="eastAsia"/>
          <w:b/>
          <w:sz w:val="32"/>
          <w:szCs w:val="32"/>
        </w:rPr>
        <w:t>書</w:t>
      </w:r>
    </w:p>
    <w:p w14:paraId="0ACF86BE" w14:textId="4F216867" w:rsidR="00CC254B" w:rsidRPr="0032648D" w:rsidRDefault="00CC254B" w:rsidP="002B41A1">
      <w:pPr>
        <w:spacing w:line="276" w:lineRule="auto"/>
        <w:jc w:val="center"/>
        <w:rPr>
          <w:rFonts w:ascii="Times New Roman" w:eastAsia="標楷體" w:hAnsi="Times New Roman"/>
          <w:sz w:val="28"/>
        </w:rPr>
      </w:pPr>
    </w:p>
    <w:p w14:paraId="7BB6D3CB" w14:textId="451A8C8C" w:rsidR="00FC6071" w:rsidRDefault="008B0395" w:rsidP="00BE2756">
      <w:pPr>
        <w:pStyle w:val="a4"/>
        <w:numPr>
          <w:ilvl w:val="0"/>
          <w:numId w:val="25"/>
        </w:numPr>
        <w:spacing w:line="360" w:lineRule="auto"/>
        <w:ind w:leftChars="0"/>
        <w:jc w:val="both"/>
        <w:outlineLvl w:val="1"/>
        <w:rPr>
          <w:rFonts w:ascii="標楷體" w:eastAsia="標楷體" w:hAnsi="標楷體"/>
          <w:b/>
          <w:sz w:val="28"/>
        </w:rPr>
      </w:pPr>
      <w:r w:rsidRPr="00FC6071">
        <w:rPr>
          <w:rFonts w:ascii="標楷體" w:eastAsia="標楷體" w:hAnsi="標楷體" w:hint="eastAsia"/>
          <w:b/>
          <w:sz w:val="28"/>
        </w:rPr>
        <w:t>目的</w:t>
      </w:r>
    </w:p>
    <w:p w14:paraId="27602F14" w14:textId="31F169B5" w:rsidR="00FC6071" w:rsidRDefault="00FC6071" w:rsidP="00F2761C">
      <w:pPr>
        <w:pStyle w:val="a4"/>
        <w:spacing w:line="360" w:lineRule="auto"/>
        <w:ind w:leftChars="0" w:left="885"/>
        <w:jc w:val="both"/>
        <w:outlineLvl w:val="1"/>
        <w:rPr>
          <w:rFonts w:ascii="標楷體" w:eastAsia="標楷體" w:hAnsi="標楷體"/>
          <w:sz w:val="28"/>
        </w:rPr>
      </w:pPr>
      <w:r>
        <w:rPr>
          <w:rFonts w:ascii="標楷體" w:eastAsia="標楷體" w:hAnsi="標楷體" w:hint="eastAsia"/>
          <w:sz w:val="28"/>
        </w:rPr>
        <w:t>為提升本縣長期照顧專業</w:t>
      </w:r>
      <w:r w:rsidR="00B06550">
        <w:rPr>
          <w:rFonts w:ascii="標楷體" w:eastAsia="標楷體" w:hAnsi="標楷體" w:hint="eastAsia"/>
          <w:sz w:val="28"/>
        </w:rPr>
        <w:t>服務品質，</w:t>
      </w:r>
      <w:r w:rsidRPr="00FC6071">
        <w:rPr>
          <w:rFonts w:ascii="標楷體" w:eastAsia="標楷體" w:hAnsi="標楷體" w:hint="eastAsia"/>
          <w:sz w:val="28"/>
        </w:rPr>
        <w:t>透過長期照顧專業服務特約單位（下稱特約單位）</w:t>
      </w:r>
      <w:r w:rsidR="0007372F">
        <w:rPr>
          <w:rFonts w:ascii="標楷體" w:eastAsia="標楷體" w:hAnsi="標楷體" w:hint="eastAsia"/>
          <w:sz w:val="28"/>
        </w:rPr>
        <w:t>提報</w:t>
      </w:r>
      <w:r>
        <w:rPr>
          <w:rFonts w:ascii="標楷體" w:eastAsia="標楷體" w:hAnsi="標楷體" w:hint="eastAsia"/>
          <w:sz w:val="28"/>
        </w:rPr>
        <w:t>服務成果與實務經驗，進行彙整與分析，藉以</w:t>
      </w:r>
      <w:r w:rsidRPr="00FC6071">
        <w:rPr>
          <w:rFonts w:ascii="標楷體" w:eastAsia="標楷體" w:hAnsi="標楷體" w:hint="eastAsia"/>
          <w:sz w:val="28"/>
        </w:rPr>
        <w:t>了解本縣服務推動現況，並作為未來政策規劃、</w:t>
      </w:r>
      <w:r w:rsidR="009F2675">
        <w:rPr>
          <w:rFonts w:ascii="標楷體" w:eastAsia="標楷體" w:hAnsi="標楷體" w:hint="eastAsia"/>
          <w:sz w:val="28"/>
        </w:rPr>
        <w:t>改善措施</w:t>
      </w:r>
      <w:r w:rsidRPr="00FC6071">
        <w:rPr>
          <w:rFonts w:ascii="標楷體" w:eastAsia="標楷體" w:hAnsi="標楷體" w:hint="eastAsia"/>
          <w:sz w:val="28"/>
        </w:rPr>
        <w:t>及服務優化之</w:t>
      </w:r>
      <w:proofErr w:type="gramStart"/>
      <w:r w:rsidRPr="00FC6071">
        <w:rPr>
          <w:rFonts w:ascii="標楷體" w:eastAsia="標楷體" w:hAnsi="標楷體" w:hint="eastAsia"/>
          <w:sz w:val="28"/>
        </w:rPr>
        <w:t>重要參據</w:t>
      </w:r>
      <w:proofErr w:type="gramEnd"/>
      <w:r w:rsidRPr="00FC6071">
        <w:rPr>
          <w:rFonts w:ascii="標楷體" w:eastAsia="標楷體" w:hAnsi="標楷體" w:hint="eastAsia"/>
          <w:sz w:val="28"/>
        </w:rPr>
        <w:t>。</w:t>
      </w:r>
    </w:p>
    <w:p w14:paraId="75A3A1ED" w14:textId="0E1C49CE" w:rsidR="00485418" w:rsidRDefault="00485418" w:rsidP="00485418">
      <w:pPr>
        <w:pStyle w:val="a4"/>
        <w:numPr>
          <w:ilvl w:val="0"/>
          <w:numId w:val="25"/>
        </w:numPr>
        <w:spacing w:line="360" w:lineRule="auto"/>
        <w:ind w:leftChars="0"/>
        <w:jc w:val="both"/>
        <w:outlineLvl w:val="1"/>
        <w:rPr>
          <w:rFonts w:ascii="標楷體" w:eastAsia="標楷體" w:hAnsi="標楷體"/>
          <w:b/>
          <w:sz w:val="28"/>
        </w:rPr>
      </w:pPr>
      <w:r>
        <w:rPr>
          <w:rFonts w:ascii="標楷體" w:eastAsia="標楷體" w:hAnsi="標楷體" w:hint="eastAsia"/>
          <w:b/>
          <w:sz w:val="28"/>
        </w:rPr>
        <w:t>參與對象</w:t>
      </w:r>
    </w:p>
    <w:p w14:paraId="0950A116" w14:textId="77777777" w:rsidR="00485418" w:rsidRPr="00F2761C" w:rsidRDefault="00485418" w:rsidP="00F2761C">
      <w:pPr>
        <w:pStyle w:val="a4"/>
        <w:spacing w:line="360" w:lineRule="auto"/>
        <w:ind w:leftChars="0" w:left="885"/>
        <w:jc w:val="both"/>
        <w:outlineLvl w:val="1"/>
        <w:rPr>
          <w:rFonts w:ascii="標楷體" w:eastAsia="標楷體" w:hAnsi="標楷體"/>
          <w:sz w:val="28"/>
        </w:rPr>
      </w:pPr>
      <w:r w:rsidRPr="00F2761C">
        <w:rPr>
          <w:rFonts w:ascii="標楷體" w:eastAsia="標楷體" w:hAnsi="標楷體" w:hint="eastAsia"/>
          <w:sz w:val="28"/>
        </w:rPr>
        <w:t>南投縣長期照顧專業服務特約單位</w:t>
      </w:r>
    </w:p>
    <w:p w14:paraId="39E1186F" w14:textId="2CA03481" w:rsidR="002B41A1" w:rsidRPr="00872E5A" w:rsidRDefault="00252E7A" w:rsidP="002B41A1">
      <w:pPr>
        <w:pStyle w:val="a4"/>
        <w:numPr>
          <w:ilvl w:val="0"/>
          <w:numId w:val="25"/>
        </w:numPr>
        <w:spacing w:line="360" w:lineRule="auto"/>
        <w:ind w:leftChars="0"/>
        <w:jc w:val="both"/>
        <w:outlineLvl w:val="1"/>
        <w:rPr>
          <w:rFonts w:ascii="標楷體" w:eastAsia="標楷體" w:hAnsi="標楷體"/>
          <w:b/>
          <w:sz w:val="28"/>
        </w:rPr>
      </w:pPr>
      <w:r>
        <w:rPr>
          <w:rFonts w:ascii="標楷體" w:eastAsia="標楷體" w:hAnsi="標楷體" w:hint="eastAsia"/>
          <w:b/>
          <w:sz w:val="28"/>
        </w:rPr>
        <w:t>執行</w:t>
      </w:r>
      <w:r w:rsidR="004E508C">
        <w:rPr>
          <w:rFonts w:ascii="標楷體" w:eastAsia="標楷體" w:hAnsi="標楷體" w:hint="eastAsia"/>
          <w:b/>
          <w:sz w:val="28"/>
        </w:rPr>
        <w:t>方式</w:t>
      </w:r>
    </w:p>
    <w:p w14:paraId="67EC5DDF" w14:textId="77777777" w:rsidR="00F2761C" w:rsidRDefault="000D30F1" w:rsidP="008631F4">
      <w:pPr>
        <w:pStyle w:val="a4"/>
        <w:spacing w:line="360" w:lineRule="auto"/>
        <w:ind w:leftChars="0" w:left="885"/>
        <w:jc w:val="both"/>
        <w:outlineLvl w:val="1"/>
        <w:rPr>
          <w:rFonts w:ascii="標楷體" w:eastAsia="標楷體" w:hAnsi="標楷體"/>
          <w:sz w:val="28"/>
        </w:rPr>
      </w:pPr>
      <w:r>
        <w:rPr>
          <w:rFonts w:ascii="標楷體" w:eastAsia="標楷體" w:hAnsi="標楷體" w:hint="eastAsia"/>
          <w:sz w:val="28"/>
        </w:rPr>
        <w:t>1</w:t>
      </w:r>
      <w:r>
        <w:rPr>
          <w:rFonts w:ascii="標楷體" w:eastAsia="標楷體" w:hAnsi="標楷體"/>
          <w:sz w:val="28"/>
        </w:rPr>
        <w:t>15</w:t>
      </w:r>
      <w:r w:rsidR="00093043">
        <w:rPr>
          <w:rFonts w:ascii="標楷體" w:eastAsia="標楷體" w:hAnsi="標楷體" w:hint="eastAsia"/>
          <w:sz w:val="28"/>
        </w:rPr>
        <w:t>年</w:t>
      </w:r>
      <w:r w:rsidR="00177295" w:rsidRPr="00800B7F">
        <w:rPr>
          <w:rFonts w:ascii="標楷體" w:eastAsia="標楷體" w:hAnsi="標楷體" w:hint="eastAsia"/>
          <w:sz w:val="28"/>
        </w:rPr>
        <w:t>南投縣長期照顧專業服務特約單位</w:t>
      </w:r>
      <w:r w:rsidR="002B41A1" w:rsidRPr="00177295">
        <w:rPr>
          <w:rFonts w:ascii="標楷體" w:eastAsia="標楷體" w:hAnsi="標楷體" w:hint="eastAsia"/>
          <w:sz w:val="28"/>
        </w:rPr>
        <w:t>執行成果</w:t>
      </w:r>
      <w:r w:rsidR="00F40EFD">
        <w:rPr>
          <w:rFonts w:ascii="標楷體" w:eastAsia="標楷體" w:hAnsi="標楷體" w:hint="eastAsia"/>
          <w:sz w:val="28"/>
        </w:rPr>
        <w:t>內容</w:t>
      </w:r>
      <w:r w:rsidR="002B41A1" w:rsidRPr="00177295">
        <w:rPr>
          <w:rFonts w:ascii="標楷體" w:eastAsia="標楷體" w:hAnsi="標楷體" w:hint="eastAsia"/>
          <w:sz w:val="28"/>
        </w:rPr>
        <w:t>包含：</w:t>
      </w:r>
    </w:p>
    <w:p w14:paraId="5D9E1DF5" w14:textId="3F447FD1" w:rsidR="00F2761C" w:rsidRPr="00F2761C" w:rsidRDefault="00F2761C" w:rsidP="004E508C">
      <w:pPr>
        <w:pStyle w:val="a4"/>
        <w:spacing w:line="360" w:lineRule="auto"/>
        <w:ind w:leftChars="169" w:left="406"/>
        <w:jc w:val="both"/>
        <w:outlineLvl w:val="1"/>
        <w:rPr>
          <w:rFonts w:ascii="標楷體" w:eastAsia="標楷體" w:hAnsi="標楷體"/>
          <w:sz w:val="28"/>
        </w:rPr>
      </w:pPr>
      <w:r>
        <w:rPr>
          <w:rFonts w:ascii="標楷體" w:eastAsia="標楷體" w:hAnsi="標楷體" w:hint="eastAsia"/>
          <w:sz w:val="28"/>
        </w:rPr>
        <w:t>一、</w:t>
      </w:r>
      <w:r w:rsidR="006E33C6" w:rsidRPr="00F2761C">
        <w:rPr>
          <w:rFonts w:ascii="標楷體" w:eastAsia="標楷體" w:hAnsi="標楷體" w:hint="eastAsia"/>
          <w:sz w:val="28"/>
        </w:rPr>
        <w:t>推動策略</w:t>
      </w:r>
      <w:r w:rsidR="00800B7F" w:rsidRPr="00F2761C">
        <w:rPr>
          <w:rFonts w:ascii="標楷體" w:eastAsia="標楷體" w:hAnsi="標楷體" w:hint="eastAsia"/>
          <w:sz w:val="28"/>
        </w:rPr>
        <w:t>：</w:t>
      </w:r>
    </w:p>
    <w:p w14:paraId="0EFE4F17" w14:textId="2D6A9855" w:rsidR="006E33C6" w:rsidRPr="004A1C96" w:rsidRDefault="00F2761C" w:rsidP="00567533">
      <w:pPr>
        <w:pStyle w:val="a4"/>
        <w:spacing w:line="360" w:lineRule="auto"/>
        <w:ind w:leftChars="0" w:left="1400" w:hangingChars="500" w:hanging="1400"/>
        <w:jc w:val="both"/>
        <w:outlineLvl w:val="1"/>
        <w:rPr>
          <w:rFonts w:ascii="標楷體" w:eastAsia="標楷體" w:hAnsi="標楷體"/>
          <w:sz w:val="28"/>
        </w:rPr>
      </w:pPr>
      <w:r>
        <w:rPr>
          <w:rFonts w:ascii="標楷體" w:eastAsia="標楷體" w:hAnsi="標楷體" w:hint="eastAsia"/>
          <w:sz w:val="28"/>
        </w:rPr>
        <w:t xml:space="preserve">      (</w:t>
      </w:r>
      <w:proofErr w:type="gramStart"/>
      <w:r>
        <w:rPr>
          <w:rFonts w:ascii="標楷體" w:eastAsia="標楷體" w:hAnsi="標楷體" w:hint="eastAsia"/>
          <w:sz w:val="28"/>
        </w:rPr>
        <w:t>一</w:t>
      </w:r>
      <w:proofErr w:type="gramEnd"/>
      <w:r>
        <w:rPr>
          <w:rFonts w:ascii="標楷體" w:eastAsia="標楷體" w:hAnsi="標楷體" w:hint="eastAsia"/>
          <w:sz w:val="28"/>
        </w:rPr>
        <w:t>)</w:t>
      </w:r>
      <w:r w:rsidR="006E33C6" w:rsidRPr="004A1C96">
        <w:rPr>
          <w:rFonts w:ascii="標楷體" w:eastAsia="標楷體" w:hAnsi="標楷體" w:hint="eastAsia"/>
          <w:sz w:val="28"/>
        </w:rPr>
        <w:t>資源盤點：</w:t>
      </w:r>
      <w:r w:rsidR="00177295">
        <w:rPr>
          <w:rFonts w:ascii="標楷體" w:eastAsia="標楷體" w:hAnsi="標楷體" w:hint="eastAsia"/>
          <w:sz w:val="28"/>
        </w:rPr>
        <w:t>特約</w:t>
      </w:r>
      <w:r w:rsidR="00985615">
        <w:rPr>
          <w:rFonts w:ascii="標楷體" w:eastAsia="標楷體" w:hAnsi="標楷體" w:hint="eastAsia"/>
          <w:sz w:val="28"/>
        </w:rPr>
        <w:t>單位</w:t>
      </w:r>
      <w:r w:rsidR="00177295">
        <w:rPr>
          <w:rFonts w:ascii="標楷體" w:eastAsia="標楷體" w:hAnsi="標楷體" w:hint="eastAsia"/>
          <w:sz w:val="28"/>
        </w:rPr>
        <w:t>服務</w:t>
      </w:r>
      <w:r w:rsidR="00157F7C" w:rsidRPr="00157F7C">
        <w:rPr>
          <w:rFonts w:ascii="標楷體" w:eastAsia="標楷體" w:hAnsi="標楷體" w:hint="eastAsia"/>
          <w:sz w:val="28"/>
        </w:rPr>
        <w:t>區域</w:t>
      </w:r>
      <w:r w:rsidR="00177295">
        <w:rPr>
          <w:rFonts w:ascii="標楷體" w:eastAsia="標楷體" w:hAnsi="標楷體" w:hint="eastAsia"/>
          <w:sz w:val="28"/>
        </w:rPr>
        <w:t>之</w:t>
      </w:r>
      <w:r w:rsidR="00157F7C" w:rsidRPr="00157F7C">
        <w:rPr>
          <w:rFonts w:ascii="標楷體" w:eastAsia="標楷體" w:hAnsi="標楷體" w:hint="eastAsia"/>
          <w:sz w:val="28"/>
        </w:rPr>
        <w:t>資源盤點，</w:t>
      </w:r>
      <w:r w:rsidR="00177295">
        <w:rPr>
          <w:rFonts w:ascii="標楷體" w:eastAsia="標楷體" w:hAnsi="標楷體" w:hint="eastAsia"/>
          <w:sz w:val="28"/>
        </w:rPr>
        <w:t>應</w:t>
      </w:r>
      <w:r w:rsidR="00157F7C" w:rsidRPr="00157F7C">
        <w:rPr>
          <w:rFonts w:ascii="標楷體" w:eastAsia="標楷體" w:hAnsi="標楷體" w:hint="eastAsia"/>
          <w:sz w:val="28"/>
        </w:rPr>
        <w:t>包含推估專業服務使用需求人數、單位可提供之服務人力及每月可提供之服務人次等情形。</w:t>
      </w:r>
    </w:p>
    <w:p w14:paraId="7FA39763" w14:textId="09FEC24E" w:rsidR="00177295" w:rsidRDefault="00F2761C" w:rsidP="00567533">
      <w:pPr>
        <w:pStyle w:val="a4"/>
        <w:spacing w:line="360" w:lineRule="auto"/>
        <w:ind w:leftChars="0" w:left="1400" w:hangingChars="500" w:hanging="1400"/>
        <w:jc w:val="both"/>
        <w:outlineLvl w:val="1"/>
        <w:rPr>
          <w:rFonts w:ascii="標楷體" w:eastAsia="標楷體" w:hAnsi="標楷體"/>
          <w:sz w:val="28"/>
        </w:rPr>
      </w:pPr>
      <w:r>
        <w:rPr>
          <w:rFonts w:ascii="標楷體" w:eastAsia="標楷體" w:hAnsi="標楷體" w:hint="eastAsia"/>
          <w:sz w:val="28"/>
        </w:rPr>
        <w:t xml:space="preserve">      (二)</w:t>
      </w:r>
      <w:r w:rsidR="009041F9">
        <w:rPr>
          <w:rFonts w:ascii="標楷體" w:eastAsia="標楷體" w:hAnsi="標楷體" w:hint="eastAsia"/>
          <w:sz w:val="28"/>
        </w:rPr>
        <w:t>114年</w:t>
      </w:r>
      <w:r w:rsidR="00177295" w:rsidRPr="004A1C96">
        <w:rPr>
          <w:rFonts w:ascii="標楷體" w:eastAsia="標楷體" w:hAnsi="標楷體" w:hint="eastAsia"/>
          <w:sz w:val="28"/>
        </w:rPr>
        <w:t>實際績效</w:t>
      </w:r>
      <w:r w:rsidR="00177295">
        <w:rPr>
          <w:rFonts w:ascii="標楷體" w:eastAsia="標楷體" w:hAnsi="標楷體" w:hint="eastAsia"/>
          <w:sz w:val="28"/>
        </w:rPr>
        <w:t>：</w:t>
      </w:r>
      <w:r w:rsidR="00CF519C">
        <w:rPr>
          <w:rFonts w:ascii="標楷體" w:eastAsia="標楷體" w:hAnsi="標楷體" w:hint="eastAsia"/>
          <w:sz w:val="28"/>
        </w:rPr>
        <w:t>114年</w:t>
      </w:r>
      <w:r w:rsidR="00177295" w:rsidRPr="00157F7C">
        <w:rPr>
          <w:rFonts w:ascii="標楷體" w:eastAsia="標楷體" w:hAnsi="標楷體" w:hint="eastAsia"/>
          <w:sz w:val="28"/>
        </w:rPr>
        <w:t>專業服務執行情形，包含服務人數、人次或服務推動情形等。</w:t>
      </w:r>
    </w:p>
    <w:p w14:paraId="694F7143" w14:textId="39981EA0" w:rsidR="00F2761C" w:rsidRDefault="00F2761C" w:rsidP="00567533">
      <w:pPr>
        <w:pStyle w:val="a4"/>
        <w:spacing w:line="360" w:lineRule="auto"/>
        <w:ind w:leftChars="0" w:left="1400" w:hangingChars="500" w:hanging="1400"/>
        <w:jc w:val="both"/>
        <w:outlineLvl w:val="1"/>
        <w:rPr>
          <w:rFonts w:ascii="標楷體" w:eastAsia="標楷體" w:hAnsi="標楷體"/>
          <w:sz w:val="28"/>
        </w:rPr>
      </w:pPr>
      <w:r>
        <w:rPr>
          <w:rFonts w:ascii="標楷體" w:eastAsia="標楷體" w:hAnsi="標楷體" w:hint="eastAsia"/>
          <w:sz w:val="28"/>
        </w:rPr>
        <w:t xml:space="preserve">      (三)</w:t>
      </w:r>
      <w:r w:rsidR="00177295" w:rsidRPr="00F010D4">
        <w:rPr>
          <w:rFonts w:ascii="標楷體" w:eastAsia="標楷體" w:hAnsi="標楷體" w:hint="eastAsia"/>
          <w:sz w:val="28"/>
        </w:rPr>
        <w:t>問題分析</w:t>
      </w:r>
      <w:r w:rsidR="003D089E">
        <w:rPr>
          <w:rFonts w:ascii="標楷體" w:eastAsia="標楷體" w:hAnsi="標楷體" w:hint="eastAsia"/>
          <w:sz w:val="28"/>
        </w:rPr>
        <w:t>與精進方式</w:t>
      </w:r>
      <w:r w:rsidR="00177295">
        <w:rPr>
          <w:rFonts w:ascii="標楷體" w:eastAsia="標楷體" w:hAnsi="標楷體" w:hint="eastAsia"/>
          <w:sz w:val="28"/>
        </w:rPr>
        <w:t>：</w:t>
      </w:r>
      <w:r w:rsidR="003D089E">
        <w:rPr>
          <w:rFonts w:ascii="標楷體" w:eastAsia="標楷體" w:hAnsi="標楷體" w:hint="eastAsia"/>
          <w:sz w:val="28"/>
        </w:rPr>
        <w:t>例</w:t>
      </w:r>
      <w:r w:rsidR="00177295" w:rsidRPr="00157F7C">
        <w:rPr>
          <w:rFonts w:ascii="標楷體" w:eastAsia="標楷體" w:hAnsi="標楷體" w:hint="eastAsia"/>
          <w:sz w:val="28"/>
        </w:rPr>
        <w:t>如服務量能下降或服務推動困難等情形。</w:t>
      </w:r>
    </w:p>
    <w:p w14:paraId="12F30904" w14:textId="65C12049" w:rsidR="003D089E" w:rsidRDefault="00F2761C" w:rsidP="00567533">
      <w:pPr>
        <w:pStyle w:val="a4"/>
        <w:spacing w:line="360" w:lineRule="auto"/>
        <w:ind w:leftChars="0" w:left="1400" w:hangingChars="500" w:hanging="1400"/>
        <w:jc w:val="both"/>
        <w:outlineLvl w:val="1"/>
        <w:rPr>
          <w:rFonts w:ascii="標楷體" w:eastAsia="標楷體" w:hAnsi="標楷體"/>
          <w:sz w:val="28"/>
        </w:rPr>
      </w:pPr>
      <w:r>
        <w:rPr>
          <w:rFonts w:ascii="標楷體" w:eastAsia="標楷體" w:hAnsi="標楷體" w:hint="eastAsia"/>
          <w:sz w:val="28"/>
        </w:rPr>
        <w:t xml:space="preserve">      (四)</w:t>
      </w:r>
      <w:r w:rsidR="003D089E" w:rsidRPr="004A1C96">
        <w:rPr>
          <w:rFonts w:ascii="標楷體" w:eastAsia="標楷體" w:hAnsi="標楷體" w:hint="eastAsia"/>
          <w:sz w:val="28"/>
        </w:rPr>
        <w:t>115年目標</w:t>
      </w:r>
      <w:r w:rsidR="00CF519C">
        <w:rPr>
          <w:rFonts w:ascii="標楷體" w:eastAsia="標楷體" w:hAnsi="標楷體" w:hint="eastAsia"/>
          <w:sz w:val="28"/>
        </w:rPr>
        <w:t>及成效</w:t>
      </w:r>
      <w:r w:rsidR="003D089E">
        <w:rPr>
          <w:rFonts w:ascii="標楷體" w:eastAsia="標楷體" w:hAnsi="標楷體" w:hint="eastAsia"/>
          <w:sz w:val="28"/>
        </w:rPr>
        <w:t>：</w:t>
      </w:r>
      <w:r w:rsidR="003D089E" w:rsidRPr="00157F7C">
        <w:rPr>
          <w:rFonts w:ascii="標楷體" w:eastAsia="標楷體" w:hAnsi="標楷體" w:hint="eastAsia"/>
          <w:sz w:val="28"/>
        </w:rPr>
        <w:t>例如提升服務量能、增加服務人次或強化專業服務介入後之成效等。</w:t>
      </w:r>
    </w:p>
    <w:p w14:paraId="354263BC" w14:textId="17141A73" w:rsidR="00800B7F" w:rsidRPr="00F2761C" w:rsidRDefault="00F2761C" w:rsidP="00567533">
      <w:pPr>
        <w:pStyle w:val="a4"/>
        <w:spacing w:line="360" w:lineRule="auto"/>
        <w:ind w:leftChars="0" w:left="1400" w:hangingChars="500" w:hanging="1400"/>
        <w:jc w:val="both"/>
        <w:outlineLvl w:val="1"/>
        <w:rPr>
          <w:rFonts w:ascii="標楷體" w:eastAsia="標楷體" w:hAnsi="標楷體"/>
          <w:sz w:val="28"/>
        </w:rPr>
      </w:pPr>
      <w:r>
        <w:rPr>
          <w:rFonts w:ascii="標楷體" w:eastAsia="標楷體" w:hAnsi="標楷體" w:hint="eastAsia"/>
          <w:sz w:val="28"/>
        </w:rPr>
        <w:t xml:space="preserve">      (五)</w:t>
      </w:r>
      <w:r w:rsidR="00BE4EF5" w:rsidRPr="00F2761C">
        <w:rPr>
          <w:rFonts w:ascii="標楷體" w:eastAsia="標楷體" w:hAnsi="標楷體" w:hint="eastAsia"/>
          <w:sz w:val="28"/>
        </w:rPr>
        <w:t>訓練</w:t>
      </w:r>
      <w:r w:rsidR="003D089E" w:rsidRPr="00F2761C">
        <w:rPr>
          <w:rFonts w:ascii="標楷體" w:eastAsia="標楷體" w:hAnsi="標楷體" w:hint="eastAsia"/>
          <w:sz w:val="28"/>
        </w:rPr>
        <w:t>模組</w:t>
      </w:r>
      <w:r w:rsidR="006E33C6" w:rsidRPr="00F2761C">
        <w:rPr>
          <w:rFonts w:ascii="標楷體" w:eastAsia="標楷體" w:hAnsi="標楷體" w:hint="eastAsia"/>
          <w:sz w:val="28"/>
        </w:rPr>
        <w:t>：</w:t>
      </w:r>
      <w:r w:rsidR="000C7A33" w:rsidRPr="00F2761C">
        <w:rPr>
          <w:rFonts w:ascii="標楷體" w:eastAsia="標楷體" w:hAnsi="標楷體" w:hint="eastAsia"/>
          <w:sz w:val="28"/>
        </w:rPr>
        <w:t>提供</w:t>
      </w:r>
      <w:r w:rsidR="003D089E" w:rsidRPr="00F2761C">
        <w:rPr>
          <w:rFonts w:ascii="標楷體" w:eastAsia="標楷體" w:hAnsi="標楷體" w:hint="eastAsia"/>
          <w:sz w:val="28"/>
        </w:rPr>
        <w:t>個案在家自主</w:t>
      </w:r>
      <w:r w:rsidR="000C7A33" w:rsidRPr="00F2761C">
        <w:rPr>
          <w:rFonts w:ascii="標楷體" w:eastAsia="標楷體" w:hAnsi="標楷體" w:hint="eastAsia"/>
          <w:sz w:val="28"/>
        </w:rPr>
        <w:t>練習</w:t>
      </w:r>
      <w:r w:rsidR="00157F7C" w:rsidRPr="00F2761C">
        <w:rPr>
          <w:rFonts w:ascii="標楷體" w:eastAsia="標楷體" w:hAnsi="標楷體" w:hint="eastAsia"/>
          <w:sz w:val="28"/>
        </w:rPr>
        <w:t>之方式，例如圖卡說明、</w:t>
      </w:r>
      <w:r w:rsidR="003D089E" w:rsidRPr="00F2761C">
        <w:rPr>
          <w:rFonts w:ascii="標楷體" w:eastAsia="標楷體" w:hAnsi="標楷體" w:hint="eastAsia"/>
          <w:sz w:val="28"/>
        </w:rPr>
        <w:t>語音教學</w:t>
      </w:r>
      <w:r w:rsidR="00157F7C" w:rsidRPr="00F2761C">
        <w:rPr>
          <w:rFonts w:ascii="標楷體" w:eastAsia="標楷體" w:hAnsi="標楷體" w:hint="eastAsia"/>
          <w:sz w:val="28"/>
        </w:rPr>
        <w:t>或錄影教學等，以提升個案及照顧者之照顧能力</w:t>
      </w:r>
      <w:r w:rsidR="00BF4242" w:rsidRPr="00F2761C">
        <w:rPr>
          <w:rFonts w:ascii="標楷體" w:eastAsia="標楷體" w:hAnsi="標楷體" w:hint="eastAsia"/>
          <w:sz w:val="28"/>
        </w:rPr>
        <w:t>。</w:t>
      </w:r>
    </w:p>
    <w:p w14:paraId="207CA694" w14:textId="0474B630" w:rsidR="006E33C6" w:rsidRPr="00F2761C" w:rsidRDefault="00F2761C" w:rsidP="00567533">
      <w:pPr>
        <w:pStyle w:val="a4"/>
        <w:spacing w:line="360" w:lineRule="auto"/>
        <w:ind w:leftChars="0" w:left="1400" w:hangingChars="500" w:hanging="1400"/>
        <w:jc w:val="both"/>
        <w:outlineLvl w:val="1"/>
        <w:rPr>
          <w:rFonts w:ascii="標楷體" w:eastAsia="標楷體" w:hAnsi="標楷體"/>
          <w:sz w:val="28"/>
        </w:rPr>
      </w:pPr>
      <w:r>
        <w:rPr>
          <w:rFonts w:ascii="標楷體" w:eastAsia="標楷體" w:hAnsi="標楷體" w:hint="eastAsia"/>
          <w:sz w:val="28"/>
        </w:rPr>
        <w:t xml:space="preserve">      (六)</w:t>
      </w:r>
      <w:r w:rsidR="003D089E" w:rsidRPr="00F2761C">
        <w:rPr>
          <w:rFonts w:ascii="標楷體" w:eastAsia="標楷體" w:hAnsi="標楷體" w:hint="eastAsia"/>
          <w:sz w:val="28"/>
        </w:rPr>
        <w:t>關係管理</w:t>
      </w:r>
      <w:r w:rsidR="00157F7C" w:rsidRPr="00F2761C">
        <w:rPr>
          <w:rFonts w:ascii="標楷體" w:eastAsia="標楷體" w:hAnsi="標楷體" w:hint="eastAsia"/>
          <w:sz w:val="28"/>
        </w:rPr>
        <w:t>：</w:t>
      </w:r>
      <w:r w:rsidR="003D089E" w:rsidRPr="00F2761C">
        <w:rPr>
          <w:rFonts w:ascii="標楷體" w:eastAsia="標楷體" w:hAnsi="標楷體" w:hint="eastAsia"/>
          <w:sz w:val="28"/>
        </w:rPr>
        <w:t>建立</w:t>
      </w:r>
      <w:r w:rsidR="00157F7C" w:rsidRPr="00F2761C">
        <w:rPr>
          <w:rFonts w:ascii="標楷體" w:eastAsia="標楷體" w:hAnsi="標楷體" w:hint="eastAsia"/>
          <w:sz w:val="28"/>
        </w:rPr>
        <w:t>與個案</w:t>
      </w:r>
      <w:r w:rsidR="003D089E" w:rsidRPr="00F2761C">
        <w:rPr>
          <w:rFonts w:ascii="標楷體" w:eastAsia="標楷體" w:hAnsi="標楷體" w:hint="eastAsia"/>
          <w:sz w:val="28"/>
        </w:rPr>
        <w:t>或</w:t>
      </w:r>
      <w:r w:rsidR="00157F7C" w:rsidRPr="00F2761C">
        <w:rPr>
          <w:rFonts w:ascii="標楷體" w:eastAsia="標楷體" w:hAnsi="標楷體" w:hint="eastAsia"/>
          <w:sz w:val="28"/>
        </w:rPr>
        <w:t>家屬</w:t>
      </w:r>
      <w:r w:rsidR="000548AD" w:rsidRPr="00F2761C">
        <w:rPr>
          <w:rFonts w:ascii="標楷體" w:eastAsia="標楷體" w:hAnsi="標楷體" w:hint="eastAsia"/>
          <w:sz w:val="28"/>
        </w:rPr>
        <w:t>關係</w:t>
      </w:r>
      <w:r w:rsidR="003D089E" w:rsidRPr="00F2761C">
        <w:rPr>
          <w:rFonts w:ascii="標楷體" w:eastAsia="標楷體" w:hAnsi="標楷體" w:hint="eastAsia"/>
          <w:sz w:val="28"/>
        </w:rPr>
        <w:t>之</w:t>
      </w:r>
      <w:r w:rsidR="00157F7C" w:rsidRPr="00F2761C">
        <w:rPr>
          <w:rFonts w:ascii="標楷體" w:eastAsia="標楷體" w:hAnsi="標楷體" w:hint="eastAsia"/>
          <w:sz w:val="28"/>
        </w:rPr>
        <w:t>方式，例如透過LINE、電話聯繫或到宅服務頻率</w:t>
      </w:r>
      <w:r w:rsidR="002D2182">
        <w:rPr>
          <w:rFonts w:ascii="標楷體" w:eastAsia="標楷體" w:hAnsi="標楷體"/>
          <w:sz w:val="28"/>
        </w:rPr>
        <w:t>…</w:t>
      </w:r>
      <w:r w:rsidR="00157F7C" w:rsidRPr="00F2761C">
        <w:rPr>
          <w:rFonts w:ascii="標楷體" w:eastAsia="標楷體" w:hAnsi="標楷體" w:hint="eastAsia"/>
          <w:sz w:val="28"/>
        </w:rPr>
        <w:t>等，以提升服務持續性及服務成效</w:t>
      </w:r>
      <w:r w:rsidR="00BF4242" w:rsidRPr="00F2761C">
        <w:rPr>
          <w:rFonts w:ascii="標楷體" w:eastAsia="標楷體" w:hAnsi="標楷體" w:hint="eastAsia"/>
          <w:sz w:val="28"/>
        </w:rPr>
        <w:t>。</w:t>
      </w:r>
    </w:p>
    <w:p w14:paraId="67C82946" w14:textId="6266017D" w:rsidR="00D72C33" w:rsidRPr="00F2761C" w:rsidRDefault="00F2761C" w:rsidP="00567533">
      <w:pPr>
        <w:pStyle w:val="a4"/>
        <w:spacing w:line="360" w:lineRule="auto"/>
        <w:ind w:leftChars="0" w:left="1400" w:hangingChars="500" w:hanging="1400"/>
        <w:jc w:val="both"/>
        <w:outlineLvl w:val="1"/>
        <w:rPr>
          <w:rFonts w:ascii="標楷體" w:eastAsia="標楷體" w:hAnsi="標楷體"/>
          <w:sz w:val="28"/>
        </w:rPr>
      </w:pPr>
      <w:r>
        <w:rPr>
          <w:rFonts w:ascii="標楷體" w:eastAsia="標楷體" w:hAnsi="標楷體" w:hint="eastAsia"/>
          <w:sz w:val="28"/>
        </w:rPr>
        <w:lastRenderedPageBreak/>
        <w:t xml:space="preserve">      (七)</w:t>
      </w:r>
      <w:r w:rsidR="00D72C33" w:rsidRPr="00F2761C">
        <w:rPr>
          <w:rFonts w:ascii="標楷體" w:eastAsia="標楷體" w:hAnsi="標楷體" w:hint="eastAsia"/>
          <w:sz w:val="28"/>
        </w:rPr>
        <w:t>未來推動規劃：</w:t>
      </w:r>
      <w:r w:rsidR="00157F7C" w:rsidRPr="00F2761C">
        <w:rPr>
          <w:rFonts w:ascii="標楷體" w:eastAsia="標楷體" w:hAnsi="標楷體" w:hint="eastAsia"/>
          <w:sz w:val="28"/>
        </w:rPr>
        <w:t>服務執行情形及問題分析，提出未來專業服務推動方向及精進作法</w:t>
      </w:r>
      <w:r w:rsidR="00D72C33" w:rsidRPr="00F2761C">
        <w:rPr>
          <w:rFonts w:ascii="標楷體" w:eastAsia="標楷體" w:hAnsi="標楷體" w:hint="eastAsia"/>
          <w:sz w:val="28"/>
        </w:rPr>
        <w:t>。</w:t>
      </w:r>
    </w:p>
    <w:p w14:paraId="0E40A31D" w14:textId="79BCB961" w:rsidR="004F7CFD" w:rsidRDefault="00853A4E" w:rsidP="004E508C">
      <w:pPr>
        <w:pStyle w:val="a4"/>
        <w:spacing w:line="360" w:lineRule="auto"/>
        <w:ind w:leftChars="169" w:left="406"/>
        <w:outlineLvl w:val="1"/>
        <w:rPr>
          <w:rFonts w:ascii="標楷體" w:eastAsia="標楷體" w:hAnsi="標楷體"/>
          <w:sz w:val="28"/>
        </w:rPr>
      </w:pPr>
      <w:r>
        <w:rPr>
          <w:rFonts w:ascii="標楷體" w:eastAsia="標楷體" w:hAnsi="標楷體" w:hint="eastAsia"/>
          <w:sz w:val="28"/>
        </w:rPr>
        <w:t>二、</w:t>
      </w:r>
      <w:r w:rsidR="00800B7F" w:rsidRPr="004F7CFD">
        <w:rPr>
          <w:rFonts w:ascii="標楷體" w:eastAsia="標楷體" w:hAnsi="標楷體" w:hint="eastAsia"/>
          <w:sz w:val="28"/>
        </w:rPr>
        <w:t>執行成果：</w:t>
      </w:r>
    </w:p>
    <w:p w14:paraId="790A4B9A" w14:textId="1E5BEB4A" w:rsidR="004F7CFD" w:rsidRPr="00974398" w:rsidRDefault="004F7CFD" w:rsidP="00974398">
      <w:pPr>
        <w:pStyle w:val="a4"/>
        <w:spacing w:line="360" w:lineRule="auto"/>
        <w:ind w:leftChars="0" w:left="885"/>
        <w:jc w:val="both"/>
        <w:outlineLvl w:val="1"/>
        <w:rPr>
          <w:rFonts w:ascii="標楷體" w:eastAsia="標楷體" w:hAnsi="標楷體"/>
          <w:sz w:val="28"/>
        </w:rPr>
      </w:pPr>
      <w:r w:rsidRPr="00974398">
        <w:rPr>
          <w:rFonts w:ascii="標楷體" w:eastAsia="標楷體" w:hAnsi="標楷體" w:hint="eastAsia"/>
          <w:sz w:val="28"/>
        </w:rPr>
        <w:t>成果報告以115年1</w:t>
      </w:r>
      <w:r w:rsidR="009041F9" w:rsidRPr="00974398">
        <w:rPr>
          <w:rFonts w:ascii="標楷體" w:eastAsia="標楷體" w:hAnsi="標楷體" w:hint="eastAsia"/>
          <w:sz w:val="28"/>
        </w:rPr>
        <w:t>~</w:t>
      </w:r>
      <w:r w:rsidRPr="00974398">
        <w:rPr>
          <w:rFonts w:ascii="標楷體" w:eastAsia="標楷體" w:hAnsi="標楷體" w:hint="eastAsia"/>
          <w:sz w:val="28"/>
        </w:rPr>
        <w:t>6月</w:t>
      </w:r>
      <w:r w:rsidR="009C0EFA" w:rsidRPr="00974398">
        <w:rPr>
          <w:rFonts w:ascii="標楷體" w:eastAsia="標楷體" w:hAnsi="標楷體" w:hint="eastAsia"/>
          <w:sz w:val="28"/>
        </w:rPr>
        <w:t>專業</w:t>
      </w:r>
      <w:r w:rsidRPr="00974398">
        <w:rPr>
          <w:rFonts w:ascii="標楷體" w:eastAsia="標楷體" w:hAnsi="標楷體" w:hint="eastAsia"/>
          <w:sz w:val="28"/>
        </w:rPr>
        <w:t>服務</w:t>
      </w:r>
      <w:r w:rsidR="009C0EFA" w:rsidRPr="00974398">
        <w:rPr>
          <w:rFonts w:ascii="標楷體" w:eastAsia="標楷體" w:hAnsi="標楷體" w:hint="eastAsia"/>
          <w:sz w:val="28"/>
        </w:rPr>
        <w:t>個案使用</w:t>
      </w:r>
      <w:r w:rsidRPr="00974398">
        <w:rPr>
          <w:rFonts w:ascii="標楷體" w:eastAsia="標楷體" w:hAnsi="標楷體" w:hint="eastAsia"/>
          <w:sz w:val="28"/>
        </w:rPr>
        <w:t>情形，內容如下：</w:t>
      </w:r>
    </w:p>
    <w:p w14:paraId="3274A6B2" w14:textId="00B36BE0" w:rsidR="002B41A1" w:rsidRDefault="00B36A38" w:rsidP="00567533">
      <w:pPr>
        <w:pStyle w:val="a4"/>
        <w:spacing w:line="360" w:lineRule="auto"/>
        <w:ind w:leftChars="0" w:left="1400" w:hangingChars="500" w:hanging="1400"/>
        <w:jc w:val="both"/>
        <w:outlineLvl w:val="1"/>
        <w:rPr>
          <w:rFonts w:ascii="標楷體" w:eastAsia="標楷體" w:hAnsi="標楷體"/>
          <w:sz w:val="28"/>
        </w:rPr>
      </w:pPr>
      <w:r>
        <w:rPr>
          <w:rFonts w:ascii="標楷體" w:eastAsia="標楷體" w:hAnsi="標楷體" w:hint="eastAsia"/>
          <w:sz w:val="28"/>
        </w:rPr>
        <w:t xml:space="preserve">      (</w:t>
      </w:r>
      <w:proofErr w:type="gramStart"/>
      <w:r>
        <w:rPr>
          <w:rFonts w:ascii="標楷體" w:eastAsia="標楷體" w:hAnsi="標楷體" w:hint="eastAsia"/>
          <w:sz w:val="28"/>
        </w:rPr>
        <w:t>一</w:t>
      </w:r>
      <w:proofErr w:type="gramEnd"/>
      <w:r>
        <w:rPr>
          <w:rFonts w:ascii="標楷體" w:eastAsia="標楷體" w:hAnsi="標楷體" w:hint="eastAsia"/>
          <w:sz w:val="28"/>
        </w:rPr>
        <w:t>)</w:t>
      </w:r>
      <w:r w:rsidR="001D25BF" w:rsidRPr="001D25BF">
        <w:rPr>
          <w:rFonts w:ascii="標楷體" w:eastAsia="標楷體" w:hAnsi="標楷體" w:hint="eastAsia"/>
          <w:sz w:val="28"/>
        </w:rPr>
        <w:t>專業服務個案使用情形</w:t>
      </w:r>
      <w:r w:rsidR="002B41A1" w:rsidRPr="002B41A1">
        <w:rPr>
          <w:rFonts w:ascii="標楷體" w:eastAsia="標楷體" w:hAnsi="標楷體" w:hint="eastAsia"/>
          <w:sz w:val="28"/>
        </w:rPr>
        <w:t>：</w:t>
      </w:r>
      <w:r w:rsidR="001D25BF">
        <w:rPr>
          <w:rFonts w:ascii="標楷體" w:eastAsia="標楷體" w:hAnsi="標楷體" w:hint="eastAsia"/>
          <w:sz w:val="28"/>
        </w:rPr>
        <w:t>人數、</w:t>
      </w:r>
      <w:proofErr w:type="gramStart"/>
      <w:r w:rsidR="002B41A1" w:rsidRPr="002B41A1">
        <w:rPr>
          <w:rFonts w:ascii="標楷體" w:eastAsia="標楷體" w:hAnsi="標楷體" w:hint="eastAsia"/>
          <w:sz w:val="28"/>
        </w:rPr>
        <w:t>人次</w:t>
      </w:r>
      <w:r w:rsidR="00673118">
        <w:rPr>
          <w:rFonts w:ascii="標楷體" w:eastAsia="標楷體" w:hAnsi="標楷體" w:hint="eastAsia"/>
          <w:sz w:val="28"/>
        </w:rPr>
        <w:t>、</w:t>
      </w:r>
      <w:proofErr w:type="gramEnd"/>
      <w:r w:rsidR="00673118" w:rsidRPr="001D25BF">
        <w:rPr>
          <w:rFonts w:ascii="標楷體" w:eastAsia="標楷體" w:hAnsi="標楷體" w:hint="eastAsia"/>
          <w:sz w:val="28"/>
          <w:szCs w:val="28"/>
        </w:rPr>
        <w:t>各</w:t>
      </w:r>
      <w:r w:rsidR="001D25BF" w:rsidRPr="001D25BF">
        <w:rPr>
          <w:rFonts w:ascii="標楷體" w:eastAsia="標楷體" w:hAnsi="標楷體" w:hint="eastAsia"/>
          <w:sz w:val="28"/>
          <w:szCs w:val="28"/>
        </w:rPr>
        <w:t>專業</w:t>
      </w:r>
      <w:proofErr w:type="gramStart"/>
      <w:r w:rsidR="001D25BF" w:rsidRPr="001D25BF">
        <w:rPr>
          <w:rFonts w:ascii="標楷體" w:eastAsia="標楷體" w:hAnsi="標楷體" w:hint="eastAsia"/>
          <w:sz w:val="28"/>
          <w:szCs w:val="28"/>
        </w:rPr>
        <w:t>服務</w:t>
      </w:r>
      <w:r w:rsidR="00673118" w:rsidRPr="001D25BF">
        <w:rPr>
          <w:rFonts w:ascii="標楷體" w:eastAsia="標楷體" w:hAnsi="標楷體" w:hint="eastAsia"/>
          <w:sz w:val="28"/>
          <w:szCs w:val="28"/>
        </w:rPr>
        <w:t>碼</w:t>
      </w:r>
      <w:r w:rsidR="00673118">
        <w:rPr>
          <w:rFonts w:ascii="標楷體" w:eastAsia="標楷體" w:hAnsi="標楷體" w:hint="eastAsia"/>
          <w:sz w:val="28"/>
        </w:rPr>
        <w:t>別分析</w:t>
      </w:r>
      <w:proofErr w:type="gramEnd"/>
      <w:r w:rsidR="00673118">
        <w:rPr>
          <w:rFonts w:ascii="標楷體" w:eastAsia="標楷體" w:hAnsi="標楷體" w:hint="eastAsia"/>
          <w:sz w:val="28"/>
        </w:rPr>
        <w:t>、</w:t>
      </w:r>
      <w:proofErr w:type="gramStart"/>
      <w:r w:rsidR="00673118">
        <w:rPr>
          <w:rFonts w:ascii="標楷體" w:eastAsia="標楷體" w:hAnsi="標楷體" w:hint="eastAsia"/>
          <w:sz w:val="28"/>
        </w:rPr>
        <w:t>延案及</w:t>
      </w:r>
      <w:proofErr w:type="gramEnd"/>
      <w:r w:rsidR="00673118">
        <w:rPr>
          <w:rFonts w:ascii="標楷體" w:eastAsia="標楷體" w:hAnsi="標楷體" w:hint="eastAsia"/>
          <w:sz w:val="28"/>
        </w:rPr>
        <w:t>結案情形</w:t>
      </w:r>
      <w:r w:rsidR="00476EA4">
        <w:rPr>
          <w:rFonts w:ascii="標楷體" w:eastAsia="標楷體" w:hAnsi="標楷體" w:hint="eastAsia"/>
          <w:sz w:val="28"/>
        </w:rPr>
        <w:t>。</w:t>
      </w:r>
    </w:p>
    <w:p w14:paraId="1C99D6AF" w14:textId="631A1CD2" w:rsidR="002B41A1" w:rsidRDefault="00B36A38" w:rsidP="00567533">
      <w:pPr>
        <w:pStyle w:val="a4"/>
        <w:spacing w:line="360" w:lineRule="auto"/>
        <w:ind w:leftChars="0" w:left="1400" w:hangingChars="500" w:hanging="1400"/>
        <w:jc w:val="both"/>
        <w:outlineLvl w:val="1"/>
        <w:rPr>
          <w:rFonts w:ascii="標楷體" w:eastAsia="標楷體" w:hAnsi="標楷體"/>
          <w:sz w:val="28"/>
        </w:rPr>
      </w:pPr>
      <w:r>
        <w:rPr>
          <w:rFonts w:ascii="標楷體" w:eastAsia="標楷體" w:hAnsi="標楷體" w:hint="eastAsia"/>
          <w:sz w:val="28"/>
        </w:rPr>
        <w:t xml:space="preserve">      (二)</w:t>
      </w:r>
      <w:r w:rsidR="004F7CFD">
        <w:rPr>
          <w:rFonts w:ascii="標楷體" w:eastAsia="標楷體" w:hAnsi="標楷體" w:hint="eastAsia"/>
          <w:sz w:val="28"/>
        </w:rPr>
        <w:t>服務對象分析：性別、年齡</w:t>
      </w:r>
      <w:r w:rsidR="002B41A1" w:rsidRPr="002B41A1">
        <w:rPr>
          <w:rFonts w:ascii="標楷體" w:eastAsia="標楷體" w:hAnsi="標楷體" w:hint="eastAsia"/>
          <w:sz w:val="28"/>
        </w:rPr>
        <w:t>、身分</w:t>
      </w:r>
      <w:r w:rsidR="004F7CFD">
        <w:rPr>
          <w:rFonts w:ascii="標楷體" w:eastAsia="標楷體" w:hAnsi="標楷體" w:hint="eastAsia"/>
          <w:sz w:val="28"/>
        </w:rPr>
        <w:t>福利別</w:t>
      </w:r>
      <w:r w:rsidR="002B41A1" w:rsidRPr="002B41A1">
        <w:rPr>
          <w:rFonts w:ascii="標楷體" w:eastAsia="標楷體" w:hAnsi="標楷體" w:hint="eastAsia"/>
          <w:sz w:val="28"/>
        </w:rPr>
        <w:t>（</w:t>
      </w:r>
      <w:r w:rsidR="004F7CFD">
        <w:rPr>
          <w:rFonts w:ascii="標楷體" w:eastAsia="標楷體" w:hAnsi="標楷體" w:hint="eastAsia"/>
          <w:sz w:val="28"/>
        </w:rPr>
        <w:t>第一類</w:t>
      </w:r>
      <w:r w:rsidR="002B41A1" w:rsidRPr="002B41A1">
        <w:rPr>
          <w:rFonts w:ascii="標楷體" w:eastAsia="標楷體" w:hAnsi="標楷體" w:hint="eastAsia"/>
          <w:sz w:val="28"/>
        </w:rPr>
        <w:t>、</w:t>
      </w:r>
      <w:r w:rsidR="004F7CFD">
        <w:rPr>
          <w:rFonts w:ascii="標楷體" w:eastAsia="標楷體" w:hAnsi="標楷體" w:hint="eastAsia"/>
          <w:sz w:val="28"/>
        </w:rPr>
        <w:t>第二類</w:t>
      </w:r>
      <w:r w:rsidR="002B41A1" w:rsidRPr="002B41A1">
        <w:rPr>
          <w:rFonts w:ascii="標楷體" w:eastAsia="標楷體" w:hAnsi="標楷體" w:hint="eastAsia"/>
          <w:sz w:val="28"/>
        </w:rPr>
        <w:t>、</w:t>
      </w:r>
      <w:r w:rsidR="004F7CFD">
        <w:rPr>
          <w:rFonts w:ascii="標楷體" w:eastAsia="標楷體" w:hAnsi="標楷體" w:hint="eastAsia"/>
          <w:sz w:val="28"/>
        </w:rPr>
        <w:t>第三類</w:t>
      </w:r>
      <w:r w:rsidR="002B41A1" w:rsidRPr="002B41A1">
        <w:rPr>
          <w:rFonts w:ascii="標楷體" w:eastAsia="標楷體" w:hAnsi="標楷體" w:hint="eastAsia"/>
          <w:sz w:val="28"/>
        </w:rPr>
        <w:t>）</w:t>
      </w:r>
      <w:r w:rsidR="00476EA4">
        <w:rPr>
          <w:rFonts w:ascii="標楷體" w:eastAsia="標楷體" w:hAnsi="標楷體" w:hint="eastAsia"/>
          <w:sz w:val="28"/>
        </w:rPr>
        <w:t>。</w:t>
      </w:r>
    </w:p>
    <w:p w14:paraId="5C79A515" w14:textId="61885A4B" w:rsidR="00673118" w:rsidRPr="00B36A38" w:rsidRDefault="00B36A38" w:rsidP="00567533">
      <w:pPr>
        <w:pStyle w:val="a4"/>
        <w:spacing w:line="360" w:lineRule="auto"/>
        <w:ind w:leftChars="0" w:left="1400" w:hangingChars="500" w:hanging="1400"/>
        <w:jc w:val="both"/>
        <w:outlineLvl w:val="1"/>
        <w:rPr>
          <w:rFonts w:ascii="標楷體" w:eastAsia="標楷體" w:hAnsi="標楷體"/>
          <w:sz w:val="28"/>
        </w:rPr>
      </w:pPr>
      <w:r>
        <w:rPr>
          <w:rFonts w:ascii="標楷體" w:eastAsia="標楷體" w:hAnsi="標楷體" w:hint="eastAsia"/>
          <w:sz w:val="28"/>
        </w:rPr>
        <w:t xml:space="preserve">      (三)</w:t>
      </w:r>
      <w:proofErr w:type="gramStart"/>
      <w:r w:rsidR="00673118" w:rsidRPr="00B36A38">
        <w:rPr>
          <w:rFonts w:ascii="標楷體" w:eastAsia="標楷體" w:hAnsi="標楷體" w:hint="eastAsia"/>
          <w:sz w:val="28"/>
        </w:rPr>
        <w:t>復能目標</w:t>
      </w:r>
      <w:proofErr w:type="gramEnd"/>
      <w:r w:rsidR="00673118" w:rsidRPr="00B36A38">
        <w:rPr>
          <w:rFonts w:ascii="標楷體" w:eastAsia="標楷體" w:hAnsi="標楷體" w:hint="eastAsia"/>
          <w:sz w:val="28"/>
        </w:rPr>
        <w:t>：訓練目標分析及達成分析、未達成目標改善措施。</w:t>
      </w:r>
    </w:p>
    <w:p w14:paraId="00D7FD2B" w14:textId="792955D5" w:rsidR="002B41A1" w:rsidRPr="00B36A38" w:rsidRDefault="00B36A38" w:rsidP="00567533">
      <w:pPr>
        <w:spacing w:line="360" w:lineRule="auto"/>
        <w:jc w:val="both"/>
        <w:outlineLvl w:val="1"/>
        <w:rPr>
          <w:rFonts w:ascii="標楷體" w:eastAsia="標楷體" w:hAnsi="標楷體"/>
          <w:sz w:val="28"/>
        </w:rPr>
      </w:pPr>
      <w:r>
        <w:rPr>
          <w:rFonts w:ascii="標楷體" w:eastAsia="標楷體" w:hAnsi="標楷體" w:hint="eastAsia"/>
          <w:sz w:val="28"/>
        </w:rPr>
        <w:t xml:space="preserve">      (四)</w:t>
      </w:r>
      <w:r w:rsidR="002B41A1" w:rsidRPr="00B36A38">
        <w:rPr>
          <w:rFonts w:ascii="標楷體" w:eastAsia="標楷體" w:hAnsi="標楷體" w:hint="eastAsia"/>
          <w:sz w:val="28"/>
        </w:rPr>
        <w:t>PAC個案服務成果（無PAC個案無須呈現</w:t>
      </w:r>
      <w:r w:rsidR="002B41A1" w:rsidRPr="00B36A38">
        <w:rPr>
          <w:rFonts w:ascii="標楷體" w:eastAsia="標楷體" w:hAnsi="標楷體"/>
          <w:sz w:val="28"/>
        </w:rPr>
        <w:t>）</w:t>
      </w:r>
      <w:r w:rsidR="00476EA4" w:rsidRPr="00B36A38">
        <w:rPr>
          <w:rFonts w:ascii="標楷體" w:eastAsia="標楷體" w:hAnsi="標楷體" w:hint="eastAsia"/>
          <w:sz w:val="28"/>
        </w:rPr>
        <w:t>。</w:t>
      </w:r>
    </w:p>
    <w:p w14:paraId="335BDC9C" w14:textId="72AB58EF" w:rsidR="002B41A1" w:rsidRPr="00B36A38" w:rsidRDefault="00B36A38" w:rsidP="00567533">
      <w:pPr>
        <w:pStyle w:val="a4"/>
        <w:spacing w:line="360" w:lineRule="auto"/>
        <w:ind w:leftChars="0" w:left="1400" w:hangingChars="500" w:hanging="1400"/>
        <w:jc w:val="both"/>
        <w:outlineLvl w:val="1"/>
        <w:rPr>
          <w:rFonts w:ascii="標楷體" w:eastAsia="標楷體" w:hAnsi="標楷體"/>
          <w:sz w:val="28"/>
        </w:rPr>
      </w:pPr>
      <w:r>
        <w:rPr>
          <w:rFonts w:ascii="標楷體" w:eastAsia="標楷體" w:hAnsi="標楷體" w:hint="eastAsia"/>
          <w:sz w:val="28"/>
        </w:rPr>
        <w:t xml:space="preserve">      (五)</w:t>
      </w:r>
      <w:r w:rsidR="002B41A1" w:rsidRPr="00B36A38">
        <w:rPr>
          <w:rFonts w:ascii="標楷體" w:eastAsia="標楷體" w:hAnsi="標楷體" w:hint="eastAsia"/>
          <w:sz w:val="28"/>
        </w:rPr>
        <w:t>專業服務介入成效：個案功能改善情形、個案或家屬回饋、介入前後自我評估執行能力情形</w:t>
      </w:r>
      <w:r w:rsidR="00476EA4" w:rsidRPr="00B36A38">
        <w:rPr>
          <w:rFonts w:ascii="標楷體" w:eastAsia="標楷體" w:hAnsi="標楷體" w:hint="eastAsia"/>
          <w:sz w:val="28"/>
        </w:rPr>
        <w:t>。</w:t>
      </w:r>
    </w:p>
    <w:p w14:paraId="6FC781BB" w14:textId="67DF9DC0" w:rsidR="002B41A1" w:rsidRPr="00B36A38" w:rsidRDefault="00B36A38" w:rsidP="00567533">
      <w:pPr>
        <w:pStyle w:val="a4"/>
        <w:spacing w:line="360" w:lineRule="auto"/>
        <w:ind w:leftChars="0" w:left="1400" w:hangingChars="500" w:hanging="1400"/>
        <w:jc w:val="both"/>
        <w:outlineLvl w:val="1"/>
        <w:rPr>
          <w:rFonts w:ascii="標楷體" w:eastAsia="標楷體" w:hAnsi="標楷體"/>
          <w:sz w:val="28"/>
        </w:rPr>
      </w:pPr>
      <w:r>
        <w:rPr>
          <w:rFonts w:ascii="標楷體" w:eastAsia="標楷體" w:hAnsi="標楷體" w:hint="eastAsia"/>
          <w:sz w:val="28"/>
        </w:rPr>
        <w:t xml:space="preserve">      (六)</w:t>
      </w:r>
      <w:r w:rsidR="00AD7845" w:rsidRPr="00B36A38">
        <w:rPr>
          <w:rFonts w:ascii="標楷體" w:eastAsia="標楷體" w:hAnsi="標楷體" w:hint="eastAsia"/>
          <w:sz w:val="28"/>
        </w:rPr>
        <w:t>實務經驗分享：執行困難、改善措施</w:t>
      </w:r>
      <w:r w:rsidR="002B41A1" w:rsidRPr="00B36A38">
        <w:rPr>
          <w:rFonts w:ascii="標楷體" w:eastAsia="標楷體" w:hAnsi="標楷體" w:hint="eastAsia"/>
          <w:sz w:val="28"/>
        </w:rPr>
        <w:t>、成功案例</w:t>
      </w:r>
      <w:r w:rsidR="00476EA4" w:rsidRPr="00B36A38">
        <w:rPr>
          <w:rFonts w:ascii="標楷體" w:eastAsia="標楷體" w:hAnsi="標楷體" w:hint="eastAsia"/>
          <w:sz w:val="28"/>
        </w:rPr>
        <w:t>。</w:t>
      </w:r>
    </w:p>
    <w:p w14:paraId="11E0CA27" w14:textId="26A6774C" w:rsidR="002B41A1" w:rsidRPr="004C20DF" w:rsidRDefault="009041F9" w:rsidP="004C20DF">
      <w:pPr>
        <w:pStyle w:val="a4"/>
        <w:numPr>
          <w:ilvl w:val="0"/>
          <w:numId w:val="25"/>
        </w:numPr>
        <w:spacing w:line="360" w:lineRule="auto"/>
        <w:ind w:leftChars="0"/>
        <w:jc w:val="both"/>
        <w:outlineLvl w:val="1"/>
        <w:rPr>
          <w:rFonts w:ascii="標楷體" w:eastAsia="標楷體" w:hAnsi="標楷體"/>
          <w:b/>
          <w:sz w:val="28"/>
        </w:rPr>
      </w:pPr>
      <w:r>
        <w:rPr>
          <w:rFonts w:ascii="標楷體" w:eastAsia="標楷體" w:hAnsi="標楷體" w:hint="eastAsia"/>
          <w:b/>
          <w:sz w:val="28"/>
        </w:rPr>
        <w:t>計畫報名方式</w:t>
      </w:r>
    </w:p>
    <w:p w14:paraId="070E1A5E" w14:textId="607D99CE" w:rsidR="00503226" w:rsidRPr="002240F1" w:rsidRDefault="004E508C" w:rsidP="002D2182">
      <w:pPr>
        <w:pStyle w:val="a4"/>
        <w:spacing w:line="360" w:lineRule="auto"/>
        <w:ind w:leftChars="169" w:left="966" w:hangingChars="200" w:hanging="560"/>
        <w:outlineLvl w:val="1"/>
        <w:rPr>
          <w:rFonts w:ascii="標楷體" w:eastAsia="標楷體" w:hAnsi="標楷體"/>
          <w:sz w:val="28"/>
        </w:rPr>
      </w:pPr>
      <w:r>
        <w:rPr>
          <w:rFonts w:ascii="標楷體" w:eastAsia="標楷體" w:hAnsi="標楷體" w:hint="eastAsia"/>
          <w:sz w:val="28"/>
        </w:rPr>
        <w:t>一、</w:t>
      </w:r>
      <w:r w:rsidR="009041F9">
        <w:rPr>
          <w:rFonts w:ascii="標楷體" w:eastAsia="標楷體" w:hAnsi="標楷體" w:hint="eastAsia"/>
          <w:sz w:val="28"/>
        </w:rPr>
        <w:t>發表方式</w:t>
      </w:r>
      <w:r w:rsidR="00503226" w:rsidRPr="002240F1">
        <w:rPr>
          <w:rFonts w:ascii="標楷體" w:eastAsia="標楷體" w:hAnsi="標楷體" w:hint="eastAsia"/>
          <w:sz w:val="28"/>
        </w:rPr>
        <w:t>：</w:t>
      </w:r>
      <w:r w:rsidR="00BD6162">
        <w:rPr>
          <w:rFonts w:ascii="標楷體" w:eastAsia="標楷體" w:hAnsi="標楷體" w:hint="eastAsia"/>
          <w:sz w:val="28"/>
        </w:rPr>
        <w:t>各</w:t>
      </w:r>
      <w:r w:rsidR="009041F9" w:rsidRPr="009041F9">
        <w:rPr>
          <w:rFonts w:ascii="標楷體" w:eastAsia="標楷體" w:hAnsi="標楷體" w:hint="eastAsia"/>
          <w:sz w:val="28"/>
        </w:rPr>
        <w:t>特約單位</w:t>
      </w:r>
      <w:r w:rsidR="009041F9">
        <w:rPr>
          <w:rFonts w:ascii="標楷體" w:eastAsia="標楷體" w:hAnsi="標楷體" w:hint="eastAsia"/>
          <w:sz w:val="28"/>
        </w:rPr>
        <w:t>以自行</w:t>
      </w:r>
      <w:r w:rsidR="00F96C5E">
        <w:rPr>
          <w:rFonts w:ascii="標楷體" w:eastAsia="標楷體" w:hAnsi="標楷體" w:hint="eastAsia"/>
          <w:sz w:val="28"/>
        </w:rPr>
        <w:t>提報</w:t>
      </w:r>
      <w:proofErr w:type="gramStart"/>
      <w:r w:rsidR="00F96C5E">
        <w:rPr>
          <w:rFonts w:ascii="標楷體" w:eastAsia="標楷體" w:hAnsi="標楷體" w:hint="eastAsia"/>
          <w:sz w:val="28"/>
        </w:rPr>
        <w:t>併</w:t>
      </w:r>
      <w:proofErr w:type="gramEnd"/>
      <w:r w:rsidR="00503226" w:rsidRPr="002240F1">
        <w:rPr>
          <w:rFonts w:ascii="標楷體" w:eastAsia="標楷體" w:hAnsi="標楷體"/>
          <w:sz w:val="28"/>
        </w:rPr>
        <w:t>依</w:t>
      </w:r>
      <w:r w:rsidR="00B03160" w:rsidRPr="002240F1">
        <w:rPr>
          <w:rFonts w:ascii="標楷體" w:eastAsia="標楷體" w:hAnsi="標楷體"/>
          <w:sz w:val="28"/>
        </w:rPr>
        <w:t>成果績效</w:t>
      </w:r>
      <w:r w:rsidR="00CF519C">
        <w:rPr>
          <w:rFonts w:ascii="標楷體" w:eastAsia="標楷體" w:hAnsi="標楷體" w:hint="eastAsia"/>
          <w:sz w:val="28"/>
        </w:rPr>
        <w:t>擇優</w:t>
      </w:r>
      <w:r w:rsidR="00F667A2">
        <w:rPr>
          <w:rFonts w:ascii="標楷體" w:eastAsia="標楷體" w:hAnsi="標楷體" w:hint="eastAsia"/>
          <w:sz w:val="28"/>
        </w:rPr>
        <w:t>良機構(單位)</w:t>
      </w:r>
      <w:r w:rsidR="00503226" w:rsidRPr="002240F1">
        <w:rPr>
          <w:rFonts w:ascii="標楷體" w:eastAsia="標楷體" w:hAnsi="標楷體"/>
          <w:sz w:val="28"/>
        </w:rPr>
        <w:t>進行簡報分享</w:t>
      </w:r>
      <w:r w:rsidR="00503226" w:rsidRPr="002240F1">
        <w:rPr>
          <w:rFonts w:ascii="標楷體" w:eastAsia="標楷體" w:hAnsi="標楷體" w:hint="eastAsia"/>
          <w:sz w:val="28"/>
        </w:rPr>
        <w:t>。</w:t>
      </w:r>
    </w:p>
    <w:p w14:paraId="2A94377E" w14:textId="2C9EF65C" w:rsidR="002B41A1" w:rsidRPr="004E508C" w:rsidRDefault="004E508C" w:rsidP="004E508C">
      <w:pPr>
        <w:pStyle w:val="a4"/>
        <w:spacing w:line="360" w:lineRule="auto"/>
        <w:ind w:leftChars="169" w:left="406"/>
        <w:outlineLvl w:val="1"/>
        <w:rPr>
          <w:rFonts w:ascii="標楷體" w:eastAsia="標楷體" w:hAnsi="標楷體"/>
          <w:sz w:val="28"/>
        </w:rPr>
      </w:pPr>
      <w:r>
        <w:rPr>
          <w:rFonts w:ascii="標楷體" w:eastAsia="標楷體" w:hAnsi="標楷體" w:hint="eastAsia"/>
          <w:sz w:val="28"/>
        </w:rPr>
        <w:t>三、</w:t>
      </w:r>
      <w:r w:rsidR="0065007D" w:rsidRPr="004E508C">
        <w:rPr>
          <w:rFonts w:ascii="標楷體" w:eastAsia="標楷體" w:hAnsi="標楷體" w:hint="eastAsia"/>
          <w:sz w:val="28"/>
        </w:rPr>
        <w:t>提交期限</w:t>
      </w:r>
      <w:r w:rsidR="004C20DF" w:rsidRPr="004E508C">
        <w:rPr>
          <w:rFonts w:ascii="標楷體" w:eastAsia="標楷體" w:hAnsi="標楷體" w:hint="eastAsia"/>
          <w:sz w:val="28"/>
        </w:rPr>
        <w:t>：115年8月31日前</w:t>
      </w:r>
      <w:r w:rsidR="00476EA4" w:rsidRPr="004E508C">
        <w:rPr>
          <w:rFonts w:ascii="標楷體" w:eastAsia="標楷體" w:hAnsi="標楷體" w:hint="eastAsia"/>
          <w:sz w:val="28"/>
        </w:rPr>
        <w:t>。</w:t>
      </w:r>
    </w:p>
    <w:p w14:paraId="034D1648" w14:textId="5D4FFBF9" w:rsidR="00476EA4" w:rsidRPr="004E508C" w:rsidRDefault="004E508C" w:rsidP="00733017">
      <w:pPr>
        <w:pStyle w:val="a4"/>
        <w:spacing w:line="360" w:lineRule="auto"/>
        <w:ind w:leftChars="169" w:left="966" w:hangingChars="200" w:hanging="560"/>
        <w:outlineLvl w:val="1"/>
        <w:rPr>
          <w:rFonts w:ascii="標楷體" w:eastAsia="標楷體" w:hAnsi="標楷體"/>
          <w:sz w:val="28"/>
        </w:rPr>
      </w:pPr>
      <w:r>
        <w:rPr>
          <w:rFonts w:ascii="標楷體" w:eastAsia="標楷體" w:hAnsi="標楷體" w:hint="eastAsia"/>
          <w:sz w:val="28"/>
        </w:rPr>
        <w:t>四、</w:t>
      </w:r>
      <w:r w:rsidR="0065007D" w:rsidRPr="004E508C">
        <w:rPr>
          <w:rFonts w:ascii="標楷體" w:eastAsia="標楷體" w:hAnsi="標楷體" w:hint="eastAsia"/>
          <w:sz w:val="28"/>
        </w:rPr>
        <w:t>提</w:t>
      </w:r>
      <w:r w:rsidR="00476EA4" w:rsidRPr="004E508C">
        <w:rPr>
          <w:rFonts w:ascii="標楷體" w:eastAsia="標楷體" w:hAnsi="標楷體" w:hint="eastAsia"/>
          <w:sz w:val="28"/>
        </w:rPr>
        <w:t>交方式：</w:t>
      </w:r>
      <w:r w:rsidR="0065007D" w:rsidRPr="004E508C">
        <w:rPr>
          <w:rFonts w:ascii="標楷體" w:eastAsia="標楷體" w:hAnsi="標楷體" w:hint="eastAsia"/>
          <w:sz w:val="28"/>
        </w:rPr>
        <w:t>請依</w:t>
      </w:r>
      <w:r w:rsidR="009910AB" w:rsidRPr="004E508C">
        <w:rPr>
          <w:rFonts w:ascii="標楷體" w:eastAsia="標楷體" w:hAnsi="標楷體" w:hint="eastAsia"/>
          <w:sz w:val="28"/>
        </w:rPr>
        <w:t>附件</w:t>
      </w:r>
      <w:r w:rsidR="0065007D" w:rsidRPr="004E508C">
        <w:rPr>
          <w:rFonts w:ascii="標楷體" w:eastAsia="標楷體" w:hAnsi="標楷體" w:hint="eastAsia"/>
          <w:sz w:val="28"/>
        </w:rPr>
        <w:t>格式</w:t>
      </w:r>
      <w:r w:rsidR="009910AB" w:rsidRPr="004E508C">
        <w:rPr>
          <w:rFonts w:ascii="標楷體" w:eastAsia="標楷體" w:hAnsi="標楷體" w:hint="eastAsia"/>
          <w:sz w:val="28"/>
        </w:rPr>
        <w:t>，將</w:t>
      </w:r>
      <w:r w:rsidR="00EC7681">
        <w:rPr>
          <w:rFonts w:ascii="標楷體" w:eastAsia="標楷體" w:hAnsi="標楷體" w:hint="eastAsia"/>
          <w:sz w:val="28"/>
        </w:rPr>
        <w:t>計畫書及</w:t>
      </w:r>
      <w:hyperlink r:id="rId8" w:history="1">
        <w:r w:rsidR="00526B2D" w:rsidRPr="00526B2D">
          <w:rPr>
            <w:rStyle w:val="af9"/>
            <w:rFonts w:ascii="標楷體" w:eastAsia="標楷體" w:hAnsi="標楷體" w:hint="eastAsia"/>
            <w:color w:val="auto"/>
            <w:sz w:val="28"/>
            <w:u w:val="none"/>
          </w:rPr>
          <w:t>成果報告</w:t>
        </w:r>
        <w:r w:rsidR="0035383D">
          <w:rPr>
            <w:rStyle w:val="af9"/>
            <w:rFonts w:ascii="標楷體" w:eastAsia="標楷體" w:hAnsi="標楷體" w:hint="eastAsia"/>
            <w:color w:val="auto"/>
            <w:sz w:val="28"/>
            <w:u w:val="none"/>
          </w:rPr>
          <w:t>(附件1)</w:t>
        </w:r>
        <w:r w:rsidR="00526B2D" w:rsidRPr="00526B2D">
          <w:rPr>
            <w:rStyle w:val="af9"/>
            <w:rFonts w:ascii="標楷體" w:eastAsia="標楷體" w:hAnsi="標楷體" w:hint="eastAsia"/>
            <w:color w:val="auto"/>
            <w:sz w:val="28"/>
            <w:u w:val="none"/>
          </w:rPr>
          <w:t>電子檔以電子郵件逕寄</w:t>
        </w:r>
      </w:hyperlink>
      <w:r w:rsidR="00526B2D">
        <w:rPr>
          <w:rFonts w:ascii="標楷體" w:eastAsia="標楷體" w:hAnsi="標楷體" w:hint="eastAsia"/>
          <w:sz w:val="28"/>
        </w:rPr>
        <w:t>承辦人方巧娟</w:t>
      </w:r>
      <w:r w:rsidR="002F0831">
        <w:rPr>
          <w:rFonts w:ascii="標楷體" w:eastAsia="標楷體" w:hAnsi="標楷體" w:hint="eastAsia"/>
          <w:sz w:val="28"/>
        </w:rPr>
        <w:t>電子信箱</w:t>
      </w:r>
      <w:r w:rsidR="009B57CA" w:rsidRPr="004E508C">
        <w:rPr>
          <w:rFonts w:ascii="標楷體" w:eastAsia="標楷體" w:hAnsi="標楷體"/>
          <w:sz w:val="28"/>
        </w:rPr>
        <w:t>nabus@ntshb.gov.tw</w:t>
      </w:r>
      <w:r w:rsidR="00476EA4" w:rsidRPr="004E508C">
        <w:rPr>
          <w:rFonts w:ascii="標楷體" w:eastAsia="標楷體" w:hAnsi="標楷體" w:hint="eastAsia"/>
          <w:sz w:val="28"/>
        </w:rPr>
        <w:t>。</w:t>
      </w:r>
    </w:p>
    <w:p w14:paraId="7B55270F" w14:textId="343FBA02" w:rsidR="00313D48" w:rsidRDefault="004E508C" w:rsidP="004A2E5E">
      <w:pPr>
        <w:pStyle w:val="a4"/>
        <w:spacing w:line="360" w:lineRule="auto"/>
        <w:ind w:leftChars="169" w:left="406"/>
        <w:outlineLvl w:val="1"/>
        <w:rPr>
          <w:rFonts w:ascii="標楷體" w:eastAsia="標楷體" w:hAnsi="標楷體"/>
          <w:sz w:val="28"/>
        </w:rPr>
      </w:pPr>
      <w:r>
        <w:rPr>
          <w:rFonts w:ascii="標楷體" w:eastAsia="標楷體" w:hAnsi="標楷體" w:hint="eastAsia"/>
          <w:sz w:val="28"/>
        </w:rPr>
        <w:t>六、</w:t>
      </w:r>
      <w:r w:rsidR="002D2182">
        <w:rPr>
          <w:rFonts w:ascii="標楷體" w:eastAsia="標楷體" w:hAnsi="標楷體" w:hint="eastAsia"/>
          <w:sz w:val="28"/>
        </w:rPr>
        <w:t>發表</w:t>
      </w:r>
      <w:r w:rsidR="004C20DF" w:rsidRPr="004E508C">
        <w:rPr>
          <w:rFonts w:ascii="標楷體" w:eastAsia="標楷體" w:hAnsi="標楷體" w:hint="eastAsia"/>
          <w:sz w:val="28"/>
        </w:rPr>
        <w:t>日期：</w:t>
      </w:r>
      <w:r w:rsidR="00503226" w:rsidRPr="004E508C">
        <w:rPr>
          <w:rFonts w:ascii="標楷體" w:eastAsia="標楷體" w:hAnsi="標楷體" w:hint="eastAsia"/>
          <w:sz w:val="28"/>
        </w:rPr>
        <w:t>暫</w:t>
      </w:r>
      <w:r w:rsidR="003D4062" w:rsidRPr="004E508C">
        <w:rPr>
          <w:rFonts w:ascii="標楷體" w:eastAsia="標楷體" w:hAnsi="標楷體" w:hint="eastAsia"/>
          <w:sz w:val="28"/>
        </w:rPr>
        <w:t>訂115年9月辦理</w:t>
      </w:r>
      <w:r w:rsidR="00BD55B8" w:rsidRPr="004E508C">
        <w:rPr>
          <w:rFonts w:ascii="標楷體" w:eastAsia="標楷體" w:hAnsi="標楷體"/>
          <w:sz w:val="28"/>
        </w:rPr>
        <w:t>。</w:t>
      </w:r>
    </w:p>
    <w:p w14:paraId="6042036D" w14:textId="1B95232C" w:rsidR="00DA6454" w:rsidRPr="00BD55B8" w:rsidRDefault="00DA6454" w:rsidP="00DA6454">
      <w:pPr>
        <w:pStyle w:val="a4"/>
        <w:numPr>
          <w:ilvl w:val="0"/>
          <w:numId w:val="25"/>
        </w:numPr>
        <w:spacing w:line="360" w:lineRule="auto"/>
        <w:ind w:leftChars="0"/>
        <w:jc w:val="both"/>
        <w:outlineLvl w:val="1"/>
        <w:rPr>
          <w:rFonts w:ascii="標楷體" w:eastAsia="標楷體" w:hAnsi="標楷體"/>
          <w:b/>
          <w:sz w:val="28"/>
        </w:rPr>
      </w:pPr>
      <w:r w:rsidRPr="00BD55B8">
        <w:rPr>
          <w:rFonts w:ascii="標楷體" w:eastAsia="標楷體" w:hAnsi="標楷體" w:hint="eastAsia"/>
          <w:b/>
          <w:sz w:val="28"/>
        </w:rPr>
        <w:t>公開表揚</w:t>
      </w:r>
    </w:p>
    <w:p w14:paraId="43730BAD" w14:textId="5322A349" w:rsidR="00DA6454" w:rsidRDefault="003071D2" w:rsidP="005B758B">
      <w:pPr>
        <w:pStyle w:val="a4"/>
        <w:spacing w:line="360" w:lineRule="auto"/>
        <w:ind w:leftChars="0" w:left="885"/>
        <w:jc w:val="both"/>
        <w:outlineLvl w:val="1"/>
        <w:rPr>
          <w:rFonts w:ascii="標楷體" w:eastAsia="標楷體" w:hAnsi="標楷體"/>
          <w:sz w:val="28"/>
        </w:rPr>
      </w:pPr>
      <w:r>
        <w:rPr>
          <w:rFonts w:ascii="標楷體" w:eastAsia="標楷體" w:hAnsi="標楷體" w:hint="eastAsia"/>
          <w:sz w:val="28"/>
        </w:rPr>
        <w:t>擇優</w:t>
      </w:r>
      <w:r w:rsidR="00E41DA2">
        <w:rPr>
          <w:rFonts w:ascii="標楷體" w:eastAsia="標楷體" w:hAnsi="標楷體" w:hint="eastAsia"/>
          <w:sz w:val="28"/>
        </w:rPr>
        <w:t>辦理</w:t>
      </w:r>
      <w:r>
        <w:rPr>
          <w:rFonts w:ascii="標楷體" w:eastAsia="標楷體" w:hAnsi="標楷體" w:hint="eastAsia"/>
          <w:sz w:val="28"/>
        </w:rPr>
        <w:t>大</w:t>
      </w:r>
      <w:r w:rsidR="00DA6454">
        <w:rPr>
          <w:rFonts w:ascii="標楷體" w:eastAsia="標楷體" w:hAnsi="標楷體" w:hint="eastAsia"/>
          <w:sz w:val="28"/>
        </w:rPr>
        <w:t>型活動中</w:t>
      </w:r>
      <w:r w:rsidR="00DA6454" w:rsidRPr="00DA6454">
        <w:rPr>
          <w:rFonts w:ascii="標楷體" w:eastAsia="標楷體" w:hAnsi="標楷體" w:hint="eastAsia"/>
          <w:sz w:val="28"/>
        </w:rPr>
        <w:t>公開頒發</w:t>
      </w:r>
      <w:r w:rsidR="00DA6454">
        <w:rPr>
          <w:rFonts w:ascii="標楷體" w:eastAsia="標楷體" w:hAnsi="標楷體" w:hint="eastAsia"/>
          <w:sz w:val="28"/>
        </w:rPr>
        <w:t>感謝狀，感謝</w:t>
      </w:r>
      <w:r w:rsidR="00772C9F">
        <w:rPr>
          <w:rFonts w:ascii="標楷體" w:eastAsia="標楷體" w:hAnsi="標楷體" w:hint="eastAsia"/>
          <w:sz w:val="28"/>
        </w:rPr>
        <w:t>分享</w:t>
      </w:r>
      <w:r w:rsidR="00DA6454">
        <w:rPr>
          <w:rFonts w:ascii="標楷體" w:eastAsia="標楷體" w:hAnsi="標楷體" w:hint="eastAsia"/>
          <w:sz w:val="28"/>
        </w:rPr>
        <w:t>單位。</w:t>
      </w:r>
    </w:p>
    <w:p w14:paraId="72DEFA9D" w14:textId="77777777" w:rsidR="00F96C5E" w:rsidRDefault="00F96C5E" w:rsidP="005B758B">
      <w:pPr>
        <w:pStyle w:val="a4"/>
        <w:spacing w:line="360" w:lineRule="auto"/>
        <w:ind w:leftChars="0" w:left="885"/>
        <w:jc w:val="both"/>
        <w:outlineLvl w:val="1"/>
        <w:rPr>
          <w:rFonts w:ascii="標楷體" w:eastAsia="標楷體" w:hAnsi="標楷體" w:hint="eastAsia"/>
          <w:sz w:val="28"/>
        </w:rPr>
      </w:pPr>
      <w:bookmarkStart w:id="0" w:name="_GoBack"/>
      <w:bookmarkEnd w:id="0"/>
    </w:p>
    <w:p w14:paraId="2302169F" w14:textId="422FCF2F" w:rsidR="00872E5A" w:rsidRPr="00872E5A" w:rsidRDefault="00872E5A" w:rsidP="00872E5A">
      <w:pPr>
        <w:pStyle w:val="a4"/>
        <w:numPr>
          <w:ilvl w:val="0"/>
          <w:numId w:val="25"/>
        </w:numPr>
        <w:spacing w:line="360" w:lineRule="auto"/>
        <w:ind w:leftChars="0"/>
        <w:jc w:val="both"/>
        <w:outlineLvl w:val="1"/>
        <w:rPr>
          <w:rFonts w:ascii="標楷體" w:eastAsia="標楷體" w:hAnsi="標楷體"/>
          <w:b/>
          <w:sz w:val="28"/>
        </w:rPr>
      </w:pPr>
      <w:r w:rsidRPr="00872E5A">
        <w:rPr>
          <w:rFonts w:ascii="標楷體" w:eastAsia="標楷體" w:hAnsi="標楷體" w:hint="eastAsia"/>
          <w:b/>
          <w:sz w:val="28"/>
        </w:rPr>
        <w:lastRenderedPageBreak/>
        <w:t>其他事項</w:t>
      </w:r>
    </w:p>
    <w:p w14:paraId="3F2C1990" w14:textId="3D9B47CD" w:rsidR="00872E5A" w:rsidRDefault="003071D2" w:rsidP="003071D2">
      <w:pPr>
        <w:pStyle w:val="a4"/>
        <w:spacing w:line="360" w:lineRule="auto"/>
        <w:ind w:leftChars="169" w:left="966" w:hangingChars="200" w:hanging="560"/>
        <w:outlineLvl w:val="1"/>
        <w:rPr>
          <w:rFonts w:ascii="標楷體" w:eastAsia="標楷體" w:hAnsi="標楷體"/>
          <w:sz w:val="28"/>
        </w:rPr>
      </w:pPr>
      <w:r>
        <w:rPr>
          <w:rFonts w:ascii="標楷體" w:eastAsia="標楷體" w:hAnsi="標楷體" w:hint="eastAsia"/>
          <w:sz w:val="28"/>
        </w:rPr>
        <w:t>一、</w:t>
      </w:r>
      <w:r w:rsidR="00872E5A" w:rsidRPr="00872E5A">
        <w:rPr>
          <w:rFonts w:ascii="標楷體" w:eastAsia="標楷體" w:hAnsi="標楷體" w:hint="eastAsia"/>
          <w:sz w:val="28"/>
        </w:rPr>
        <w:t>成果資料將作為本縣長期照顧專業服務推動成果紀錄</w:t>
      </w:r>
      <w:r w:rsidR="00872E5A">
        <w:rPr>
          <w:rFonts w:ascii="標楷體" w:eastAsia="標楷體" w:hAnsi="標楷體" w:hint="eastAsia"/>
          <w:sz w:val="28"/>
        </w:rPr>
        <w:t>。</w:t>
      </w:r>
    </w:p>
    <w:p w14:paraId="7F9D24AD" w14:textId="404F6B28" w:rsidR="00476EA4" w:rsidRDefault="003071D2" w:rsidP="003071D2">
      <w:pPr>
        <w:pStyle w:val="a4"/>
        <w:spacing w:line="360" w:lineRule="auto"/>
        <w:ind w:leftChars="169" w:left="966" w:hangingChars="200" w:hanging="560"/>
        <w:outlineLvl w:val="1"/>
        <w:rPr>
          <w:rFonts w:ascii="標楷體" w:eastAsia="標楷體" w:hAnsi="標楷體"/>
          <w:sz w:val="28"/>
        </w:rPr>
      </w:pPr>
      <w:r>
        <w:rPr>
          <w:rFonts w:ascii="標楷體" w:eastAsia="標楷體" w:hAnsi="標楷體" w:hint="eastAsia"/>
          <w:sz w:val="28"/>
        </w:rPr>
        <w:t>二、</w:t>
      </w:r>
      <w:r w:rsidR="002830B8">
        <w:rPr>
          <w:rFonts w:ascii="標楷體" w:eastAsia="標楷體" w:hAnsi="標楷體" w:hint="eastAsia"/>
          <w:sz w:val="28"/>
        </w:rPr>
        <w:t>南投縣政府衛生</w:t>
      </w:r>
      <w:r w:rsidR="00C52623" w:rsidRPr="008C4BDC">
        <w:rPr>
          <w:rFonts w:ascii="標楷體" w:eastAsia="標楷體" w:hAnsi="標楷體" w:hint="eastAsia"/>
          <w:sz w:val="28"/>
        </w:rPr>
        <w:t>局</w:t>
      </w:r>
      <w:r w:rsidR="00872E5A" w:rsidRPr="008C4BDC">
        <w:rPr>
          <w:rFonts w:ascii="標楷體" w:eastAsia="標楷體" w:hAnsi="標楷體" w:hint="eastAsia"/>
          <w:sz w:val="28"/>
        </w:rPr>
        <w:t>得依實際</w:t>
      </w:r>
      <w:r w:rsidR="00D12E62" w:rsidRPr="008C4BDC">
        <w:rPr>
          <w:rFonts w:ascii="標楷體" w:eastAsia="標楷體" w:hAnsi="標楷體" w:hint="eastAsia"/>
          <w:sz w:val="28"/>
        </w:rPr>
        <w:t>情形</w:t>
      </w:r>
      <w:r w:rsidR="00872E5A" w:rsidRPr="008C4BDC">
        <w:rPr>
          <w:rFonts w:ascii="標楷體" w:eastAsia="標楷體" w:hAnsi="標楷體" w:hint="eastAsia"/>
          <w:sz w:val="28"/>
        </w:rPr>
        <w:t>調整成果發表形式或相關作業期程。</w:t>
      </w:r>
    </w:p>
    <w:p w14:paraId="4CA234F8" w14:textId="5DA13B95" w:rsidR="006C7F52" w:rsidRDefault="003071D2" w:rsidP="003071D2">
      <w:pPr>
        <w:pStyle w:val="a4"/>
        <w:spacing w:line="360" w:lineRule="auto"/>
        <w:ind w:leftChars="169" w:left="966" w:hangingChars="200" w:hanging="560"/>
        <w:outlineLvl w:val="1"/>
        <w:rPr>
          <w:rFonts w:ascii="標楷體" w:eastAsia="標楷體" w:hAnsi="標楷體"/>
          <w:sz w:val="28"/>
        </w:rPr>
      </w:pPr>
      <w:r>
        <w:rPr>
          <w:rFonts w:ascii="標楷體" w:eastAsia="標楷體" w:hAnsi="標楷體" w:hint="eastAsia"/>
          <w:sz w:val="28"/>
        </w:rPr>
        <w:t>三、</w:t>
      </w:r>
      <w:r w:rsidR="00CE494C">
        <w:rPr>
          <w:rFonts w:ascii="標楷體" w:eastAsia="標楷體" w:hAnsi="標楷體" w:hint="eastAsia"/>
          <w:sz w:val="28"/>
        </w:rPr>
        <w:t>特約</w:t>
      </w:r>
      <w:r w:rsidR="0044582B" w:rsidRPr="0044582B">
        <w:rPr>
          <w:rFonts w:ascii="標楷體" w:eastAsia="標楷體" w:hAnsi="標楷體"/>
          <w:sz w:val="28"/>
        </w:rPr>
        <w:t>單位</w:t>
      </w:r>
      <w:r w:rsidR="0044582B">
        <w:rPr>
          <w:rFonts w:ascii="標楷體" w:eastAsia="標楷體" w:hAnsi="標楷體" w:hint="eastAsia"/>
          <w:sz w:val="28"/>
        </w:rPr>
        <w:t>執行成果</w:t>
      </w:r>
      <w:r w:rsidR="0044582B" w:rsidRPr="0044582B">
        <w:rPr>
          <w:rFonts w:ascii="標楷體" w:eastAsia="標楷體" w:hAnsi="標楷體"/>
          <w:sz w:val="28"/>
        </w:rPr>
        <w:t>需無償授權予主辦單位運用</w:t>
      </w:r>
      <w:r w:rsidR="005B758B">
        <w:rPr>
          <w:rFonts w:ascii="標楷體" w:eastAsia="標楷體" w:hAnsi="標楷體" w:hint="eastAsia"/>
          <w:sz w:val="28"/>
        </w:rPr>
        <w:t>。</w:t>
      </w:r>
    </w:p>
    <w:p w14:paraId="6B4B9085" w14:textId="77777777" w:rsidR="006C7F52" w:rsidRPr="006C7F52" w:rsidRDefault="006C7F52" w:rsidP="006C7F52"/>
    <w:p w14:paraId="4C2FBE31" w14:textId="77777777" w:rsidR="006C7F52" w:rsidRPr="006C7F52" w:rsidRDefault="006C7F52" w:rsidP="006C7F52"/>
    <w:p w14:paraId="424FCE17" w14:textId="77777777" w:rsidR="006C7F52" w:rsidRPr="006C7F52" w:rsidRDefault="006C7F52" w:rsidP="006C7F52"/>
    <w:p w14:paraId="060CEC1C" w14:textId="77777777" w:rsidR="006C7F52" w:rsidRPr="006C7F52" w:rsidRDefault="006C7F52" w:rsidP="006C7F52"/>
    <w:p w14:paraId="5345F0D8" w14:textId="77777777" w:rsidR="006C7F52" w:rsidRPr="006C7F52" w:rsidRDefault="006C7F52" w:rsidP="006C7F52"/>
    <w:p w14:paraId="44B31316" w14:textId="77777777" w:rsidR="006C7F52" w:rsidRPr="006C7F52" w:rsidRDefault="006C7F52" w:rsidP="006C7F52"/>
    <w:p w14:paraId="299068E3" w14:textId="77777777" w:rsidR="006C7F52" w:rsidRPr="006C7F52" w:rsidRDefault="006C7F52" w:rsidP="006C7F52"/>
    <w:p w14:paraId="44B60D1B" w14:textId="77777777" w:rsidR="006C7F52" w:rsidRPr="006C7F52" w:rsidRDefault="006C7F52" w:rsidP="006C7F52"/>
    <w:p w14:paraId="00B8ED81" w14:textId="77777777" w:rsidR="006C7F52" w:rsidRPr="006C7F52" w:rsidRDefault="006C7F52" w:rsidP="006C7F52"/>
    <w:p w14:paraId="23BE6545" w14:textId="77777777" w:rsidR="006C7F52" w:rsidRPr="006C7F52" w:rsidRDefault="006C7F52" w:rsidP="006C7F52"/>
    <w:p w14:paraId="5CE4B451" w14:textId="77777777" w:rsidR="006C7F52" w:rsidRPr="006C7F52" w:rsidRDefault="006C7F52" w:rsidP="006C7F52"/>
    <w:p w14:paraId="413910D1" w14:textId="77777777" w:rsidR="006C7F52" w:rsidRPr="006C7F52" w:rsidRDefault="006C7F52" w:rsidP="006C7F52"/>
    <w:p w14:paraId="51070AEC" w14:textId="77777777" w:rsidR="006C7F52" w:rsidRPr="006C7F52" w:rsidRDefault="006C7F52" w:rsidP="006C7F52"/>
    <w:p w14:paraId="6E180746" w14:textId="77777777" w:rsidR="006C7F52" w:rsidRPr="006C7F52" w:rsidRDefault="006C7F52" w:rsidP="006C7F52"/>
    <w:p w14:paraId="54E55060" w14:textId="77777777" w:rsidR="006C7F52" w:rsidRPr="006C7F52" w:rsidRDefault="006C7F52" w:rsidP="006C7F52"/>
    <w:p w14:paraId="408F886F" w14:textId="77777777" w:rsidR="006C7F52" w:rsidRDefault="006C7F52" w:rsidP="006C7F52">
      <w:pPr>
        <w:tabs>
          <w:tab w:val="left" w:pos="3030"/>
        </w:tabs>
        <w:sectPr w:rsidR="006C7F52" w:rsidSect="003071D2">
          <w:footerReference w:type="default" r:id="rId9"/>
          <w:footerReference w:type="first" r:id="rId10"/>
          <w:type w:val="continuous"/>
          <w:pgSz w:w="11906" w:h="16838" w:code="9"/>
          <w:pgMar w:top="1440" w:right="1797" w:bottom="1440" w:left="1758" w:header="720" w:footer="720" w:gutter="0"/>
          <w:cols w:space="720"/>
          <w:titlePg/>
          <w:docGrid w:linePitch="326"/>
        </w:sectPr>
      </w:pPr>
      <w:r>
        <w:tab/>
      </w:r>
    </w:p>
    <w:p w14:paraId="756D1734" w14:textId="45469A05" w:rsidR="006C7F52" w:rsidRDefault="006C7F52" w:rsidP="006C7F52">
      <w:pPr>
        <w:tabs>
          <w:tab w:val="left" w:pos="3030"/>
        </w:tabs>
      </w:pPr>
    </w:p>
    <w:p w14:paraId="24A627EB" w14:textId="30320B54" w:rsidR="006C7F52" w:rsidRDefault="006C7F52" w:rsidP="006C7F52">
      <w:pPr>
        <w:tabs>
          <w:tab w:val="left" w:pos="3030"/>
        </w:tabs>
      </w:pPr>
      <w:r>
        <w:tab/>
      </w:r>
      <w:r>
        <w:br w:type="page"/>
      </w:r>
    </w:p>
    <w:p w14:paraId="0AE957C1" w14:textId="77777777" w:rsidR="0058100B" w:rsidRPr="006C7F52" w:rsidRDefault="0058100B" w:rsidP="006C7F52">
      <w:pPr>
        <w:tabs>
          <w:tab w:val="left" w:pos="3030"/>
        </w:tabs>
        <w:sectPr w:rsidR="0058100B" w:rsidRPr="006C7F52" w:rsidSect="006C7F52">
          <w:type w:val="continuous"/>
          <w:pgSz w:w="11906" w:h="16838" w:code="9"/>
          <w:pgMar w:top="1440" w:right="1797" w:bottom="1440" w:left="1758" w:header="720" w:footer="720" w:gutter="0"/>
          <w:pgNumType w:start="1"/>
          <w:cols w:space="720"/>
          <w:titlePg/>
          <w:docGrid w:linePitch="326"/>
        </w:sectPr>
      </w:pPr>
    </w:p>
    <w:p w14:paraId="45765329" w14:textId="3F26C00B" w:rsidR="0058100B" w:rsidRPr="006C7F52" w:rsidRDefault="0058100B" w:rsidP="006C7F52">
      <w:pPr>
        <w:spacing w:line="360" w:lineRule="auto"/>
        <w:jc w:val="both"/>
        <w:outlineLvl w:val="2"/>
        <w:rPr>
          <w:rFonts w:ascii="標楷體" w:eastAsia="標楷體" w:hAnsi="標楷體"/>
          <w:sz w:val="28"/>
        </w:rPr>
        <w:sectPr w:rsidR="0058100B" w:rsidRPr="006C7F52" w:rsidSect="00E22511">
          <w:footerReference w:type="first" r:id="rId11"/>
          <w:pgSz w:w="11906" w:h="16838" w:code="9"/>
          <w:pgMar w:top="1440" w:right="1797" w:bottom="1440" w:left="1758" w:header="720" w:footer="720" w:gutter="0"/>
          <w:pgNumType w:start="1"/>
          <w:cols w:space="720"/>
          <w:titlePg/>
          <w:docGrid w:linePitch="326"/>
        </w:sectPr>
      </w:pPr>
    </w:p>
    <w:p w14:paraId="7162CE8C" w14:textId="08ABCD2E" w:rsidR="008E2C46" w:rsidRPr="008E2C46" w:rsidRDefault="002211DB" w:rsidP="006C7F52">
      <w:pPr>
        <w:adjustRightInd w:val="0"/>
        <w:snapToGrid w:val="0"/>
        <w:spacing w:line="440" w:lineRule="exact"/>
        <w:ind w:left="720"/>
        <w:rPr>
          <w:rFonts w:ascii="Times New Roman" w:eastAsia="標楷體" w:hAnsi="Times New Roman"/>
          <w:bdr w:val="single" w:sz="4" w:space="0" w:color="auto"/>
          <w:shd w:val="pct15" w:color="auto" w:fill="FFFFFF"/>
        </w:rPr>
      </w:pPr>
      <w:r w:rsidRPr="002211DB">
        <w:rPr>
          <w:rFonts w:ascii="Times New Roman" w:eastAsia="標楷體" w:hAnsi="Times New Roman"/>
          <w:noProof/>
          <w:bdr w:val="single" w:sz="4" w:space="0" w:color="auto"/>
          <w:shd w:val="pct15" w:color="auto" w:fill="FFFFFF"/>
        </w:rPr>
        <w:lastRenderedPageBreak/>
        <mc:AlternateContent>
          <mc:Choice Requires="wps">
            <w:drawing>
              <wp:anchor distT="45720" distB="45720" distL="114300" distR="114300" simplePos="0" relativeHeight="251833856" behindDoc="0" locked="0" layoutInCell="1" allowOverlap="1" wp14:anchorId="6D6AAAD5" wp14:editId="2A245871">
                <wp:simplePos x="0" y="0"/>
                <wp:positionH relativeFrom="column">
                  <wp:posOffset>46355</wp:posOffset>
                </wp:positionH>
                <wp:positionV relativeFrom="paragraph">
                  <wp:posOffset>0</wp:posOffset>
                </wp:positionV>
                <wp:extent cx="650875" cy="1404620"/>
                <wp:effectExtent l="0" t="0" r="15875"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404620"/>
                        </a:xfrm>
                        <a:prstGeom prst="rect">
                          <a:avLst/>
                        </a:prstGeom>
                        <a:solidFill>
                          <a:srgbClr val="FFFFFF"/>
                        </a:solidFill>
                        <a:ln w="9525">
                          <a:solidFill>
                            <a:srgbClr val="000000"/>
                          </a:solidFill>
                          <a:miter lim="800000"/>
                          <a:headEnd/>
                          <a:tailEnd/>
                        </a:ln>
                      </wps:spPr>
                      <wps:txbx>
                        <w:txbxContent>
                          <w:p w14:paraId="0106757A" w14:textId="4D676BE6" w:rsidR="002211DB" w:rsidRPr="00B23C6B" w:rsidRDefault="002211DB">
                            <w:pPr>
                              <w:rPr>
                                <w:rFonts w:ascii="標楷體" w:eastAsia="標楷體" w:hAnsi="標楷體"/>
                              </w:rPr>
                            </w:pPr>
                            <w:r w:rsidRPr="00B23C6B">
                              <w:rPr>
                                <w:rFonts w:ascii="標楷體" w:eastAsia="標楷體" w:hAnsi="標楷體" w:hint="eastAsia"/>
                              </w:rPr>
                              <w:t>附件</w:t>
                            </w:r>
                            <w:r w:rsidR="003071D2">
                              <w:rPr>
                                <w:rFonts w:ascii="標楷體" w:eastAsia="標楷體" w:hAnsi="標楷體"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6AAAD5" id="_x0000_t202" coordsize="21600,21600" o:spt="202" path="m,l,21600r21600,l21600,xe">
                <v:stroke joinstyle="miter"/>
                <v:path gradientshapeok="t" o:connecttype="rect"/>
              </v:shapetype>
              <v:shape id="文字方塊 2" o:spid="_x0000_s1026" type="#_x0000_t202" style="position:absolute;left:0;text-align:left;margin-left:3.65pt;margin-top:0;width:51.25pt;height:110.6pt;z-index:251833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">
                <v:textbox style="mso-fit-shape-to-text:t">
                  <w:txbxContent>
                    <w:p w14:paraId="0106757A" w14:textId="4D676BE6" w:rsidR="002211DB" w:rsidRPr="00B23C6B" w:rsidRDefault="002211DB">
                      <w:pPr>
                        <w:rPr>
                          <w:rFonts w:ascii="標楷體" w:eastAsia="標楷體" w:hAnsi="標楷體"/>
                        </w:rPr>
                      </w:pPr>
                      <w:r w:rsidRPr="00B23C6B">
                        <w:rPr>
                          <w:rFonts w:ascii="標楷體" w:eastAsia="標楷體" w:hAnsi="標楷體" w:hint="eastAsia"/>
                        </w:rPr>
                        <w:t>附件</w:t>
                      </w:r>
                      <w:r w:rsidR="003071D2">
                        <w:rPr>
                          <w:rFonts w:ascii="標楷體" w:eastAsia="標楷體" w:hAnsi="標楷體" w:hint="eastAsia"/>
                        </w:rPr>
                        <w:t>1</w:t>
                      </w:r>
                    </w:p>
                  </w:txbxContent>
                </v:textbox>
                <w10:wrap type="square"/>
              </v:shape>
            </w:pict>
          </mc:Fallback>
        </mc:AlternateContent>
      </w:r>
    </w:p>
    <w:p w14:paraId="769ACA2A" w14:textId="62370F3B" w:rsidR="008E2C46" w:rsidRDefault="008E2C46" w:rsidP="006C7F52">
      <w:pPr>
        <w:adjustRightInd w:val="0"/>
        <w:snapToGrid w:val="0"/>
        <w:spacing w:line="440" w:lineRule="exact"/>
        <w:ind w:left="720"/>
        <w:rPr>
          <w:rFonts w:ascii="Times New Roman" w:eastAsia="標楷體" w:hAnsi="Times New Roman"/>
          <w:bdr w:val="single" w:sz="4" w:space="0" w:color="auto"/>
          <w:shd w:val="pct15" w:color="auto" w:fill="FFFFFF"/>
        </w:rPr>
      </w:pPr>
    </w:p>
    <w:p w14:paraId="75503F2B" w14:textId="77777777" w:rsidR="000E3D32" w:rsidRPr="008E2C46" w:rsidRDefault="000E3D32" w:rsidP="006C7F52">
      <w:pPr>
        <w:adjustRightInd w:val="0"/>
        <w:snapToGrid w:val="0"/>
        <w:spacing w:line="440" w:lineRule="exact"/>
        <w:ind w:left="720"/>
        <w:rPr>
          <w:rFonts w:ascii="Times New Roman" w:eastAsia="標楷體" w:hAnsi="Times New Roman"/>
          <w:bdr w:val="single" w:sz="4" w:space="0" w:color="auto"/>
          <w:shd w:val="pct15" w:color="auto" w:fill="FFFFFF"/>
        </w:rPr>
      </w:pPr>
    </w:p>
    <w:p w14:paraId="1D823D07" w14:textId="77777777" w:rsidR="00016B5E" w:rsidRDefault="008E2C46" w:rsidP="006C7F52">
      <w:pPr>
        <w:widowControl/>
        <w:autoSpaceDE w:val="0"/>
        <w:autoSpaceDN w:val="0"/>
        <w:spacing w:beforeLines="100" w:before="240" w:afterLines="50" w:after="120" w:line="0" w:lineRule="atLeast"/>
        <w:jc w:val="center"/>
        <w:textAlignment w:val="bottom"/>
        <w:rPr>
          <w:rFonts w:ascii="Times New Roman" w:eastAsia="標楷體" w:hAnsi="Times New Roman"/>
          <w:sz w:val="48"/>
          <w:szCs w:val="48"/>
        </w:rPr>
      </w:pPr>
      <w:r w:rsidRPr="008E2C46">
        <w:rPr>
          <w:rFonts w:ascii="Times New Roman" w:eastAsia="標楷體" w:hAnsi="Times New Roman"/>
          <w:bCs/>
          <w:sz w:val="48"/>
          <w:szCs w:val="48"/>
        </w:rPr>
        <w:t>115</w:t>
      </w:r>
      <w:r w:rsidR="00093043">
        <w:rPr>
          <w:rFonts w:ascii="Times New Roman" w:eastAsia="標楷體" w:hAnsi="Times New Roman"/>
          <w:bCs/>
          <w:sz w:val="48"/>
          <w:szCs w:val="48"/>
        </w:rPr>
        <w:t>年</w:t>
      </w:r>
      <w:r w:rsidRPr="008E2C46">
        <w:rPr>
          <w:rFonts w:ascii="Times New Roman" w:eastAsia="標楷體" w:hAnsi="Times New Roman" w:hint="eastAsia"/>
          <w:sz w:val="48"/>
          <w:szCs w:val="48"/>
        </w:rPr>
        <w:t>長期照顧專業服務推動策略及</w:t>
      </w:r>
    </w:p>
    <w:p w14:paraId="789BC10E" w14:textId="3309E425" w:rsidR="008E2C46" w:rsidRPr="008E2C46" w:rsidRDefault="001F15F7" w:rsidP="006C7F52">
      <w:pPr>
        <w:widowControl/>
        <w:autoSpaceDE w:val="0"/>
        <w:autoSpaceDN w:val="0"/>
        <w:spacing w:beforeLines="100" w:before="240" w:afterLines="50" w:after="120" w:line="0" w:lineRule="atLeast"/>
        <w:jc w:val="center"/>
        <w:textAlignment w:val="bottom"/>
        <w:rPr>
          <w:rFonts w:ascii="Times New Roman" w:eastAsia="標楷體" w:hAnsi="Times New Roman"/>
          <w:sz w:val="36"/>
        </w:rPr>
      </w:pPr>
      <w:r>
        <w:rPr>
          <w:rFonts w:ascii="Times New Roman" w:eastAsia="標楷體" w:hAnsi="Times New Roman" w:hint="eastAsia"/>
          <w:sz w:val="48"/>
          <w:szCs w:val="48"/>
        </w:rPr>
        <w:t>執行成果</w:t>
      </w:r>
    </w:p>
    <w:p w14:paraId="0A4A1CBE" w14:textId="77777777" w:rsidR="008E2C46" w:rsidRPr="008E2C46" w:rsidRDefault="008E2C46" w:rsidP="006C7F52">
      <w:pPr>
        <w:widowControl/>
        <w:autoSpaceDE w:val="0"/>
        <w:autoSpaceDN w:val="0"/>
        <w:spacing w:line="240" w:lineRule="atLeast"/>
        <w:ind w:right="22"/>
        <w:jc w:val="both"/>
        <w:textAlignment w:val="bottom"/>
        <w:rPr>
          <w:rFonts w:ascii="Times New Roman" w:eastAsia="標楷體" w:hAnsi="Times New Roman"/>
          <w:sz w:val="36"/>
        </w:rPr>
      </w:pPr>
    </w:p>
    <w:p w14:paraId="583D52CE" w14:textId="77777777" w:rsidR="008E2C46" w:rsidRPr="008E2C46" w:rsidRDefault="008E2C46" w:rsidP="006C7F52">
      <w:pPr>
        <w:widowControl/>
        <w:autoSpaceDE w:val="0"/>
        <w:autoSpaceDN w:val="0"/>
        <w:spacing w:line="240" w:lineRule="atLeast"/>
        <w:ind w:right="22"/>
        <w:jc w:val="both"/>
        <w:textAlignment w:val="bottom"/>
        <w:rPr>
          <w:rFonts w:ascii="Times New Roman" w:eastAsia="標楷體" w:hAnsi="Times New Roman"/>
          <w:sz w:val="36"/>
        </w:rPr>
      </w:pPr>
    </w:p>
    <w:p w14:paraId="439E8200" w14:textId="77777777" w:rsidR="008E2C46" w:rsidRPr="008E2C46" w:rsidRDefault="008E2C46" w:rsidP="006C7F52">
      <w:pPr>
        <w:widowControl/>
        <w:autoSpaceDE w:val="0"/>
        <w:autoSpaceDN w:val="0"/>
        <w:spacing w:line="240" w:lineRule="atLeast"/>
        <w:ind w:right="22"/>
        <w:jc w:val="both"/>
        <w:textAlignment w:val="bottom"/>
        <w:rPr>
          <w:rFonts w:ascii="Times New Roman" w:eastAsia="標楷體" w:hAnsi="Times New Roman"/>
          <w:sz w:val="36"/>
        </w:rPr>
      </w:pPr>
    </w:p>
    <w:p w14:paraId="32EE19AF" w14:textId="24673F77" w:rsidR="008E2C46" w:rsidRPr="008E2C46" w:rsidRDefault="008E2C46" w:rsidP="006C7F52">
      <w:pPr>
        <w:widowControl/>
        <w:autoSpaceDE w:val="0"/>
        <w:autoSpaceDN w:val="0"/>
        <w:spacing w:line="240" w:lineRule="atLeast"/>
        <w:ind w:right="22"/>
        <w:jc w:val="both"/>
        <w:textAlignment w:val="bottom"/>
        <w:rPr>
          <w:rFonts w:ascii="Times New Roman" w:eastAsia="標楷體" w:hAnsi="Times New Roman"/>
          <w:sz w:val="36"/>
        </w:rPr>
      </w:pPr>
    </w:p>
    <w:p w14:paraId="735C26B0" w14:textId="5AC37F68" w:rsidR="008E2C46" w:rsidRPr="008E2C46" w:rsidRDefault="008E2C46" w:rsidP="006C7F52">
      <w:pPr>
        <w:widowControl/>
        <w:autoSpaceDE w:val="0"/>
        <w:autoSpaceDN w:val="0"/>
        <w:spacing w:line="240" w:lineRule="atLeast"/>
        <w:ind w:right="22"/>
        <w:jc w:val="both"/>
        <w:textAlignment w:val="bottom"/>
        <w:rPr>
          <w:rFonts w:ascii="Times New Roman" w:eastAsia="標楷體" w:hAnsi="Times New Roman"/>
          <w:sz w:val="36"/>
        </w:rPr>
      </w:pPr>
    </w:p>
    <w:p w14:paraId="31451F28" w14:textId="77777777" w:rsidR="008E2C46" w:rsidRPr="008E2C46" w:rsidRDefault="008E2C46" w:rsidP="006C7F52">
      <w:pPr>
        <w:widowControl/>
        <w:autoSpaceDE w:val="0"/>
        <w:autoSpaceDN w:val="0"/>
        <w:spacing w:line="240" w:lineRule="atLeast"/>
        <w:ind w:right="22"/>
        <w:jc w:val="both"/>
        <w:textAlignment w:val="bottom"/>
        <w:rPr>
          <w:rFonts w:ascii="Times New Roman" w:eastAsia="標楷體" w:hAnsi="Times New Roman"/>
          <w:sz w:val="36"/>
        </w:rPr>
      </w:pPr>
    </w:p>
    <w:p w14:paraId="43C906B1" w14:textId="77777777" w:rsidR="008E2C46" w:rsidRPr="008E2C46" w:rsidRDefault="008E2C46" w:rsidP="006C7F52">
      <w:pPr>
        <w:widowControl/>
        <w:autoSpaceDE w:val="0"/>
        <w:autoSpaceDN w:val="0"/>
        <w:spacing w:line="240" w:lineRule="atLeast"/>
        <w:ind w:right="22"/>
        <w:jc w:val="both"/>
        <w:textAlignment w:val="bottom"/>
        <w:rPr>
          <w:rFonts w:ascii="Times New Roman" w:eastAsia="標楷體" w:hAnsi="Times New Roman"/>
          <w:sz w:val="36"/>
        </w:rPr>
      </w:pPr>
    </w:p>
    <w:p w14:paraId="121280E1" w14:textId="77777777" w:rsidR="008E2C46" w:rsidRPr="008E2C46" w:rsidRDefault="008E2C46" w:rsidP="006C7F52">
      <w:pPr>
        <w:widowControl/>
        <w:autoSpaceDE w:val="0"/>
        <w:autoSpaceDN w:val="0"/>
        <w:spacing w:line="240" w:lineRule="atLeast"/>
        <w:ind w:right="22"/>
        <w:jc w:val="both"/>
        <w:textAlignment w:val="bottom"/>
        <w:rPr>
          <w:rFonts w:ascii="Times New Roman" w:eastAsia="標楷體" w:hAnsi="Times New Roman"/>
          <w:sz w:val="36"/>
        </w:rPr>
      </w:pPr>
    </w:p>
    <w:p w14:paraId="6AE703A3" w14:textId="77777777" w:rsidR="008E2C46" w:rsidRPr="008E2C46" w:rsidRDefault="008E2C46" w:rsidP="006C7F52">
      <w:pPr>
        <w:widowControl/>
        <w:autoSpaceDE w:val="0"/>
        <w:autoSpaceDN w:val="0"/>
        <w:spacing w:line="240" w:lineRule="atLeast"/>
        <w:ind w:right="22"/>
        <w:jc w:val="both"/>
        <w:textAlignment w:val="bottom"/>
        <w:rPr>
          <w:rFonts w:ascii="Times New Roman" w:eastAsia="標楷體" w:hAnsi="Times New Roman"/>
          <w:sz w:val="36"/>
        </w:rPr>
      </w:pPr>
    </w:p>
    <w:p w14:paraId="3B83847E" w14:textId="77777777" w:rsidR="008E2C46" w:rsidRPr="008E2C46" w:rsidRDefault="008E2C46" w:rsidP="006C7F52">
      <w:pPr>
        <w:widowControl/>
        <w:autoSpaceDE w:val="0"/>
        <w:autoSpaceDN w:val="0"/>
        <w:spacing w:line="240" w:lineRule="atLeast"/>
        <w:ind w:right="22"/>
        <w:jc w:val="both"/>
        <w:textAlignment w:val="bottom"/>
        <w:rPr>
          <w:rFonts w:ascii="Times New Roman" w:eastAsia="標楷體" w:hAnsi="Times New Roman"/>
          <w:sz w:val="36"/>
        </w:rPr>
      </w:pPr>
    </w:p>
    <w:p w14:paraId="3F7EAE6A" w14:textId="77777777" w:rsidR="008E2C46" w:rsidRPr="008E2C46" w:rsidRDefault="008E2C46" w:rsidP="006C7F52">
      <w:pPr>
        <w:widowControl/>
        <w:autoSpaceDE w:val="0"/>
        <w:autoSpaceDN w:val="0"/>
        <w:spacing w:line="240" w:lineRule="atLeast"/>
        <w:ind w:right="22"/>
        <w:jc w:val="both"/>
        <w:textAlignment w:val="bottom"/>
        <w:rPr>
          <w:rFonts w:ascii="Times New Roman" w:eastAsia="標楷體" w:hAnsi="Times New Roman"/>
          <w:sz w:val="36"/>
        </w:rPr>
      </w:pPr>
    </w:p>
    <w:p w14:paraId="79F5EDC6" w14:textId="77777777" w:rsidR="008E2C46" w:rsidRPr="008E2C46" w:rsidRDefault="008E2C46" w:rsidP="006C7F52">
      <w:pPr>
        <w:widowControl/>
        <w:autoSpaceDE w:val="0"/>
        <w:autoSpaceDN w:val="0"/>
        <w:spacing w:line="240" w:lineRule="atLeast"/>
        <w:ind w:right="22"/>
        <w:jc w:val="both"/>
        <w:textAlignment w:val="bottom"/>
        <w:rPr>
          <w:rFonts w:ascii="Times New Roman" w:eastAsia="標楷體" w:hAnsi="Times New Roman"/>
          <w:sz w:val="36"/>
        </w:rPr>
      </w:pPr>
    </w:p>
    <w:p w14:paraId="6AAFB9E4" w14:textId="77777777" w:rsidR="008E2C46" w:rsidRPr="008E2C46" w:rsidRDefault="008E2C46" w:rsidP="006C7F52">
      <w:pPr>
        <w:widowControl/>
        <w:autoSpaceDE w:val="0"/>
        <w:autoSpaceDN w:val="0"/>
        <w:spacing w:line="240" w:lineRule="atLeast"/>
        <w:ind w:right="22"/>
        <w:jc w:val="both"/>
        <w:textAlignment w:val="bottom"/>
        <w:rPr>
          <w:rFonts w:ascii="Times New Roman" w:eastAsia="標楷體" w:hAnsi="Times New Roman"/>
          <w:sz w:val="36"/>
        </w:rPr>
      </w:pPr>
    </w:p>
    <w:p w14:paraId="727B4E7F" w14:textId="562354C3" w:rsidR="008E2C46" w:rsidRDefault="008E2C46" w:rsidP="006C7F52">
      <w:pPr>
        <w:widowControl/>
        <w:autoSpaceDE w:val="0"/>
        <w:autoSpaceDN w:val="0"/>
        <w:spacing w:line="240" w:lineRule="atLeast"/>
        <w:ind w:right="22"/>
        <w:jc w:val="both"/>
        <w:textAlignment w:val="bottom"/>
        <w:rPr>
          <w:rFonts w:ascii="Times New Roman" w:eastAsia="標楷體" w:hAnsi="Times New Roman"/>
          <w:sz w:val="36"/>
        </w:rPr>
      </w:pPr>
    </w:p>
    <w:p w14:paraId="2477AD76" w14:textId="77777777" w:rsidR="00BA22F9" w:rsidRPr="008E2C46" w:rsidRDefault="00BA22F9" w:rsidP="006C7F52">
      <w:pPr>
        <w:widowControl/>
        <w:autoSpaceDE w:val="0"/>
        <w:autoSpaceDN w:val="0"/>
        <w:spacing w:line="240" w:lineRule="atLeast"/>
        <w:ind w:right="22"/>
        <w:jc w:val="both"/>
        <w:textAlignment w:val="bottom"/>
        <w:rPr>
          <w:rFonts w:ascii="Times New Roman" w:eastAsia="標楷體" w:hAnsi="Times New Roman"/>
          <w:sz w:val="36"/>
        </w:rPr>
      </w:pPr>
    </w:p>
    <w:p w14:paraId="7F7F42D6" w14:textId="6F0E37A5" w:rsidR="008E2C46" w:rsidRDefault="008E2C46" w:rsidP="006C7F52">
      <w:pPr>
        <w:widowControl/>
        <w:autoSpaceDE w:val="0"/>
        <w:autoSpaceDN w:val="0"/>
        <w:spacing w:line="240" w:lineRule="atLeast"/>
        <w:ind w:right="22"/>
        <w:jc w:val="both"/>
        <w:textAlignment w:val="bottom"/>
        <w:rPr>
          <w:rFonts w:ascii="Times New Roman" w:eastAsia="標楷體" w:hAnsi="Times New Roman"/>
          <w:sz w:val="36"/>
        </w:rPr>
      </w:pPr>
    </w:p>
    <w:p w14:paraId="285E6AC8" w14:textId="33570D22" w:rsidR="00BA22F9" w:rsidRPr="00BA22F9" w:rsidRDefault="00CB1DE7" w:rsidP="006C7F52">
      <w:pPr>
        <w:widowControl/>
        <w:autoSpaceDE w:val="0"/>
        <w:autoSpaceDN w:val="0"/>
        <w:spacing w:line="240" w:lineRule="atLeast"/>
        <w:ind w:right="22"/>
        <w:jc w:val="both"/>
        <w:textAlignment w:val="bottom"/>
        <w:rPr>
          <w:rFonts w:ascii="Times New Roman" w:eastAsia="標楷體" w:hAnsi="Times New Roman"/>
          <w:sz w:val="32"/>
        </w:rPr>
      </w:pPr>
      <w:r>
        <w:rPr>
          <w:rFonts w:ascii="Times New Roman" w:eastAsia="標楷體" w:hAnsi="Times New Roman" w:hint="eastAsia"/>
          <w:sz w:val="32"/>
        </w:rPr>
        <w:t xml:space="preserve">　　　　　　　</w:t>
      </w:r>
      <w:r w:rsidR="00BA22F9" w:rsidRPr="009B0802">
        <w:rPr>
          <w:rFonts w:ascii="Times New Roman" w:eastAsia="標楷體" w:hAnsi="Times New Roman" w:hint="eastAsia"/>
          <w:sz w:val="44"/>
        </w:rPr>
        <w:t>執行單位</w:t>
      </w:r>
      <w:r w:rsidR="00ED3874" w:rsidRPr="009B0802">
        <w:rPr>
          <w:rFonts w:ascii="Times New Roman" w:eastAsia="標楷體" w:hAnsi="Times New Roman" w:hint="eastAsia"/>
          <w:sz w:val="44"/>
        </w:rPr>
        <w:t>：</w:t>
      </w:r>
      <w:r w:rsidR="002F0C93" w:rsidRPr="009B0802">
        <w:rPr>
          <w:rFonts w:ascii="Times New Roman" w:eastAsia="標楷體" w:hAnsi="Times New Roman" w:hint="eastAsia"/>
          <w:sz w:val="44"/>
        </w:rPr>
        <w:t>OOOOOO</w:t>
      </w:r>
    </w:p>
    <w:p w14:paraId="70AEF0C1" w14:textId="463B677A" w:rsidR="008E2C46" w:rsidRDefault="008E2C46" w:rsidP="006C7F52">
      <w:pPr>
        <w:widowControl/>
        <w:autoSpaceDE w:val="0"/>
        <w:autoSpaceDN w:val="0"/>
        <w:spacing w:line="240" w:lineRule="atLeast"/>
        <w:ind w:right="22"/>
        <w:jc w:val="both"/>
        <w:textAlignment w:val="bottom"/>
        <w:rPr>
          <w:rFonts w:ascii="Times New Roman" w:eastAsia="標楷體" w:hAnsi="Times New Roman"/>
          <w:sz w:val="36"/>
        </w:rPr>
      </w:pPr>
    </w:p>
    <w:p w14:paraId="6FFD8417" w14:textId="7DEFAA4B" w:rsidR="00ED3874" w:rsidRDefault="00ED3874" w:rsidP="006C7F52">
      <w:pPr>
        <w:widowControl/>
        <w:autoSpaceDE w:val="0"/>
        <w:autoSpaceDN w:val="0"/>
        <w:spacing w:line="240" w:lineRule="atLeast"/>
        <w:ind w:right="22"/>
        <w:jc w:val="both"/>
        <w:textAlignment w:val="bottom"/>
        <w:rPr>
          <w:rFonts w:ascii="Times New Roman" w:eastAsia="標楷體" w:hAnsi="Times New Roman"/>
          <w:sz w:val="36"/>
        </w:rPr>
      </w:pPr>
    </w:p>
    <w:p w14:paraId="6E64E991" w14:textId="3061564A" w:rsidR="00CB1DE7" w:rsidRDefault="00CB1DE7" w:rsidP="006C7F52">
      <w:pPr>
        <w:widowControl/>
        <w:autoSpaceDE w:val="0"/>
        <w:autoSpaceDN w:val="0"/>
        <w:spacing w:line="240" w:lineRule="atLeast"/>
        <w:ind w:right="22"/>
        <w:jc w:val="both"/>
        <w:textAlignment w:val="bottom"/>
        <w:rPr>
          <w:rFonts w:ascii="Times New Roman" w:eastAsia="標楷體" w:hAnsi="Times New Roman"/>
          <w:sz w:val="36"/>
        </w:rPr>
      </w:pPr>
    </w:p>
    <w:p w14:paraId="21381D0A" w14:textId="77777777" w:rsidR="00CB1DE7" w:rsidRPr="00ED3874" w:rsidRDefault="00CB1DE7" w:rsidP="006C7F52">
      <w:pPr>
        <w:widowControl/>
        <w:autoSpaceDE w:val="0"/>
        <w:autoSpaceDN w:val="0"/>
        <w:spacing w:line="240" w:lineRule="atLeast"/>
        <w:ind w:right="22"/>
        <w:jc w:val="both"/>
        <w:textAlignment w:val="bottom"/>
        <w:rPr>
          <w:rFonts w:ascii="Times New Roman" w:eastAsia="標楷體" w:hAnsi="Times New Roman"/>
          <w:sz w:val="36"/>
        </w:rPr>
      </w:pPr>
    </w:p>
    <w:p w14:paraId="0256FE59" w14:textId="7FDC90DD" w:rsidR="008E2C46" w:rsidRPr="008E2C46" w:rsidRDefault="008E2C46" w:rsidP="006C7F52">
      <w:pPr>
        <w:spacing w:line="276" w:lineRule="auto"/>
        <w:jc w:val="center"/>
        <w:rPr>
          <w:rFonts w:ascii="Times New Roman" w:eastAsia="標楷體" w:hAnsi="Times New Roman"/>
          <w:sz w:val="28"/>
        </w:rPr>
        <w:sectPr w:rsidR="008E2C46" w:rsidRPr="008E2C46" w:rsidSect="006C7F52">
          <w:footerReference w:type="default" r:id="rId12"/>
          <w:footerReference w:type="first" r:id="rId13"/>
          <w:pgSz w:w="11906" w:h="16838" w:code="9"/>
          <w:pgMar w:top="1440" w:right="1797" w:bottom="1440" w:left="1758" w:header="720" w:footer="720" w:gutter="0"/>
          <w:pgNumType w:start="0"/>
          <w:cols w:space="720"/>
          <w:docGrid w:linePitch="326"/>
        </w:sectPr>
      </w:pPr>
      <w:r w:rsidRPr="008E2C46">
        <w:rPr>
          <w:rFonts w:ascii="Times New Roman" w:eastAsia="標楷體" w:hAnsi="Times New Roman"/>
          <w:sz w:val="28"/>
        </w:rPr>
        <w:t>中華民國</w:t>
      </w:r>
      <w:r w:rsidRPr="008E2C46">
        <w:rPr>
          <w:rFonts w:ascii="Times New Roman" w:eastAsia="標楷體" w:hAnsi="Times New Roman" w:hint="eastAsia"/>
          <w:sz w:val="28"/>
        </w:rPr>
        <w:t>一百一十五</w:t>
      </w:r>
      <w:r w:rsidRPr="008E2C46">
        <w:rPr>
          <w:rFonts w:ascii="Times New Roman" w:eastAsia="標楷體" w:hAnsi="Times New Roman"/>
          <w:sz w:val="28"/>
        </w:rPr>
        <w:t>年</w:t>
      </w:r>
      <w:r w:rsidR="00FA4DB8">
        <w:rPr>
          <w:rFonts w:ascii="Times New Roman" w:eastAsia="標楷體" w:hAnsi="Times New Roman" w:hint="eastAsia"/>
          <w:sz w:val="28"/>
        </w:rPr>
        <w:t>OO</w:t>
      </w:r>
      <w:r w:rsidRPr="008E2C46">
        <w:rPr>
          <w:rFonts w:ascii="Times New Roman" w:eastAsia="標楷體" w:hAnsi="Times New Roman"/>
          <w:sz w:val="28"/>
        </w:rPr>
        <w:t>月</w:t>
      </w:r>
      <w:r w:rsidR="00FA4DB8">
        <w:rPr>
          <w:rFonts w:ascii="Times New Roman" w:eastAsia="標楷體" w:hAnsi="Times New Roman" w:hint="eastAsia"/>
          <w:sz w:val="28"/>
        </w:rPr>
        <w:t>OO</w:t>
      </w:r>
      <w:r w:rsidR="00FA4DB8">
        <w:rPr>
          <w:rFonts w:ascii="Times New Roman" w:eastAsia="標楷體" w:hAnsi="Times New Roman" w:hint="eastAsia"/>
          <w:sz w:val="28"/>
        </w:rPr>
        <w:t>日</w:t>
      </w:r>
    </w:p>
    <w:p w14:paraId="7F968E31" w14:textId="77777777" w:rsidR="008E2C46" w:rsidRPr="004A3D85" w:rsidRDefault="008E2C46" w:rsidP="008E2C46">
      <w:pPr>
        <w:spacing w:line="360" w:lineRule="auto"/>
        <w:jc w:val="both"/>
        <w:outlineLvl w:val="1"/>
        <w:rPr>
          <w:rFonts w:ascii="標楷體" w:eastAsia="標楷體" w:hAnsi="標楷體"/>
          <w:b/>
          <w:sz w:val="28"/>
        </w:rPr>
      </w:pPr>
      <w:r w:rsidRPr="004A3D85">
        <w:rPr>
          <w:rFonts w:ascii="標楷體" w:eastAsia="標楷體" w:hAnsi="標楷體" w:hint="eastAsia"/>
          <w:b/>
          <w:sz w:val="28"/>
        </w:rPr>
        <w:lastRenderedPageBreak/>
        <w:t xml:space="preserve">封面 </w:t>
      </w:r>
    </w:p>
    <w:p w14:paraId="36DA3049" w14:textId="77777777" w:rsidR="00760982" w:rsidRPr="004A3D85" w:rsidRDefault="008E2C46" w:rsidP="00760982">
      <w:pPr>
        <w:spacing w:line="360" w:lineRule="auto"/>
        <w:jc w:val="both"/>
        <w:outlineLvl w:val="1"/>
        <w:rPr>
          <w:rFonts w:ascii="標楷體" w:eastAsia="標楷體" w:hAnsi="標楷體"/>
          <w:b/>
          <w:sz w:val="28"/>
        </w:rPr>
      </w:pPr>
      <w:r w:rsidRPr="004A3D85">
        <w:rPr>
          <w:rFonts w:ascii="標楷體" w:eastAsia="標楷體" w:hAnsi="標楷體" w:hint="eastAsia"/>
          <w:b/>
          <w:sz w:val="28"/>
        </w:rPr>
        <w:t xml:space="preserve">目錄 </w:t>
      </w:r>
    </w:p>
    <w:p w14:paraId="4861EFA6" w14:textId="146932DB" w:rsidR="008E2C46" w:rsidRPr="004A3D85" w:rsidRDefault="005132F2" w:rsidP="00760982">
      <w:pPr>
        <w:pStyle w:val="a4"/>
        <w:numPr>
          <w:ilvl w:val="0"/>
          <w:numId w:val="42"/>
        </w:numPr>
        <w:spacing w:line="360" w:lineRule="auto"/>
        <w:ind w:leftChars="0"/>
        <w:jc w:val="both"/>
        <w:outlineLvl w:val="1"/>
        <w:rPr>
          <w:rFonts w:ascii="標楷體" w:eastAsia="標楷體" w:hAnsi="標楷體"/>
          <w:b/>
          <w:sz w:val="28"/>
        </w:rPr>
      </w:pPr>
      <w:r>
        <w:rPr>
          <w:rFonts w:ascii="標楷體" w:eastAsia="標楷體" w:hAnsi="標楷體" w:hint="eastAsia"/>
          <w:b/>
          <w:sz w:val="28"/>
        </w:rPr>
        <w:t>計畫緣起</w:t>
      </w:r>
    </w:p>
    <w:p w14:paraId="22C2CC05" w14:textId="361B70E6" w:rsidR="008E2C46" w:rsidRPr="004A3D85" w:rsidRDefault="008E2C46" w:rsidP="00760982">
      <w:pPr>
        <w:pStyle w:val="a4"/>
        <w:numPr>
          <w:ilvl w:val="0"/>
          <w:numId w:val="42"/>
        </w:numPr>
        <w:spacing w:line="360" w:lineRule="auto"/>
        <w:ind w:leftChars="0"/>
        <w:jc w:val="both"/>
        <w:outlineLvl w:val="1"/>
        <w:rPr>
          <w:rFonts w:ascii="標楷體" w:eastAsia="標楷體" w:hAnsi="標楷體"/>
          <w:b/>
          <w:sz w:val="28"/>
        </w:rPr>
      </w:pPr>
      <w:r w:rsidRPr="004A3D85">
        <w:rPr>
          <w:rFonts w:ascii="標楷體" w:eastAsia="標楷體" w:hAnsi="標楷體" w:hint="eastAsia"/>
          <w:b/>
          <w:sz w:val="28"/>
        </w:rPr>
        <w:t xml:space="preserve">計畫內容 </w:t>
      </w:r>
    </w:p>
    <w:p w14:paraId="422A0D69" w14:textId="0A0C23A8" w:rsidR="008E2C46" w:rsidRPr="00760982" w:rsidRDefault="008E2C46" w:rsidP="00760982">
      <w:pPr>
        <w:pStyle w:val="a4"/>
        <w:numPr>
          <w:ilvl w:val="0"/>
          <w:numId w:val="43"/>
        </w:numPr>
        <w:spacing w:line="360" w:lineRule="auto"/>
        <w:ind w:leftChars="0"/>
        <w:jc w:val="both"/>
        <w:outlineLvl w:val="1"/>
        <w:rPr>
          <w:rFonts w:ascii="標楷體" w:eastAsia="標楷體" w:hAnsi="標楷體"/>
          <w:sz w:val="28"/>
        </w:rPr>
      </w:pPr>
      <w:r w:rsidRPr="00760982">
        <w:rPr>
          <w:rFonts w:ascii="標楷體" w:eastAsia="標楷體" w:hAnsi="標楷體" w:hint="eastAsia"/>
          <w:sz w:val="28"/>
        </w:rPr>
        <w:t>背景分析</w:t>
      </w:r>
      <w:r w:rsidR="00A24B2A" w:rsidRPr="00760982">
        <w:rPr>
          <w:rFonts w:ascii="標楷體" w:eastAsia="標楷體" w:hAnsi="標楷體" w:hint="eastAsia"/>
          <w:sz w:val="28"/>
        </w:rPr>
        <w:t xml:space="preserve"> </w:t>
      </w:r>
      <w:r w:rsidRPr="00760982">
        <w:rPr>
          <w:rFonts w:ascii="標楷體" w:eastAsia="標楷體" w:hAnsi="標楷體" w:hint="eastAsia"/>
          <w:sz w:val="28"/>
        </w:rPr>
        <w:t xml:space="preserve"> </w:t>
      </w:r>
    </w:p>
    <w:p w14:paraId="62515D5E" w14:textId="503FC847" w:rsidR="008E2C46" w:rsidRDefault="00EF2FDB" w:rsidP="00760982">
      <w:pPr>
        <w:pStyle w:val="a4"/>
        <w:numPr>
          <w:ilvl w:val="0"/>
          <w:numId w:val="43"/>
        </w:numPr>
        <w:spacing w:line="360" w:lineRule="auto"/>
        <w:ind w:leftChars="0"/>
        <w:jc w:val="both"/>
        <w:outlineLvl w:val="1"/>
        <w:rPr>
          <w:rFonts w:ascii="標楷體" w:eastAsia="標楷體" w:hAnsi="標楷體"/>
          <w:sz w:val="28"/>
        </w:rPr>
      </w:pPr>
      <w:r>
        <w:rPr>
          <w:rFonts w:ascii="標楷體" w:eastAsia="標楷體" w:hAnsi="標楷體" w:hint="eastAsia"/>
          <w:sz w:val="28"/>
        </w:rPr>
        <w:t>推動策略</w:t>
      </w:r>
      <w:r w:rsidR="008E2C46" w:rsidRPr="008E2C46">
        <w:rPr>
          <w:rFonts w:ascii="標楷體" w:eastAsia="標楷體" w:hAnsi="標楷體" w:hint="eastAsia"/>
          <w:sz w:val="28"/>
        </w:rPr>
        <w:t xml:space="preserve">  </w:t>
      </w:r>
    </w:p>
    <w:p w14:paraId="63407565" w14:textId="3CB47C07" w:rsidR="000E77A6" w:rsidRPr="004A1C96" w:rsidRDefault="000E77A6" w:rsidP="009E2F28">
      <w:pPr>
        <w:pStyle w:val="a4"/>
        <w:numPr>
          <w:ilvl w:val="0"/>
          <w:numId w:val="35"/>
        </w:numPr>
        <w:spacing w:line="360" w:lineRule="auto"/>
        <w:ind w:leftChars="0" w:left="1134" w:hanging="567"/>
        <w:jc w:val="both"/>
        <w:outlineLvl w:val="1"/>
        <w:rPr>
          <w:rFonts w:ascii="標楷體" w:eastAsia="標楷體" w:hAnsi="標楷體"/>
          <w:sz w:val="28"/>
        </w:rPr>
      </w:pPr>
      <w:r w:rsidRPr="004A1C96">
        <w:rPr>
          <w:rFonts w:ascii="標楷體" w:eastAsia="標楷體" w:hAnsi="標楷體" w:hint="eastAsia"/>
          <w:sz w:val="28"/>
        </w:rPr>
        <w:t>資源盤點</w:t>
      </w:r>
      <w:r w:rsidR="008359D9">
        <w:rPr>
          <w:rFonts w:ascii="標楷體" w:eastAsia="標楷體" w:hAnsi="標楷體" w:hint="eastAsia"/>
          <w:sz w:val="28"/>
        </w:rPr>
        <w:t>：</w:t>
      </w:r>
      <w:r w:rsidR="005132F2">
        <w:rPr>
          <w:rFonts w:ascii="標楷體" w:eastAsia="標楷體" w:hAnsi="標楷體"/>
          <w:sz w:val="28"/>
        </w:rPr>
        <w:t>…</w:t>
      </w:r>
      <w:r w:rsidRPr="00157F7C">
        <w:rPr>
          <w:rFonts w:ascii="標楷體" w:eastAsia="標楷體" w:hAnsi="標楷體" w:hint="eastAsia"/>
          <w:sz w:val="28"/>
        </w:rPr>
        <w:t>。</w:t>
      </w:r>
    </w:p>
    <w:p w14:paraId="5D1CAD0D" w14:textId="6335AA33" w:rsidR="007A6C31" w:rsidRPr="007A6C31" w:rsidRDefault="000C1B37" w:rsidP="007A6C31">
      <w:pPr>
        <w:pStyle w:val="a4"/>
        <w:numPr>
          <w:ilvl w:val="0"/>
          <w:numId w:val="35"/>
        </w:numPr>
        <w:spacing w:line="360" w:lineRule="auto"/>
        <w:ind w:leftChars="0" w:left="1134" w:hanging="567"/>
        <w:jc w:val="both"/>
        <w:outlineLvl w:val="1"/>
        <w:rPr>
          <w:rFonts w:ascii="標楷體" w:eastAsia="標楷體" w:hAnsi="標楷體"/>
          <w:sz w:val="28"/>
        </w:rPr>
      </w:pPr>
      <w:r>
        <w:rPr>
          <w:rFonts w:ascii="標楷體" w:eastAsia="標楷體" w:hAnsi="標楷體" w:hint="eastAsia"/>
          <w:sz w:val="28"/>
        </w:rPr>
        <w:t>114年</w:t>
      </w:r>
      <w:r w:rsidR="007A6C31" w:rsidRPr="007A6C31">
        <w:rPr>
          <w:rFonts w:ascii="標楷體" w:eastAsia="標楷體" w:hAnsi="標楷體" w:hint="eastAsia"/>
          <w:sz w:val="28"/>
        </w:rPr>
        <w:t>實際績效</w:t>
      </w:r>
      <w:r w:rsidR="008359D9">
        <w:rPr>
          <w:rFonts w:ascii="標楷體" w:eastAsia="標楷體" w:hAnsi="標楷體" w:hint="eastAsia"/>
          <w:sz w:val="28"/>
        </w:rPr>
        <w:t>：</w:t>
      </w:r>
      <w:r w:rsidR="005132F2">
        <w:rPr>
          <w:rFonts w:ascii="標楷體" w:eastAsia="標楷體" w:hAnsi="標楷體"/>
          <w:sz w:val="28"/>
        </w:rPr>
        <w:t>…</w:t>
      </w:r>
      <w:r w:rsidR="007A6C31" w:rsidRPr="007A6C31">
        <w:rPr>
          <w:rFonts w:ascii="標楷體" w:eastAsia="標楷體" w:hAnsi="標楷體" w:hint="eastAsia"/>
          <w:sz w:val="28"/>
        </w:rPr>
        <w:t>。</w:t>
      </w:r>
    </w:p>
    <w:p w14:paraId="3027AE8E" w14:textId="0CA0ED38" w:rsidR="007A6C31" w:rsidRPr="007A6C31" w:rsidRDefault="007A6C31" w:rsidP="007A6C31">
      <w:pPr>
        <w:pStyle w:val="a4"/>
        <w:numPr>
          <w:ilvl w:val="0"/>
          <w:numId w:val="35"/>
        </w:numPr>
        <w:spacing w:line="360" w:lineRule="auto"/>
        <w:ind w:leftChars="0" w:left="1134" w:hanging="567"/>
        <w:jc w:val="both"/>
        <w:outlineLvl w:val="1"/>
        <w:rPr>
          <w:rFonts w:ascii="標楷體" w:eastAsia="標楷體" w:hAnsi="標楷體"/>
          <w:sz w:val="28"/>
        </w:rPr>
      </w:pPr>
      <w:r w:rsidRPr="007A6C31">
        <w:rPr>
          <w:rFonts w:ascii="標楷體" w:eastAsia="標楷體" w:hAnsi="標楷體" w:hint="eastAsia"/>
          <w:sz w:val="28"/>
        </w:rPr>
        <w:t>問題分析與精進方式</w:t>
      </w:r>
      <w:r w:rsidR="008359D9">
        <w:rPr>
          <w:rFonts w:ascii="標楷體" w:eastAsia="標楷體" w:hAnsi="標楷體" w:hint="eastAsia"/>
          <w:sz w:val="28"/>
        </w:rPr>
        <w:t>：</w:t>
      </w:r>
      <w:r w:rsidR="00B67273">
        <w:rPr>
          <w:rFonts w:ascii="標楷體" w:eastAsia="標楷體" w:hAnsi="標楷體"/>
          <w:sz w:val="28"/>
        </w:rPr>
        <w:t>…</w:t>
      </w:r>
      <w:r w:rsidRPr="007A6C31">
        <w:rPr>
          <w:rFonts w:ascii="標楷體" w:eastAsia="標楷體" w:hAnsi="標楷體" w:hint="eastAsia"/>
          <w:sz w:val="28"/>
        </w:rPr>
        <w:t>。</w:t>
      </w:r>
    </w:p>
    <w:p w14:paraId="7D604776" w14:textId="446DB75D" w:rsidR="007A6C31" w:rsidRPr="007A6C31" w:rsidRDefault="007A6C31" w:rsidP="007A6C31">
      <w:pPr>
        <w:pStyle w:val="a4"/>
        <w:numPr>
          <w:ilvl w:val="0"/>
          <w:numId w:val="35"/>
        </w:numPr>
        <w:spacing w:line="360" w:lineRule="auto"/>
        <w:ind w:leftChars="0" w:left="1134" w:hanging="567"/>
        <w:jc w:val="both"/>
        <w:outlineLvl w:val="1"/>
        <w:rPr>
          <w:rFonts w:ascii="標楷體" w:eastAsia="標楷體" w:hAnsi="標楷體"/>
          <w:sz w:val="28"/>
        </w:rPr>
      </w:pPr>
      <w:r w:rsidRPr="007A6C31">
        <w:rPr>
          <w:rFonts w:ascii="標楷體" w:eastAsia="標楷體" w:hAnsi="標楷體" w:hint="eastAsia"/>
          <w:sz w:val="28"/>
        </w:rPr>
        <w:t>115年目標</w:t>
      </w:r>
      <w:r w:rsidR="000C1B37">
        <w:rPr>
          <w:rFonts w:ascii="標楷體" w:eastAsia="標楷體" w:hAnsi="標楷體" w:hint="eastAsia"/>
          <w:sz w:val="28"/>
        </w:rPr>
        <w:t>及成效</w:t>
      </w:r>
      <w:r w:rsidR="008359D9">
        <w:rPr>
          <w:rFonts w:ascii="標楷體" w:eastAsia="標楷體" w:hAnsi="標楷體" w:hint="eastAsia"/>
          <w:sz w:val="28"/>
        </w:rPr>
        <w:t>：</w:t>
      </w:r>
      <w:r w:rsidR="00B67273">
        <w:rPr>
          <w:rFonts w:ascii="標楷體" w:eastAsia="標楷體" w:hAnsi="標楷體"/>
          <w:sz w:val="28"/>
        </w:rPr>
        <w:t>…</w:t>
      </w:r>
      <w:r w:rsidRPr="007A6C31">
        <w:rPr>
          <w:rFonts w:ascii="標楷體" w:eastAsia="標楷體" w:hAnsi="標楷體" w:hint="eastAsia"/>
          <w:sz w:val="28"/>
        </w:rPr>
        <w:t>。</w:t>
      </w:r>
    </w:p>
    <w:p w14:paraId="71A27DD0" w14:textId="02218BEB" w:rsidR="007A6C31" w:rsidRPr="007A6C31" w:rsidRDefault="007A6C31" w:rsidP="007A6C31">
      <w:pPr>
        <w:pStyle w:val="a4"/>
        <w:numPr>
          <w:ilvl w:val="0"/>
          <w:numId w:val="35"/>
        </w:numPr>
        <w:spacing w:line="360" w:lineRule="auto"/>
        <w:ind w:leftChars="0" w:left="1134" w:hanging="567"/>
        <w:jc w:val="both"/>
        <w:outlineLvl w:val="1"/>
        <w:rPr>
          <w:rFonts w:ascii="標楷體" w:eastAsia="標楷體" w:hAnsi="標楷體"/>
          <w:sz w:val="28"/>
        </w:rPr>
      </w:pPr>
      <w:r w:rsidRPr="007A6C31">
        <w:rPr>
          <w:rFonts w:ascii="標楷體" w:eastAsia="標楷體" w:hAnsi="標楷體" w:hint="eastAsia"/>
          <w:sz w:val="28"/>
        </w:rPr>
        <w:t>訓練模組</w:t>
      </w:r>
      <w:r w:rsidR="008359D9">
        <w:rPr>
          <w:rFonts w:ascii="標楷體" w:eastAsia="標楷體" w:hAnsi="標楷體" w:hint="eastAsia"/>
          <w:sz w:val="28"/>
        </w:rPr>
        <w:t>：</w:t>
      </w:r>
      <w:r w:rsidR="00B67273">
        <w:rPr>
          <w:rFonts w:ascii="標楷體" w:eastAsia="標楷體" w:hAnsi="標楷體"/>
          <w:sz w:val="28"/>
        </w:rPr>
        <w:t>…</w:t>
      </w:r>
      <w:r w:rsidRPr="007A6C31">
        <w:rPr>
          <w:rFonts w:ascii="標楷體" w:eastAsia="標楷體" w:hAnsi="標楷體" w:hint="eastAsia"/>
          <w:sz w:val="28"/>
        </w:rPr>
        <w:t>。</w:t>
      </w:r>
    </w:p>
    <w:p w14:paraId="01C18FD3" w14:textId="657B38B1" w:rsidR="007A6C31" w:rsidRPr="007A6C31" w:rsidRDefault="007A6C31" w:rsidP="007A6C31">
      <w:pPr>
        <w:pStyle w:val="a4"/>
        <w:numPr>
          <w:ilvl w:val="0"/>
          <w:numId w:val="35"/>
        </w:numPr>
        <w:spacing w:line="360" w:lineRule="auto"/>
        <w:ind w:leftChars="0" w:left="1134" w:hanging="567"/>
        <w:jc w:val="both"/>
        <w:outlineLvl w:val="1"/>
        <w:rPr>
          <w:rFonts w:ascii="標楷體" w:eastAsia="標楷體" w:hAnsi="標楷體"/>
          <w:sz w:val="28"/>
        </w:rPr>
      </w:pPr>
      <w:r w:rsidRPr="007A6C31">
        <w:rPr>
          <w:rFonts w:ascii="標楷體" w:eastAsia="標楷體" w:hAnsi="標楷體" w:hint="eastAsia"/>
          <w:sz w:val="28"/>
        </w:rPr>
        <w:t>關係管理</w:t>
      </w:r>
      <w:r w:rsidR="008359D9">
        <w:rPr>
          <w:rFonts w:ascii="標楷體" w:eastAsia="標楷體" w:hAnsi="標楷體" w:hint="eastAsia"/>
          <w:sz w:val="28"/>
        </w:rPr>
        <w:t>：</w:t>
      </w:r>
      <w:r w:rsidR="00B67273">
        <w:rPr>
          <w:rFonts w:ascii="標楷體" w:eastAsia="標楷體" w:hAnsi="標楷體"/>
          <w:sz w:val="28"/>
        </w:rPr>
        <w:t>…</w:t>
      </w:r>
      <w:r w:rsidRPr="007A6C31">
        <w:rPr>
          <w:rFonts w:ascii="標楷體" w:eastAsia="標楷體" w:hAnsi="標楷體" w:hint="eastAsia"/>
          <w:sz w:val="28"/>
        </w:rPr>
        <w:t>。</w:t>
      </w:r>
    </w:p>
    <w:p w14:paraId="6D9D2E26" w14:textId="57C7D1B0" w:rsidR="000E77A6" w:rsidRDefault="007A6C31" w:rsidP="007A6C31">
      <w:pPr>
        <w:pStyle w:val="a4"/>
        <w:numPr>
          <w:ilvl w:val="0"/>
          <w:numId w:val="35"/>
        </w:numPr>
        <w:spacing w:line="360" w:lineRule="auto"/>
        <w:ind w:leftChars="0" w:left="1134" w:hanging="567"/>
        <w:jc w:val="both"/>
        <w:outlineLvl w:val="1"/>
        <w:rPr>
          <w:rFonts w:ascii="標楷體" w:eastAsia="標楷體" w:hAnsi="標楷體"/>
          <w:sz w:val="28"/>
        </w:rPr>
      </w:pPr>
      <w:r w:rsidRPr="007A6C31">
        <w:rPr>
          <w:rFonts w:ascii="標楷體" w:eastAsia="標楷體" w:hAnsi="標楷體" w:hint="eastAsia"/>
          <w:sz w:val="28"/>
        </w:rPr>
        <w:t>未來推動規劃</w:t>
      </w:r>
      <w:r w:rsidR="008359D9">
        <w:rPr>
          <w:rFonts w:ascii="標楷體" w:eastAsia="標楷體" w:hAnsi="標楷體" w:hint="eastAsia"/>
          <w:sz w:val="28"/>
        </w:rPr>
        <w:t>：</w:t>
      </w:r>
      <w:r w:rsidR="00B67273">
        <w:rPr>
          <w:rFonts w:ascii="標楷體" w:eastAsia="標楷體" w:hAnsi="標楷體"/>
          <w:sz w:val="28"/>
        </w:rPr>
        <w:t>…</w:t>
      </w:r>
      <w:r w:rsidR="000E77A6" w:rsidRPr="00D72C33">
        <w:rPr>
          <w:rFonts w:ascii="標楷體" w:eastAsia="標楷體" w:hAnsi="標楷體" w:hint="eastAsia"/>
          <w:sz w:val="28"/>
        </w:rPr>
        <w:t>。</w:t>
      </w:r>
    </w:p>
    <w:p w14:paraId="6677D263" w14:textId="6D72E842" w:rsidR="008E2C46" w:rsidRDefault="00EF2FDB" w:rsidP="00760982">
      <w:pPr>
        <w:pStyle w:val="a4"/>
        <w:numPr>
          <w:ilvl w:val="0"/>
          <w:numId w:val="43"/>
        </w:numPr>
        <w:spacing w:line="360" w:lineRule="auto"/>
        <w:ind w:leftChars="0"/>
        <w:jc w:val="both"/>
        <w:outlineLvl w:val="1"/>
        <w:rPr>
          <w:rFonts w:ascii="標楷體" w:eastAsia="標楷體" w:hAnsi="標楷體"/>
          <w:sz w:val="28"/>
        </w:rPr>
      </w:pPr>
      <w:r w:rsidRPr="000E77A6">
        <w:rPr>
          <w:rFonts w:ascii="標楷體" w:eastAsia="標楷體" w:hAnsi="標楷體" w:hint="eastAsia"/>
          <w:sz w:val="28"/>
        </w:rPr>
        <w:t>執行成果</w:t>
      </w:r>
    </w:p>
    <w:p w14:paraId="6C451C97" w14:textId="510AEB7A" w:rsidR="007A3FC5" w:rsidRPr="000E77A6" w:rsidRDefault="007A3FC5" w:rsidP="007A3FC5">
      <w:pPr>
        <w:pStyle w:val="a4"/>
        <w:spacing w:line="360" w:lineRule="auto"/>
        <w:ind w:leftChars="0" w:left="600"/>
        <w:jc w:val="both"/>
        <w:outlineLvl w:val="1"/>
        <w:rPr>
          <w:rFonts w:ascii="標楷體" w:eastAsia="標楷體" w:hAnsi="標楷體"/>
          <w:sz w:val="28"/>
        </w:rPr>
      </w:pPr>
      <w:r w:rsidRPr="007A3FC5">
        <w:rPr>
          <w:rFonts w:ascii="標楷體" w:eastAsia="標楷體" w:hAnsi="標楷體" w:hint="eastAsia"/>
          <w:sz w:val="28"/>
        </w:rPr>
        <w:t>成果報告以115年1</w:t>
      </w:r>
      <w:r w:rsidR="00940934">
        <w:rPr>
          <w:rFonts w:ascii="標楷體" w:eastAsia="標楷體" w:hAnsi="標楷體" w:hint="eastAsia"/>
          <w:sz w:val="28"/>
        </w:rPr>
        <w:t>~</w:t>
      </w:r>
      <w:r w:rsidRPr="007A3FC5">
        <w:rPr>
          <w:rFonts w:ascii="標楷體" w:eastAsia="標楷體" w:hAnsi="標楷體" w:hint="eastAsia"/>
          <w:sz w:val="28"/>
        </w:rPr>
        <w:t>6月各特約單位專業服務執行情形，內容如下：</w:t>
      </w:r>
    </w:p>
    <w:p w14:paraId="64A5C5F1" w14:textId="409D6B2B" w:rsidR="000E77A6" w:rsidRPr="000E77A6" w:rsidRDefault="000E77A6" w:rsidP="009E2F28">
      <w:pPr>
        <w:pStyle w:val="a4"/>
        <w:numPr>
          <w:ilvl w:val="0"/>
          <w:numId w:val="36"/>
        </w:numPr>
        <w:spacing w:line="360" w:lineRule="auto"/>
        <w:ind w:leftChars="0" w:left="1134" w:hanging="567"/>
        <w:jc w:val="both"/>
        <w:outlineLvl w:val="1"/>
        <w:rPr>
          <w:rFonts w:ascii="標楷體" w:eastAsia="標楷體" w:hAnsi="標楷體"/>
          <w:sz w:val="28"/>
        </w:rPr>
      </w:pPr>
      <w:r w:rsidRPr="000E77A6">
        <w:rPr>
          <w:rFonts w:ascii="標楷體" w:eastAsia="標楷體" w:hAnsi="標楷體" w:hint="eastAsia"/>
          <w:sz w:val="28"/>
        </w:rPr>
        <w:t>專業服務</w:t>
      </w:r>
      <w:r w:rsidR="007A6C31" w:rsidRPr="007A6C31">
        <w:rPr>
          <w:rFonts w:ascii="標楷體" w:eastAsia="標楷體" w:hAnsi="標楷體" w:hint="eastAsia"/>
          <w:sz w:val="28"/>
        </w:rPr>
        <w:t>個案使用情形：</w:t>
      </w:r>
      <w:r w:rsidRPr="000E77A6">
        <w:rPr>
          <w:rFonts w:ascii="標楷體" w:eastAsia="標楷體" w:hAnsi="標楷體" w:hint="eastAsia"/>
          <w:sz w:val="28"/>
        </w:rPr>
        <w:t>。</w:t>
      </w:r>
    </w:p>
    <w:p w14:paraId="63D9C1DC" w14:textId="667ECC4C" w:rsidR="007A6C31" w:rsidRPr="007A6C31" w:rsidRDefault="007A6C31" w:rsidP="007A6C31">
      <w:pPr>
        <w:pStyle w:val="a4"/>
        <w:numPr>
          <w:ilvl w:val="0"/>
          <w:numId w:val="36"/>
        </w:numPr>
        <w:spacing w:line="360" w:lineRule="auto"/>
        <w:ind w:leftChars="0" w:left="1134" w:hanging="567"/>
        <w:jc w:val="both"/>
        <w:outlineLvl w:val="1"/>
        <w:rPr>
          <w:rFonts w:ascii="標楷體" w:eastAsia="標楷體" w:hAnsi="標楷體"/>
          <w:sz w:val="28"/>
        </w:rPr>
      </w:pPr>
      <w:r w:rsidRPr="007A6C31">
        <w:rPr>
          <w:rFonts w:ascii="標楷體" w:eastAsia="標楷體" w:hAnsi="標楷體" w:hint="eastAsia"/>
          <w:sz w:val="28"/>
        </w:rPr>
        <w:t>服務對象分析</w:t>
      </w:r>
      <w:r w:rsidR="008359D9">
        <w:rPr>
          <w:rFonts w:ascii="標楷體" w:eastAsia="標楷體" w:hAnsi="標楷體" w:hint="eastAsia"/>
          <w:sz w:val="28"/>
        </w:rPr>
        <w:t>：</w:t>
      </w:r>
      <w:r w:rsidR="008359D9">
        <w:rPr>
          <w:rFonts w:ascii="標楷體" w:eastAsia="標楷體" w:hAnsi="標楷體"/>
          <w:sz w:val="28"/>
        </w:rPr>
        <w:t>…</w:t>
      </w:r>
      <w:r w:rsidRPr="007A6C31">
        <w:rPr>
          <w:rFonts w:ascii="標楷體" w:eastAsia="標楷體" w:hAnsi="標楷體" w:hint="eastAsia"/>
          <w:sz w:val="28"/>
        </w:rPr>
        <w:t>。</w:t>
      </w:r>
    </w:p>
    <w:p w14:paraId="33EEF488" w14:textId="2082F92B" w:rsidR="007A6C31" w:rsidRPr="007A6C31" w:rsidRDefault="007A6C31" w:rsidP="007A6C31">
      <w:pPr>
        <w:pStyle w:val="a4"/>
        <w:numPr>
          <w:ilvl w:val="0"/>
          <w:numId w:val="36"/>
        </w:numPr>
        <w:spacing w:line="360" w:lineRule="auto"/>
        <w:ind w:leftChars="0" w:left="1134" w:hanging="567"/>
        <w:jc w:val="both"/>
        <w:outlineLvl w:val="1"/>
        <w:rPr>
          <w:rFonts w:ascii="標楷體" w:eastAsia="標楷體" w:hAnsi="標楷體"/>
          <w:sz w:val="28"/>
        </w:rPr>
      </w:pPr>
      <w:proofErr w:type="gramStart"/>
      <w:r w:rsidRPr="007A6C31">
        <w:rPr>
          <w:rFonts w:ascii="標楷體" w:eastAsia="標楷體" w:hAnsi="標楷體" w:hint="eastAsia"/>
          <w:sz w:val="28"/>
        </w:rPr>
        <w:t>復能目標</w:t>
      </w:r>
      <w:proofErr w:type="gramEnd"/>
      <w:r w:rsidR="008359D9">
        <w:rPr>
          <w:rFonts w:ascii="標楷體" w:eastAsia="標楷體" w:hAnsi="標楷體" w:hint="eastAsia"/>
          <w:sz w:val="28"/>
        </w:rPr>
        <w:t>：</w:t>
      </w:r>
      <w:r w:rsidR="008359D9">
        <w:rPr>
          <w:rFonts w:ascii="標楷體" w:eastAsia="標楷體" w:hAnsi="標楷體"/>
          <w:sz w:val="28"/>
        </w:rPr>
        <w:t>…</w:t>
      </w:r>
      <w:r w:rsidRPr="007A6C31">
        <w:rPr>
          <w:rFonts w:ascii="標楷體" w:eastAsia="標楷體" w:hAnsi="標楷體" w:hint="eastAsia"/>
          <w:sz w:val="28"/>
        </w:rPr>
        <w:t>。</w:t>
      </w:r>
    </w:p>
    <w:p w14:paraId="4726E5C9" w14:textId="77777777" w:rsidR="00D34E99" w:rsidRDefault="007A6C31" w:rsidP="00480E66">
      <w:pPr>
        <w:pStyle w:val="a4"/>
        <w:numPr>
          <w:ilvl w:val="0"/>
          <w:numId w:val="36"/>
        </w:numPr>
        <w:spacing w:line="360" w:lineRule="auto"/>
        <w:ind w:leftChars="0" w:left="1134" w:hanging="567"/>
        <w:jc w:val="both"/>
        <w:outlineLvl w:val="1"/>
        <w:rPr>
          <w:rFonts w:ascii="標楷體" w:eastAsia="標楷體" w:hAnsi="標楷體"/>
          <w:sz w:val="28"/>
        </w:rPr>
      </w:pPr>
      <w:r w:rsidRPr="00D34E99">
        <w:rPr>
          <w:rFonts w:ascii="標楷體" w:eastAsia="標楷體" w:hAnsi="標楷體" w:hint="eastAsia"/>
          <w:sz w:val="28"/>
        </w:rPr>
        <w:t>PAC個案服務成果（無PAC個案無須呈現）</w:t>
      </w:r>
      <w:r w:rsidR="00D34E99" w:rsidRPr="00D34E99">
        <w:rPr>
          <w:rFonts w:ascii="標楷體" w:eastAsia="標楷體" w:hAnsi="標楷體" w:hint="eastAsia"/>
          <w:sz w:val="28"/>
        </w:rPr>
        <w:t>:</w:t>
      </w:r>
      <w:r w:rsidR="00D34E99" w:rsidRPr="00D34E99">
        <w:rPr>
          <w:rFonts w:ascii="標楷體" w:eastAsia="標楷體" w:hAnsi="標楷體"/>
          <w:sz w:val="28"/>
        </w:rPr>
        <w:t>…</w:t>
      </w:r>
      <w:r w:rsidRPr="00D34E99">
        <w:rPr>
          <w:rFonts w:ascii="標楷體" w:eastAsia="標楷體" w:hAnsi="標楷體" w:hint="eastAsia"/>
          <w:sz w:val="28"/>
        </w:rPr>
        <w:t>。</w:t>
      </w:r>
    </w:p>
    <w:p w14:paraId="205ED490" w14:textId="216BFF1E" w:rsidR="007A6C31" w:rsidRPr="00D34E99" w:rsidRDefault="007A6C31" w:rsidP="00480E66">
      <w:pPr>
        <w:pStyle w:val="a4"/>
        <w:numPr>
          <w:ilvl w:val="0"/>
          <w:numId w:val="36"/>
        </w:numPr>
        <w:spacing w:line="360" w:lineRule="auto"/>
        <w:ind w:leftChars="0" w:left="1134" w:hanging="567"/>
        <w:jc w:val="both"/>
        <w:outlineLvl w:val="1"/>
        <w:rPr>
          <w:rFonts w:ascii="標楷體" w:eastAsia="標楷體" w:hAnsi="標楷體"/>
          <w:sz w:val="28"/>
        </w:rPr>
      </w:pPr>
      <w:r w:rsidRPr="00D34E99">
        <w:rPr>
          <w:rFonts w:ascii="標楷體" w:eastAsia="標楷體" w:hAnsi="標楷體" w:hint="eastAsia"/>
          <w:sz w:val="28"/>
        </w:rPr>
        <w:t>專業服務介入成效</w:t>
      </w:r>
      <w:r w:rsidR="008359D9" w:rsidRPr="00D34E99">
        <w:rPr>
          <w:rFonts w:ascii="標楷體" w:eastAsia="標楷體" w:hAnsi="標楷體" w:hint="eastAsia"/>
          <w:sz w:val="28"/>
        </w:rPr>
        <w:t>：</w:t>
      </w:r>
      <w:r w:rsidR="008359D9" w:rsidRPr="00D34E99">
        <w:rPr>
          <w:rFonts w:ascii="標楷體" w:eastAsia="標楷體" w:hAnsi="標楷體"/>
          <w:sz w:val="28"/>
        </w:rPr>
        <w:t>…</w:t>
      </w:r>
      <w:r w:rsidRPr="00D34E99">
        <w:rPr>
          <w:rFonts w:ascii="標楷體" w:eastAsia="標楷體" w:hAnsi="標楷體" w:hint="eastAsia"/>
          <w:sz w:val="28"/>
        </w:rPr>
        <w:t>。</w:t>
      </w:r>
    </w:p>
    <w:p w14:paraId="710D5D2B" w14:textId="74F334C9" w:rsidR="007A6C31" w:rsidRPr="00224F3E" w:rsidRDefault="007A6C31" w:rsidP="007A6C31">
      <w:pPr>
        <w:pStyle w:val="a4"/>
        <w:numPr>
          <w:ilvl w:val="0"/>
          <w:numId w:val="36"/>
        </w:numPr>
        <w:spacing w:line="360" w:lineRule="auto"/>
        <w:ind w:leftChars="0" w:left="1134" w:hanging="567"/>
        <w:jc w:val="both"/>
        <w:outlineLvl w:val="1"/>
        <w:rPr>
          <w:szCs w:val="24"/>
        </w:rPr>
      </w:pPr>
      <w:r w:rsidRPr="007A6C31">
        <w:rPr>
          <w:rFonts w:ascii="標楷體" w:eastAsia="標楷體" w:hAnsi="標楷體" w:hint="eastAsia"/>
          <w:sz w:val="28"/>
        </w:rPr>
        <w:t>實務經驗分享</w:t>
      </w:r>
      <w:r w:rsidR="008359D9">
        <w:rPr>
          <w:rFonts w:ascii="標楷體" w:eastAsia="標楷體" w:hAnsi="標楷體" w:hint="eastAsia"/>
          <w:sz w:val="28"/>
        </w:rPr>
        <w:t>：</w:t>
      </w:r>
      <w:r w:rsidR="008359D9">
        <w:rPr>
          <w:rFonts w:ascii="標楷體" w:eastAsia="標楷體" w:hAnsi="標楷體"/>
          <w:sz w:val="28"/>
        </w:rPr>
        <w:t>…</w:t>
      </w:r>
      <w:r w:rsidRPr="007A6C31">
        <w:rPr>
          <w:rFonts w:ascii="標楷體" w:eastAsia="標楷體" w:hAnsi="標楷體" w:hint="eastAsia"/>
          <w:szCs w:val="24"/>
        </w:rPr>
        <w:t>。</w:t>
      </w:r>
    </w:p>
    <w:p w14:paraId="732CCF73" w14:textId="2346C94B" w:rsidR="00395010" w:rsidRPr="00C35BD2" w:rsidRDefault="008E2C46" w:rsidP="007E12FC">
      <w:pPr>
        <w:pStyle w:val="a4"/>
        <w:numPr>
          <w:ilvl w:val="0"/>
          <w:numId w:val="42"/>
        </w:numPr>
        <w:spacing w:line="360" w:lineRule="auto"/>
        <w:ind w:leftChars="0"/>
        <w:jc w:val="both"/>
        <w:outlineLvl w:val="1"/>
        <w:rPr>
          <w:rFonts w:ascii="標楷體" w:eastAsia="標楷體" w:hAnsi="標楷體"/>
          <w:b/>
          <w:sz w:val="28"/>
        </w:rPr>
      </w:pPr>
      <w:r w:rsidRPr="00C35BD2">
        <w:rPr>
          <w:rFonts w:ascii="標楷體" w:eastAsia="標楷體" w:hAnsi="標楷體" w:hint="eastAsia"/>
          <w:b/>
          <w:sz w:val="28"/>
        </w:rPr>
        <w:t>附表</w:t>
      </w:r>
      <w:r w:rsidR="00C35BD2" w:rsidRPr="00C35BD2">
        <w:rPr>
          <w:rFonts w:ascii="標楷體" w:eastAsia="標楷體" w:hAnsi="標楷體" w:hint="eastAsia"/>
          <w:b/>
          <w:sz w:val="28"/>
        </w:rPr>
        <w:t>及照片</w:t>
      </w:r>
    </w:p>
    <w:sectPr w:rsidR="00395010" w:rsidRPr="00C35BD2" w:rsidSect="0090582E">
      <w:pgSz w:w="11906" w:h="16838" w:code="9"/>
      <w:pgMar w:top="1440" w:right="1797" w:bottom="1440" w:left="175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9E8E4" w14:textId="77777777" w:rsidR="00AA5780" w:rsidRDefault="00AA5780" w:rsidP="001B2C55">
      <w:r>
        <w:separator/>
      </w:r>
    </w:p>
  </w:endnote>
  <w:endnote w:type="continuationSeparator" w:id="0">
    <w:p w14:paraId="3AE52394" w14:textId="77777777" w:rsidR="00AA5780" w:rsidRDefault="00AA5780" w:rsidP="001B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ADD8D" w14:textId="7A52B56F" w:rsidR="003071D2" w:rsidRDefault="003071D2" w:rsidP="006C7F52">
    <w:pPr>
      <w:pStyle w:val="aa"/>
      <w:jc w:val="center"/>
    </w:pPr>
    <w:r>
      <w:rPr>
        <w:rFonts w:hint="eastAsia"/>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E690" w14:textId="77777777" w:rsidR="00EA7F20" w:rsidRDefault="00EA7F20" w:rsidP="00EA7F20">
    <w:pPr>
      <w:pStyle w:val="aa"/>
      <w:jc w:val="center"/>
    </w:pPr>
    <w:r>
      <w:rPr>
        <w:rFonts w:hint="eastAsia"/>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4DDF" w14:textId="2FDF2CB0" w:rsidR="00EA7F20" w:rsidRDefault="00EA7F20" w:rsidP="00EA7F20">
    <w:pPr>
      <w:pStyle w:val="aa"/>
      <w:jc w:val="center"/>
    </w:pPr>
    <w:r>
      <w:rPr>
        <w:rFonts w:hint="eastAsia"/>
      </w:rPr>
      <w:t>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0BE5" w14:textId="386B2932" w:rsidR="00EA7F20" w:rsidRDefault="00EA7F20" w:rsidP="006C7F52">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13669"/>
      <w:docPartObj>
        <w:docPartGallery w:val="Page Numbers (Bottom of Page)"/>
        <w:docPartUnique/>
      </w:docPartObj>
    </w:sdtPr>
    <w:sdtEndPr/>
    <w:sdtContent>
      <w:p w14:paraId="68ACADDC" w14:textId="1B1015D7" w:rsidR="006C7F52" w:rsidRDefault="006C7F52">
        <w:pPr>
          <w:pStyle w:val="aa"/>
          <w:jc w:val="center"/>
        </w:pPr>
        <w:r>
          <w:fldChar w:fldCharType="begin"/>
        </w:r>
        <w:r>
          <w:instrText>PAGE   \* MERGEFORMAT</w:instrText>
        </w:r>
        <w:r>
          <w:fldChar w:fldCharType="separate"/>
        </w:r>
        <w:r w:rsidR="00F96C5E" w:rsidRPr="00F96C5E">
          <w:rPr>
            <w:noProof/>
            <w:lang w:val="zh-TW"/>
          </w:rPr>
          <w:t>1</w:t>
        </w:r>
        <w:r>
          <w:fldChar w:fldCharType="end"/>
        </w:r>
      </w:p>
    </w:sdtContent>
  </w:sdt>
  <w:p w14:paraId="5D4BB40D" w14:textId="573A0A5E" w:rsidR="006C7F52" w:rsidRDefault="006C7F5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4BA3F" w14:textId="77777777" w:rsidR="00AA5780" w:rsidRDefault="00AA5780" w:rsidP="001B2C55">
      <w:r>
        <w:separator/>
      </w:r>
    </w:p>
  </w:footnote>
  <w:footnote w:type="continuationSeparator" w:id="0">
    <w:p w14:paraId="1D937BF8" w14:textId="77777777" w:rsidR="00AA5780" w:rsidRDefault="00AA5780" w:rsidP="001B2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249DFA"/>
    <w:lvl w:ilvl="0">
      <w:start w:val="1"/>
      <w:numFmt w:val="bullet"/>
      <w:pStyle w:val="a"/>
      <w:lvlText w:val=""/>
      <w:lvlJc w:val="left"/>
      <w:pPr>
        <w:tabs>
          <w:tab w:val="num" w:pos="787"/>
        </w:tabs>
        <w:ind w:leftChars="200" w:left="787" w:hangingChars="200" w:hanging="360"/>
      </w:pPr>
      <w:rPr>
        <w:rFonts w:ascii="Wingdings" w:hAnsi="Wingdings" w:hint="default"/>
      </w:rPr>
    </w:lvl>
  </w:abstractNum>
  <w:abstractNum w:abstractNumId="1" w15:restartNumberingAfterBreak="0">
    <w:nsid w:val="09B336E9"/>
    <w:multiLevelType w:val="hybridMultilevel"/>
    <w:tmpl w:val="6E6A446C"/>
    <w:lvl w:ilvl="0" w:tplc="9E164C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730B53"/>
    <w:multiLevelType w:val="hybridMultilevel"/>
    <w:tmpl w:val="42BA64AC"/>
    <w:lvl w:ilvl="0" w:tplc="04090017">
      <w:start w:val="1"/>
      <w:numFmt w:val="ideographLegalTraditional"/>
      <w:lvlText w:val="%1、"/>
      <w:lvlJc w:val="left"/>
      <w:pPr>
        <w:ind w:left="480" w:hanging="480"/>
      </w:pPr>
      <w:rPr>
        <w:b/>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5626E2"/>
    <w:multiLevelType w:val="hybridMultilevel"/>
    <w:tmpl w:val="CDD02A70"/>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16271D52"/>
    <w:multiLevelType w:val="hybridMultilevel"/>
    <w:tmpl w:val="4606C00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FA257D"/>
    <w:multiLevelType w:val="hybridMultilevel"/>
    <w:tmpl w:val="CC80BF78"/>
    <w:lvl w:ilvl="0" w:tplc="04090015">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00C1803"/>
    <w:multiLevelType w:val="hybridMultilevel"/>
    <w:tmpl w:val="FCDE6F72"/>
    <w:lvl w:ilvl="0" w:tplc="04090015">
      <w:start w:val="1"/>
      <w:numFmt w:val="taiwaneseCountingThousand"/>
      <w:lvlText w:val="%1、"/>
      <w:lvlJc w:val="left"/>
      <w:pPr>
        <w:ind w:left="960" w:hanging="480"/>
      </w:pPr>
    </w:lvl>
    <w:lvl w:ilvl="1" w:tplc="04090019">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7" w15:restartNumberingAfterBreak="0">
    <w:nsid w:val="202C6F07"/>
    <w:multiLevelType w:val="hybridMultilevel"/>
    <w:tmpl w:val="79F639D8"/>
    <w:lvl w:ilvl="0" w:tplc="9E164C9A">
      <w:start w:val="1"/>
      <w:numFmt w:val="taiwaneseCountingThousand"/>
      <w:lvlText w:val="(%1)"/>
      <w:lvlJc w:val="left"/>
      <w:pPr>
        <w:ind w:left="301" w:hanging="480"/>
      </w:pPr>
      <w:rPr>
        <w:rFonts w:hint="default"/>
      </w:rPr>
    </w:lvl>
    <w:lvl w:ilvl="1" w:tplc="04090019" w:tentative="1">
      <w:start w:val="1"/>
      <w:numFmt w:val="ideographTraditional"/>
      <w:lvlText w:val="%2、"/>
      <w:lvlJc w:val="left"/>
      <w:pPr>
        <w:ind w:left="781" w:hanging="480"/>
      </w:pPr>
    </w:lvl>
    <w:lvl w:ilvl="2" w:tplc="0409001B" w:tentative="1">
      <w:start w:val="1"/>
      <w:numFmt w:val="lowerRoman"/>
      <w:lvlText w:val="%3."/>
      <w:lvlJc w:val="right"/>
      <w:pPr>
        <w:ind w:left="1261" w:hanging="480"/>
      </w:pPr>
    </w:lvl>
    <w:lvl w:ilvl="3" w:tplc="0409000F" w:tentative="1">
      <w:start w:val="1"/>
      <w:numFmt w:val="decimal"/>
      <w:lvlText w:val="%4."/>
      <w:lvlJc w:val="left"/>
      <w:pPr>
        <w:ind w:left="1741" w:hanging="480"/>
      </w:pPr>
    </w:lvl>
    <w:lvl w:ilvl="4" w:tplc="04090019" w:tentative="1">
      <w:start w:val="1"/>
      <w:numFmt w:val="ideographTraditional"/>
      <w:lvlText w:val="%5、"/>
      <w:lvlJc w:val="left"/>
      <w:pPr>
        <w:ind w:left="2221" w:hanging="480"/>
      </w:pPr>
    </w:lvl>
    <w:lvl w:ilvl="5" w:tplc="0409001B" w:tentative="1">
      <w:start w:val="1"/>
      <w:numFmt w:val="lowerRoman"/>
      <w:lvlText w:val="%6."/>
      <w:lvlJc w:val="right"/>
      <w:pPr>
        <w:ind w:left="2701" w:hanging="480"/>
      </w:pPr>
    </w:lvl>
    <w:lvl w:ilvl="6" w:tplc="0409000F" w:tentative="1">
      <w:start w:val="1"/>
      <w:numFmt w:val="decimal"/>
      <w:lvlText w:val="%7."/>
      <w:lvlJc w:val="left"/>
      <w:pPr>
        <w:ind w:left="3181" w:hanging="480"/>
      </w:pPr>
    </w:lvl>
    <w:lvl w:ilvl="7" w:tplc="04090019" w:tentative="1">
      <w:start w:val="1"/>
      <w:numFmt w:val="ideographTraditional"/>
      <w:lvlText w:val="%8、"/>
      <w:lvlJc w:val="left"/>
      <w:pPr>
        <w:ind w:left="3661" w:hanging="480"/>
      </w:pPr>
    </w:lvl>
    <w:lvl w:ilvl="8" w:tplc="0409001B" w:tentative="1">
      <w:start w:val="1"/>
      <w:numFmt w:val="lowerRoman"/>
      <w:lvlText w:val="%9."/>
      <w:lvlJc w:val="right"/>
      <w:pPr>
        <w:ind w:left="4141" w:hanging="480"/>
      </w:pPr>
    </w:lvl>
  </w:abstractNum>
  <w:abstractNum w:abstractNumId="8" w15:restartNumberingAfterBreak="0">
    <w:nsid w:val="21A43BCB"/>
    <w:multiLevelType w:val="hybridMultilevel"/>
    <w:tmpl w:val="CC80BF7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B325D98"/>
    <w:multiLevelType w:val="hybridMultilevel"/>
    <w:tmpl w:val="4606C004"/>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A7585D"/>
    <w:multiLevelType w:val="hybridMultilevel"/>
    <w:tmpl w:val="79F639D8"/>
    <w:lvl w:ilvl="0" w:tplc="9E164C9A">
      <w:start w:val="1"/>
      <w:numFmt w:val="taiwaneseCountingThousand"/>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11" w15:restartNumberingAfterBreak="0">
    <w:nsid w:val="2F8B2F40"/>
    <w:multiLevelType w:val="hybridMultilevel"/>
    <w:tmpl w:val="D4FA0918"/>
    <w:lvl w:ilvl="0" w:tplc="04090015">
      <w:start w:val="1"/>
      <w:numFmt w:val="taiwaneseCountingThousand"/>
      <w:lvlText w:val="%1、"/>
      <w:lvlJc w:val="left"/>
      <w:pPr>
        <w:ind w:left="1365" w:hanging="480"/>
      </w:p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12" w15:restartNumberingAfterBreak="0">
    <w:nsid w:val="31A7175F"/>
    <w:multiLevelType w:val="hybridMultilevel"/>
    <w:tmpl w:val="CC80BF7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3630BDB"/>
    <w:multiLevelType w:val="hybridMultilevel"/>
    <w:tmpl w:val="1246533A"/>
    <w:lvl w:ilvl="0" w:tplc="9E164C9A">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D95D6A"/>
    <w:multiLevelType w:val="hybridMultilevel"/>
    <w:tmpl w:val="8034EF2E"/>
    <w:lvl w:ilvl="0" w:tplc="04090015">
      <w:start w:val="1"/>
      <w:numFmt w:val="taiwaneseCountingThousand"/>
      <w:lvlText w:val="%1、"/>
      <w:lvlJc w:val="left"/>
      <w:pPr>
        <w:ind w:left="1365" w:hanging="480"/>
      </w:pPr>
    </w:lvl>
    <w:lvl w:ilvl="1" w:tplc="04090019">
      <w:start w:val="1"/>
      <w:numFmt w:val="ideographTraditional"/>
      <w:lvlText w:val="%2、"/>
      <w:lvlJc w:val="left"/>
      <w:pPr>
        <w:ind w:left="1845" w:hanging="480"/>
      </w:pPr>
    </w:lvl>
    <w:lvl w:ilvl="2" w:tplc="58BC8242">
      <w:start w:val="1"/>
      <w:numFmt w:val="ideographLegalTraditional"/>
      <w:lvlText w:val="%3、"/>
      <w:lvlJc w:val="left"/>
      <w:pPr>
        <w:ind w:left="2565" w:hanging="720"/>
      </w:pPr>
      <w:rPr>
        <w:rFonts w:hint="default"/>
      </w:r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15" w15:restartNumberingAfterBreak="0">
    <w:nsid w:val="3B961CC2"/>
    <w:multiLevelType w:val="hybridMultilevel"/>
    <w:tmpl w:val="E650488C"/>
    <w:lvl w:ilvl="0" w:tplc="9E164C9A">
      <w:start w:val="1"/>
      <w:numFmt w:val="taiwaneseCountingThousand"/>
      <w:lvlText w:val="(%1)"/>
      <w:lvlJc w:val="left"/>
      <w:pPr>
        <w:ind w:left="819" w:hanging="480"/>
      </w:pPr>
      <w:rPr>
        <w:rFonts w:hint="default"/>
      </w:rPr>
    </w:lvl>
    <w:lvl w:ilvl="1" w:tplc="04090019" w:tentative="1">
      <w:start w:val="1"/>
      <w:numFmt w:val="ideographTraditional"/>
      <w:lvlText w:val="%2、"/>
      <w:lvlJc w:val="left"/>
      <w:pPr>
        <w:ind w:left="1299" w:hanging="480"/>
      </w:pPr>
    </w:lvl>
    <w:lvl w:ilvl="2" w:tplc="0409001B" w:tentative="1">
      <w:start w:val="1"/>
      <w:numFmt w:val="lowerRoman"/>
      <w:lvlText w:val="%3."/>
      <w:lvlJc w:val="right"/>
      <w:pPr>
        <w:ind w:left="1779" w:hanging="480"/>
      </w:pPr>
    </w:lvl>
    <w:lvl w:ilvl="3" w:tplc="0409000F" w:tentative="1">
      <w:start w:val="1"/>
      <w:numFmt w:val="decimal"/>
      <w:lvlText w:val="%4."/>
      <w:lvlJc w:val="left"/>
      <w:pPr>
        <w:ind w:left="2259" w:hanging="480"/>
      </w:pPr>
    </w:lvl>
    <w:lvl w:ilvl="4" w:tplc="04090019" w:tentative="1">
      <w:start w:val="1"/>
      <w:numFmt w:val="ideographTraditional"/>
      <w:lvlText w:val="%5、"/>
      <w:lvlJc w:val="left"/>
      <w:pPr>
        <w:ind w:left="2739" w:hanging="480"/>
      </w:pPr>
    </w:lvl>
    <w:lvl w:ilvl="5" w:tplc="0409001B" w:tentative="1">
      <w:start w:val="1"/>
      <w:numFmt w:val="lowerRoman"/>
      <w:lvlText w:val="%6."/>
      <w:lvlJc w:val="right"/>
      <w:pPr>
        <w:ind w:left="3219" w:hanging="480"/>
      </w:pPr>
    </w:lvl>
    <w:lvl w:ilvl="6" w:tplc="0409000F" w:tentative="1">
      <w:start w:val="1"/>
      <w:numFmt w:val="decimal"/>
      <w:lvlText w:val="%7."/>
      <w:lvlJc w:val="left"/>
      <w:pPr>
        <w:ind w:left="3699" w:hanging="480"/>
      </w:pPr>
    </w:lvl>
    <w:lvl w:ilvl="7" w:tplc="04090019" w:tentative="1">
      <w:start w:val="1"/>
      <w:numFmt w:val="ideographTraditional"/>
      <w:lvlText w:val="%8、"/>
      <w:lvlJc w:val="left"/>
      <w:pPr>
        <w:ind w:left="4179" w:hanging="480"/>
      </w:pPr>
    </w:lvl>
    <w:lvl w:ilvl="8" w:tplc="0409001B" w:tentative="1">
      <w:start w:val="1"/>
      <w:numFmt w:val="lowerRoman"/>
      <w:lvlText w:val="%9."/>
      <w:lvlJc w:val="right"/>
      <w:pPr>
        <w:ind w:left="4659" w:hanging="480"/>
      </w:pPr>
    </w:lvl>
  </w:abstractNum>
  <w:abstractNum w:abstractNumId="16" w15:restartNumberingAfterBreak="0">
    <w:nsid w:val="3E655C5E"/>
    <w:multiLevelType w:val="hybridMultilevel"/>
    <w:tmpl w:val="4606C004"/>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0C1EE4"/>
    <w:multiLevelType w:val="hybridMultilevel"/>
    <w:tmpl w:val="6F20A66A"/>
    <w:lvl w:ilvl="0" w:tplc="FBBAD72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1686F3A"/>
    <w:multiLevelType w:val="hybridMultilevel"/>
    <w:tmpl w:val="B3B601B0"/>
    <w:lvl w:ilvl="0" w:tplc="83364E56">
      <w:start w:val="1"/>
      <w:numFmt w:val="taiwaneseCountingThousand"/>
      <w:lvlText w:val="(%1)"/>
      <w:lvlJc w:val="left"/>
      <w:pPr>
        <w:ind w:left="1200" w:hanging="720"/>
      </w:pPr>
      <w:rPr>
        <w:rFonts w:hint="default"/>
      </w:rPr>
    </w:lvl>
    <w:lvl w:ilvl="1" w:tplc="FBBAD726">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83364E56">
      <w:start w:val="1"/>
      <w:numFmt w:val="taiwaneseCountingThousand"/>
      <w:lvlText w:val="(%5)"/>
      <w:lvlJc w:val="left"/>
      <w:pPr>
        <w:ind w:left="2880" w:hanging="480"/>
      </w:pPr>
      <w:rPr>
        <w:rFonts w:hint="default"/>
      </w:rPr>
    </w:lvl>
    <w:lvl w:ilvl="5" w:tplc="39329904">
      <w:start w:val="1"/>
      <w:numFmt w:val="decimalFullWidth"/>
      <w:lvlText w:val="%6．"/>
      <w:lvlJc w:val="left"/>
      <w:pPr>
        <w:ind w:left="3390" w:hanging="510"/>
      </w:pPr>
      <w:rPr>
        <w:rFonts w:hint="default"/>
      </w:r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1A770C2"/>
    <w:multiLevelType w:val="hybridMultilevel"/>
    <w:tmpl w:val="D5108812"/>
    <w:lvl w:ilvl="0" w:tplc="83364E56">
      <w:start w:val="1"/>
      <w:numFmt w:val="taiwaneseCountingThousand"/>
      <w:lvlText w:val="(%1)"/>
      <w:lvlJc w:val="left"/>
      <w:pPr>
        <w:ind w:left="1050" w:hanging="570"/>
      </w:pPr>
      <w:rPr>
        <w:rFonts w:hint="default"/>
      </w:rPr>
    </w:lvl>
    <w:lvl w:ilvl="1" w:tplc="0A1EA54C">
      <w:start w:val="5"/>
      <w:numFmt w:val="japaneseLegal"/>
      <w:lvlText w:val="%2、"/>
      <w:lvlJc w:val="left"/>
      <w:pPr>
        <w:ind w:left="1200" w:hanging="720"/>
      </w:pPr>
      <w:rPr>
        <w:rFonts w:hint="default"/>
      </w:rPr>
    </w:lvl>
    <w:lvl w:ilvl="2" w:tplc="32CC2F4A">
      <w:start w:val="6"/>
      <w:numFmt w:val="ideographLegalTraditional"/>
      <w:lvlText w:val="%3、"/>
      <w:lvlJc w:val="left"/>
      <w:pPr>
        <w:ind w:left="1680" w:hanging="720"/>
      </w:pPr>
      <w:rPr>
        <w:rFonts w:hint="default"/>
      </w:rPr>
    </w:lvl>
    <w:lvl w:ilvl="3" w:tplc="1722B8DE">
      <w:start w:val="1"/>
      <w:numFmt w:val="taiwaneseCountingThousand"/>
      <w:lvlText w:val="%4、"/>
      <w:lvlJc w:val="left"/>
      <w:pPr>
        <w:ind w:left="1800" w:hanging="360"/>
      </w:pPr>
      <w:rPr>
        <w:rFonts w:hint="default"/>
        <w:strike w:val="0"/>
        <w:color w:val="auto"/>
      </w:rPr>
    </w:lvl>
    <w:lvl w:ilvl="4" w:tplc="04090019">
      <w:start w:val="1"/>
      <w:numFmt w:val="ideographTraditional"/>
      <w:lvlText w:val="%5、"/>
      <w:lvlJc w:val="left"/>
      <w:pPr>
        <w:ind w:left="2400" w:hanging="480"/>
      </w:pPr>
    </w:lvl>
    <w:lvl w:ilvl="5" w:tplc="4B380544">
      <w:start w:val="1"/>
      <w:numFmt w:val="decimal"/>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6713E2"/>
    <w:multiLevelType w:val="hybridMultilevel"/>
    <w:tmpl w:val="E196ED98"/>
    <w:lvl w:ilvl="0" w:tplc="04090015">
      <w:start w:val="1"/>
      <w:numFmt w:val="taiwaneseCountingThousand"/>
      <w:lvlText w:val="%1、"/>
      <w:lvlJc w:val="left"/>
      <w:pPr>
        <w:ind w:left="1365" w:hanging="480"/>
      </w:p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21" w15:restartNumberingAfterBreak="0">
    <w:nsid w:val="452D088E"/>
    <w:multiLevelType w:val="hybridMultilevel"/>
    <w:tmpl w:val="A6F6B0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291EBD"/>
    <w:multiLevelType w:val="hybridMultilevel"/>
    <w:tmpl w:val="3BD019E4"/>
    <w:lvl w:ilvl="0" w:tplc="1722B8DE">
      <w:start w:val="1"/>
      <w:numFmt w:val="taiwaneseCountingThousand"/>
      <w:lvlText w:val="%1、"/>
      <w:lvlJc w:val="left"/>
      <w:pPr>
        <w:ind w:left="1335" w:hanging="855"/>
      </w:pPr>
      <w:rPr>
        <w:rFonts w:hint="default"/>
        <w:strike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A101953"/>
    <w:multiLevelType w:val="hybridMultilevel"/>
    <w:tmpl w:val="44EED330"/>
    <w:lvl w:ilvl="0" w:tplc="04090017">
      <w:start w:val="1"/>
      <w:numFmt w:val="ideographLegalTraditional"/>
      <w:lvlText w:val="%1、"/>
      <w:lvlJc w:val="left"/>
      <w:pPr>
        <w:ind w:left="885" w:hanging="885"/>
      </w:pPr>
      <w:rPr>
        <w:b/>
        <w:lang w:val="en-US"/>
      </w:rPr>
    </w:lvl>
    <w:lvl w:ilvl="1" w:tplc="797CF7B2">
      <w:start w:val="1"/>
      <w:numFmt w:val="taiwaneseCountingThousand"/>
      <w:lvlText w:val="%2、"/>
      <w:lvlJc w:val="left"/>
      <w:pPr>
        <w:ind w:left="1620" w:hanging="420"/>
      </w:pPr>
      <w:rPr>
        <w:rFonts w:hint="default"/>
        <w:lang w:val="en-US"/>
      </w:rPr>
    </w:lvl>
    <w:lvl w:ilvl="2" w:tplc="04090015">
      <w:start w:val="1"/>
      <w:numFmt w:val="taiwaneseCountingThousand"/>
      <w:lvlText w:val="%3、"/>
      <w:lvlJc w:val="left"/>
      <w:pPr>
        <w:ind w:left="720" w:hanging="720"/>
      </w:pPr>
      <w:rPr>
        <w:rFonts w:hint="default"/>
      </w:rPr>
    </w:lvl>
    <w:lvl w:ilvl="3" w:tplc="0409000F">
      <w:start w:val="1"/>
      <w:numFmt w:val="decimal"/>
      <w:lvlText w:val="%4."/>
      <w:lvlJc w:val="left"/>
      <w:pPr>
        <w:ind w:left="2640" w:hanging="480"/>
      </w:pPr>
    </w:lvl>
    <w:lvl w:ilvl="4" w:tplc="9E164C9A">
      <w:start w:val="1"/>
      <w:numFmt w:val="taiwaneseCountingThousand"/>
      <w:lvlText w:val="(%5)"/>
      <w:lvlJc w:val="left"/>
      <w:pPr>
        <w:ind w:left="1855" w:hanging="720"/>
      </w:pPr>
      <w:rPr>
        <w:rFonts w:hint="default"/>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DF15D52"/>
    <w:multiLevelType w:val="hybridMultilevel"/>
    <w:tmpl w:val="B0483302"/>
    <w:lvl w:ilvl="0" w:tplc="9E164C9A">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4EF42174"/>
    <w:multiLevelType w:val="hybridMultilevel"/>
    <w:tmpl w:val="D6B2FA92"/>
    <w:lvl w:ilvl="0" w:tplc="38AC7B8C">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C50879"/>
    <w:multiLevelType w:val="hybridMultilevel"/>
    <w:tmpl w:val="FCDE6F72"/>
    <w:lvl w:ilvl="0" w:tplc="04090015">
      <w:start w:val="1"/>
      <w:numFmt w:val="taiwaneseCountingThousand"/>
      <w:lvlText w:val="%1、"/>
      <w:lvlJc w:val="left"/>
      <w:pPr>
        <w:ind w:left="-523" w:hanging="480"/>
      </w:pPr>
    </w:lvl>
    <w:lvl w:ilvl="1" w:tplc="04090019">
      <w:start w:val="1"/>
      <w:numFmt w:val="ideographTraditional"/>
      <w:lvlText w:val="%2、"/>
      <w:lvlJc w:val="left"/>
      <w:pPr>
        <w:ind w:left="-10" w:hanging="480"/>
      </w:pPr>
    </w:lvl>
    <w:lvl w:ilvl="2" w:tplc="0409001B" w:tentative="1">
      <w:start w:val="1"/>
      <w:numFmt w:val="lowerRoman"/>
      <w:lvlText w:val="%3."/>
      <w:lvlJc w:val="right"/>
      <w:pPr>
        <w:ind w:left="470" w:hanging="480"/>
      </w:pPr>
    </w:lvl>
    <w:lvl w:ilvl="3" w:tplc="0409000F" w:tentative="1">
      <w:start w:val="1"/>
      <w:numFmt w:val="decimal"/>
      <w:lvlText w:val="%4."/>
      <w:lvlJc w:val="left"/>
      <w:pPr>
        <w:ind w:left="950" w:hanging="480"/>
      </w:pPr>
    </w:lvl>
    <w:lvl w:ilvl="4" w:tplc="04090019" w:tentative="1">
      <w:start w:val="1"/>
      <w:numFmt w:val="ideographTraditional"/>
      <w:lvlText w:val="%5、"/>
      <w:lvlJc w:val="left"/>
      <w:pPr>
        <w:ind w:left="1430" w:hanging="480"/>
      </w:pPr>
    </w:lvl>
    <w:lvl w:ilvl="5" w:tplc="0409001B" w:tentative="1">
      <w:start w:val="1"/>
      <w:numFmt w:val="lowerRoman"/>
      <w:lvlText w:val="%6."/>
      <w:lvlJc w:val="right"/>
      <w:pPr>
        <w:ind w:left="1910" w:hanging="480"/>
      </w:pPr>
    </w:lvl>
    <w:lvl w:ilvl="6" w:tplc="0409000F" w:tentative="1">
      <w:start w:val="1"/>
      <w:numFmt w:val="decimal"/>
      <w:lvlText w:val="%7."/>
      <w:lvlJc w:val="left"/>
      <w:pPr>
        <w:ind w:left="2390" w:hanging="480"/>
      </w:pPr>
    </w:lvl>
    <w:lvl w:ilvl="7" w:tplc="04090019" w:tentative="1">
      <w:start w:val="1"/>
      <w:numFmt w:val="ideographTraditional"/>
      <w:lvlText w:val="%8、"/>
      <w:lvlJc w:val="left"/>
      <w:pPr>
        <w:ind w:left="2870" w:hanging="480"/>
      </w:pPr>
    </w:lvl>
    <w:lvl w:ilvl="8" w:tplc="0409001B" w:tentative="1">
      <w:start w:val="1"/>
      <w:numFmt w:val="lowerRoman"/>
      <w:lvlText w:val="%9."/>
      <w:lvlJc w:val="right"/>
      <w:pPr>
        <w:ind w:left="3350" w:hanging="480"/>
      </w:pPr>
    </w:lvl>
  </w:abstractNum>
  <w:abstractNum w:abstractNumId="27" w15:restartNumberingAfterBreak="0">
    <w:nsid w:val="52CB6FC7"/>
    <w:multiLevelType w:val="hybridMultilevel"/>
    <w:tmpl w:val="D4AC7218"/>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55503604"/>
    <w:multiLevelType w:val="hybridMultilevel"/>
    <w:tmpl w:val="FCDE6F72"/>
    <w:lvl w:ilvl="0" w:tplc="04090015">
      <w:start w:val="1"/>
      <w:numFmt w:val="taiwaneseCountingThousand"/>
      <w:lvlText w:val="%1、"/>
      <w:lvlJc w:val="left"/>
      <w:pPr>
        <w:ind w:left="1473" w:hanging="480"/>
      </w:pPr>
    </w:lvl>
    <w:lvl w:ilvl="1" w:tplc="04090019">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29" w15:restartNumberingAfterBreak="0">
    <w:nsid w:val="565D688E"/>
    <w:multiLevelType w:val="hybridMultilevel"/>
    <w:tmpl w:val="4606C004"/>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1B5588"/>
    <w:multiLevelType w:val="hybridMultilevel"/>
    <w:tmpl w:val="44EED330"/>
    <w:lvl w:ilvl="0" w:tplc="04090017">
      <w:start w:val="1"/>
      <w:numFmt w:val="ideographLegalTraditional"/>
      <w:lvlText w:val="%1、"/>
      <w:lvlJc w:val="left"/>
      <w:pPr>
        <w:ind w:left="885" w:hanging="885"/>
      </w:pPr>
      <w:rPr>
        <w:b/>
        <w:lang w:val="en-US"/>
      </w:rPr>
    </w:lvl>
    <w:lvl w:ilvl="1" w:tplc="797CF7B2">
      <w:start w:val="1"/>
      <w:numFmt w:val="taiwaneseCountingThousand"/>
      <w:lvlText w:val="%2、"/>
      <w:lvlJc w:val="left"/>
      <w:pPr>
        <w:ind w:left="1620" w:hanging="420"/>
      </w:pPr>
      <w:rPr>
        <w:rFonts w:hint="default"/>
        <w:lang w:val="en-US"/>
      </w:rPr>
    </w:lvl>
    <w:lvl w:ilvl="2" w:tplc="04090015">
      <w:start w:val="1"/>
      <w:numFmt w:val="taiwaneseCountingThousand"/>
      <w:lvlText w:val="%3、"/>
      <w:lvlJc w:val="left"/>
      <w:pPr>
        <w:ind w:left="720" w:hanging="720"/>
      </w:pPr>
      <w:rPr>
        <w:rFonts w:hint="default"/>
      </w:rPr>
    </w:lvl>
    <w:lvl w:ilvl="3" w:tplc="0409000F">
      <w:start w:val="1"/>
      <w:numFmt w:val="decimal"/>
      <w:lvlText w:val="%4."/>
      <w:lvlJc w:val="left"/>
      <w:pPr>
        <w:ind w:left="2640" w:hanging="480"/>
      </w:pPr>
    </w:lvl>
    <w:lvl w:ilvl="4" w:tplc="9E164C9A">
      <w:start w:val="1"/>
      <w:numFmt w:val="taiwaneseCountingThousand"/>
      <w:lvlText w:val="(%5)"/>
      <w:lvlJc w:val="left"/>
      <w:pPr>
        <w:ind w:left="1855" w:hanging="720"/>
      </w:pPr>
      <w:rPr>
        <w:rFonts w:hint="default"/>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5CE9192B"/>
    <w:multiLevelType w:val="hybridMultilevel"/>
    <w:tmpl w:val="4A5AF6A4"/>
    <w:lvl w:ilvl="0" w:tplc="0409000F">
      <w:start w:val="1"/>
      <w:numFmt w:val="decimal"/>
      <w:lvlText w:val="%1."/>
      <w:lvlJc w:val="left"/>
      <w:pPr>
        <w:ind w:left="16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1F064E"/>
    <w:multiLevelType w:val="hybridMultilevel"/>
    <w:tmpl w:val="0E4CDD20"/>
    <w:lvl w:ilvl="0" w:tplc="04090015">
      <w:start w:val="1"/>
      <w:numFmt w:val="taiwaneseCountingThousand"/>
      <w:lvlText w:val="%1、"/>
      <w:lvlJc w:val="left"/>
      <w:pPr>
        <w:ind w:left="1365" w:hanging="480"/>
      </w:p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33" w15:restartNumberingAfterBreak="0">
    <w:nsid w:val="604803BB"/>
    <w:multiLevelType w:val="hybridMultilevel"/>
    <w:tmpl w:val="6F20A66A"/>
    <w:lvl w:ilvl="0" w:tplc="FBBAD72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352078C"/>
    <w:multiLevelType w:val="hybridMultilevel"/>
    <w:tmpl w:val="697C1F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F03ABE"/>
    <w:multiLevelType w:val="hybridMultilevel"/>
    <w:tmpl w:val="79F639D8"/>
    <w:lvl w:ilvl="0" w:tplc="9E164C9A">
      <w:start w:val="1"/>
      <w:numFmt w:val="taiwaneseCountingThousand"/>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36" w15:restartNumberingAfterBreak="0">
    <w:nsid w:val="67AA3E1F"/>
    <w:multiLevelType w:val="hybridMultilevel"/>
    <w:tmpl w:val="FADC4FA6"/>
    <w:lvl w:ilvl="0" w:tplc="9E164C9A">
      <w:start w:val="1"/>
      <w:numFmt w:val="taiwaneseCountingThousand"/>
      <w:lvlText w:val="(%1)"/>
      <w:lvlJc w:val="left"/>
      <w:pPr>
        <w:ind w:left="480" w:hanging="480"/>
      </w:pPr>
      <w:rPr>
        <w:rFonts w:hint="default"/>
      </w:rPr>
    </w:lvl>
    <w:lvl w:ilvl="1" w:tplc="278464AC">
      <w:numFmt w:val="bullet"/>
      <w:lvlText w:val=""/>
      <w:lvlJc w:val="left"/>
      <w:pPr>
        <w:ind w:left="840" w:hanging="360"/>
      </w:pPr>
      <w:rPr>
        <w:rFonts w:ascii="Symbol" w:eastAsia="新細明體" w:hAnsi="Symbol"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D83A62"/>
    <w:multiLevelType w:val="hybridMultilevel"/>
    <w:tmpl w:val="D6B2FA92"/>
    <w:lvl w:ilvl="0" w:tplc="38AC7B8C">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733717"/>
    <w:multiLevelType w:val="hybridMultilevel"/>
    <w:tmpl w:val="BF1E7CBA"/>
    <w:lvl w:ilvl="0" w:tplc="739A787E">
      <w:start w:val="1"/>
      <w:numFmt w:val="decimal"/>
      <w:lvlText w:val="(%1)"/>
      <w:lvlJc w:val="left"/>
      <w:pPr>
        <w:ind w:left="960" w:hanging="480"/>
      </w:pPr>
      <w:rPr>
        <w:rFonts w:ascii="標楷體" w:eastAsia="標楷體" w:hAnsi="標楷體" w:hint="default"/>
      </w:rPr>
    </w:lvl>
    <w:lvl w:ilvl="1" w:tplc="04090019">
      <w:start w:val="1"/>
      <w:numFmt w:val="ideographTraditional"/>
      <w:lvlText w:val="%2、"/>
      <w:lvlJc w:val="left"/>
      <w:pPr>
        <w:ind w:left="1440" w:hanging="480"/>
      </w:pPr>
    </w:lvl>
    <w:lvl w:ilvl="2" w:tplc="8FCE3818">
      <w:start w:val="1"/>
      <w:numFmt w:val="taiwaneseCountingThousand"/>
      <w:lvlText w:val="%3、"/>
      <w:lvlJc w:val="left"/>
      <w:pPr>
        <w:ind w:left="2160" w:hanging="720"/>
      </w:pPr>
      <w:rPr>
        <w:rFonts w:hint="default"/>
        <w:b/>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F2B1AA7"/>
    <w:multiLevelType w:val="hybridMultilevel"/>
    <w:tmpl w:val="00AAB2E6"/>
    <w:lvl w:ilvl="0" w:tplc="04090017">
      <w:start w:val="1"/>
      <w:numFmt w:val="ideographLegalTraditional"/>
      <w:lvlText w:val="%1、"/>
      <w:lvlJc w:val="left"/>
      <w:pPr>
        <w:ind w:left="885" w:hanging="885"/>
      </w:pPr>
      <w:rPr>
        <w:b/>
        <w:lang w:val="en-US"/>
      </w:rPr>
    </w:lvl>
    <w:lvl w:ilvl="1" w:tplc="797CF7B2">
      <w:start w:val="1"/>
      <w:numFmt w:val="taiwaneseCountingThousand"/>
      <w:lvlText w:val="%2、"/>
      <w:lvlJc w:val="left"/>
      <w:pPr>
        <w:ind w:left="1620" w:hanging="420"/>
      </w:pPr>
      <w:rPr>
        <w:rFonts w:hint="default"/>
        <w:lang w:val="en-US"/>
      </w:rPr>
    </w:lvl>
    <w:lvl w:ilvl="2" w:tplc="04090015">
      <w:start w:val="1"/>
      <w:numFmt w:val="taiwaneseCountingThousand"/>
      <w:lvlText w:val="%3、"/>
      <w:lvlJc w:val="left"/>
      <w:pPr>
        <w:ind w:left="720" w:hanging="720"/>
      </w:pPr>
      <w:rPr>
        <w:rFonts w:hint="default"/>
      </w:rPr>
    </w:lvl>
    <w:lvl w:ilvl="3" w:tplc="0409000F">
      <w:start w:val="1"/>
      <w:numFmt w:val="decimal"/>
      <w:lvlText w:val="%4."/>
      <w:lvlJc w:val="left"/>
      <w:pPr>
        <w:ind w:left="2640" w:hanging="480"/>
      </w:pPr>
    </w:lvl>
    <w:lvl w:ilvl="4" w:tplc="9E164C9A">
      <w:start w:val="1"/>
      <w:numFmt w:val="taiwaneseCountingThousand"/>
      <w:lvlText w:val="(%5)"/>
      <w:lvlJc w:val="left"/>
      <w:pPr>
        <w:ind w:left="1855" w:hanging="720"/>
      </w:pPr>
      <w:rPr>
        <w:rFonts w:hint="default"/>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12143C5"/>
    <w:multiLevelType w:val="hybridMultilevel"/>
    <w:tmpl w:val="4606C004"/>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311AC1"/>
    <w:multiLevelType w:val="hybridMultilevel"/>
    <w:tmpl w:val="CC80BF7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25917F6"/>
    <w:multiLevelType w:val="hybridMultilevel"/>
    <w:tmpl w:val="C1E045DC"/>
    <w:lvl w:ilvl="0" w:tplc="1722B8DE">
      <w:start w:val="1"/>
      <w:numFmt w:val="taiwaneseCountingThousand"/>
      <w:lvlText w:val="%1、"/>
      <w:lvlJc w:val="left"/>
      <w:pPr>
        <w:ind w:left="1365" w:hanging="480"/>
      </w:pPr>
      <w:rPr>
        <w:rFonts w:hint="default"/>
        <w:strike w:val="0"/>
        <w:color w:val="auto"/>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43" w15:restartNumberingAfterBreak="0">
    <w:nsid w:val="73E5738B"/>
    <w:multiLevelType w:val="hybridMultilevel"/>
    <w:tmpl w:val="74FA340A"/>
    <w:lvl w:ilvl="0" w:tplc="BE8EE9DC">
      <w:start w:val="1"/>
      <w:numFmt w:val="taiwaneseCountingThousand"/>
      <w:lvlText w:val="(%1)"/>
      <w:lvlJc w:val="left"/>
      <w:pPr>
        <w:ind w:left="720" w:hanging="48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15:restartNumberingAfterBreak="0">
    <w:nsid w:val="797B2812"/>
    <w:multiLevelType w:val="hybridMultilevel"/>
    <w:tmpl w:val="622C8D8C"/>
    <w:lvl w:ilvl="0" w:tplc="C172B504">
      <w:start w:val="1"/>
      <w:numFmt w:val="decimal"/>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411C37"/>
    <w:multiLevelType w:val="hybridMultilevel"/>
    <w:tmpl w:val="4606C004"/>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4D6EED"/>
    <w:multiLevelType w:val="hybridMultilevel"/>
    <w:tmpl w:val="28F25AC2"/>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59C09EC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19"/>
  </w:num>
  <w:num w:numId="3">
    <w:abstractNumId w:val="0"/>
  </w:num>
  <w:num w:numId="4">
    <w:abstractNumId w:val="18"/>
  </w:num>
  <w:num w:numId="5">
    <w:abstractNumId w:val="46"/>
  </w:num>
  <w:num w:numId="6">
    <w:abstractNumId w:val="27"/>
  </w:num>
  <w:num w:numId="7">
    <w:abstractNumId w:val="4"/>
  </w:num>
  <w:num w:numId="8">
    <w:abstractNumId w:val="34"/>
  </w:num>
  <w:num w:numId="9">
    <w:abstractNumId w:val="36"/>
  </w:num>
  <w:num w:numId="10">
    <w:abstractNumId w:val="16"/>
  </w:num>
  <w:num w:numId="11">
    <w:abstractNumId w:val="1"/>
  </w:num>
  <w:num w:numId="12">
    <w:abstractNumId w:val="40"/>
  </w:num>
  <w:num w:numId="13">
    <w:abstractNumId w:val="44"/>
  </w:num>
  <w:num w:numId="14">
    <w:abstractNumId w:val="37"/>
  </w:num>
  <w:num w:numId="15">
    <w:abstractNumId w:val="13"/>
  </w:num>
  <w:num w:numId="16">
    <w:abstractNumId w:val="29"/>
  </w:num>
  <w:num w:numId="17">
    <w:abstractNumId w:val="25"/>
  </w:num>
  <w:num w:numId="18">
    <w:abstractNumId w:val="38"/>
  </w:num>
  <w:num w:numId="19">
    <w:abstractNumId w:val="45"/>
  </w:num>
  <w:num w:numId="20">
    <w:abstractNumId w:val="9"/>
  </w:num>
  <w:num w:numId="21">
    <w:abstractNumId w:val="17"/>
  </w:num>
  <w:num w:numId="22">
    <w:abstractNumId w:val="31"/>
  </w:num>
  <w:num w:numId="23">
    <w:abstractNumId w:val="21"/>
  </w:num>
  <w:num w:numId="24">
    <w:abstractNumId w:val="33"/>
  </w:num>
  <w:num w:numId="25">
    <w:abstractNumId w:val="23"/>
  </w:num>
  <w:num w:numId="26">
    <w:abstractNumId w:val="11"/>
  </w:num>
  <w:num w:numId="27">
    <w:abstractNumId w:val="5"/>
  </w:num>
  <w:num w:numId="28">
    <w:abstractNumId w:val="32"/>
  </w:num>
  <w:num w:numId="29">
    <w:abstractNumId w:val="14"/>
  </w:num>
  <w:num w:numId="30">
    <w:abstractNumId w:val="22"/>
  </w:num>
  <w:num w:numId="31">
    <w:abstractNumId w:val="42"/>
  </w:num>
  <w:num w:numId="32">
    <w:abstractNumId w:val="7"/>
  </w:num>
  <w:num w:numId="33">
    <w:abstractNumId w:val="20"/>
  </w:num>
  <w:num w:numId="34">
    <w:abstractNumId w:val="24"/>
  </w:num>
  <w:num w:numId="35">
    <w:abstractNumId w:val="15"/>
  </w:num>
  <w:num w:numId="36">
    <w:abstractNumId w:val="43"/>
  </w:num>
  <w:num w:numId="37">
    <w:abstractNumId w:val="8"/>
  </w:num>
  <w:num w:numId="38">
    <w:abstractNumId w:val="35"/>
  </w:num>
  <w:num w:numId="39">
    <w:abstractNumId w:val="10"/>
  </w:num>
  <w:num w:numId="40">
    <w:abstractNumId w:val="26"/>
  </w:num>
  <w:num w:numId="41">
    <w:abstractNumId w:val="2"/>
  </w:num>
  <w:num w:numId="42">
    <w:abstractNumId w:val="30"/>
  </w:num>
  <w:num w:numId="43">
    <w:abstractNumId w:val="3"/>
  </w:num>
  <w:num w:numId="44">
    <w:abstractNumId w:val="12"/>
  </w:num>
  <w:num w:numId="45">
    <w:abstractNumId w:val="41"/>
  </w:num>
  <w:num w:numId="46">
    <w:abstractNumId w:val="28"/>
  </w:num>
  <w:num w:numId="4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77F"/>
    <w:rsid w:val="0000037E"/>
    <w:rsid w:val="00001014"/>
    <w:rsid w:val="00001825"/>
    <w:rsid w:val="00002071"/>
    <w:rsid w:val="0000283D"/>
    <w:rsid w:val="00002BBC"/>
    <w:rsid w:val="00002E94"/>
    <w:rsid w:val="0000324C"/>
    <w:rsid w:val="000033E2"/>
    <w:rsid w:val="00003B2F"/>
    <w:rsid w:val="00003BC4"/>
    <w:rsid w:val="0000474F"/>
    <w:rsid w:val="00004ECA"/>
    <w:rsid w:val="00004FF3"/>
    <w:rsid w:val="0000643D"/>
    <w:rsid w:val="00006632"/>
    <w:rsid w:val="00006663"/>
    <w:rsid w:val="00007127"/>
    <w:rsid w:val="00007950"/>
    <w:rsid w:val="00007CD5"/>
    <w:rsid w:val="00007ED6"/>
    <w:rsid w:val="0001011E"/>
    <w:rsid w:val="000104F5"/>
    <w:rsid w:val="0001070C"/>
    <w:rsid w:val="000113C6"/>
    <w:rsid w:val="0001148A"/>
    <w:rsid w:val="00012A5D"/>
    <w:rsid w:val="00012EE8"/>
    <w:rsid w:val="000132A2"/>
    <w:rsid w:val="00013D4C"/>
    <w:rsid w:val="00014F4A"/>
    <w:rsid w:val="00015D67"/>
    <w:rsid w:val="00015DBA"/>
    <w:rsid w:val="0001613F"/>
    <w:rsid w:val="00016275"/>
    <w:rsid w:val="00016574"/>
    <w:rsid w:val="00016B5E"/>
    <w:rsid w:val="00016F86"/>
    <w:rsid w:val="0001738D"/>
    <w:rsid w:val="000174EA"/>
    <w:rsid w:val="00017EF9"/>
    <w:rsid w:val="00021080"/>
    <w:rsid w:val="000211A3"/>
    <w:rsid w:val="000221AC"/>
    <w:rsid w:val="000221E6"/>
    <w:rsid w:val="00022970"/>
    <w:rsid w:val="0002371B"/>
    <w:rsid w:val="000238A3"/>
    <w:rsid w:val="00023F45"/>
    <w:rsid w:val="000249E5"/>
    <w:rsid w:val="00024C1C"/>
    <w:rsid w:val="000265AB"/>
    <w:rsid w:val="0002676D"/>
    <w:rsid w:val="00026FE5"/>
    <w:rsid w:val="0002775C"/>
    <w:rsid w:val="000279FD"/>
    <w:rsid w:val="00030ACF"/>
    <w:rsid w:val="0003116B"/>
    <w:rsid w:val="00031442"/>
    <w:rsid w:val="00031481"/>
    <w:rsid w:val="00032322"/>
    <w:rsid w:val="000329A0"/>
    <w:rsid w:val="00032ABA"/>
    <w:rsid w:val="00033173"/>
    <w:rsid w:val="000334D1"/>
    <w:rsid w:val="000341AE"/>
    <w:rsid w:val="00034624"/>
    <w:rsid w:val="00034B48"/>
    <w:rsid w:val="000374D6"/>
    <w:rsid w:val="00037600"/>
    <w:rsid w:val="000405E4"/>
    <w:rsid w:val="0004128E"/>
    <w:rsid w:val="000422C0"/>
    <w:rsid w:val="000425A0"/>
    <w:rsid w:val="0004334E"/>
    <w:rsid w:val="0004433E"/>
    <w:rsid w:val="00046DCD"/>
    <w:rsid w:val="00050670"/>
    <w:rsid w:val="000507AB"/>
    <w:rsid w:val="00050AE2"/>
    <w:rsid w:val="000519B5"/>
    <w:rsid w:val="000521C1"/>
    <w:rsid w:val="0005273F"/>
    <w:rsid w:val="00052DDD"/>
    <w:rsid w:val="000539DA"/>
    <w:rsid w:val="00054587"/>
    <w:rsid w:val="000548AD"/>
    <w:rsid w:val="00054DDD"/>
    <w:rsid w:val="0005555B"/>
    <w:rsid w:val="0005579B"/>
    <w:rsid w:val="0005621B"/>
    <w:rsid w:val="000567C5"/>
    <w:rsid w:val="00056F27"/>
    <w:rsid w:val="000570B5"/>
    <w:rsid w:val="00060684"/>
    <w:rsid w:val="00060A58"/>
    <w:rsid w:val="00060F83"/>
    <w:rsid w:val="00061F0A"/>
    <w:rsid w:val="000621AE"/>
    <w:rsid w:val="00063D1C"/>
    <w:rsid w:val="00063F42"/>
    <w:rsid w:val="000644EC"/>
    <w:rsid w:val="00064649"/>
    <w:rsid w:val="0006472D"/>
    <w:rsid w:val="00064E23"/>
    <w:rsid w:val="0006544E"/>
    <w:rsid w:val="00065764"/>
    <w:rsid w:val="000663BB"/>
    <w:rsid w:val="00066883"/>
    <w:rsid w:val="00067422"/>
    <w:rsid w:val="000678EB"/>
    <w:rsid w:val="00067E64"/>
    <w:rsid w:val="00070784"/>
    <w:rsid w:val="000707CB"/>
    <w:rsid w:val="00071008"/>
    <w:rsid w:val="0007372F"/>
    <w:rsid w:val="00073C62"/>
    <w:rsid w:val="00074345"/>
    <w:rsid w:val="00074B14"/>
    <w:rsid w:val="00075EB1"/>
    <w:rsid w:val="00076573"/>
    <w:rsid w:val="00076F4F"/>
    <w:rsid w:val="000774F3"/>
    <w:rsid w:val="000777C6"/>
    <w:rsid w:val="00077C24"/>
    <w:rsid w:val="0008003F"/>
    <w:rsid w:val="000802E9"/>
    <w:rsid w:val="00080B04"/>
    <w:rsid w:val="00081614"/>
    <w:rsid w:val="00081AB8"/>
    <w:rsid w:val="00082094"/>
    <w:rsid w:val="00082491"/>
    <w:rsid w:val="000826B4"/>
    <w:rsid w:val="00082AE6"/>
    <w:rsid w:val="000830C1"/>
    <w:rsid w:val="00083DA2"/>
    <w:rsid w:val="00084303"/>
    <w:rsid w:val="00084516"/>
    <w:rsid w:val="0008467E"/>
    <w:rsid w:val="00084AE8"/>
    <w:rsid w:val="00085084"/>
    <w:rsid w:val="00085205"/>
    <w:rsid w:val="000853E7"/>
    <w:rsid w:val="00085B62"/>
    <w:rsid w:val="00085C63"/>
    <w:rsid w:val="000861A6"/>
    <w:rsid w:val="00086E72"/>
    <w:rsid w:val="00087093"/>
    <w:rsid w:val="00090106"/>
    <w:rsid w:val="0009063A"/>
    <w:rsid w:val="00090752"/>
    <w:rsid w:val="0009087E"/>
    <w:rsid w:val="00090B84"/>
    <w:rsid w:val="0009184F"/>
    <w:rsid w:val="00091DD6"/>
    <w:rsid w:val="00092082"/>
    <w:rsid w:val="00092D3F"/>
    <w:rsid w:val="00093043"/>
    <w:rsid w:val="000938BD"/>
    <w:rsid w:val="00094C0B"/>
    <w:rsid w:val="00095590"/>
    <w:rsid w:val="00095D1A"/>
    <w:rsid w:val="0009655E"/>
    <w:rsid w:val="00096CB3"/>
    <w:rsid w:val="00097EA5"/>
    <w:rsid w:val="000A08D8"/>
    <w:rsid w:val="000A0A1D"/>
    <w:rsid w:val="000A1890"/>
    <w:rsid w:val="000A1B75"/>
    <w:rsid w:val="000A40F2"/>
    <w:rsid w:val="000A4749"/>
    <w:rsid w:val="000A4756"/>
    <w:rsid w:val="000A6A6E"/>
    <w:rsid w:val="000B0082"/>
    <w:rsid w:val="000B036C"/>
    <w:rsid w:val="000B03BA"/>
    <w:rsid w:val="000B114B"/>
    <w:rsid w:val="000B1860"/>
    <w:rsid w:val="000B2166"/>
    <w:rsid w:val="000B25ED"/>
    <w:rsid w:val="000B32F7"/>
    <w:rsid w:val="000B3AB8"/>
    <w:rsid w:val="000B3B56"/>
    <w:rsid w:val="000B44A8"/>
    <w:rsid w:val="000B464C"/>
    <w:rsid w:val="000B4B95"/>
    <w:rsid w:val="000B58DB"/>
    <w:rsid w:val="000B5A57"/>
    <w:rsid w:val="000B61CB"/>
    <w:rsid w:val="000B65F1"/>
    <w:rsid w:val="000B7012"/>
    <w:rsid w:val="000B78BD"/>
    <w:rsid w:val="000C11F9"/>
    <w:rsid w:val="000C1678"/>
    <w:rsid w:val="000C1A8F"/>
    <w:rsid w:val="000C1B37"/>
    <w:rsid w:val="000C1DE1"/>
    <w:rsid w:val="000C25F6"/>
    <w:rsid w:val="000C2B1F"/>
    <w:rsid w:val="000C3285"/>
    <w:rsid w:val="000C5103"/>
    <w:rsid w:val="000C54C9"/>
    <w:rsid w:val="000C58B8"/>
    <w:rsid w:val="000C73D1"/>
    <w:rsid w:val="000C7A33"/>
    <w:rsid w:val="000D014A"/>
    <w:rsid w:val="000D11D1"/>
    <w:rsid w:val="000D1925"/>
    <w:rsid w:val="000D2A68"/>
    <w:rsid w:val="000D2D2E"/>
    <w:rsid w:val="000D3093"/>
    <w:rsid w:val="000D30F1"/>
    <w:rsid w:val="000D33DC"/>
    <w:rsid w:val="000D353B"/>
    <w:rsid w:val="000D39BA"/>
    <w:rsid w:val="000D3E29"/>
    <w:rsid w:val="000D4354"/>
    <w:rsid w:val="000D49F0"/>
    <w:rsid w:val="000D4AF4"/>
    <w:rsid w:val="000D5B25"/>
    <w:rsid w:val="000D7099"/>
    <w:rsid w:val="000D74E2"/>
    <w:rsid w:val="000D7EA1"/>
    <w:rsid w:val="000E09CF"/>
    <w:rsid w:val="000E1944"/>
    <w:rsid w:val="000E1EE6"/>
    <w:rsid w:val="000E2023"/>
    <w:rsid w:val="000E2660"/>
    <w:rsid w:val="000E2CF8"/>
    <w:rsid w:val="000E383F"/>
    <w:rsid w:val="000E3D32"/>
    <w:rsid w:val="000E3D4C"/>
    <w:rsid w:val="000E3DA1"/>
    <w:rsid w:val="000E3F1F"/>
    <w:rsid w:val="000E42E9"/>
    <w:rsid w:val="000E47AB"/>
    <w:rsid w:val="000E48A6"/>
    <w:rsid w:val="000E595C"/>
    <w:rsid w:val="000E5CC1"/>
    <w:rsid w:val="000E6BC2"/>
    <w:rsid w:val="000E77A6"/>
    <w:rsid w:val="000E7AA1"/>
    <w:rsid w:val="000E7C29"/>
    <w:rsid w:val="000F016E"/>
    <w:rsid w:val="000F0238"/>
    <w:rsid w:val="000F06CD"/>
    <w:rsid w:val="000F0F13"/>
    <w:rsid w:val="000F2ED9"/>
    <w:rsid w:val="000F3201"/>
    <w:rsid w:val="000F347B"/>
    <w:rsid w:val="000F3FEC"/>
    <w:rsid w:val="000F5D2D"/>
    <w:rsid w:val="000F675B"/>
    <w:rsid w:val="000F6FA2"/>
    <w:rsid w:val="000F7367"/>
    <w:rsid w:val="000F76F9"/>
    <w:rsid w:val="00100023"/>
    <w:rsid w:val="00100367"/>
    <w:rsid w:val="00100458"/>
    <w:rsid w:val="001009A3"/>
    <w:rsid w:val="00101238"/>
    <w:rsid w:val="00101EB4"/>
    <w:rsid w:val="0010325E"/>
    <w:rsid w:val="00104A65"/>
    <w:rsid w:val="00104DA3"/>
    <w:rsid w:val="00105854"/>
    <w:rsid w:val="00106ED2"/>
    <w:rsid w:val="00107D91"/>
    <w:rsid w:val="001104A7"/>
    <w:rsid w:val="001106BE"/>
    <w:rsid w:val="00110A3C"/>
    <w:rsid w:val="00111798"/>
    <w:rsid w:val="00112067"/>
    <w:rsid w:val="001121C5"/>
    <w:rsid w:val="00112D73"/>
    <w:rsid w:val="00113539"/>
    <w:rsid w:val="0011356D"/>
    <w:rsid w:val="00113A51"/>
    <w:rsid w:val="00113BA1"/>
    <w:rsid w:val="00113C1F"/>
    <w:rsid w:val="00114B0D"/>
    <w:rsid w:val="00114C65"/>
    <w:rsid w:val="0011502D"/>
    <w:rsid w:val="001155EB"/>
    <w:rsid w:val="001159D4"/>
    <w:rsid w:val="0011612C"/>
    <w:rsid w:val="0011626D"/>
    <w:rsid w:val="00117168"/>
    <w:rsid w:val="001171C1"/>
    <w:rsid w:val="00117392"/>
    <w:rsid w:val="0011780F"/>
    <w:rsid w:val="00117C0C"/>
    <w:rsid w:val="00120248"/>
    <w:rsid w:val="0012043C"/>
    <w:rsid w:val="001222C6"/>
    <w:rsid w:val="00123E34"/>
    <w:rsid w:val="00123E62"/>
    <w:rsid w:val="00124283"/>
    <w:rsid w:val="00124334"/>
    <w:rsid w:val="001245BF"/>
    <w:rsid w:val="00124621"/>
    <w:rsid w:val="00125D1F"/>
    <w:rsid w:val="00125F9F"/>
    <w:rsid w:val="0012645A"/>
    <w:rsid w:val="001269F2"/>
    <w:rsid w:val="00126A41"/>
    <w:rsid w:val="00127CD8"/>
    <w:rsid w:val="0013028E"/>
    <w:rsid w:val="00130750"/>
    <w:rsid w:val="00130D30"/>
    <w:rsid w:val="00131409"/>
    <w:rsid w:val="0013294D"/>
    <w:rsid w:val="00133511"/>
    <w:rsid w:val="00133685"/>
    <w:rsid w:val="001336CE"/>
    <w:rsid w:val="00133FF7"/>
    <w:rsid w:val="001340B3"/>
    <w:rsid w:val="001350A7"/>
    <w:rsid w:val="0013539F"/>
    <w:rsid w:val="00135C07"/>
    <w:rsid w:val="001378D4"/>
    <w:rsid w:val="001406EB"/>
    <w:rsid w:val="00140BA0"/>
    <w:rsid w:val="0014169F"/>
    <w:rsid w:val="001420CD"/>
    <w:rsid w:val="001421C1"/>
    <w:rsid w:val="00142695"/>
    <w:rsid w:val="00143657"/>
    <w:rsid w:val="0014373C"/>
    <w:rsid w:val="00144596"/>
    <w:rsid w:val="0014460C"/>
    <w:rsid w:val="00144B3F"/>
    <w:rsid w:val="00146051"/>
    <w:rsid w:val="0014608B"/>
    <w:rsid w:val="001466C4"/>
    <w:rsid w:val="001501C1"/>
    <w:rsid w:val="0015055A"/>
    <w:rsid w:val="00150AC8"/>
    <w:rsid w:val="00150F5B"/>
    <w:rsid w:val="001510E5"/>
    <w:rsid w:val="0015118C"/>
    <w:rsid w:val="00151921"/>
    <w:rsid w:val="00152845"/>
    <w:rsid w:val="00152DA5"/>
    <w:rsid w:val="00152DE0"/>
    <w:rsid w:val="00152EF3"/>
    <w:rsid w:val="001530C9"/>
    <w:rsid w:val="001533EB"/>
    <w:rsid w:val="00154499"/>
    <w:rsid w:val="001545A3"/>
    <w:rsid w:val="00155640"/>
    <w:rsid w:val="00155924"/>
    <w:rsid w:val="00155A91"/>
    <w:rsid w:val="00155B81"/>
    <w:rsid w:val="0015649B"/>
    <w:rsid w:val="00156677"/>
    <w:rsid w:val="001568F1"/>
    <w:rsid w:val="00157017"/>
    <w:rsid w:val="00157434"/>
    <w:rsid w:val="00157D12"/>
    <w:rsid w:val="00157F7C"/>
    <w:rsid w:val="00160236"/>
    <w:rsid w:val="001617D8"/>
    <w:rsid w:val="00161BDB"/>
    <w:rsid w:val="0016213F"/>
    <w:rsid w:val="00162584"/>
    <w:rsid w:val="00163AA5"/>
    <w:rsid w:val="00163B2C"/>
    <w:rsid w:val="00164C5C"/>
    <w:rsid w:val="00165DB3"/>
    <w:rsid w:val="00165F6A"/>
    <w:rsid w:val="00166554"/>
    <w:rsid w:val="00166568"/>
    <w:rsid w:val="0016685F"/>
    <w:rsid w:val="001704B4"/>
    <w:rsid w:val="001707A6"/>
    <w:rsid w:val="001712D6"/>
    <w:rsid w:val="001714F5"/>
    <w:rsid w:val="001718D1"/>
    <w:rsid w:val="00173083"/>
    <w:rsid w:val="00173BA8"/>
    <w:rsid w:val="00174A0B"/>
    <w:rsid w:val="001752D4"/>
    <w:rsid w:val="00176C3F"/>
    <w:rsid w:val="00176FDD"/>
    <w:rsid w:val="00177295"/>
    <w:rsid w:val="00177A4D"/>
    <w:rsid w:val="00177F10"/>
    <w:rsid w:val="00180C29"/>
    <w:rsid w:val="00181002"/>
    <w:rsid w:val="001815D5"/>
    <w:rsid w:val="0018324B"/>
    <w:rsid w:val="00184C16"/>
    <w:rsid w:val="00184CB2"/>
    <w:rsid w:val="00185AC5"/>
    <w:rsid w:val="001869C1"/>
    <w:rsid w:val="0018762B"/>
    <w:rsid w:val="00187859"/>
    <w:rsid w:val="00190518"/>
    <w:rsid w:val="0019065F"/>
    <w:rsid w:val="0019096C"/>
    <w:rsid w:val="00190BAD"/>
    <w:rsid w:val="0019273E"/>
    <w:rsid w:val="0019292B"/>
    <w:rsid w:val="00193080"/>
    <w:rsid w:val="00193278"/>
    <w:rsid w:val="00193C3D"/>
    <w:rsid w:val="00193CC6"/>
    <w:rsid w:val="001940B5"/>
    <w:rsid w:val="00195DB3"/>
    <w:rsid w:val="00196049"/>
    <w:rsid w:val="001965D7"/>
    <w:rsid w:val="0019711D"/>
    <w:rsid w:val="001A006E"/>
    <w:rsid w:val="001A0095"/>
    <w:rsid w:val="001A0372"/>
    <w:rsid w:val="001A07A9"/>
    <w:rsid w:val="001A14BC"/>
    <w:rsid w:val="001A174A"/>
    <w:rsid w:val="001A1813"/>
    <w:rsid w:val="001A2007"/>
    <w:rsid w:val="001A2209"/>
    <w:rsid w:val="001A258B"/>
    <w:rsid w:val="001A276E"/>
    <w:rsid w:val="001A3EAA"/>
    <w:rsid w:val="001A430C"/>
    <w:rsid w:val="001A5B09"/>
    <w:rsid w:val="001A6F4E"/>
    <w:rsid w:val="001A78F7"/>
    <w:rsid w:val="001A7A2C"/>
    <w:rsid w:val="001A7B23"/>
    <w:rsid w:val="001B01FA"/>
    <w:rsid w:val="001B0652"/>
    <w:rsid w:val="001B1839"/>
    <w:rsid w:val="001B1CE7"/>
    <w:rsid w:val="001B2BF5"/>
    <w:rsid w:val="001B2C55"/>
    <w:rsid w:val="001B3079"/>
    <w:rsid w:val="001B337B"/>
    <w:rsid w:val="001B4FC8"/>
    <w:rsid w:val="001B5DCE"/>
    <w:rsid w:val="001B5DE7"/>
    <w:rsid w:val="001B65D9"/>
    <w:rsid w:val="001B67E6"/>
    <w:rsid w:val="001B6A6A"/>
    <w:rsid w:val="001B73A1"/>
    <w:rsid w:val="001B79D5"/>
    <w:rsid w:val="001C0B11"/>
    <w:rsid w:val="001C125B"/>
    <w:rsid w:val="001C12C1"/>
    <w:rsid w:val="001C1AE1"/>
    <w:rsid w:val="001C1AFF"/>
    <w:rsid w:val="001C1D0C"/>
    <w:rsid w:val="001C24F7"/>
    <w:rsid w:val="001C289F"/>
    <w:rsid w:val="001C29ED"/>
    <w:rsid w:val="001C2BBC"/>
    <w:rsid w:val="001C2D47"/>
    <w:rsid w:val="001C3388"/>
    <w:rsid w:val="001C3E49"/>
    <w:rsid w:val="001C465B"/>
    <w:rsid w:val="001C4FE8"/>
    <w:rsid w:val="001C504F"/>
    <w:rsid w:val="001C51FC"/>
    <w:rsid w:val="001C57C5"/>
    <w:rsid w:val="001C5E39"/>
    <w:rsid w:val="001C665E"/>
    <w:rsid w:val="001C6BA0"/>
    <w:rsid w:val="001C6BE4"/>
    <w:rsid w:val="001C7751"/>
    <w:rsid w:val="001C7913"/>
    <w:rsid w:val="001C7B69"/>
    <w:rsid w:val="001D0263"/>
    <w:rsid w:val="001D05A4"/>
    <w:rsid w:val="001D0EEF"/>
    <w:rsid w:val="001D1080"/>
    <w:rsid w:val="001D1D13"/>
    <w:rsid w:val="001D1D92"/>
    <w:rsid w:val="001D2028"/>
    <w:rsid w:val="001D20AE"/>
    <w:rsid w:val="001D232F"/>
    <w:rsid w:val="001D25BF"/>
    <w:rsid w:val="001D4648"/>
    <w:rsid w:val="001D4F6C"/>
    <w:rsid w:val="001D4F7D"/>
    <w:rsid w:val="001D53B9"/>
    <w:rsid w:val="001D5D97"/>
    <w:rsid w:val="001D6FC1"/>
    <w:rsid w:val="001D7177"/>
    <w:rsid w:val="001D7437"/>
    <w:rsid w:val="001D74A7"/>
    <w:rsid w:val="001D7860"/>
    <w:rsid w:val="001D7F8E"/>
    <w:rsid w:val="001E139E"/>
    <w:rsid w:val="001E14FA"/>
    <w:rsid w:val="001E1E25"/>
    <w:rsid w:val="001E2AEA"/>
    <w:rsid w:val="001E3144"/>
    <w:rsid w:val="001E4A5A"/>
    <w:rsid w:val="001E601E"/>
    <w:rsid w:val="001E6E29"/>
    <w:rsid w:val="001E7105"/>
    <w:rsid w:val="001E78FD"/>
    <w:rsid w:val="001E7AC7"/>
    <w:rsid w:val="001E7D51"/>
    <w:rsid w:val="001F0D24"/>
    <w:rsid w:val="001F15F7"/>
    <w:rsid w:val="001F1A65"/>
    <w:rsid w:val="001F20BD"/>
    <w:rsid w:val="001F267A"/>
    <w:rsid w:val="001F3884"/>
    <w:rsid w:val="001F3BE1"/>
    <w:rsid w:val="001F3D45"/>
    <w:rsid w:val="001F6110"/>
    <w:rsid w:val="001F618A"/>
    <w:rsid w:val="001F67EF"/>
    <w:rsid w:val="001F7B62"/>
    <w:rsid w:val="00200EBA"/>
    <w:rsid w:val="00200FD5"/>
    <w:rsid w:val="00201DD5"/>
    <w:rsid w:val="00201E3E"/>
    <w:rsid w:val="002028A3"/>
    <w:rsid w:val="002028DA"/>
    <w:rsid w:val="002043F7"/>
    <w:rsid w:val="00204DB9"/>
    <w:rsid w:val="002050C0"/>
    <w:rsid w:val="00205C25"/>
    <w:rsid w:val="00206213"/>
    <w:rsid w:val="00206481"/>
    <w:rsid w:val="00206AD8"/>
    <w:rsid w:val="00206B3C"/>
    <w:rsid w:val="0020781E"/>
    <w:rsid w:val="00207C42"/>
    <w:rsid w:val="002114D1"/>
    <w:rsid w:val="00211BE9"/>
    <w:rsid w:val="002125A6"/>
    <w:rsid w:val="002136DF"/>
    <w:rsid w:val="0021469E"/>
    <w:rsid w:val="002158FD"/>
    <w:rsid w:val="002159CF"/>
    <w:rsid w:val="00215C2D"/>
    <w:rsid w:val="00215E5C"/>
    <w:rsid w:val="00220275"/>
    <w:rsid w:val="002205AE"/>
    <w:rsid w:val="00220A51"/>
    <w:rsid w:val="00220C46"/>
    <w:rsid w:val="002211DB"/>
    <w:rsid w:val="00222B5E"/>
    <w:rsid w:val="00222D27"/>
    <w:rsid w:val="00223A77"/>
    <w:rsid w:val="00223CFB"/>
    <w:rsid w:val="00223D2A"/>
    <w:rsid w:val="002240F1"/>
    <w:rsid w:val="00224AB6"/>
    <w:rsid w:val="00225023"/>
    <w:rsid w:val="00225103"/>
    <w:rsid w:val="002260B1"/>
    <w:rsid w:val="00226558"/>
    <w:rsid w:val="0022665D"/>
    <w:rsid w:val="002269CA"/>
    <w:rsid w:val="00226CA7"/>
    <w:rsid w:val="0022737F"/>
    <w:rsid w:val="002273F6"/>
    <w:rsid w:val="0022763F"/>
    <w:rsid w:val="00227726"/>
    <w:rsid w:val="00227E83"/>
    <w:rsid w:val="00230726"/>
    <w:rsid w:val="0023095A"/>
    <w:rsid w:val="00230D42"/>
    <w:rsid w:val="0023115A"/>
    <w:rsid w:val="002313A9"/>
    <w:rsid w:val="0023182F"/>
    <w:rsid w:val="00231842"/>
    <w:rsid w:val="00231894"/>
    <w:rsid w:val="002321E2"/>
    <w:rsid w:val="002324C5"/>
    <w:rsid w:val="00232B8D"/>
    <w:rsid w:val="00232D98"/>
    <w:rsid w:val="0023305C"/>
    <w:rsid w:val="00233176"/>
    <w:rsid w:val="002331D7"/>
    <w:rsid w:val="0023386A"/>
    <w:rsid w:val="0023421B"/>
    <w:rsid w:val="00234D21"/>
    <w:rsid w:val="00235315"/>
    <w:rsid w:val="00235943"/>
    <w:rsid w:val="00235A75"/>
    <w:rsid w:val="00235F29"/>
    <w:rsid w:val="00236886"/>
    <w:rsid w:val="002368CA"/>
    <w:rsid w:val="00237BA7"/>
    <w:rsid w:val="00240325"/>
    <w:rsid w:val="0024032A"/>
    <w:rsid w:val="0024056A"/>
    <w:rsid w:val="002407D4"/>
    <w:rsid w:val="002408C0"/>
    <w:rsid w:val="00240912"/>
    <w:rsid w:val="00240930"/>
    <w:rsid w:val="00240CD0"/>
    <w:rsid w:val="00240D51"/>
    <w:rsid w:val="00242425"/>
    <w:rsid w:val="0024252A"/>
    <w:rsid w:val="00242742"/>
    <w:rsid w:val="0024372C"/>
    <w:rsid w:val="0024406C"/>
    <w:rsid w:val="00244655"/>
    <w:rsid w:val="00245028"/>
    <w:rsid w:val="002462EF"/>
    <w:rsid w:val="002463DE"/>
    <w:rsid w:val="0024699A"/>
    <w:rsid w:val="00246B7E"/>
    <w:rsid w:val="0024724D"/>
    <w:rsid w:val="0024766D"/>
    <w:rsid w:val="002477D7"/>
    <w:rsid w:val="00247C62"/>
    <w:rsid w:val="002502A3"/>
    <w:rsid w:val="00250BCC"/>
    <w:rsid w:val="00250CF5"/>
    <w:rsid w:val="00252E57"/>
    <w:rsid w:val="00252E7A"/>
    <w:rsid w:val="002538EE"/>
    <w:rsid w:val="00253EE8"/>
    <w:rsid w:val="00254599"/>
    <w:rsid w:val="00254932"/>
    <w:rsid w:val="00254A73"/>
    <w:rsid w:val="00254A7C"/>
    <w:rsid w:val="0025618F"/>
    <w:rsid w:val="00256651"/>
    <w:rsid w:val="00256D9C"/>
    <w:rsid w:val="0025731A"/>
    <w:rsid w:val="00257384"/>
    <w:rsid w:val="002576D0"/>
    <w:rsid w:val="00257BF7"/>
    <w:rsid w:val="002601F5"/>
    <w:rsid w:val="002602C5"/>
    <w:rsid w:val="00260348"/>
    <w:rsid w:val="002610A5"/>
    <w:rsid w:val="002618C3"/>
    <w:rsid w:val="002619F5"/>
    <w:rsid w:val="002629C0"/>
    <w:rsid w:val="00262AA7"/>
    <w:rsid w:val="00263C3D"/>
    <w:rsid w:val="002648B3"/>
    <w:rsid w:val="00264CA8"/>
    <w:rsid w:val="0026554E"/>
    <w:rsid w:val="00265FCC"/>
    <w:rsid w:val="0026631A"/>
    <w:rsid w:val="002667BF"/>
    <w:rsid w:val="00267309"/>
    <w:rsid w:val="0026765F"/>
    <w:rsid w:val="00267836"/>
    <w:rsid w:val="00267E81"/>
    <w:rsid w:val="00270425"/>
    <w:rsid w:val="00270AEB"/>
    <w:rsid w:val="00270F00"/>
    <w:rsid w:val="0027135C"/>
    <w:rsid w:val="00273A50"/>
    <w:rsid w:val="00273AC0"/>
    <w:rsid w:val="00273BFE"/>
    <w:rsid w:val="00273C57"/>
    <w:rsid w:val="00273D21"/>
    <w:rsid w:val="0027448A"/>
    <w:rsid w:val="00274728"/>
    <w:rsid w:val="0027481A"/>
    <w:rsid w:val="00275A05"/>
    <w:rsid w:val="00276302"/>
    <w:rsid w:val="00276698"/>
    <w:rsid w:val="00280F52"/>
    <w:rsid w:val="002813F5"/>
    <w:rsid w:val="0028173B"/>
    <w:rsid w:val="002817A4"/>
    <w:rsid w:val="00281A8C"/>
    <w:rsid w:val="00282115"/>
    <w:rsid w:val="00282760"/>
    <w:rsid w:val="002830B8"/>
    <w:rsid w:val="002832E5"/>
    <w:rsid w:val="00283668"/>
    <w:rsid w:val="002836F0"/>
    <w:rsid w:val="00284964"/>
    <w:rsid w:val="00285A98"/>
    <w:rsid w:val="00285F5B"/>
    <w:rsid w:val="00285F93"/>
    <w:rsid w:val="00286318"/>
    <w:rsid w:val="0028711C"/>
    <w:rsid w:val="002874EE"/>
    <w:rsid w:val="0029063E"/>
    <w:rsid w:val="002906A9"/>
    <w:rsid w:val="00290EDE"/>
    <w:rsid w:val="002920F4"/>
    <w:rsid w:val="00292810"/>
    <w:rsid w:val="00292E76"/>
    <w:rsid w:val="0029317E"/>
    <w:rsid w:val="002938C8"/>
    <w:rsid w:val="00294A4B"/>
    <w:rsid w:val="00294C62"/>
    <w:rsid w:val="002952A6"/>
    <w:rsid w:val="002953A5"/>
    <w:rsid w:val="002956B0"/>
    <w:rsid w:val="00295982"/>
    <w:rsid w:val="00295B88"/>
    <w:rsid w:val="002966C9"/>
    <w:rsid w:val="00296826"/>
    <w:rsid w:val="00296FAB"/>
    <w:rsid w:val="00296FF4"/>
    <w:rsid w:val="00297021"/>
    <w:rsid w:val="00297532"/>
    <w:rsid w:val="002976F1"/>
    <w:rsid w:val="002A126A"/>
    <w:rsid w:val="002A15D0"/>
    <w:rsid w:val="002A1B90"/>
    <w:rsid w:val="002A4632"/>
    <w:rsid w:val="002A5024"/>
    <w:rsid w:val="002A5275"/>
    <w:rsid w:val="002A602C"/>
    <w:rsid w:val="002A6514"/>
    <w:rsid w:val="002A7C22"/>
    <w:rsid w:val="002B02BA"/>
    <w:rsid w:val="002B1126"/>
    <w:rsid w:val="002B113B"/>
    <w:rsid w:val="002B11EB"/>
    <w:rsid w:val="002B1390"/>
    <w:rsid w:val="002B3220"/>
    <w:rsid w:val="002B41A1"/>
    <w:rsid w:val="002B4418"/>
    <w:rsid w:val="002B4A79"/>
    <w:rsid w:val="002B507C"/>
    <w:rsid w:val="002B5407"/>
    <w:rsid w:val="002B5757"/>
    <w:rsid w:val="002B73F8"/>
    <w:rsid w:val="002B743F"/>
    <w:rsid w:val="002B763C"/>
    <w:rsid w:val="002B7B04"/>
    <w:rsid w:val="002C02EE"/>
    <w:rsid w:val="002C090B"/>
    <w:rsid w:val="002C1204"/>
    <w:rsid w:val="002C12F9"/>
    <w:rsid w:val="002C191A"/>
    <w:rsid w:val="002C2005"/>
    <w:rsid w:val="002C249E"/>
    <w:rsid w:val="002C2F5F"/>
    <w:rsid w:val="002C2FC2"/>
    <w:rsid w:val="002C3764"/>
    <w:rsid w:val="002C38C3"/>
    <w:rsid w:val="002C3945"/>
    <w:rsid w:val="002C5AB6"/>
    <w:rsid w:val="002C5DE7"/>
    <w:rsid w:val="002C6164"/>
    <w:rsid w:val="002C665C"/>
    <w:rsid w:val="002C6CD9"/>
    <w:rsid w:val="002C76D8"/>
    <w:rsid w:val="002C7E0C"/>
    <w:rsid w:val="002C7F6E"/>
    <w:rsid w:val="002D0442"/>
    <w:rsid w:val="002D07F0"/>
    <w:rsid w:val="002D0C5D"/>
    <w:rsid w:val="002D13AB"/>
    <w:rsid w:val="002D2182"/>
    <w:rsid w:val="002D21A2"/>
    <w:rsid w:val="002D3259"/>
    <w:rsid w:val="002D3C08"/>
    <w:rsid w:val="002D422C"/>
    <w:rsid w:val="002D4838"/>
    <w:rsid w:val="002D49C6"/>
    <w:rsid w:val="002D4A0A"/>
    <w:rsid w:val="002D4B29"/>
    <w:rsid w:val="002D5712"/>
    <w:rsid w:val="002D571B"/>
    <w:rsid w:val="002D626A"/>
    <w:rsid w:val="002D6AB4"/>
    <w:rsid w:val="002D7463"/>
    <w:rsid w:val="002D751F"/>
    <w:rsid w:val="002E0B52"/>
    <w:rsid w:val="002E1577"/>
    <w:rsid w:val="002E1F47"/>
    <w:rsid w:val="002E2381"/>
    <w:rsid w:val="002E23E8"/>
    <w:rsid w:val="002E26A4"/>
    <w:rsid w:val="002E2B03"/>
    <w:rsid w:val="002E2E96"/>
    <w:rsid w:val="002E350E"/>
    <w:rsid w:val="002E4728"/>
    <w:rsid w:val="002E5163"/>
    <w:rsid w:val="002E5322"/>
    <w:rsid w:val="002E533F"/>
    <w:rsid w:val="002E560D"/>
    <w:rsid w:val="002E5941"/>
    <w:rsid w:val="002E5A5C"/>
    <w:rsid w:val="002E5CA8"/>
    <w:rsid w:val="002E5D66"/>
    <w:rsid w:val="002F01E6"/>
    <w:rsid w:val="002F01E9"/>
    <w:rsid w:val="002F0523"/>
    <w:rsid w:val="002F06F4"/>
    <w:rsid w:val="002F0831"/>
    <w:rsid w:val="002F0C93"/>
    <w:rsid w:val="002F0EF4"/>
    <w:rsid w:val="002F1260"/>
    <w:rsid w:val="002F16E7"/>
    <w:rsid w:val="002F1AC6"/>
    <w:rsid w:val="002F2657"/>
    <w:rsid w:val="002F296A"/>
    <w:rsid w:val="002F2C4A"/>
    <w:rsid w:val="002F44C0"/>
    <w:rsid w:val="002F4A54"/>
    <w:rsid w:val="002F4E6C"/>
    <w:rsid w:val="002F4EF4"/>
    <w:rsid w:val="002F568C"/>
    <w:rsid w:val="002F56E5"/>
    <w:rsid w:val="002F57F9"/>
    <w:rsid w:val="002F5E9B"/>
    <w:rsid w:val="002F623B"/>
    <w:rsid w:val="002F72DF"/>
    <w:rsid w:val="002F7FB4"/>
    <w:rsid w:val="00300283"/>
    <w:rsid w:val="0030034A"/>
    <w:rsid w:val="0030100E"/>
    <w:rsid w:val="003021CB"/>
    <w:rsid w:val="00302861"/>
    <w:rsid w:val="00303AEB"/>
    <w:rsid w:val="003046AB"/>
    <w:rsid w:val="0030472E"/>
    <w:rsid w:val="003052B1"/>
    <w:rsid w:val="003053AF"/>
    <w:rsid w:val="00305820"/>
    <w:rsid w:val="00306404"/>
    <w:rsid w:val="003064BA"/>
    <w:rsid w:val="00306D3F"/>
    <w:rsid w:val="003071D2"/>
    <w:rsid w:val="00307826"/>
    <w:rsid w:val="00307867"/>
    <w:rsid w:val="00307935"/>
    <w:rsid w:val="00307F9F"/>
    <w:rsid w:val="00310EB4"/>
    <w:rsid w:val="003116AA"/>
    <w:rsid w:val="003126F8"/>
    <w:rsid w:val="003127CE"/>
    <w:rsid w:val="0031389C"/>
    <w:rsid w:val="00313D48"/>
    <w:rsid w:val="003145B3"/>
    <w:rsid w:val="003149EA"/>
    <w:rsid w:val="00315628"/>
    <w:rsid w:val="0031575C"/>
    <w:rsid w:val="0031640A"/>
    <w:rsid w:val="00316C2E"/>
    <w:rsid w:val="00317240"/>
    <w:rsid w:val="0031742F"/>
    <w:rsid w:val="003175D8"/>
    <w:rsid w:val="00317B15"/>
    <w:rsid w:val="00317D95"/>
    <w:rsid w:val="00317E4E"/>
    <w:rsid w:val="00320C4D"/>
    <w:rsid w:val="00320E0A"/>
    <w:rsid w:val="00321242"/>
    <w:rsid w:val="00323111"/>
    <w:rsid w:val="003231CF"/>
    <w:rsid w:val="00323250"/>
    <w:rsid w:val="003237ED"/>
    <w:rsid w:val="00323D98"/>
    <w:rsid w:val="00323E44"/>
    <w:rsid w:val="00324246"/>
    <w:rsid w:val="00325AD5"/>
    <w:rsid w:val="0032648D"/>
    <w:rsid w:val="003268D0"/>
    <w:rsid w:val="003269D4"/>
    <w:rsid w:val="00326E61"/>
    <w:rsid w:val="0032792C"/>
    <w:rsid w:val="0032794A"/>
    <w:rsid w:val="00330684"/>
    <w:rsid w:val="00330E8A"/>
    <w:rsid w:val="00332064"/>
    <w:rsid w:val="00332356"/>
    <w:rsid w:val="00332492"/>
    <w:rsid w:val="0033327E"/>
    <w:rsid w:val="00334DE0"/>
    <w:rsid w:val="0033534F"/>
    <w:rsid w:val="0033586D"/>
    <w:rsid w:val="00335A0A"/>
    <w:rsid w:val="00335C63"/>
    <w:rsid w:val="00336D48"/>
    <w:rsid w:val="003372C7"/>
    <w:rsid w:val="0033755A"/>
    <w:rsid w:val="0034167D"/>
    <w:rsid w:val="00341C27"/>
    <w:rsid w:val="00343003"/>
    <w:rsid w:val="00343F69"/>
    <w:rsid w:val="0034488A"/>
    <w:rsid w:val="0034492B"/>
    <w:rsid w:val="003449E4"/>
    <w:rsid w:val="00344D8C"/>
    <w:rsid w:val="00344E83"/>
    <w:rsid w:val="00344F25"/>
    <w:rsid w:val="00345071"/>
    <w:rsid w:val="00345246"/>
    <w:rsid w:val="00345B35"/>
    <w:rsid w:val="003464FA"/>
    <w:rsid w:val="00346AB6"/>
    <w:rsid w:val="00346FFE"/>
    <w:rsid w:val="00347E56"/>
    <w:rsid w:val="003518A1"/>
    <w:rsid w:val="00351968"/>
    <w:rsid w:val="00351E9F"/>
    <w:rsid w:val="0035254A"/>
    <w:rsid w:val="003526C2"/>
    <w:rsid w:val="003527B3"/>
    <w:rsid w:val="00352F73"/>
    <w:rsid w:val="0035383D"/>
    <w:rsid w:val="00353D11"/>
    <w:rsid w:val="003542D6"/>
    <w:rsid w:val="00355079"/>
    <w:rsid w:val="00355970"/>
    <w:rsid w:val="00355C50"/>
    <w:rsid w:val="00355FF1"/>
    <w:rsid w:val="00356507"/>
    <w:rsid w:val="00356DE0"/>
    <w:rsid w:val="0035788F"/>
    <w:rsid w:val="00357AD9"/>
    <w:rsid w:val="00357D0F"/>
    <w:rsid w:val="003600BF"/>
    <w:rsid w:val="00360D26"/>
    <w:rsid w:val="00360F3F"/>
    <w:rsid w:val="003615DE"/>
    <w:rsid w:val="00362271"/>
    <w:rsid w:val="003623B0"/>
    <w:rsid w:val="0036291C"/>
    <w:rsid w:val="003633D3"/>
    <w:rsid w:val="00363859"/>
    <w:rsid w:val="003643DC"/>
    <w:rsid w:val="0036497D"/>
    <w:rsid w:val="003650AA"/>
    <w:rsid w:val="003656FF"/>
    <w:rsid w:val="003659DD"/>
    <w:rsid w:val="00365CE6"/>
    <w:rsid w:val="0036623F"/>
    <w:rsid w:val="00366298"/>
    <w:rsid w:val="00367DE4"/>
    <w:rsid w:val="00367EAF"/>
    <w:rsid w:val="00370189"/>
    <w:rsid w:val="003703B2"/>
    <w:rsid w:val="0037138F"/>
    <w:rsid w:val="00371B1F"/>
    <w:rsid w:val="00371FE4"/>
    <w:rsid w:val="003725AB"/>
    <w:rsid w:val="00372917"/>
    <w:rsid w:val="00372C86"/>
    <w:rsid w:val="00372CD6"/>
    <w:rsid w:val="00372D30"/>
    <w:rsid w:val="00372E75"/>
    <w:rsid w:val="00372F6F"/>
    <w:rsid w:val="00374174"/>
    <w:rsid w:val="0037453E"/>
    <w:rsid w:val="003746B5"/>
    <w:rsid w:val="003746F6"/>
    <w:rsid w:val="00374AE0"/>
    <w:rsid w:val="00374B3D"/>
    <w:rsid w:val="003769ED"/>
    <w:rsid w:val="00377BEB"/>
    <w:rsid w:val="00380695"/>
    <w:rsid w:val="00380BBA"/>
    <w:rsid w:val="00380BC5"/>
    <w:rsid w:val="00380E9B"/>
    <w:rsid w:val="003816F2"/>
    <w:rsid w:val="00381F18"/>
    <w:rsid w:val="00381FE5"/>
    <w:rsid w:val="0038232C"/>
    <w:rsid w:val="00382624"/>
    <w:rsid w:val="00382A9B"/>
    <w:rsid w:val="00383853"/>
    <w:rsid w:val="00384FC8"/>
    <w:rsid w:val="00385606"/>
    <w:rsid w:val="003863FE"/>
    <w:rsid w:val="00386CF7"/>
    <w:rsid w:val="003900A1"/>
    <w:rsid w:val="00390751"/>
    <w:rsid w:val="0039075D"/>
    <w:rsid w:val="00390CA1"/>
    <w:rsid w:val="0039117E"/>
    <w:rsid w:val="003912DF"/>
    <w:rsid w:val="00391FF8"/>
    <w:rsid w:val="00392233"/>
    <w:rsid w:val="003923A8"/>
    <w:rsid w:val="00392674"/>
    <w:rsid w:val="00392A8D"/>
    <w:rsid w:val="0039337C"/>
    <w:rsid w:val="00393957"/>
    <w:rsid w:val="00395010"/>
    <w:rsid w:val="00395804"/>
    <w:rsid w:val="00395C37"/>
    <w:rsid w:val="00395D15"/>
    <w:rsid w:val="00396EC5"/>
    <w:rsid w:val="003972EA"/>
    <w:rsid w:val="00397437"/>
    <w:rsid w:val="00397767"/>
    <w:rsid w:val="00397D2C"/>
    <w:rsid w:val="00397E08"/>
    <w:rsid w:val="003A0106"/>
    <w:rsid w:val="003A083E"/>
    <w:rsid w:val="003A091B"/>
    <w:rsid w:val="003A0C37"/>
    <w:rsid w:val="003A0C3F"/>
    <w:rsid w:val="003A0C78"/>
    <w:rsid w:val="003A145D"/>
    <w:rsid w:val="003A14DF"/>
    <w:rsid w:val="003A197B"/>
    <w:rsid w:val="003A28AE"/>
    <w:rsid w:val="003A2FF6"/>
    <w:rsid w:val="003A3354"/>
    <w:rsid w:val="003A38DC"/>
    <w:rsid w:val="003A4005"/>
    <w:rsid w:val="003A44A6"/>
    <w:rsid w:val="003A4F48"/>
    <w:rsid w:val="003A5A05"/>
    <w:rsid w:val="003A5A4C"/>
    <w:rsid w:val="003A5AAC"/>
    <w:rsid w:val="003A61FD"/>
    <w:rsid w:val="003A6602"/>
    <w:rsid w:val="003A6655"/>
    <w:rsid w:val="003A6694"/>
    <w:rsid w:val="003A66C6"/>
    <w:rsid w:val="003A6C5D"/>
    <w:rsid w:val="003A6E67"/>
    <w:rsid w:val="003A6E81"/>
    <w:rsid w:val="003A6F70"/>
    <w:rsid w:val="003A77CB"/>
    <w:rsid w:val="003A792B"/>
    <w:rsid w:val="003B1AC2"/>
    <w:rsid w:val="003B2566"/>
    <w:rsid w:val="003B292D"/>
    <w:rsid w:val="003B2941"/>
    <w:rsid w:val="003B297F"/>
    <w:rsid w:val="003B2FEE"/>
    <w:rsid w:val="003B3296"/>
    <w:rsid w:val="003B464D"/>
    <w:rsid w:val="003B4E35"/>
    <w:rsid w:val="003B5163"/>
    <w:rsid w:val="003B52B5"/>
    <w:rsid w:val="003B6083"/>
    <w:rsid w:val="003B638C"/>
    <w:rsid w:val="003B6FE5"/>
    <w:rsid w:val="003B76B8"/>
    <w:rsid w:val="003C00C0"/>
    <w:rsid w:val="003C0342"/>
    <w:rsid w:val="003C1842"/>
    <w:rsid w:val="003C1882"/>
    <w:rsid w:val="003C1E44"/>
    <w:rsid w:val="003C1E9C"/>
    <w:rsid w:val="003C37F7"/>
    <w:rsid w:val="003C38AE"/>
    <w:rsid w:val="003C42B2"/>
    <w:rsid w:val="003C5627"/>
    <w:rsid w:val="003C627E"/>
    <w:rsid w:val="003C644B"/>
    <w:rsid w:val="003C6AD7"/>
    <w:rsid w:val="003C6C6D"/>
    <w:rsid w:val="003D0081"/>
    <w:rsid w:val="003D089E"/>
    <w:rsid w:val="003D104E"/>
    <w:rsid w:val="003D1236"/>
    <w:rsid w:val="003D1894"/>
    <w:rsid w:val="003D1DB8"/>
    <w:rsid w:val="003D28B7"/>
    <w:rsid w:val="003D3517"/>
    <w:rsid w:val="003D3C27"/>
    <w:rsid w:val="003D4062"/>
    <w:rsid w:val="003D44AD"/>
    <w:rsid w:val="003D4E8B"/>
    <w:rsid w:val="003D50F3"/>
    <w:rsid w:val="003D51BE"/>
    <w:rsid w:val="003D5888"/>
    <w:rsid w:val="003D5FBE"/>
    <w:rsid w:val="003D69B6"/>
    <w:rsid w:val="003D7AFA"/>
    <w:rsid w:val="003E00F3"/>
    <w:rsid w:val="003E0262"/>
    <w:rsid w:val="003E099A"/>
    <w:rsid w:val="003E202C"/>
    <w:rsid w:val="003E237B"/>
    <w:rsid w:val="003E292B"/>
    <w:rsid w:val="003E2CD8"/>
    <w:rsid w:val="003E38BC"/>
    <w:rsid w:val="003E3C03"/>
    <w:rsid w:val="003E420C"/>
    <w:rsid w:val="003E5B8C"/>
    <w:rsid w:val="003E5D94"/>
    <w:rsid w:val="003E6447"/>
    <w:rsid w:val="003E733D"/>
    <w:rsid w:val="003E7F84"/>
    <w:rsid w:val="003F204D"/>
    <w:rsid w:val="003F2306"/>
    <w:rsid w:val="003F25FC"/>
    <w:rsid w:val="003F36BA"/>
    <w:rsid w:val="003F4483"/>
    <w:rsid w:val="003F4B87"/>
    <w:rsid w:val="003F5257"/>
    <w:rsid w:val="003F5B1F"/>
    <w:rsid w:val="003F5D69"/>
    <w:rsid w:val="003F6278"/>
    <w:rsid w:val="003F6C4C"/>
    <w:rsid w:val="003F7B0B"/>
    <w:rsid w:val="003F7EE4"/>
    <w:rsid w:val="004008B7"/>
    <w:rsid w:val="00401345"/>
    <w:rsid w:val="004024E0"/>
    <w:rsid w:val="00402E16"/>
    <w:rsid w:val="00403348"/>
    <w:rsid w:val="004039AC"/>
    <w:rsid w:val="00403E6E"/>
    <w:rsid w:val="004047E7"/>
    <w:rsid w:val="00404912"/>
    <w:rsid w:val="00404DF6"/>
    <w:rsid w:val="00405376"/>
    <w:rsid w:val="00405EAA"/>
    <w:rsid w:val="00406163"/>
    <w:rsid w:val="00407653"/>
    <w:rsid w:val="00407C45"/>
    <w:rsid w:val="004100C2"/>
    <w:rsid w:val="0041083D"/>
    <w:rsid w:val="0041168F"/>
    <w:rsid w:val="00411CE8"/>
    <w:rsid w:val="0041237C"/>
    <w:rsid w:val="00412BBD"/>
    <w:rsid w:val="00412BC7"/>
    <w:rsid w:val="00413022"/>
    <w:rsid w:val="00413B58"/>
    <w:rsid w:val="0041550E"/>
    <w:rsid w:val="004155A3"/>
    <w:rsid w:val="00415788"/>
    <w:rsid w:val="00415DFB"/>
    <w:rsid w:val="004166BF"/>
    <w:rsid w:val="00416888"/>
    <w:rsid w:val="0041727E"/>
    <w:rsid w:val="00417CF4"/>
    <w:rsid w:val="00420259"/>
    <w:rsid w:val="00420325"/>
    <w:rsid w:val="004204FA"/>
    <w:rsid w:val="004213DB"/>
    <w:rsid w:val="00421719"/>
    <w:rsid w:val="00421FE9"/>
    <w:rsid w:val="00422B49"/>
    <w:rsid w:val="004255DB"/>
    <w:rsid w:val="00425DAA"/>
    <w:rsid w:val="00426032"/>
    <w:rsid w:val="004262D2"/>
    <w:rsid w:val="0042633B"/>
    <w:rsid w:val="00427B22"/>
    <w:rsid w:val="004314CC"/>
    <w:rsid w:val="00431648"/>
    <w:rsid w:val="00433F61"/>
    <w:rsid w:val="004343AB"/>
    <w:rsid w:val="00434B34"/>
    <w:rsid w:val="00434BF1"/>
    <w:rsid w:val="004351DA"/>
    <w:rsid w:val="00435C6B"/>
    <w:rsid w:val="00436012"/>
    <w:rsid w:val="00436187"/>
    <w:rsid w:val="004362AD"/>
    <w:rsid w:val="004368DB"/>
    <w:rsid w:val="00437340"/>
    <w:rsid w:val="00440084"/>
    <w:rsid w:val="00440404"/>
    <w:rsid w:val="004409CC"/>
    <w:rsid w:val="00440C20"/>
    <w:rsid w:val="0044102F"/>
    <w:rsid w:val="004414E2"/>
    <w:rsid w:val="00441585"/>
    <w:rsid w:val="00441FB5"/>
    <w:rsid w:val="00442D95"/>
    <w:rsid w:val="00442F1D"/>
    <w:rsid w:val="00444E08"/>
    <w:rsid w:val="00445564"/>
    <w:rsid w:val="004456B3"/>
    <w:rsid w:val="0044582B"/>
    <w:rsid w:val="00445BDF"/>
    <w:rsid w:val="00445C7E"/>
    <w:rsid w:val="00445D62"/>
    <w:rsid w:val="00446000"/>
    <w:rsid w:val="0044642A"/>
    <w:rsid w:val="0044710B"/>
    <w:rsid w:val="0044787B"/>
    <w:rsid w:val="00447A83"/>
    <w:rsid w:val="00447E89"/>
    <w:rsid w:val="0045180B"/>
    <w:rsid w:val="0045195D"/>
    <w:rsid w:val="0045293C"/>
    <w:rsid w:val="00452CA7"/>
    <w:rsid w:val="0045405D"/>
    <w:rsid w:val="00455881"/>
    <w:rsid w:val="0045597F"/>
    <w:rsid w:val="004567EE"/>
    <w:rsid w:val="00456D3E"/>
    <w:rsid w:val="00457D7E"/>
    <w:rsid w:val="00457E74"/>
    <w:rsid w:val="0046026D"/>
    <w:rsid w:val="004605D3"/>
    <w:rsid w:val="00461D69"/>
    <w:rsid w:val="00461F4F"/>
    <w:rsid w:val="004622F7"/>
    <w:rsid w:val="004628BE"/>
    <w:rsid w:val="00463BCA"/>
    <w:rsid w:val="00463E96"/>
    <w:rsid w:val="00464EF6"/>
    <w:rsid w:val="0046539A"/>
    <w:rsid w:val="004657DE"/>
    <w:rsid w:val="004659D4"/>
    <w:rsid w:val="00465CE2"/>
    <w:rsid w:val="00466230"/>
    <w:rsid w:val="00466337"/>
    <w:rsid w:val="00466DD3"/>
    <w:rsid w:val="00467493"/>
    <w:rsid w:val="004676EA"/>
    <w:rsid w:val="00467AB8"/>
    <w:rsid w:val="00467ABC"/>
    <w:rsid w:val="0047082A"/>
    <w:rsid w:val="00470D25"/>
    <w:rsid w:val="0047106B"/>
    <w:rsid w:val="00471738"/>
    <w:rsid w:val="00471920"/>
    <w:rsid w:val="00472C0B"/>
    <w:rsid w:val="0047302E"/>
    <w:rsid w:val="004747C6"/>
    <w:rsid w:val="0047507D"/>
    <w:rsid w:val="00475AC0"/>
    <w:rsid w:val="00475AD8"/>
    <w:rsid w:val="00476640"/>
    <w:rsid w:val="00476EA4"/>
    <w:rsid w:val="00477B29"/>
    <w:rsid w:val="004803B6"/>
    <w:rsid w:val="0048083C"/>
    <w:rsid w:val="004808B3"/>
    <w:rsid w:val="00480994"/>
    <w:rsid w:val="00480DE3"/>
    <w:rsid w:val="00483949"/>
    <w:rsid w:val="0048395A"/>
    <w:rsid w:val="00483DD4"/>
    <w:rsid w:val="00484D2A"/>
    <w:rsid w:val="00485418"/>
    <w:rsid w:val="004855EC"/>
    <w:rsid w:val="00485F1F"/>
    <w:rsid w:val="00486958"/>
    <w:rsid w:val="00490545"/>
    <w:rsid w:val="00490FBC"/>
    <w:rsid w:val="004912D8"/>
    <w:rsid w:val="004917FE"/>
    <w:rsid w:val="00492578"/>
    <w:rsid w:val="0049318D"/>
    <w:rsid w:val="00493A73"/>
    <w:rsid w:val="00493DF4"/>
    <w:rsid w:val="004952B3"/>
    <w:rsid w:val="00495A95"/>
    <w:rsid w:val="004962DB"/>
    <w:rsid w:val="00496759"/>
    <w:rsid w:val="004969BF"/>
    <w:rsid w:val="00496BF6"/>
    <w:rsid w:val="00496EEC"/>
    <w:rsid w:val="00497DF7"/>
    <w:rsid w:val="00497FB2"/>
    <w:rsid w:val="004A06FC"/>
    <w:rsid w:val="004A0D82"/>
    <w:rsid w:val="004A1A07"/>
    <w:rsid w:val="004A1B5D"/>
    <w:rsid w:val="004A1C50"/>
    <w:rsid w:val="004A1C96"/>
    <w:rsid w:val="004A2051"/>
    <w:rsid w:val="004A2796"/>
    <w:rsid w:val="004A2AAA"/>
    <w:rsid w:val="004A2D31"/>
    <w:rsid w:val="004A2E5E"/>
    <w:rsid w:val="004A3D85"/>
    <w:rsid w:val="004A3D8E"/>
    <w:rsid w:val="004A3E7D"/>
    <w:rsid w:val="004A460F"/>
    <w:rsid w:val="004A48EF"/>
    <w:rsid w:val="004A57B6"/>
    <w:rsid w:val="004A6147"/>
    <w:rsid w:val="004A63BC"/>
    <w:rsid w:val="004A7BD0"/>
    <w:rsid w:val="004A7EC8"/>
    <w:rsid w:val="004B1104"/>
    <w:rsid w:val="004B1350"/>
    <w:rsid w:val="004B1615"/>
    <w:rsid w:val="004B32F6"/>
    <w:rsid w:val="004B3412"/>
    <w:rsid w:val="004B3EDE"/>
    <w:rsid w:val="004B529F"/>
    <w:rsid w:val="004B6047"/>
    <w:rsid w:val="004B64B1"/>
    <w:rsid w:val="004B6954"/>
    <w:rsid w:val="004B6C3D"/>
    <w:rsid w:val="004B6FC3"/>
    <w:rsid w:val="004B707A"/>
    <w:rsid w:val="004B71F9"/>
    <w:rsid w:val="004B7407"/>
    <w:rsid w:val="004C0D60"/>
    <w:rsid w:val="004C1432"/>
    <w:rsid w:val="004C19BD"/>
    <w:rsid w:val="004C1EF3"/>
    <w:rsid w:val="004C20DF"/>
    <w:rsid w:val="004C2638"/>
    <w:rsid w:val="004C388F"/>
    <w:rsid w:val="004C3DA9"/>
    <w:rsid w:val="004C4C3A"/>
    <w:rsid w:val="004C5ABA"/>
    <w:rsid w:val="004C7424"/>
    <w:rsid w:val="004C755C"/>
    <w:rsid w:val="004C760D"/>
    <w:rsid w:val="004C7E6F"/>
    <w:rsid w:val="004C7FFE"/>
    <w:rsid w:val="004D1342"/>
    <w:rsid w:val="004D1A6E"/>
    <w:rsid w:val="004D2F5C"/>
    <w:rsid w:val="004D37E2"/>
    <w:rsid w:val="004D3B51"/>
    <w:rsid w:val="004D3EA8"/>
    <w:rsid w:val="004D444C"/>
    <w:rsid w:val="004D4740"/>
    <w:rsid w:val="004D4C03"/>
    <w:rsid w:val="004D4CA3"/>
    <w:rsid w:val="004D4D4D"/>
    <w:rsid w:val="004D5A56"/>
    <w:rsid w:val="004D5F42"/>
    <w:rsid w:val="004D69F3"/>
    <w:rsid w:val="004D6B93"/>
    <w:rsid w:val="004D6DAA"/>
    <w:rsid w:val="004D7B10"/>
    <w:rsid w:val="004D7FD7"/>
    <w:rsid w:val="004E099D"/>
    <w:rsid w:val="004E0ED9"/>
    <w:rsid w:val="004E0FA3"/>
    <w:rsid w:val="004E0FE3"/>
    <w:rsid w:val="004E12DE"/>
    <w:rsid w:val="004E21D4"/>
    <w:rsid w:val="004E238B"/>
    <w:rsid w:val="004E479B"/>
    <w:rsid w:val="004E508C"/>
    <w:rsid w:val="004E668B"/>
    <w:rsid w:val="004E671C"/>
    <w:rsid w:val="004E78F2"/>
    <w:rsid w:val="004E79BD"/>
    <w:rsid w:val="004F0AEA"/>
    <w:rsid w:val="004F0E59"/>
    <w:rsid w:val="004F18AA"/>
    <w:rsid w:val="004F1EAF"/>
    <w:rsid w:val="004F2035"/>
    <w:rsid w:val="004F2245"/>
    <w:rsid w:val="004F2366"/>
    <w:rsid w:val="004F24EA"/>
    <w:rsid w:val="004F2CB3"/>
    <w:rsid w:val="004F3933"/>
    <w:rsid w:val="004F3941"/>
    <w:rsid w:val="004F39F6"/>
    <w:rsid w:val="004F41C4"/>
    <w:rsid w:val="004F4FFE"/>
    <w:rsid w:val="004F55CF"/>
    <w:rsid w:val="004F56FC"/>
    <w:rsid w:val="004F6907"/>
    <w:rsid w:val="004F7CFD"/>
    <w:rsid w:val="00500714"/>
    <w:rsid w:val="00500E00"/>
    <w:rsid w:val="00500EAE"/>
    <w:rsid w:val="00502A8E"/>
    <w:rsid w:val="00503226"/>
    <w:rsid w:val="00504838"/>
    <w:rsid w:val="00504DE1"/>
    <w:rsid w:val="00504F58"/>
    <w:rsid w:val="005050EE"/>
    <w:rsid w:val="005059B8"/>
    <w:rsid w:val="00505C61"/>
    <w:rsid w:val="005074EB"/>
    <w:rsid w:val="00507B6A"/>
    <w:rsid w:val="005117D5"/>
    <w:rsid w:val="005118A5"/>
    <w:rsid w:val="00512A32"/>
    <w:rsid w:val="00512C68"/>
    <w:rsid w:val="005132F2"/>
    <w:rsid w:val="005136F4"/>
    <w:rsid w:val="0051441D"/>
    <w:rsid w:val="00515F8E"/>
    <w:rsid w:val="00517230"/>
    <w:rsid w:val="00520176"/>
    <w:rsid w:val="00521A6A"/>
    <w:rsid w:val="00522EEB"/>
    <w:rsid w:val="005236B6"/>
    <w:rsid w:val="005236EC"/>
    <w:rsid w:val="00523DD8"/>
    <w:rsid w:val="00524B4B"/>
    <w:rsid w:val="00524F82"/>
    <w:rsid w:val="00525227"/>
    <w:rsid w:val="005253D9"/>
    <w:rsid w:val="00525546"/>
    <w:rsid w:val="00526407"/>
    <w:rsid w:val="005267CE"/>
    <w:rsid w:val="00526B2D"/>
    <w:rsid w:val="00527046"/>
    <w:rsid w:val="0052754E"/>
    <w:rsid w:val="0052777B"/>
    <w:rsid w:val="00527B34"/>
    <w:rsid w:val="00527EEF"/>
    <w:rsid w:val="00527F26"/>
    <w:rsid w:val="005302AE"/>
    <w:rsid w:val="00530376"/>
    <w:rsid w:val="00530A1E"/>
    <w:rsid w:val="00530B67"/>
    <w:rsid w:val="00531329"/>
    <w:rsid w:val="00531C61"/>
    <w:rsid w:val="00532223"/>
    <w:rsid w:val="005324ED"/>
    <w:rsid w:val="00532D52"/>
    <w:rsid w:val="00533200"/>
    <w:rsid w:val="005335B4"/>
    <w:rsid w:val="00533751"/>
    <w:rsid w:val="00533B3D"/>
    <w:rsid w:val="00534730"/>
    <w:rsid w:val="00534AE3"/>
    <w:rsid w:val="005361AD"/>
    <w:rsid w:val="005375DB"/>
    <w:rsid w:val="0054033A"/>
    <w:rsid w:val="00540384"/>
    <w:rsid w:val="00540693"/>
    <w:rsid w:val="00540F2B"/>
    <w:rsid w:val="00541D12"/>
    <w:rsid w:val="0054220F"/>
    <w:rsid w:val="00542A1E"/>
    <w:rsid w:val="00542D5C"/>
    <w:rsid w:val="00542E31"/>
    <w:rsid w:val="0054302C"/>
    <w:rsid w:val="00543548"/>
    <w:rsid w:val="0054371B"/>
    <w:rsid w:val="00543BAE"/>
    <w:rsid w:val="00543E0C"/>
    <w:rsid w:val="00544C47"/>
    <w:rsid w:val="00544D47"/>
    <w:rsid w:val="00545307"/>
    <w:rsid w:val="0054553A"/>
    <w:rsid w:val="005456BA"/>
    <w:rsid w:val="00545BC3"/>
    <w:rsid w:val="00547DB6"/>
    <w:rsid w:val="0055084C"/>
    <w:rsid w:val="005508C0"/>
    <w:rsid w:val="00551061"/>
    <w:rsid w:val="00551834"/>
    <w:rsid w:val="00551E7E"/>
    <w:rsid w:val="00552881"/>
    <w:rsid w:val="00552E40"/>
    <w:rsid w:val="00552F85"/>
    <w:rsid w:val="00552FA8"/>
    <w:rsid w:val="00553BE2"/>
    <w:rsid w:val="005540D7"/>
    <w:rsid w:val="00556245"/>
    <w:rsid w:val="0055724D"/>
    <w:rsid w:val="00557271"/>
    <w:rsid w:val="00557F70"/>
    <w:rsid w:val="0056003F"/>
    <w:rsid w:val="0056067B"/>
    <w:rsid w:val="00560F74"/>
    <w:rsid w:val="005617DE"/>
    <w:rsid w:val="00561AEF"/>
    <w:rsid w:val="00561B32"/>
    <w:rsid w:val="005620BA"/>
    <w:rsid w:val="00562381"/>
    <w:rsid w:val="00562B41"/>
    <w:rsid w:val="00562C72"/>
    <w:rsid w:val="00562D74"/>
    <w:rsid w:val="00562DC4"/>
    <w:rsid w:val="005635CD"/>
    <w:rsid w:val="00563A0F"/>
    <w:rsid w:val="005644E1"/>
    <w:rsid w:val="005647F6"/>
    <w:rsid w:val="0056546B"/>
    <w:rsid w:val="005655C3"/>
    <w:rsid w:val="00565A8F"/>
    <w:rsid w:val="00565D28"/>
    <w:rsid w:val="00566F15"/>
    <w:rsid w:val="00567533"/>
    <w:rsid w:val="005677D9"/>
    <w:rsid w:val="005678BD"/>
    <w:rsid w:val="00567ACE"/>
    <w:rsid w:val="00567E1B"/>
    <w:rsid w:val="005706A9"/>
    <w:rsid w:val="00570CAB"/>
    <w:rsid w:val="00570CFD"/>
    <w:rsid w:val="00570F14"/>
    <w:rsid w:val="005714F7"/>
    <w:rsid w:val="0057182F"/>
    <w:rsid w:val="00571BB3"/>
    <w:rsid w:val="00571C60"/>
    <w:rsid w:val="005728C3"/>
    <w:rsid w:val="00572A66"/>
    <w:rsid w:val="00572F83"/>
    <w:rsid w:val="0057348E"/>
    <w:rsid w:val="00573549"/>
    <w:rsid w:val="00574657"/>
    <w:rsid w:val="00574864"/>
    <w:rsid w:val="00574D10"/>
    <w:rsid w:val="0057541B"/>
    <w:rsid w:val="00575555"/>
    <w:rsid w:val="005762FF"/>
    <w:rsid w:val="00576635"/>
    <w:rsid w:val="00576948"/>
    <w:rsid w:val="0057738D"/>
    <w:rsid w:val="00577C0A"/>
    <w:rsid w:val="00577CA1"/>
    <w:rsid w:val="00577EC2"/>
    <w:rsid w:val="00580158"/>
    <w:rsid w:val="0058100B"/>
    <w:rsid w:val="005810F8"/>
    <w:rsid w:val="00581764"/>
    <w:rsid w:val="00582251"/>
    <w:rsid w:val="005830F3"/>
    <w:rsid w:val="005847D1"/>
    <w:rsid w:val="0058524D"/>
    <w:rsid w:val="005854FA"/>
    <w:rsid w:val="005866AE"/>
    <w:rsid w:val="005874CD"/>
    <w:rsid w:val="00590777"/>
    <w:rsid w:val="00591448"/>
    <w:rsid w:val="005914D5"/>
    <w:rsid w:val="0059187F"/>
    <w:rsid w:val="005922D7"/>
    <w:rsid w:val="00593093"/>
    <w:rsid w:val="005934FE"/>
    <w:rsid w:val="00593738"/>
    <w:rsid w:val="00593B0A"/>
    <w:rsid w:val="00593B0E"/>
    <w:rsid w:val="00594164"/>
    <w:rsid w:val="00594799"/>
    <w:rsid w:val="00594DCB"/>
    <w:rsid w:val="00594E74"/>
    <w:rsid w:val="00595728"/>
    <w:rsid w:val="005957FA"/>
    <w:rsid w:val="00596224"/>
    <w:rsid w:val="0059661B"/>
    <w:rsid w:val="00597496"/>
    <w:rsid w:val="00597B3F"/>
    <w:rsid w:val="005A044A"/>
    <w:rsid w:val="005A074C"/>
    <w:rsid w:val="005A0DD5"/>
    <w:rsid w:val="005A0F83"/>
    <w:rsid w:val="005A165B"/>
    <w:rsid w:val="005A2860"/>
    <w:rsid w:val="005A2AC1"/>
    <w:rsid w:val="005A34DA"/>
    <w:rsid w:val="005A3AF3"/>
    <w:rsid w:val="005A4ACE"/>
    <w:rsid w:val="005A4F25"/>
    <w:rsid w:val="005A6174"/>
    <w:rsid w:val="005A6704"/>
    <w:rsid w:val="005A6EB2"/>
    <w:rsid w:val="005A7BD0"/>
    <w:rsid w:val="005B01C7"/>
    <w:rsid w:val="005B0A11"/>
    <w:rsid w:val="005B0D16"/>
    <w:rsid w:val="005B0F5B"/>
    <w:rsid w:val="005B1CC3"/>
    <w:rsid w:val="005B23CC"/>
    <w:rsid w:val="005B28FA"/>
    <w:rsid w:val="005B2ECF"/>
    <w:rsid w:val="005B3053"/>
    <w:rsid w:val="005B31CF"/>
    <w:rsid w:val="005B3319"/>
    <w:rsid w:val="005B38BC"/>
    <w:rsid w:val="005B4408"/>
    <w:rsid w:val="005B4536"/>
    <w:rsid w:val="005B47F4"/>
    <w:rsid w:val="005B4AB9"/>
    <w:rsid w:val="005B572E"/>
    <w:rsid w:val="005B758B"/>
    <w:rsid w:val="005C095B"/>
    <w:rsid w:val="005C1021"/>
    <w:rsid w:val="005C166D"/>
    <w:rsid w:val="005C1C62"/>
    <w:rsid w:val="005C1F42"/>
    <w:rsid w:val="005C2729"/>
    <w:rsid w:val="005C2E7B"/>
    <w:rsid w:val="005C322A"/>
    <w:rsid w:val="005C32E0"/>
    <w:rsid w:val="005C3358"/>
    <w:rsid w:val="005C3572"/>
    <w:rsid w:val="005C3A8A"/>
    <w:rsid w:val="005C3B30"/>
    <w:rsid w:val="005C424A"/>
    <w:rsid w:val="005C4580"/>
    <w:rsid w:val="005C4B9A"/>
    <w:rsid w:val="005C4E95"/>
    <w:rsid w:val="005C5C79"/>
    <w:rsid w:val="005C6E11"/>
    <w:rsid w:val="005C74BC"/>
    <w:rsid w:val="005C7E3A"/>
    <w:rsid w:val="005D0199"/>
    <w:rsid w:val="005D04A5"/>
    <w:rsid w:val="005D1B6C"/>
    <w:rsid w:val="005D1DB9"/>
    <w:rsid w:val="005D2A54"/>
    <w:rsid w:val="005D3576"/>
    <w:rsid w:val="005D3804"/>
    <w:rsid w:val="005D3F27"/>
    <w:rsid w:val="005D4261"/>
    <w:rsid w:val="005D5B96"/>
    <w:rsid w:val="005D6243"/>
    <w:rsid w:val="005D6956"/>
    <w:rsid w:val="005D7053"/>
    <w:rsid w:val="005D7818"/>
    <w:rsid w:val="005D7941"/>
    <w:rsid w:val="005E01B6"/>
    <w:rsid w:val="005E0A94"/>
    <w:rsid w:val="005E0AFE"/>
    <w:rsid w:val="005E11A9"/>
    <w:rsid w:val="005E1C97"/>
    <w:rsid w:val="005E1EE3"/>
    <w:rsid w:val="005E2410"/>
    <w:rsid w:val="005E2E46"/>
    <w:rsid w:val="005E2FD1"/>
    <w:rsid w:val="005E4570"/>
    <w:rsid w:val="005E483B"/>
    <w:rsid w:val="005E4B38"/>
    <w:rsid w:val="005E4E95"/>
    <w:rsid w:val="005E54FD"/>
    <w:rsid w:val="005E5790"/>
    <w:rsid w:val="005E5D86"/>
    <w:rsid w:val="005E5F6C"/>
    <w:rsid w:val="005E6D05"/>
    <w:rsid w:val="005E6F2C"/>
    <w:rsid w:val="005F0E13"/>
    <w:rsid w:val="005F1165"/>
    <w:rsid w:val="005F11BF"/>
    <w:rsid w:val="005F2090"/>
    <w:rsid w:val="005F37F4"/>
    <w:rsid w:val="005F412D"/>
    <w:rsid w:val="005F49EA"/>
    <w:rsid w:val="005F4B24"/>
    <w:rsid w:val="005F4E6A"/>
    <w:rsid w:val="005F4ED3"/>
    <w:rsid w:val="005F5A00"/>
    <w:rsid w:val="005F5F30"/>
    <w:rsid w:val="005F5F6F"/>
    <w:rsid w:val="005F67EC"/>
    <w:rsid w:val="005F69F7"/>
    <w:rsid w:val="005F6AA5"/>
    <w:rsid w:val="005F74D3"/>
    <w:rsid w:val="005F7805"/>
    <w:rsid w:val="00600001"/>
    <w:rsid w:val="0060010F"/>
    <w:rsid w:val="006004E6"/>
    <w:rsid w:val="00600D71"/>
    <w:rsid w:val="0060102E"/>
    <w:rsid w:val="00601536"/>
    <w:rsid w:val="00601630"/>
    <w:rsid w:val="006016A0"/>
    <w:rsid w:val="00601A97"/>
    <w:rsid w:val="0060275E"/>
    <w:rsid w:val="00602EEC"/>
    <w:rsid w:val="00603015"/>
    <w:rsid w:val="00603328"/>
    <w:rsid w:val="00603352"/>
    <w:rsid w:val="00603CC9"/>
    <w:rsid w:val="006040CD"/>
    <w:rsid w:val="00605330"/>
    <w:rsid w:val="0060742C"/>
    <w:rsid w:val="00610C44"/>
    <w:rsid w:val="00611C05"/>
    <w:rsid w:val="0061242B"/>
    <w:rsid w:val="006124DC"/>
    <w:rsid w:val="00613D66"/>
    <w:rsid w:val="006154F5"/>
    <w:rsid w:val="00615715"/>
    <w:rsid w:val="006159D7"/>
    <w:rsid w:val="00616160"/>
    <w:rsid w:val="0061649E"/>
    <w:rsid w:val="006165C1"/>
    <w:rsid w:val="00616710"/>
    <w:rsid w:val="00616BD2"/>
    <w:rsid w:val="00617509"/>
    <w:rsid w:val="00617E2A"/>
    <w:rsid w:val="00617F19"/>
    <w:rsid w:val="00620272"/>
    <w:rsid w:val="0062050D"/>
    <w:rsid w:val="006209B4"/>
    <w:rsid w:val="00620D23"/>
    <w:rsid w:val="00620D79"/>
    <w:rsid w:val="00621778"/>
    <w:rsid w:val="00621AE4"/>
    <w:rsid w:val="00621D43"/>
    <w:rsid w:val="0062243F"/>
    <w:rsid w:val="00622B51"/>
    <w:rsid w:val="00622C31"/>
    <w:rsid w:val="006233E4"/>
    <w:rsid w:val="00624229"/>
    <w:rsid w:val="00624580"/>
    <w:rsid w:val="00626AE0"/>
    <w:rsid w:val="006275CB"/>
    <w:rsid w:val="00627902"/>
    <w:rsid w:val="00631FB1"/>
    <w:rsid w:val="0063238E"/>
    <w:rsid w:val="006323EA"/>
    <w:rsid w:val="006326C6"/>
    <w:rsid w:val="00632F01"/>
    <w:rsid w:val="00633778"/>
    <w:rsid w:val="00633C38"/>
    <w:rsid w:val="00634D74"/>
    <w:rsid w:val="00635266"/>
    <w:rsid w:val="006353F8"/>
    <w:rsid w:val="0063544D"/>
    <w:rsid w:val="006354C7"/>
    <w:rsid w:val="006356A9"/>
    <w:rsid w:val="00636A1C"/>
    <w:rsid w:val="00636CF8"/>
    <w:rsid w:val="006372B5"/>
    <w:rsid w:val="0063784D"/>
    <w:rsid w:val="00637939"/>
    <w:rsid w:val="00637CA7"/>
    <w:rsid w:val="0064004A"/>
    <w:rsid w:val="0064052F"/>
    <w:rsid w:val="00640D43"/>
    <w:rsid w:val="00641708"/>
    <w:rsid w:val="006419CF"/>
    <w:rsid w:val="00641E63"/>
    <w:rsid w:val="00642D7A"/>
    <w:rsid w:val="006437D5"/>
    <w:rsid w:val="006442A0"/>
    <w:rsid w:val="00645664"/>
    <w:rsid w:val="00645854"/>
    <w:rsid w:val="00645900"/>
    <w:rsid w:val="00646014"/>
    <w:rsid w:val="006460FB"/>
    <w:rsid w:val="006464D6"/>
    <w:rsid w:val="0064651A"/>
    <w:rsid w:val="00646F22"/>
    <w:rsid w:val="00646F44"/>
    <w:rsid w:val="0064781B"/>
    <w:rsid w:val="0065007D"/>
    <w:rsid w:val="0065086F"/>
    <w:rsid w:val="00650D5D"/>
    <w:rsid w:val="00650FAE"/>
    <w:rsid w:val="00651670"/>
    <w:rsid w:val="00652381"/>
    <w:rsid w:val="00652773"/>
    <w:rsid w:val="00652E2F"/>
    <w:rsid w:val="00652FB7"/>
    <w:rsid w:val="006536D6"/>
    <w:rsid w:val="0065482E"/>
    <w:rsid w:val="006558E5"/>
    <w:rsid w:val="0065627E"/>
    <w:rsid w:val="006566DF"/>
    <w:rsid w:val="00656E37"/>
    <w:rsid w:val="006575A2"/>
    <w:rsid w:val="006578BD"/>
    <w:rsid w:val="0066046D"/>
    <w:rsid w:val="00660B28"/>
    <w:rsid w:val="0066118A"/>
    <w:rsid w:val="00661554"/>
    <w:rsid w:val="00661B8B"/>
    <w:rsid w:val="00661DA5"/>
    <w:rsid w:val="006636F4"/>
    <w:rsid w:val="00663851"/>
    <w:rsid w:val="00663A64"/>
    <w:rsid w:val="006646E3"/>
    <w:rsid w:val="00664DBB"/>
    <w:rsid w:val="00665182"/>
    <w:rsid w:val="006657C7"/>
    <w:rsid w:val="00665A11"/>
    <w:rsid w:val="00665EDB"/>
    <w:rsid w:val="00666587"/>
    <w:rsid w:val="00666C46"/>
    <w:rsid w:val="0067239E"/>
    <w:rsid w:val="006724A3"/>
    <w:rsid w:val="006725D9"/>
    <w:rsid w:val="00673118"/>
    <w:rsid w:val="00674566"/>
    <w:rsid w:val="00674645"/>
    <w:rsid w:val="006750C9"/>
    <w:rsid w:val="006751B5"/>
    <w:rsid w:val="0067657A"/>
    <w:rsid w:val="006766FF"/>
    <w:rsid w:val="006777E8"/>
    <w:rsid w:val="00677ED8"/>
    <w:rsid w:val="00677FB4"/>
    <w:rsid w:val="0068090F"/>
    <w:rsid w:val="0068178C"/>
    <w:rsid w:val="00681E4B"/>
    <w:rsid w:val="00682AFC"/>
    <w:rsid w:val="00683275"/>
    <w:rsid w:val="0068337A"/>
    <w:rsid w:val="0068339F"/>
    <w:rsid w:val="006837F1"/>
    <w:rsid w:val="00684CF8"/>
    <w:rsid w:val="00684F8C"/>
    <w:rsid w:val="00685103"/>
    <w:rsid w:val="00686027"/>
    <w:rsid w:val="006861F1"/>
    <w:rsid w:val="006863CD"/>
    <w:rsid w:val="00686B42"/>
    <w:rsid w:val="0068778D"/>
    <w:rsid w:val="0069030A"/>
    <w:rsid w:val="006904F3"/>
    <w:rsid w:val="00691FDE"/>
    <w:rsid w:val="00692860"/>
    <w:rsid w:val="0069332B"/>
    <w:rsid w:val="0069347A"/>
    <w:rsid w:val="0069438B"/>
    <w:rsid w:val="00694CF9"/>
    <w:rsid w:val="0069567C"/>
    <w:rsid w:val="00696199"/>
    <w:rsid w:val="00697AAC"/>
    <w:rsid w:val="006A0DF3"/>
    <w:rsid w:val="006A21DA"/>
    <w:rsid w:val="006A25AD"/>
    <w:rsid w:val="006A269F"/>
    <w:rsid w:val="006A3FC4"/>
    <w:rsid w:val="006A6B63"/>
    <w:rsid w:val="006A72C9"/>
    <w:rsid w:val="006A7A23"/>
    <w:rsid w:val="006B0823"/>
    <w:rsid w:val="006B1398"/>
    <w:rsid w:val="006B1716"/>
    <w:rsid w:val="006B186C"/>
    <w:rsid w:val="006B2C7E"/>
    <w:rsid w:val="006B2DD0"/>
    <w:rsid w:val="006B3553"/>
    <w:rsid w:val="006B37F6"/>
    <w:rsid w:val="006B3ED2"/>
    <w:rsid w:val="006B4181"/>
    <w:rsid w:val="006B56CC"/>
    <w:rsid w:val="006B69B3"/>
    <w:rsid w:val="006B6B09"/>
    <w:rsid w:val="006B6DFD"/>
    <w:rsid w:val="006B7481"/>
    <w:rsid w:val="006C0586"/>
    <w:rsid w:val="006C0842"/>
    <w:rsid w:val="006C1AED"/>
    <w:rsid w:val="006C2980"/>
    <w:rsid w:val="006C31A3"/>
    <w:rsid w:val="006C3A88"/>
    <w:rsid w:val="006C3C70"/>
    <w:rsid w:val="006C3EF4"/>
    <w:rsid w:val="006C4FD8"/>
    <w:rsid w:val="006C50F0"/>
    <w:rsid w:val="006C53A1"/>
    <w:rsid w:val="006C633C"/>
    <w:rsid w:val="006C65B4"/>
    <w:rsid w:val="006C6C54"/>
    <w:rsid w:val="006C75C7"/>
    <w:rsid w:val="006C7A56"/>
    <w:rsid w:val="006C7E62"/>
    <w:rsid w:val="006C7F52"/>
    <w:rsid w:val="006D157F"/>
    <w:rsid w:val="006D17CC"/>
    <w:rsid w:val="006D1D99"/>
    <w:rsid w:val="006D2C6B"/>
    <w:rsid w:val="006D34DF"/>
    <w:rsid w:val="006D3753"/>
    <w:rsid w:val="006D3B05"/>
    <w:rsid w:val="006D3BD1"/>
    <w:rsid w:val="006D421B"/>
    <w:rsid w:val="006D4551"/>
    <w:rsid w:val="006D46E1"/>
    <w:rsid w:val="006D48AC"/>
    <w:rsid w:val="006D55F8"/>
    <w:rsid w:val="006D5E98"/>
    <w:rsid w:val="006D66FC"/>
    <w:rsid w:val="006D740D"/>
    <w:rsid w:val="006D751E"/>
    <w:rsid w:val="006D756A"/>
    <w:rsid w:val="006D79D9"/>
    <w:rsid w:val="006D7FA2"/>
    <w:rsid w:val="006E0192"/>
    <w:rsid w:val="006E0379"/>
    <w:rsid w:val="006E0505"/>
    <w:rsid w:val="006E06ED"/>
    <w:rsid w:val="006E110A"/>
    <w:rsid w:val="006E33C6"/>
    <w:rsid w:val="006E343C"/>
    <w:rsid w:val="006E3FB7"/>
    <w:rsid w:val="006E4219"/>
    <w:rsid w:val="006E439B"/>
    <w:rsid w:val="006E4DA0"/>
    <w:rsid w:val="006E5667"/>
    <w:rsid w:val="006E56C2"/>
    <w:rsid w:val="006E5815"/>
    <w:rsid w:val="006E58A6"/>
    <w:rsid w:val="006E6785"/>
    <w:rsid w:val="006E71C5"/>
    <w:rsid w:val="006E7A11"/>
    <w:rsid w:val="006E7DEA"/>
    <w:rsid w:val="006F06A7"/>
    <w:rsid w:val="006F09B8"/>
    <w:rsid w:val="006F19A9"/>
    <w:rsid w:val="006F1C08"/>
    <w:rsid w:val="006F1CA7"/>
    <w:rsid w:val="006F2A7B"/>
    <w:rsid w:val="006F2AB3"/>
    <w:rsid w:val="006F35C9"/>
    <w:rsid w:val="006F3949"/>
    <w:rsid w:val="006F3CCF"/>
    <w:rsid w:val="006F4185"/>
    <w:rsid w:val="006F4609"/>
    <w:rsid w:val="006F4820"/>
    <w:rsid w:val="006F4DFC"/>
    <w:rsid w:val="006F543E"/>
    <w:rsid w:val="006F5464"/>
    <w:rsid w:val="006F56DB"/>
    <w:rsid w:val="006F5A26"/>
    <w:rsid w:val="006F5B1C"/>
    <w:rsid w:val="006F6104"/>
    <w:rsid w:val="006F6A71"/>
    <w:rsid w:val="006F7243"/>
    <w:rsid w:val="006F75DE"/>
    <w:rsid w:val="006F7EE1"/>
    <w:rsid w:val="00700BA8"/>
    <w:rsid w:val="00701DC7"/>
    <w:rsid w:val="0070200F"/>
    <w:rsid w:val="00702DE7"/>
    <w:rsid w:val="007034C6"/>
    <w:rsid w:val="00703845"/>
    <w:rsid w:val="00703ED3"/>
    <w:rsid w:val="00705700"/>
    <w:rsid w:val="0070697B"/>
    <w:rsid w:val="0070739A"/>
    <w:rsid w:val="007076BA"/>
    <w:rsid w:val="00710730"/>
    <w:rsid w:val="0071084A"/>
    <w:rsid w:val="007109D1"/>
    <w:rsid w:val="007115C8"/>
    <w:rsid w:val="00712638"/>
    <w:rsid w:val="00712BB7"/>
    <w:rsid w:val="00712FBB"/>
    <w:rsid w:val="007134D3"/>
    <w:rsid w:val="007137AA"/>
    <w:rsid w:val="0071429B"/>
    <w:rsid w:val="0071450C"/>
    <w:rsid w:val="00714C7B"/>
    <w:rsid w:val="00715538"/>
    <w:rsid w:val="007156B1"/>
    <w:rsid w:val="007158E3"/>
    <w:rsid w:val="00715DE0"/>
    <w:rsid w:val="0071617E"/>
    <w:rsid w:val="00716AE0"/>
    <w:rsid w:val="00716D53"/>
    <w:rsid w:val="00717A24"/>
    <w:rsid w:val="00720CED"/>
    <w:rsid w:val="00721BD5"/>
    <w:rsid w:val="00721FF8"/>
    <w:rsid w:val="00722433"/>
    <w:rsid w:val="007231E7"/>
    <w:rsid w:val="007232E4"/>
    <w:rsid w:val="00723B77"/>
    <w:rsid w:val="00724D94"/>
    <w:rsid w:val="00725DC7"/>
    <w:rsid w:val="0072613B"/>
    <w:rsid w:val="00726982"/>
    <w:rsid w:val="00726AF2"/>
    <w:rsid w:val="007271F8"/>
    <w:rsid w:val="00727E4A"/>
    <w:rsid w:val="00727E97"/>
    <w:rsid w:val="00727F86"/>
    <w:rsid w:val="007301D1"/>
    <w:rsid w:val="00730FC4"/>
    <w:rsid w:val="00731208"/>
    <w:rsid w:val="0073134B"/>
    <w:rsid w:val="0073157D"/>
    <w:rsid w:val="00731E67"/>
    <w:rsid w:val="007329E0"/>
    <w:rsid w:val="00732A98"/>
    <w:rsid w:val="00732B0A"/>
    <w:rsid w:val="00733017"/>
    <w:rsid w:val="00734B8E"/>
    <w:rsid w:val="00734EF5"/>
    <w:rsid w:val="007356DB"/>
    <w:rsid w:val="00735F25"/>
    <w:rsid w:val="0073667F"/>
    <w:rsid w:val="00736DBF"/>
    <w:rsid w:val="00737326"/>
    <w:rsid w:val="00737DA0"/>
    <w:rsid w:val="00740505"/>
    <w:rsid w:val="00740A2D"/>
    <w:rsid w:val="007412FA"/>
    <w:rsid w:val="00741673"/>
    <w:rsid w:val="007417BE"/>
    <w:rsid w:val="00741F56"/>
    <w:rsid w:val="00742BF8"/>
    <w:rsid w:val="00743D55"/>
    <w:rsid w:val="0074452B"/>
    <w:rsid w:val="00744F71"/>
    <w:rsid w:val="007453D5"/>
    <w:rsid w:val="00745CB9"/>
    <w:rsid w:val="007477CD"/>
    <w:rsid w:val="007477EC"/>
    <w:rsid w:val="00747DCF"/>
    <w:rsid w:val="00750118"/>
    <w:rsid w:val="0075086A"/>
    <w:rsid w:val="00750D51"/>
    <w:rsid w:val="00750EAF"/>
    <w:rsid w:val="00750F1A"/>
    <w:rsid w:val="00751BA6"/>
    <w:rsid w:val="00751C72"/>
    <w:rsid w:val="00751DB6"/>
    <w:rsid w:val="007528E7"/>
    <w:rsid w:val="00752C3D"/>
    <w:rsid w:val="0075319E"/>
    <w:rsid w:val="00753C03"/>
    <w:rsid w:val="00753EC2"/>
    <w:rsid w:val="00754A93"/>
    <w:rsid w:val="007552F5"/>
    <w:rsid w:val="00755341"/>
    <w:rsid w:val="00755975"/>
    <w:rsid w:val="00756617"/>
    <w:rsid w:val="0075684F"/>
    <w:rsid w:val="00756FBF"/>
    <w:rsid w:val="00757A65"/>
    <w:rsid w:val="00757E75"/>
    <w:rsid w:val="007606CF"/>
    <w:rsid w:val="00760982"/>
    <w:rsid w:val="00760A19"/>
    <w:rsid w:val="00760D0A"/>
    <w:rsid w:val="00761592"/>
    <w:rsid w:val="00761A05"/>
    <w:rsid w:val="00762AF2"/>
    <w:rsid w:val="00762D10"/>
    <w:rsid w:val="00763710"/>
    <w:rsid w:val="0076415D"/>
    <w:rsid w:val="00764795"/>
    <w:rsid w:val="00764AD1"/>
    <w:rsid w:val="00765F5B"/>
    <w:rsid w:val="007671CA"/>
    <w:rsid w:val="007679D9"/>
    <w:rsid w:val="007679EB"/>
    <w:rsid w:val="00770071"/>
    <w:rsid w:val="00770317"/>
    <w:rsid w:val="00770532"/>
    <w:rsid w:val="0077104B"/>
    <w:rsid w:val="007710C7"/>
    <w:rsid w:val="00772027"/>
    <w:rsid w:val="007723D0"/>
    <w:rsid w:val="00772C9F"/>
    <w:rsid w:val="00773F5B"/>
    <w:rsid w:val="00776421"/>
    <w:rsid w:val="00776B0C"/>
    <w:rsid w:val="00776DEC"/>
    <w:rsid w:val="00780A29"/>
    <w:rsid w:val="00780DD8"/>
    <w:rsid w:val="00780E02"/>
    <w:rsid w:val="00781E19"/>
    <w:rsid w:val="00781F9D"/>
    <w:rsid w:val="007820B5"/>
    <w:rsid w:val="0078267A"/>
    <w:rsid w:val="007839CB"/>
    <w:rsid w:val="00783BAF"/>
    <w:rsid w:val="0078432A"/>
    <w:rsid w:val="0078561C"/>
    <w:rsid w:val="00785685"/>
    <w:rsid w:val="007857DC"/>
    <w:rsid w:val="0078680B"/>
    <w:rsid w:val="007870A5"/>
    <w:rsid w:val="00787231"/>
    <w:rsid w:val="00787CB0"/>
    <w:rsid w:val="00787D6A"/>
    <w:rsid w:val="007902BB"/>
    <w:rsid w:val="007904FE"/>
    <w:rsid w:val="00790556"/>
    <w:rsid w:val="00791158"/>
    <w:rsid w:val="00791181"/>
    <w:rsid w:val="0079137C"/>
    <w:rsid w:val="00791EC2"/>
    <w:rsid w:val="00792641"/>
    <w:rsid w:val="00792AA2"/>
    <w:rsid w:val="0079333C"/>
    <w:rsid w:val="007937FA"/>
    <w:rsid w:val="00793D5D"/>
    <w:rsid w:val="00794201"/>
    <w:rsid w:val="00794215"/>
    <w:rsid w:val="00795927"/>
    <w:rsid w:val="00796811"/>
    <w:rsid w:val="00796D59"/>
    <w:rsid w:val="00796FF2"/>
    <w:rsid w:val="00797B7E"/>
    <w:rsid w:val="007A02C2"/>
    <w:rsid w:val="007A09EF"/>
    <w:rsid w:val="007A2084"/>
    <w:rsid w:val="007A2155"/>
    <w:rsid w:val="007A2862"/>
    <w:rsid w:val="007A2B65"/>
    <w:rsid w:val="007A30C0"/>
    <w:rsid w:val="007A3FC5"/>
    <w:rsid w:val="007A47F9"/>
    <w:rsid w:val="007A50A5"/>
    <w:rsid w:val="007A51B2"/>
    <w:rsid w:val="007A5C99"/>
    <w:rsid w:val="007A644F"/>
    <w:rsid w:val="007A6844"/>
    <w:rsid w:val="007A6C31"/>
    <w:rsid w:val="007A7416"/>
    <w:rsid w:val="007A7629"/>
    <w:rsid w:val="007A79C6"/>
    <w:rsid w:val="007A7FD6"/>
    <w:rsid w:val="007B044C"/>
    <w:rsid w:val="007B0A5D"/>
    <w:rsid w:val="007B10BA"/>
    <w:rsid w:val="007B16B0"/>
    <w:rsid w:val="007B219F"/>
    <w:rsid w:val="007B297C"/>
    <w:rsid w:val="007B3564"/>
    <w:rsid w:val="007B3F58"/>
    <w:rsid w:val="007B4A13"/>
    <w:rsid w:val="007B555A"/>
    <w:rsid w:val="007B574A"/>
    <w:rsid w:val="007B5AE7"/>
    <w:rsid w:val="007B5BE0"/>
    <w:rsid w:val="007B6543"/>
    <w:rsid w:val="007B6FC9"/>
    <w:rsid w:val="007B7DB3"/>
    <w:rsid w:val="007C00A7"/>
    <w:rsid w:val="007C0299"/>
    <w:rsid w:val="007C135A"/>
    <w:rsid w:val="007C14FA"/>
    <w:rsid w:val="007C181A"/>
    <w:rsid w:val="007C2813"/>
    <w:rsid w:val="007C29B8"/>
    <w:rsid w:val="007C2D01"/>
    <w:rsid w:val="007C2E02"/>
    <w:rsid w:val="007C3C98"/>
    <w:rsid w:val="007C4202"/>
    <w:rsid w:val="007C48B4"/>
    <w:rsid w:val="007C4A7C"/>
    <w:rsid w:val="007C4B13"/>
    <w:rsid w:val="007C6049"/>
    <w:rsid w:val="007C6137"/>
    <w:rsid w:val="007C68F6"/>
    <w:rsid w:val="007C7314"/>
    <w:rsid w:val="007C7BE9"/>
    <w:rsid w:val="007D004F"/>
    <w:rsid w:val="007D0241"/>
    <w:rsid w:val="007D0317"/>
    <w:rsid w:val="007D05CA"/>
    <w:rsid w:val="007D101C"/>
    <w:rsid w:val="007D1562"/>
    <w:rsid w:val="007D161D"/>
    <w:rsid w:val="007D1883"/>
    <w:rsid w:val="007D1AD9"/>
    <w:rsid w:val="007D211F"/>
    <w:rsid w:val="007D234B"/>
    <w:rsid w:val="007D329E"/>
    <w:rsid w:val="007D3539"/>
    <w:rsid w:val="007D3DA6"/>
    <w:rsid w:val="007D40A1"/>
    <w:rsid w:val="007D5204"/>
    <w:rsid w:val="007D56DA"/>
    <w:rsid w:val="007D6F07"/>
    <w:rsid w:val="007D7358"/>
    <w:rsid w:val="007D7CAA"/>
    <w:rsid w:val="007D7DC0"/>
    <w:rsid w:val="007E04E9"/>
    <w:rsid w:val="007E07E5"/>
    <w:rsid w:val="007E1323"/>
    <w:rsid w:val="007E1E71"/>
    <w:rsid w:val="007E287E"/>
    <w:rsid w:val="007E29A8"/>
    <w:rsid w:val="007E2C41"/>
    <w:rsid w:val="007E3042"/>
    <w:rsid w:val="007E3A1C"/>
    <w:rsid w:val="007E3B71"/>
    <w:rsid w:val="007E5A4A"/>
    <w:rsid w:val="007E5C1C"/>
    <w:rsid w:val="007E635C"/>
    <w:rsid w:val="007E7A53"/>
    <w:rsid w:val="007E7EA8"/>
    <w:rsid w:val="007F03F9"/>
    <w:rsid w:val="007F061E"/>
    <w:rsid w:val="007F06A2"/>
    <w:rsid w:val="007F0DF0"/>
    <w:rsid w:val="007F1482"/>
    <w:rsid w:val="007F1735"/>
    <w:rsid w:val="007F1B7B"/>
    <w:rsid w:val="007F1BF5"/>
    <w:rsid w:val="007F4BCE"/>
    <w:rsid w:val="007F5582"/>
    <w:rsid w:val="007F67E5"/>
    <w:rsid w:val="007F6A88"/>
    <w:rsid w:val="007F6C0C"/>
    <w:rsid w:val="007F7634"/>
    <w:rsid w:val="00800317"/>
    <w:rsid w:val="00800540"/>
    <w:rsid w:val="00800B7F"/>
    <w:rsid w:val="00800EBE"/>
    <w:rsid w:val="0080143A"/>
    <w:rsid w:val="0080199F"/>
    <w:rsid w:val="00801A2E"/>
    <w:rsid w:val="00801EDA"/>
    <w:rsid w:val="00802A09"/>
    <w:rsid w:val="0080311E"/>
    <w:rsid w:val="008033B7"/>
    <w:rsid w:val="0080400F"/>
    <w:rsid w:val="00804E76"/>
    <w:rsid w:val="008052C2"/>
    <w:rsid w:val="00805310"/>
    <w:rsid w:val="008054E7"/>
    <w:rsid w:val="00805E07"/>
    <w:rsid w:val="0080643A"/>
    <w:rsid w:val="008064D2"/>
    <w:rsid w:val="00806F3B"/>
    <w:rsid w:val="008070CE"/>
    <w:rsid w:val="00807631"/>
    <w:rsid w:val="00807990"/>
    <w:rsid w:val="008079BD"/>
    <w:rsid w:val="00810224"/>
    <w:rsid w:val="008104CF"/>
    <w:rsid w:val="00810A7E"/>
    <w:rsid w:val="00810DBF"/>
    <w:rsid w:val="00810FD0"/>
    <w:rsid w:val="0081111A"/>
    <w:rsid w:val="00811491"/>
    <w:rsid w:val="00811498"/>
    <w:rsid w:val="008121F9"/>
    <w:rsid w:val="00812260"/>
    <w:rsid w:val="00812539"/>
    <w:rsid w:val="00812A92"/>
    <w:rsid w:val="0081308E"/>
    <w:rsid w:val="008135B5"/>
    <w:rsid w:val="008139FC"/>
    <w:rsid w:val="0081428F"/>
    <w:rsid w:val="0081452D"/>
    <w:rsid w:val="0081493B"/>
    <w:rsid w:val="008150A3"/>
    <w:rsid w:val="008152BF"/>
    <w:rsid w:val="00815843"/>
    <w:rsid w:val="008159F1"/>
    <w:rsid w:val="00815BBA"/>
    <w:rsid w:val="00815E1E"/>
    <w:rsid w:val="00816009"/>
    <w:rsid w:val="00816D3E"/>
    <w:rsid w:val="008203D6"/>
    <w:rsid w:val="0082046A"/>
    <w:rsid w:val="00820A04"/>
    <w:rsid w:val="00821072"/>
    <w:rsid w:val="008217D1"/>
    <w:rsid w:val="00822090"/>
    <w:rsid w:val="008226AD"/>
    <w:rsid w:val="00822855"/>
    <w:rsid w:val="0082398E"/>
    <w:rsid w:val="008246B7"/>
    <w:rsid w:val="00825443"/>
    <w:rsid w:val="00825D55"/>
    <w:rsid w:val="008269A4"/>
    <w:rsid w:val="0082756B"/>
    <w:rsid w:val="00827658"/>
    <w:rsid w:val="00827C6D"/>
    <w:rsid w:val="00831086"/>
    <w:rsid w:val="00833AF6"/>
    <w:rsid w:val="008345EC"/>
    <w:rsid w:val="008356D5"/>
    <w:rsid w:val="008359D9"/>
    <w:rsid w:val="008368B3"/>
    <w:rsid w:val="00836BD2"/>
    <w:rsid w:val="00836CBB"/>
    <w:rsid w:val="00836E0C"/>
    <w:rsid w:val="008400EE"/>
    <w:rsid w:val="00840199"/>
    <w:rsid w:val="0084035D"/>
    <w:rsid w:val="0084057F"/>
    <w:rsid w:val="008407D2"/>
    <w:rsid w:val="00840B2C"/>
    <w:rsid w:val="00840C14"/>
    <w:rsid w:val="008410FC"/>
    <w:rsid w:val="0084130D"/>
    <w:rsid w:val="00841B30"/>
    <w:rsid w:val="00841FCE"/>
    <w:rsid w:val="00842841"/>
    <w:rsid w:val="00842B82"/>
    <w:rsid w:val="00843DDD"/>
    <w:rsid w:val="008446CE"/>
    <w:rsid w:val="00844A94"/>
    <w:rsid w:val="00845977"/>
    <w:rsid w:val="00845C30"/>
    <w:rsid w:val="00845C8D"/>
    <w:rsid w:val="00846391"/>
    <w:rsid w:val="008465A5"/>
    <w:rsid w:val="00846D73"/>
    <w:rsid w:val="008475A9"/>
    <w:rsid w:val="008478DB"/>
    <w:rsid w:val="00847A49"/>
    <w:rsid w:val="00847DFB"/>
    <w:rsid w:val="00850A06"/>
    <w:rsid w:val="00850C6D"/>
    <w:rsid w:val="00850DD9"/>
    <w:rsid w:val="00850F12"/>
    <w:rsid w:val="0085156E"/>
    <w:rsid w:val="008518A5"/>
    <w:rsid w:val="008519F2"/>
    <w:rsid w:val="00851DF3"/>
    <w:rsid w:val="00852723"/>
    <w:rsid w:val="00852B7D"/>
    <w:rsid w:val="00853139"/>
    <w:rsid w:val="008537E0"/>
    <w:rsid w:val="00853A4E"/>
    <w:rsid w:val="00853F0C"/>
    <w:rsid w:val="008563E0"/>
    <w:rsid w:val="00857474"/>
    <w:rsid w:val="00857FC5"/>
    <w:rsid w:val="00860301"/>
    <w:rsid w:val="008609AE"/>
    <w:rsid w:val="00861EC3"/>
    <w:rsid w:val="008622D9"/>
    <w:rsid w:val="008631A6"/>
    <w:rsid w:val="008631F4"/>
    <w:rsid w:val="00863245"/>
    <w:rsid w:val="008648D9"/>
    <w:rsid w:val="00864FD9"/>
    <w:rsid w:val="00865255"/>
    <w:rsid w:val="008654DD"/>
    <w:rsid w:val="00865639"/>
    <w:rsid w:val="00865A63"/>
    <w:rsid w:val="00865E25"/>
    <w:rsid w:val="008678FD"/>
    <w:rsid w:val="00870B06"/>
    <w:rsid w:val="008715F8"/>
    <w:rsid w:val="008723D3"/>
    <w:rsid w:val="0087263E"/>
    <w:rsid w:val="008729F8"/>
    <w:rsid w:val="00872BCA"/>
    <w:rsid w:val="00872E5A"/>
    <w:rsid w:val="00872FC3"/>
    <w:rsid w:val="0087368A"/>
    <w:rsid w:val="00875814"/>
    <w:rsid w:val="0087667F"/>
    <w:rsid w:val="008767F2"/>
    <w:rsid w:val="00876942"/>
    <w:rsid w:val="00876B49"/>
    <w:rsid w:val="008774BF"/>
    <w:rsid w:val="0087776C"/>
    <w:rsid w:val="0087776E"/>
    <w:rsid w:val="008777AB"/>
    <w:rsid w:val="00877869"/>
    <w:rsid w:val="00880DF1"/>
    <w:rsid w:val="00881F46"/>
    <w:rsid w:val="00882269"/>
    <w:rsid w:val="0088310E"/>
    <w:rsid w:val="00883174"/>
    <w:rsid w:val="00884042"/>
    <w:rsid w:val="008854EE"/>
    <w:rsid w:val="008861FB"/>
    <w:rsid w:val="008869E0"/>
    <w:rsid w:val="00887410"/>
    <w:rsid w:val="00887D12"/>
    <w:rsid w:val="00887FFB"/>
    <w:rsid w:val="00890B44"/>
    <w:rsid w:val="008910DD"/>
    <w:rsid w:val="008914E1"/>
    <w:rsid w:val="00891A6C"/>
    <w:rsid w:val="00891F1C"/>
    <w:rsid w:val="0089290C"/>
    <w:rsid w:val="00892C94"/>
    <w:rsid w:val="00892E41"/>
    <w:rsid w:val="008936E6"/>
    <w:rsid w:val="00893C38"/>
    <w:rsid w:val="00893E35"/>
    <w:rsid w:val="00894126"/>
    <w:rsid w:val="008951AD"/>
    <w:rsid w:val="00895683"/>
    <w:rsid w:val="0089592C"/>
    <w:rsid w:val="008967F1"/>
    <w:rsid w:val="00897305"/>
    <w:rsid w:val="00897735"/>
    <w:rsid w:val="00897FFA"/>
    <w:rsid w:val="008A06C0"/>
    <w:rsid w:val="008A0BB6"/>
    <w:rsid w:val="008A0F92"/>
    <w:rsid w:val="008A11B3"/>
    <w:rsid w:val="008A1224"/>
    <w:rsid w:val="008A175D"/>
    <w:rsid w:val="008A300F"/>
    <w:rsid w:val="008A31C3"/>
    <w:rsid w:val="008A31D3"/>
    <w:rsid w:val="008A4AC4"/>
    <w:rsid w:val="008A5B0F"/>
    <w:rsid w:val="008A653A"/>
    <w:rsid w:val="008A6578"/>
    <w:rsid w:val="008A6A45"/>
    <w:rsid w:val="008A6DB9"/>
    <w:rsid w:val="008A726B"/>
    <w:rsid w:val="008A798A"/>
    <w:rsid w:val="008A7F71"/>
    <w:rsid w:val="008B01D3"/>
    <w:rsid w:val="008B0248"/>
    <w:rsid w:val="008B0395"/>
    <w:rsid w:val="008B1EBB"/>
    <w:rsid w:val="008B247C"/>
    <w:rsid w:val="008B2F4C"/>
    <w:rsid w:val="008B3308"/>
    <w:rsid w:val="008B3E98"/>
    <w:rsid w:val="008B4566"/>
    <w:rsid w:val="008B5571"/>
    <w:rsid w:val="008B6C85"/>
    <w:rsid w:val="008B6E31"/>
    <w:rsid w:val="008B73C8"/>
    <w:rsid w:val="008C11D9"/>
    <w:rsid w:val="008C140E"/>
    <w:rsid w:val="008C2129"/>
    <w:rsid w:val="008C2149"/>
    <w:rsid w:val="008C2BFA"/>
    <w:rsid w:val="008C2EB1"/>
    <w:rsid w:val="008C2FE4"/>
    <w:rsid w:val="008C3132"/>
    <w:rsid w:val="008C327B"/>
    <w:rsid w:val="008C3FD7"/>
    <w:rsid w:val="008C4375"/>
    <w:rsid w:val="008C4BB6"/>
    <w:rsid w:val="008C4BDC"/>
    <w:rsid w:val="008C54AA"/>
    <w:rsid w:val="008C5673"/>
    <w:rsid w:val="008C626E"/>
    <w:rsid w:val="008C63E9"/>
    <w:rsid w:val="008C6438"/>
    <w:rsid w:val="008C69CF"/>
    <w:rsid w:val="008C6C4F"/>
    <w:rsid w:val="008C6D0C"/>
    <w:rsid w:val="008C70D2"/>
    <w:rsid w:val="008C7447"/>
    <w:rsid w:val="008C7CEE"/>
    <w:rsid w:val="008D07AC"/>
    <w:rsid w:val="008D0AFA"/>
    <w:rsid w:val="008D0CB3"/>
    <w:rsid w:val="008D119F"/>
    <w:rsid w:val="008D15B9"/>
    <w:rsid w:val="008D1D3B"/>
    <w:rsid w:val="008D2530"/>
    <w:rsid w:val="008D27D1"/>
    <w:rsid w:val="008D2A5F"/>
    <w:rsid w:val="008D4109"/>
    <w:rsid w:val="008D45B3"/>
    <w:rsid w:val="008D50F7"/>
    <w:rsid w:val="008D5774"/>
    <w:rsid w:val="008D6215"/>
    <w:rsid w:val="008D6E2F"/>
    <w:rsid w:val="008D7016"/>
    <w:rsid w:val="008D74E0"/>
    <w:rsid w:val="008D75E2"/>
    <w:rsid w:val="008D7B2E"/>
    <w:rsid w:val="008D7B61"/>
    <w:rsid w:val="008E1153"/>
    <w:rsid w:val="008E1CC6"/>
    <w:rsid w:val="008E1E9E"/>
    <w:rsid w:val="008E2C46"/>
    <w:rsid w:val="008E2EF0"/>
    <w:rsid w:val="008E52E1"/>
    <w:rsid w:val="008E5888"/>
    <w:rsid w:val="008E5BDF"/>
    <w:rsid w:val="008E5EDC"/>
    <w:rsid w:val="008E61B6"/>
    <w:rsid w:val="008E66C9"/>
    <w:rsid w:val="008E7CE4"/>
    <w:rsid w:val="008E7E64"/>
    <w:rsid w:val="008F07CD"/>
    <w:rsid w:val="008F08D8"/>
    <w:rsid w:val="008F0C66"/>
    <w:rsid w:val="008F0EC5"/>
    <w:rsid w:val="008F19D0"/>
    <w:rsid w:val="008F20A6"/>
    <w:rsid w:val="008F22E9"/>
    <w:rsid w:val="008F26F4"/>
    <w:rsid w:val="008F2B9F"/>
    <w:rsid w:val="008F3953"/>
    <w:rsid w:val="008F3B4E"/>
    <w:rsid w:val="008F409C"/>
    <w:rsid w:val="008F4A3C"/>
    <w:rsid w:val="008F57DF"/>
    <w:rsid w:val="008F591D"/>
    <w:rsid w:val="008F6797"/>
    <w:rsid w:val="008F69B1"/>
    <w:rsid w:val="008F69B9"/>
    <w:rsid w:val="008F7E24"/>
    <w:rsid w:val="00900341"/>
    <w:rsid w:val="00900978"/>
    <w:rsid w:val="00900A50"/>
    <w:rsid w:val="00900F3B"/>
    <w:rsid w:val="00901DC4"/>
    <w:rsid w:val="0090342E"/>
    <w:rsid w:val="009039BD"/>
    <w:rsid w:val="00903C22"/>
    <w:rsid w:val="00903E51"/>
    <w:rsid w:val="009041F9"/>
    <w:rsid w:val="00904724"/>
    <w:rsid w:val="00904979"/>
    <w:rsid w:val="00905021"/>
    <w:rsid w:val="009056D3"/>
    <w:rsid w:val="0090582E"/>
    <w:rsid w:val="009062E7"/>
    <w:rsid w:val="00907E96"/>
    <w:rsid w:val="0091139C"/>
    <w:rsid w:val="009120E5"/>
    <w:rsid w:val="009127DC"/>
    <w:rsid w:val="0091355E"/>
    <w:rsid w:val="00913E74"/>
    <w:rsid w:val="00914C50"/>
    <w:rsid w:val="00915CEA"/>
    <w:rsid w:val="00916792"/>
    <w:rsid w:val="009167C1"/>
    <w:rsid w:val="009168DE"/>
    <w:rsid w:val="00916970"/>
    <w:rsid w:val="0091721F"/>
    <w:rsid w:val="0091772C"/>
    <w:rsid w:val="0092007C"/>
    <w:rsid w:val="009204AC"/>
    <w:rsid w:val="00920E14"/>
    <w:rsid w:val="00921C65"/>
    <w:rsid w:val="00923632"/>
    <w:rsid w:val="009237CB"/>
    <w:rsid w:val="009243E9"/>
    <w:rsid w:val="00924411"/>
    <w:rsid w:val="00924E14"/>
    <w:rsid w:val="00925DF9"/>
    <w:rsid w:val="00925FE3"/>
    <w:rsid w:val="00926364"/>
    <w:rsid w:val="00926583"/>
    <w:rsid w:val="00926BD7"/>
    <w:rsid w:val="009273C6"/>
    <w:rsid w:val="00927EE1"/>
    <w:rsid w:val="00930232"/>
    <w:rsid w:val="00930D06"/>
    <w:rsid w:val="0093185E"/>
    <w:rsid w:val="00931888"/>
    <w:rsid w:val="00931DEB"/>
    <w:rsid w:val="00932578"/>
    <w:rsid w:val="009325C8"/>
    <w:rsid w:val="00932DAA"/>
    <w:rsid w:val="00932F41"/>
    <w:rsid w:val="009337A4"/>
    <w:rsid w:val="00935530"/>
    <w:rsid w:val="00935A07"/>
    <w:rsid w:val="00935D2E"/>
    <w:rsid w:val="00935DF1"/>
    <w:rsid w:val="009360B2"/>
    <w:rsid w:val="009360E5"/>
    <w:rsid w:val="009364AB"/>
    <w:rsid w:val="00936C7B"/>
    <w:rsid w:val="00936DB1"/>
    <w:rsid w:val="00936F83"/>
    <w:rsid w:val="00937FAB"/>
    <w:rsid w:val="00937FB5"/>
    <w:rsid w:val="00940934"/>
    <w:rsid w:val="00940B33"/>
    <w:rsid w:val="009417FD"/>
    <w:rsid w:val="0094186C"/>
    <w:rsid w:val="009424FA"/>
    <w:rsid w:val="00942613"/>
    <w:rsid w:val="00942DC1"/>
    <w:rsid w:val="00942FA9"/>
    <w:rsid w:val="00943BE8"/>
    <w:rsid w:val="009443F6"/>
    <w:rsid w:val="00944818"/>
    <w:rsid w:val="00944894"/>
    <w:rsid w:val="009449B9"/>
    <w:rsid w:val="00944F8D"/>
    <w:rsid w:val="009457A0"/>
    <w:rsid w:val="009458FF"/>
    <w:rsid w:val="00945A8D"/>
    <w:rsid w:val="00946912"/>
    <w:rsid w:val="00947513"/>
    <w:rsid w:val="00947969"/>
    <w:rsid w:val="009479E8"/>
    <w:rsid w:val="00947AB0"/>
    <w:rsid w:val="0095011F"/>
    <w:rsid w:val="00950216"/>
    <w:rsid w:val="0095068B"/>
    <w:rsid w:val="0095160C"/>
    <w:rsid w:val="00951A09"/>
    <w:rsid w:val="0095265E"/>
    <w:rsid w:val="00952BCA"/>
    <w:rsid w:val="00952BF4"/>
    <w:rsid w:val="00953309"/>
    <w:rsid w:val="00953625"/>
    <w:rsid w:val="009539DB"/>
    <w:rsid w:val="00953CE6"/>
    <w:rsid w:val="00953EC2"/>
    <w:rsid w:val="0095431A"/>
    <w:rsid w:val="00954406"/>
    <w:rsid w:val="00955803"/>
    <w:rsid w:val="009564D0"/>
    <w:rsid w:val="009576EF"/>
    <w:rsid w:val="009577C0"/>
    <w:rsid w:val="0095780F"/>
    <w:rsid w:val="0095798C"/>
    <w:rsid w:val="009608D0"/>
    <w:rsid w:val="009609DD"/>
    <w:rsid w:val="00961993"/>
    <w:rsid w:val="00962943"/>
    <w:rsid w:val="009657CC"/>
    <w:rsid w:val="00965D89"/>
    <w:rsid w:val="00966BB4"/>
    <w:rsid w:val="0096756B"/>
    <w:rsid w:val="00970330"/>
    <w:rsid w:val="00971435"/>
    <w:rsid w:val="00972020"/>
    <w:rsid w:val="009724B6"/>
    <w:rsid w:val="009729D6"/>
    <w:rsid w:val="00972D3B"/>
    <w:rsid w:val="00972F72"/>
    <w:rsid w:val="00973CCD"/>
    <w:rsid w:val="00973CD4"/>
    <w:rsid w:val="00974398"/>
    <w:rsid w:val="00974C65"/>
    <w:rsid w:val="00974E2B"/>
    <w:rsid w:val="0097510D"/>
    <w:rsid w:val="0097595E"/>
    <w:rsid w:val="00975B36"/>
    <w:rsid w:val="00975B80"/>
    <w:rsid w:val="00976B05"/>
    <w:rsid w:val="00976F72"/>
    <w:rsid w:val="00977000"/>
    <w:rsid w:val="009771E7"/>
    <w:rsid w:val="00977646"/>
    <w:rsid w:val="009777EF"/>
    <w:rsid w:val="00977960"/>
    <w:rsid w:val="00981052"/>
    <w:rsid w:val="00981896"/>
    <w:rsid w:val="00981A9B"/>
    <w:rsid w:val="00981E21"/>
    <w:rsid w:val="00981F18"/>
    <w:rsid w:val="0098253D"/>
    <w:rsid w:val="009829A0"/>
    <w:rsid w:val="00983EB4"/>
    <w:rsid w:val="0098420C"/>
    <w:rsid w:val="0098437D"/>
    <w:rsid w:val="009843B0"/>
    <w:rsid w:val="0098478B"/>
    <w:rsid w:val="00984877"/>
    <w:rsid w:val="00985615"/>
    <w:rsid w:val="009858EE"/>
    <w:rsid w:val="00986D75"/>
    <w:rsid w:val="00987133"/>
    <w:rsid w:val="0098770B"/>
    <w:rsid w:val="009878FB"/>
    <w:rsid w:val="00987BEE"/>
    <w:rsid w:val="009910AB"/>
    <w:rsid w:val="00991AC5"/>
    <w:rsid w:val="00991B26"/>
    <w:rsid w:val="00991CC8"/>
    <w:rsid w:val="0099365E"/>
    <w:rsid w:val="00993EF6"/>
    <w:rsid w:val="00993FE7"/>
    <w:rsid w:val="00994818"/>
    <w:rsid w:val="00994857"/>
    <w:rsid w:val="00994D40"/>
    <w:rsid w:val="0099518E"/>
    <w:rsid w:val="00995260"/>
    <w:rsid w:val="00995CE3"/>
    <w:rsid w:val="00995D33"/>
    <w:rsid w:val="00995F9A"/>
    <w:rsid w:val="009964C4"/>
    <w:rsid w:val="00997479"/>
    <w:rsid w:val="00997A6D"/>
    <w:rsid w:val="00997CBF"/>
    <w:rsid w:val="009A020A"/>
    <w:rsid w:val="009A048E"/>
    <w:rsid w:val="009A0BE8"/>
    <w:rsid w:val="009A0D25"/>
    <w:rsid w:val="009A0E96"/>
    <w:rsid w:val="009A10FD"/>
    <w:rsid w:val="009A322C"/>
    <w:rsid w:val="009A37D6"/>
    <w:rsid w:val="009A3AFD"/>
    <w:rsid w:val="009A5578"/>
    <w:rsid w:val="009A5D83"/>
    <w:rsid w:val="009A5F20"/>
    <w:rsid w:val="009A63CA"/>
    <w:rsid w:val="009A6D65"/>
    <w:rsid w:val="009A7194"/>
    <w:rsid w:val="009A7276"/>
    <w:rsid w:val="009B0802"/>
    <w:rsid w:val="009B0D2B"/>
    <w:rsid w:val="009B14C5"/>
    <w:rsid w:val="009B19EB"/>
    <w:rsid w:val="009B2B11"/>
    <w:rsid w:val="009B3E43"/>
    <w:rsid w:val="009B4680"/>
    <w:rsid w:val="009B5148"/>
    <w:rsid w:val="009B546F"/>
    <w:rsid w:val="009B57CA"/>
    <w:rsid w:val="009B6E99"/>
    <w:rsid w:val="009B71A9"/>
    <w:rsid w:val="009B758F"/>
    <w:rsid w:val="009B79C7"/>
    <w:rsid w:val="009C0461"/>
    <w:rsid w:val="009C0936"/>
    <w:rsid w:val="009C0A71"/>
    <w:rsid w:val="009C0BFA"/>
    <w:rsid w:val="009C0C42"/>
    <w:rsid w:val="009C0CE9"/>
    <w:rsid w:val="009C0EFA"/>
    <w:rsid w:val="009C11FC"/>
    <w:rsid w:val="009C2239"/>
    <w:rsid w:val="009C2510"/>
    <w:rsid w:val="009C2678"/>
    <w:rsid w:val="009C2852"/>
    <w:rsid w:val="009C3280"/>
    <w:rsid w:val="009C378F"/>
    <w:rsid w:val="009C38DC"/>
    <w:rsid w:val="009C4393"/>
    <w:rsid w:val="009C47C4"/>
    <w:rsid w:val="009C4A92"/>
    <w:rsid w:val="009C4E49"/>
    <w:rsid w:val="009C7A5B"/>
    <w:rsid w:val="009C7B3E"/>
    <w:rsid w:val="009C7BF0"/>
    <w:rsid w:val="009C7EA1"/>
    <w:rsid w:val="009D03B8"/>
    <w:rsid w:val="009D0515"/>
    <w:rsid w:val="009D0E9A"/>
    <w:rsid w:val="009D0FBA"/>
    <w:rsid w:val="009D10BD"/>
    <w:rsid w:val="009D25F0"/>
    <w:rsid w:val="009D2E77"/>
    <w:rsid w:val="009D3464"/>
    <w:rsid w:val="009D3DC3"/>
    <w:rsid w:val="009D479E"/>
    <w:rsid w:val="009D482F"/>
    <w:rsid w:val="009D7282"/>
    <w:rsid w:val="009D77FD"/>
    <w:rsid w:val="009D7EC2"/>
    <w:rsid w:val="009D7F95"/>
    <w:rsid w:val="009E0F4C"/>
    <w:rsid w:val="009E1ABF"/>
    <w:rsid w:val="009E2509"/>
    <w:rsid w:val="009E2C98"/>
    <w:rsid w:val="009E2F28"/>
    <w:rsid w:val="009E3919"/>
    <w:rsid w:val="009E45C8"/>
    <w:rsid w:val="009E4B51"/>
    <w:rsid w:val="009E5E1A"/>
    <w:rsid w:val="009E6432"/>
    <w:rsid w:val="009E659B"/>
    <w:rsid w:val="009E685C"/>
    <w:rsid w:val="009E73AF"/>
    <w:rsid w:val="009E7694"/>
    <w:rsid w:val="009E7769"/>
    <w:rsid w:val="009F04BB"/>
    <w:rsid w:val="009F056F"/>
    <w:rsid w:val="009F113D"/>
    <w:rsid w:val="009F1394"/>
    <w:rsid w:val="009F17E6"/>
    <w:rsid w:val="009F1CFD"/>
    <w:rsid w:val="009F251C"/>
    <w:rsid w:val="009F2675"/>
    <w:rsid w:val="009F28FD"/>
    <w:rsid w:val="009F2A46"/>
    <w:rsid w:val="009F2DA5"/>
    <w:rsid w:val="009F359A"/>
    <w:rsid w:val="009F4325"/>
    <w:rsid w:val="009F4B40"/>
    <w:rsid w:val="009F541C"/>
    <w:rsid w:val="009F5A2E"/>
    <w:rsid w:val="009F5B14"/>
    <w:rsid w:val="009F6CF1"/>
    <w:rsid w:val="009F7355"/>
    <w:rsid w:val="00A00934"/>
    <w:rsid w:val="00A00BC9"/>
    <w:rsid w:val="00A018D1"/>
    <w:rsid w:val="00A0197F"/>
    <w:rsid w:val="00A019A6"/>
    <w:rsid w:val="00A02272"/>
    <w:rsid w:val="00A02728"/>
    <w:rsid w:val="00A02801"/>
    <w:rsid w:val="00A03506"/>
    <w:rsid w:val="00A04886"/>
    <w:rsid w:val="00A048F4"/>
    <w:rsid w:val="00A04DD4"/>
    <w:rsid w:val="00A0530F"/>
    <w:rsid w:val="00A05549"/>
    <w:rsid w:val="00A059B2"/>
    <w:rsid w:val="00A06AA2"/>
    <w:rsid w:val="00A073A9"/>
    <w:rsid w:val="00A074B9"/>
    <w:rsid w:val="00A07B36"/>
    <w:rsid w:val="00A10E2A"/>
    <w:rsid w:val="00A1186D"/>
    <w:rsid w:val="00A12C54"/>
    <w:rsid w:val="00A131C7"/>
    <w:rsid w:val="00A135A7"/>
    <w:rsid w:val="00A1553C"/>
    <w:rsid w:val="00A156F3"/>
    <w:rsid w:val="00A15C05"/>
    <w:rsid w:val="00A16E23"/>
    <w:rsid w:val="00A16EA9"/>
    <w:rsid w:val="00A172B4"/>
    <w:rsid w:val="00A1771D"/>
    <w:rsid w:val="00A200A9"/>
    <w:rsid w:val="00A20882"/>
    <w:rsid w:val="00A20C80"/>
    <w:rsid w:val="00A21241"/>
    <w:rsid w:val="00A21A36"/>
    <w:rsid w:val="00A2269C"/>
    <w:rsid w:val="00A22885"/>
    <w:rsid w:val="00A22B1A"/>
    <w:rsid w:val="00A2416C"/>
    <w:rsid w:val="00A24248"/>
    <w:rsid w:val="00A24830"/>
    <w:rsid w:val="00A24936"/>
    <w:rsid w:val="00A24B2A"/>
    <w:rsid w:val="00A24CAE"/>
    <w:rsid w:val="00A2598B"/>
    <w:rsid w:val="00A25CAC"/>
    <w:rsid w:val="00A269A2"/>
    <w:rsid w:val="00A26A3D"/>
    <w:rsid w:val="00A26FB5"/>
    <w:rsid w:val="00A2731A"/>
    <w:rsid w:val="00A27483"/>
    <w:rsid w:val="00A27489"/>
    <w:rsid w:val="00A27993"/>
    <w:rsid w:val="00A27D22"/>
    <w:rsid w:val="00A30F40"/>
    <w:rsid w:val="00A311BA"/>
    <w:rsid w:val="00A31F05"/>
    <w:rsid w:val="00A331BA"/>
    <w:rsid w:val="00A33391"/>
    <w:rsid w:val="00A35AD8"/>
    <w:rsid w:val="00A35CAF"/>
    <w:rsid w:val="00A36221"/>
    <w:rsid w:val="00A3631A"/>
    <w:rsid w:val="00A3667A"/>
    <w:rsid w:val="00A3699E"/>
    <w:rsid w:val="00A36BCE"/>
    <w:rsid w:val="00A36E3D"/>
    <w:rsid w:val="00A36F21"/>
    <w:rsid w:val="00A37C17"/>
    <w:rsid w:val="00A37CF8"/>
    <w:rsid w:val="00A40AAA"/>
    <w:rsid w:val="00A40DA1"/>
    <w:rsid w:val="00A40FA6"/>
    <w:rsid w:val="00A41BDB"/>
    <w:rsid w:val="00A4302C"/>
    <w:rsid w:val="00A43357"/>
    <w:rsid w:val="00A43717"/>
    <w:rsid w:val="00A43A43"/>
    <w:rsid w:val="00A43CDC"/>
    <w:rsid w:val="00A43EBA"/>
    <w:rsid w:val="00A459AD"/>
    <w:rsid w:val="00A45EBC"/>
    <w:rsid w:val="00A46048"/>
    <w:rsid w:val="00A4675A"/>
    <w:rsid w:val="00A46FCF"/>
    <w:rsid w:val="00A47633"/>
    <w:rsid w:val="00A47870"/>
    <w:rsid w:val="00A47D43"/>
    <w:rsid w:val="00A51543"/>
    <w:rsid w:val="00A51583"/>
    <w:rsid w:val="00A51C4A"/>
    <w:rsid w:val="00A52D9B"/>
    <w:rsid w:val="00A539FD"/>
    <w:rsid w:val="00A54066"/>
    <w:rsid w:val="00A54185"/>
    <w:rsid w:val="00A5577E"/>
    <w:rsid w:val="00A5592F"/>
    <w:rsid w:val="00A55D9F"/>
    <w:rsid w:val="00A57488"/>
    <w:rsid w:val="00A576E6"/>
    <w:rsid w:val="00A608F2"/>
    <w:rsid w:val="00A60C90"/>
    <w:rsid w:val="00A60E24"/>
    <w:rsid w:val="00A61317"/>
    <w:rsid w:val="00A61993"/>
    <w:rsid w:val="00A622E8"/>
    <w:rsid w:val="00A63952"/>
    <w:rsid w:val="00A63A5E"/>
    <w:rsid w:val="00A63DD5"/>
    <w:rsid w:val="00A64366"/>
    <w:rsid w:val="00A65049"/>
    <w:rsid w:val="00A65060"/>
    <w:rsid w:val="00A65BC4"/>
    <w:rsid w:val="00A67378"/>
    <w:rsid w:val="00A70119"/>
    <w:rsid w:val="00A70693"/>
    <w:rsid w:val="00A70A45"/>
    <w:rsid w:val="00A7137E"/>
    <w:rsid w:val="00A71AB7"/>
    <w:rsid w:val="00A71F36"/>
    <w:rsid w:val="00A721D8"/>
    <w:rsid w:val="00A723BB"/>
    <w:rsid w:val="00A72626"/>
    <w:rsid w:val="00A732B8"/>
    <w:rsid w:val="00A73C51"/>
    <w:rsid w:val="00A752FF"/>
    <w:rsid w:val="00A7548E"/>
    <w:rsid w:val="00A75E54"/>
    <w:rsid w:val="00A76502"/>
    <w:rsid w:val="00A768C1"/>
    <w:rsid w:val="00A76CDB"/>
    <w:rsid w:val="00A76F17"/>
    <w:rsid w:val="00A77F92"/>
    <w:rsid w:val="00A803B6"/>
    <w:rsid w:val="00A812EA"/>
    <w:rsid w:val="00A8156E"/>
    <w:rsid w:val="00A81EC2"/>
    <w:rsid w:val="00A81F27"/>
    <w:rsid w:val="00A82397"/>
    <w:rsid w:val="00A824F7"/>
    <w:rsid w:val="00A82B2F"/>
    <w:rsid w:val="00A8399B"/>
    <w:rsid w:val="00A8462A"/>
    <w:rsid w:val="00A84699"/>
    <w:rsid w:val="00A84B80"/>
    <w:rsid w:val="00A85194"/>
    <w:rsid w:val="00A866EF"/>
    <w:rsid w:val="00A8682B"/>
    <w:rsid w:val="00A86F3F"/>
    <w:rsid w:val="00A87CC7"/>
    <w:rsid w:val="00A903D2"/>
    <w:rsid w:val="00A904E3"/>
    <w:rsid w:val="00A909E1"/>
    <w:rsid w:val="00A921ED"/>
    <w:rsid w:val="00A936F0"/>
    <w:rsid w:val="00A939E3"/>
    <w:rsid w:val="00A94948"/>
    <w:rsid w:val="00A94F83"/>
    <w:rsid w:val="00A956D2"/>
    <w:rsid w:val="00A9579A"/>
    <w:rsid w:val="00A958DB"/>
    <w:rsid w:val="00A95E66"/>
    <w:rsid w:val="00A95F45"/>
    <w:rsid w:val="00A96F78"/>
    <w:rsid w:val="00A96F9D"/>
    <w:rsid w:val="00A975EE"/>
    <w:rsid w:val="00A976E9"/>
    <w:rsid w:val="00AA03FB"/>
    <w:rsid w:val="00AA049A"/>
    <w:rsid w:val="00AA0638"/>
    <w:rsid w:val="00AA150B"/>
    <w:rsid w:val="00AA1D62"/>
    <w:rsid w:val="00AA3662"/>
    <w:rsid w:val="00AA4710"/>
    <w:rsid w:val="00AA4A60"/>
    <w:rsid w:val="00AA4B26"/>
    <w:rsid w:val="00AA4C0A"/>
    <w:rsid w:val="00AA54A9"/>
    <w:rsid w:val="00AA5780"/>
    <w:rsid w:val="00AA5BF7"/>
    <w:rsid w:val="00AA5D80"/>
    <w:rsid w:val="00AA613B"/>
    <w:rsid w:val="00AA62C6"/>
    <w:rsid w:val="00AA6FFD"/>
    <w:rsid w:val="00AA712D"/>
    <w:rsid w:val="00AB0928"/>
    <w:rsid w:val="00AB0AC7"/>
    <w:rsid w:val="00AB0AD2"/>
    <w:rsid w:val="00AB17E1"/>
    <w:rsid w:val="00AB1E05"/>
    <w:rsid w:val="00AB2CE4"/>
    <w:rsid w:val="00AB399A"/>
    <w:rsid w:val="00AB3A00"/>
    <w:rsid w:val="00AB40B0"/>
    <w:rsid w:val="00AB428B"/>
    <w:rsid w:val="00AB4A0A"/>
    <w:rsid w:val="00AB50E3"/>
    <w:rsid w:val="00AB6075"/>
    <w:rsid w:val="00AB66A2"/>
    <w:rsid w:val="00AB6720"/>
    <w:rsid w:val="00AB6C60"/>
    <w:rsid w:val="00AB6E74"/>
    <w:rsid w:val="00AB730B"/>
    <w:rsid w:val="00AC04C5"/>
    <w:rsid w:val="00AC0681"/>
    <w:rsid w:val="00AC0A9A"/>
    <w:rsid w:val="00AC0AF9"/>
    <w:rsid w:val="00AC1010"/>
    <w:rsid w:val="00AC180D"/>
    <w:rsid w:val="00AC2D55"/>
    <w:rsid w:val="00AC36AB"/>
    <w:rsid w:val="00AC3BF5"/>
    <w:rsid w:val="00AC413D"/>
    <w:rsid w:val="00AC4564"/>
    <w:rsid w:val="00AC5335"/>
    <w:rsid w:val="00AC5877"/>
    <w:rsid w:val="00AC59DA"/>
    <w:rsid w:val="00AC5B24"/>
    <w:rsid w:val="00AC674A"/>
    <w:rsid w:val="00AC6CF4"/>
    <w:rsid w:val="00AC7590"/>
    <w:rsid w:val="00AC7C5C"/>
    <w:rsid w:val="00AC7D62"/>
    <w:rsid w:val="00AC7D8E"/>
    <w:rsid w:val="00AD02DF"/>
    <w:rsid w:val="00AD0750"/>
    <w:rsid w:val="00AD0948"/>
    <w:rsid w:val="00AD09EB"/>
    <w:rsid w:val="00AD1355"/>
    <w:rsid w:val="00AD13B1"/>
    <w:rsid w:val="00AD3A98"/>
    <w:rsid w:val="00AD43B2"/>
    <w:rsid w:val="00AD4535"/>
    <w:rsid w:val="00AD4942"/>
    <w:rsid w:val="00AD4F6C"/>
    <w:rsid w:val="00AD61C0"/>
    <w:rsid w:val="00AD69D2"/>
    <w:rsid w:val="00AD75B2"/>
    <w:rsid w:val="00AD75EC"/>
    <w:rsid w:val="00AD7845"/>
    <w:rsid w:val="00AE141B"/>
    <w:rsid w:val="00AE183B"/>
    <w:rsid w:val="00AE1B51"/>
    <w:rsid w:val="00AE26E5"/>
    <w:rsid w:val="00AE28C8"/>
    <w:rsid w:val="00AE2FF4"/>
    <w:rsid w:val="00AE3788"/>
    <w:rsid w:val="00AE3AA6"/>
    <w:rsid w:val="00AE46E8"/>
    <w:rsid w:val="00AE5B92"/>
    <w:rsid w:val="00AE62CD"/>
    <w:rsid w:val="00AE6429"/>
    <w:rsid w:val="00AE6F6A"/>
    <w:rsid w:val="00AE75BE"/>
    <w:rsid w:val="00AE7A81"/>
    <w:rsid w:val="00AE7E07"/>
    <w:rsid w:val="00AF0014"/>
    <w:rsid w:val="00AF0837"/>
    <w:rsid w:val="00AF0B6B"/>
    <w:rsid w:val="00AF248E"/>
    <w:rsid w:val="00AF2F06"/>
    <w:rsid w:val="00AF2F38"/>
    <w:rsid w:val="00AF3B2B"/>
    <w:rsid w:val="00AF4378"/>
    <w:rsid w:val="00AF457A"/>
    <w:rsid w:val="00AF4B3E"/>
    <w:rsid w:val="00AF612F"/>
    <w:rsid w:val="00AF61FC"/>
    <w:rsid w:val="00AF66C9"/>
    <w:rsid w:val="00AF678D"/>
    <w:rsid w:val="00AF6D88"/>
    <w:rsid w:val="00AF6EE8"/>
    <w:rsid w:val="00AF7522"/>
    <w:rsid w:val="00AF7814"/>
    <w:rsid w:val="00AF7A74"/>
    <w:rsid w:val="00AF7D87"/>
    <w:rsid w:val="00AF7E84"/>
    <w:rsid w:val="00AF7EAD"/>
    <w:rsid w:val="00AF7F24"/>
    <w:rsid w:val="00AF7F65"/>
    <w:rsid w:val="00B002C9"/>
    <w:rsid w:val="00B00A23"/>
    <w:rsid w:val="00B00CD6"/>
    <w:rsid w:val="00B01828"/>
    <w:rsid w:val="00B0225D"/>
    <w:rsid w:val="00B02800"/>
    <w:rsid w:val="00B02ACD"/>
    <w:rsid w:val="00B03160"/>
    <w:rsid w:val="00B0323F"/>
    <w:rsid w:val="00B03ECB"/>
    <w:rsid w:val="00B04598"/>
    <w:rsid w:val="00B04848"/>
    <w:rsid w:val="00B04D4D"/>
    <w:rsid w:val="00B0514E"/>
    <w:rsid w:val="00B051DB"/>
    <w:rsid w:val="00B05A59"/>
    <w:rsid w:val="00B05CFD"/>
    <w:rsid w:val="00B05E2D"/>
    <w:rsid w:val="00B06550"/>
    <w:rsid w:val="00B06634"/>
    <w:rsid w:val="00B06C47"/>
    <w:rsid w:val="00B07632"/>
    <w:rsid w:val="00B07A15"/>
    <w:rsid w:val="00B07C7A"/>
    <w:rsid w:val="00B07CB8"/>
    <w:rsid w:val="00B07F06"/>
    <w:rsid w:val="00B1007B"/>
    <w:rsid w:val="00B10191"/>
    <w:rsid w:val="00B10956"/>
    <w:rsid w:val="00B10AB9"/>
    <w:rsid w:val="00B10CCD"/>
    <w:rsid w:val="00B10FE2"/>
    <w:rsid w:val="00B1109B"/>
    <w:rsid w:val="00B11CDF"/>
    <w:rsid w:val="00B12271"/>
    <w:rsid w:val="00B133A0"/>
    <w:rsid w:val="00B13B87"/>
    <w:rsid w:val="00B13FA1"/>
    <w:rsid w:val="00B149DA"/>
    <w:rsid w:val="00B14A31"/>
    <w:rsid w:val="00B17397"/>
    <w:rsid w:val="00B179BE"/>
    <w:rsid w:val="00B17AD9"/>
    <w:rsid w:val="00B17F0B"/>
    <w:rsid w:val="00B17F7D"/>
    <w:rsid w:val="00B20266"/>
    <w:rsid w:val="00B211D1"/>
    <w:rsid w:val="00B216F7"/>
    <w:rsid w:val="00B22564"/>
    <w:rsid w:val="00B2270A"/>
    <w:rsid w:val="00B23B12"/>
    <w:rsid w:val="00B23B4F"/>
    <w:rsid w:val="00B23C6B"/>
    <w:rsid w:val="00B2483D"/>
    <w:rsid w:val="00B252B4"/>
    <w:rsid w:val="00B2656F"/>
    <w:rsid w:val="00B265AD"/>
    <w:rsid w:val="00B26F37"/>
    <w:rsid w:val="00B2784D"/>
    <w:rsid w:val="00B27861"/>
    <w:rsid w:val="00B27A45"/>
    <w:rsid w:val="00B31587"/>
    <w:rsid w:val="00B3252A"/>
    <w:rsid w:val="00B32C18"/>
    <w:rsid w:val="00B3321C"/>
    <w:rsid w:val="00B33391"/>
    <w:rsid w:val="00B34213"/>
    <w:rsid w:val="00B34A82"/>
    <w:rsid w:val="00B34AC2"/>
    <w:rsid w:val="00B3569E"/>
    <w:rsid w:val="00B3584C"/>
    <w:rsid w:val="00B358A5"/>
    <w:rsid w:val="00B35BE3"/>
    <w:rsid w:val="00B361E1"/>
    <w:rsid w:val="00B36560"/>
    <w:rsid w:val="00B36A38"/>
    <w:rsid w:val="00B36CBB"/>
    <w:rsid w:val="00B36E09"/>
    <w:rsid w:val="00B36E89"/>
    <w:rsid w:val="00B37384"/>
    <w:rsid w:val="00B3753C"/>
    <w:rsid w:val="00B37B03"/>
    <w:rsid w:val="00B40195"/>
    <w:rsid w:val="00B403DB"/>
    <w:rsid w:val="00B405BC"/>
    <w:rsid w:val="00B40844"/>
    <w:rsid w:val="00B40DE7"/>
    <w:rsid w:val="00B410C4"/>
    <w:rsid w:val="00B410F2"/>
    <w:rsid w:val="00B412A2"/>
    <w:rsid w:val="00B41699"/>
    <w:rsid w:val="00B41FE4"/>
    <w:rsid w:val="00B43138"/>
    <w:rsid w:val="00B43438"/>
    <w:rsid w:val="00B438E8"/>
    <w:rsid w:val="00B44203"/>
    <w:rsid w:val="00B4449D"/>
    <w:rsid w:val="00B452A9"/>
    <w:rsid w:val="00B45373"/>
    <w:rsid w:val="00B453DD"/>
    <w:rsid w:val="00B4577F"/>
    <w:rsid w:val="00B46687"/>
    <w:rsid w:val="00B4724F"/>
    <w:rsid w:val="00B473B1"/>
    <w:rsid w:val="00B47C1A"/>
    <w:rsid w:val="00B47CDA"/>
    <w:rsid w:val="00B47D56"/>
    <w:rsid w:val="00B50452"/>
    <w:rsid w:val="00B51353"/>
    <w:rsid w:val="00B514C5"/>
    <w:rsid w:val="00B52145"/>
    <w:rsid w:val="00B532AE"/>
    <w:rsid w:val="00B54589"/>
    <w:rsid w:val="00B5493B"/>
    <w:rsid w:val="00B54FA3"/>
    <w:rsid w:val="00B5502E"/>
    <w:rsid w:val="00B5506C"/>
    <w:rsid w:val="00B55544"/>
    <w:rsid w:val="00B5561E"/>
    <w:rsid w:val="00B55CB7"/>
    <w:rsid w:val="00B5660B"/>
    <w:rsid w:val="00B567F4"/>
    <w:rsid w:val="00B56C46"/>
    <w:rsid w:val="00B56D3A"/>
    <w:rsid w:val="00B60E66"/>
    <w:rsid w:val="00B621E0"/>
    <w:rsid w:val="00B622DF"/>
    <w:rsid w:val="00B63090"/>
    <w:rsid w:val="00B64A3A"/>
    <w:rsid w:val="00B64F98"/>
    <w:rsid w:val="00B653B0"/>
    <w:rsid w:val="00B667C0"/>
    <w:rsid w:val="00B67273"/>
    <w:rsid w:val="00B677F4"/>
    <w:rsid w:val="00B67822"/>
    <w:rsid w:val="00B678B2"/>
    <w:rsid w:val="00B704AE"/>
    <w:rsid w:val="00B70839"/>
    <w:rsid w:val="00B71078"/>
    <w:rsid w:val="00B71199"/>
    <w:rsid w:val="00B71B73"/>
    <w:rsid w:val="00B71DAC"/>
    <w:rsid w:val="00B7226B"/>
    <w:rsid w:val="00B73002"/>
    <w:rsid w:val="00B73AF9"/>
    <w:rsid w:val="00B73DA2"/>
    <w:rsid w:val="00B74637"/>
    <w:rsid w:val="00B74860"/>
    <w:rsid w:val="00B757AB"/>
    <w:rsid w:val="00B758C2"/>
    <w:rsid w:val="00B75961"/>
    <w:rsid w:val="00B7632D"/>
    <w:rsid w:val="00B77D1C"/>
    <w:rsid w:val="00B80671"/>
    <w:rsid w:val="00B80CD6"/>
    <w:rsid w:val="00B80EE3"/>
    <w:rsid w:val="00B8150B"/>
    <w:rsid w:val="00B81C0A"/>
    <w:rsid w:val="00B81F62"/>
    <w:rsid w:val="00B822A2"/>
    <w:rsid w:val="00B8281F"/>
    <w:rsid w:val="00B82A67"/>
    <w:rsid w:val="00B841A8"/>
    <w:rsid w:val="00B842B8"/>
    <w:rsid w:val="00B84B8F"/>
    <w:rsid w:val="00B84C74"/>
    <w:rsid w:val="00B850A9"/>
    <w:rsid w:val="00B860E9"/>
    <w:rsid w:val="00B86A8B"/>
    <w:rsid w:val="00B86E40"/>
    <w:rsid w:val="00B87408"/>
    <w:rsid w:val="00B87435"/>
    <w:rsid w:val="00B876C9"/>
    <w:rsid w:val="00B90992"/>
    <w:rsid w:val="00B90CF0"/>
    <w:rsid w:val="00B90F3C"/>
    <w:rsid w:val="00B91DB5"/>
    <w:rsid w:val="00B921AA"/>
    <w:rsid w:val="00B9389D"/>
    <w:rsid w:val="00B9479F"/>
    <w:rsid w:val="00B94815"/>
    <w:rsid w:val="00B94CE7"/>
    <w:rsid w:val="00B95E9F"/>
    <w:rsid w:val="00B95F16"/>
    <w:rsid w:val="00B96779"/>
    <w:rsid w:val="00B974F0"/>
    <w:rsid w:val="00B9766D"/>
    <w:rsid w:val="00BA039E"/>
    <w:rsid w:val="00BA079E"/>
    <w:rsid w:val="00BA0AD0"/>
    <w:rsid w:val="00BA1124"/>
    <w:rsid w:val="00BA22F9"/>
    <w:rsid w:val="00BA2352"/>
    <w:rsid w:val="00BA24D0"/>
    <w:rsid w:val="00BA2682"/>
    <w:rsid w:val="00BA2ED0"/>
    <w:rsid w:val="00BA36A8"/>
    <w:rsid w:val="00BA37D9"/>
    <w:rsid w:val="00BA3E96"/>
    <w:rsid w:val="00BA4279"/>
    <w:rsid w:val="00BA4BA0"/>
    <w:rsid w:val="00BA6228"/>
    <w:rsid w:val="00BA6A30"/>
    <w:rsid w:val="00BA6D64"/>
    <w:rsid w:val="00BA7AD7"/>
    <w:rsid w:val="00BB05A5"/>
    <w:rsid w:val="00BB0971"/>
    <w:rsid w:val="00BB259D"/>
    <w:rsid w:val="00BB3BC8"/>
    <w:rsid w:val="00BB58CA"/>
    <w:rsid w:val="00BB5D95"/>
    <w:rsid w:val="00BB6488"/>
    <w:rsid w:val="00BB6958"/>
    <w:rsid w:val="00BB71A7"/>
    <w:rsid w:val="00BC0313"/>
    <w:rsid w:val="00BC09FC"/>
    <w:rsid w:val="00BC0AE1"/>
    <w:rsid w:val="00BC0B53"/>
    <w:rsid w:val="00BC109F"/>
    <w:rsid w:val="00BC13EF"/>
    <w:rsid w:val="00BC1C9F"/>
    <w:rsid w:val="00BC20AC"/>
    <w:rsid w:val="00BC210D"/>
    <w:rsid w:val="00BC24DD"/>
    <w:rsid w:val="00BC3848"/>
    <w:rsid w:val="00BC47BE"/>
    <w:rsid w:val="00BC61AB"/>
    <w:rsid w:val="00BC6B19"/>
    <w:rsid w:val="00BC6BF2"/>
    <w:rsid w:val="00BC6BF5"/>
    <w:rsid w:val="00BC6DE8"/>
    <w:rsid w:val="00BC7FE8"/>
    <w:rsid w:val="00BD0A60"/>
    <w:rsid w:val="00BD113F"/>
    <w:rsid w:val="00BD16EB"/>
    <w:rsid w:val="00BD212E"/>
    <w:rsid w:val="00BD24FE"/>
    <w:rsid w:val="00BD2893"/>
    <w:rsid w:val="00BD3505"/>
    <w:rsid w:val="00BD380E"/>
    <w:rsid w:val="00BD3884"/>
    <w:rsid w:val="00BD4E19"/>
    <w:rsid w:val="00BD55B8"/>
    <w:rsid w:val="00BD5630"/>
    <w:rsid w:val="00BD5B93"/>
    <w:rsid w:val="00BD6162"/>
    <w:rsid w:val="00BD62A9"/>
    <w:rsid w:val="00BD65F8"/>
    <w:rsid w:val="00BD6F19"/>
    <w:rsid w:val="00BD762A"/>
    <w:rsid w:val="00BD7BB2"/>
    <w:rsid w:val="00BE0184"/>
    <w:rsid w:val="00BE0593"/>
    <w:rsid w:val="00BE0863"/>
    <w:rsid w:val="00BE2A04"/>
    <w:rsid w:val="00BE2D12"/>
    <w:rsid w:val="00BE32A1"/>
    <w:rsid w:val="00BE460C"/>
    <w:rsid w:val="00BE4EF5"/>
    <w:rsid w:val="00BE5510"/>
    <w:rsid w:val="00BE55E4"/>
    <w:rsid w:val="00BE5CA6"/>
    <w:rsid w:val="00BE65F6"/>
    <w:rsid w:val="00BE6AF4"/>
    <w:rsid w:val="00BE7AE8"/>
    <w:rsid w:val="00BE7BB9"/>
    <w:rsid w:val="00BE7C6E"/>
    <w:rsid w:val="00BF0262"/>
    <w:rsid w:val="00BF14A6"/>
    <w:rsid w:val="00BF192C"/>
    <w:rsid w:val="00BF2085"/>
    <w:rsid w:val="00BF2746"/>
    <w:rsid w:val="00BF2F0D"/>
    <w:rsid w:val="00BF3E3B"/>
    <w:rsid w:val="00BF4242"/>
    <w:rsid w:val="00BF482B"/>
    <w:rsid w:val="00BF535F"/>
    <w:rsid w:val="00BF57EF"/>
    <w:rsid w:val="00BF5A12"/>
    <w:rsid w:val="00BF61D4"/>
    <w:rsid w:val="00BF77A9"/>
    <w:rsid w:val="00BF7AB6"/>
    <w:rsid w:val="00C00506"/>
    <w:rsid w:val="00C00C15"/>
    <w:rsid w:val="00C01C95"/>
    <w:rsid w:val="00C01FFA"/>
    <w:rsid w:val="00C02C6A"/>
    <w:rsid w:val="00C02CFA"/>
    <w:rsid w:val="00C03061"/>
    <w:rsid w:val="00C03104"/>
    <w:rsid w:val="00C03B45"/>
    <w:rsid w:val="00C049C7"/>
    <w:rsid w:val="00C05B81"/>
    <w:rsid w:val="00C05EB8"/>
    <w:rsid w:val="00C05FB6"/>
    <w:rsid w:val="00C061BE"/>
    <w:rsid w:val="00C06758"/>
    <w:rsid w:val="00C12CE5"/>
    <w:rsid w:val="00C13083"/>
    <w:rsid w:val="00C134EA"/>
    <w:rsid w:val="00C1384F"/>
    <w:rsid w:val="00C13BDC"/>
    <w:rsid w:val="00C13CA4"/>
    <w:rsid w:val="00C142AE"/>
    <w:rsid w:val="00C14B37"/>
    <w:rsid w:val="00C1524E"/>
    <w:rsid w:val="00C155C9"/>
    <w:rsid w:val="00C15700"/>
    <w:rsid w:val="00C16916"/>
    <w:rsid w:val="00C21A48"/>
    <w:rsid w:val="00C223B6"/>
    <w:rsid w:val="00C226A3"/>
    <w:rsid w:val="00C239CD"/>
    <w:rsid w:val="00C23D6B"/>
    <w:rsid w:val="00C24101"/>
    <w:rsid w:val="00C247F0"/>
    <w:rsid w:val="00C2480C"/>
    <w:rsid w:val="00C24950"/>
    <w:rsid w:val="00C249EE"/>
    <w:rsid w:val="00C24B41"/>
    <w:rsid w:val="00C24BAD"/>
    <w:rsid w:val="00C2654C"/>
    <w:rsid w:val="00C26585"/>
    <w:rsid w:val="00C267E7"/>
    <w:rsid w:val="00C30DA1"/>
    <w:rsid w:val="00C31498"/>
    <w:rsid w:val="00C3177C"/>
    <w:rsid w:val="00C3299A"/>
    <w:rsid w:val="00C32CC7"/>
    <w:rsid w:val="00C33208"/>
    <w:rsid w:val="00C336AF"/>
    <w:rsid w:val="00C3381A"/>
    <w:rsid w:val="00C338F9"/>
    <w:rsid w:val="00C3393F"/>
    <w:rsid w:val="00C3403D"/>
    <w:rsid w:val="00C34A37"/>
    <w:rsid w:val="00C34C29"/>
    <w:rsid w:val="00C358D7"/>
    <w:rsid w:val="00C35A5D"/>
    <w:rsid w:val="00C35BD2"/>
    <w:rsid w:val="00C3769C"/>
    <w:rsid w:val="00C40291"/>
    <w:rsid w:val="00C40CA8"/>
    <w:rsid w:val="00C41726"/>
    <w:rsid w:val="00C425B7"/>
    <w:rsid w:val="00C42C03"/>
    <w:rsid w:val="00C430B6"/>
    <w:rsid w:val="00C43601"/>
    <w:rsid w:val="00C43AB6"/>
    <w:rsid w:val="00C43CDC"/>
    <w:rsid w:val="00C43EE9"/>
    <w:rsid w:val="00C4511F"/>
    <w:rsid w:val="00C454CA"/>
    <w:rsid w:val="00C45E4E"/>
    <w:rsid w:val="00C45FD5"/>
    <w:rsid w:val="00C4611C"/>
    <w:rsid w:val="00C47A9F"/>
    <w:rsid w:val="00C47C5A"/>
    <w:rsid w:val="00C5017E"/>
    <w:rsid w:val="00C508F3"/>
    <w:rsid w:val="00C5103F"/>
    <w:rsid w:val="00C51BE4"/>
    <w:rsid w:val="00C52623"/>
    <w:rsid w:val="00C52A56"/>
    <w:rsid w:val="00C52CF6"/>
    <w:rsid w:val="00C52E8D"/>
    <w:rsid w:val="00C530F3"/>
    <w:rsid w:val="00C54207"/>
    <w:rsid w:val="00C54683"/>
    <w:rsid w:val="00C55962"/>
    <w:rsid w:val="00C565C5"/>
    <w:rsid w:val="00C567E1"/>
    <w:rsid w:val="00C567FC"/>
    <w:rsid w:val="00C5691B"/>
    <w:rsid w:val="00C569B7"/>
    <w:rsid w:val="00C574E3"/>
    <w:rsid w:val="00C577E9"/>
    <w:rsid w:val="00C57E66"/>
    <w:rsid w:val="00C600C6"/>
    <w:rsid w:val="00C60A98"/>
    <w:rsid w:val="00C61132"/>
    <w:rsid w:val="00C61421"/>
    <w:rsid w:val="00C6215B"/>
    <w:rsid w:val="00C621E8"/>
    <w:rsid w:val="00C622FA"/>
    <w:rsid w:val="00C626B5"/>
    <w:rsid w:val="00C6289C"/>
    <w:rsid w:val="00C62F48"/>
    <w:rsid w:val="00C63187"/>
    <w:rsid w:val="00C63545"/>
    <w:rsid w:val="00C6396E"/>
    <w:rsid w:val="00C657C2"/>
    <w:rsid w:val="00C65919"/>
    <w:rsid w:val="00C66140"/>
    <w:rsid w:val="00C67174"/>
    <w:rsid w:val="00C6769C"/>
    <w:rsid w:val="00C679CA"/>
    <w:rsid w:val="00C70743"/>
    <w:rsid w:val="00C716C0"/>
    <w:rsid w:val="00C71F49"/>
    <w:rsid w:val="00C720EC"/>
    <w:rsid w:val="00C72C7A"/>
    <w:rsid w:val="00C73D36"/>
    <w:rsid w:val="00C74511"/>
    <w:rsid w:val="00C75264"/>
    <w:rsid w:val="00C76052"/>
    <w:rsid w:val="00C76BF1"/>
    <w:rsid w:val="00C76E91"/>
    <w:rsid w:val="00C77152"/>
    <w:rsid w:val="00C7785D"/>
    <w:rsid w:val="00C77BF1"/>
    <w:rsid w:val="00C8043E"/>
    <w:rsid w:val="00C81158"/>
    <w:rsid w:val="00C8158F"/>
    <w:rsid w:val="00C81889"/>
    <w:rsid w:val="00C8192D"/>
    <w:rsid w:val="00C81FF4"/>
    <w:rsid w:val="00C8238F"/>
    <w:rsid w:val="00C82D57"/>
    <w:rsid w:val="00C82EB6"/>
    <w:rsid w:val="00C83140"/>
    <w:rsid w:val="00C837EB"/>
    <w:rsid w:val="00C838EB"/>
    <w:rsid w:val="00C83CDC"/>
    <w:rsid w:val="00C83EB2"/>
    <w:rsid w:val="00C85087"/>
    <w:rsid w:val="00C859B7"/>
    <w:rsid w:val="00C862CD"/>
    <w:rsid w:val="00C86D32"/>
    <w:rsid w:val="00C8751C"/>
    <w:rsid w:val="00C90312"/>
    <w:rsid w:val="00C90D94"/>
    <w:rsid w:val="00C91447"/>
    <w:rsid w:val="00C91621"/>
    <w:rsid w:val="00C91AAA"/>
    <w:rsid w:val="00C91F1F"/>
    <w:rsid w:val="00C91F5D"/>
    <w:rsid w:val="00C92482"/>
    <w:rsid w:val="00C9264E"/>
    <w:rsid w:val="00C92C0B"/>
    <w:rsid w:val="00C92F80"/>
    <w:rsid w:val="00C95961"/>
    <w:rsid w:val="00C95F43"/>
    <w:rsid w:val="00C95FEE"/>
    <w:rsid w:val="00C96B65"/>
    <w:rsid w:val="00C96C35"/>
    <w:rsid w:val="00C96E7A"/>
    <w:rsid w:val="00C974BF"/>
    <w:rsid w:val="00C975A7"/>
    <w:rsid w:val="00C97F12"/>
    <w:rsid w:val="00CA027F"/>
    <w:rsid w:val="00CA16E7"/>
    <w:rsid w:val="00CA1B08"/>
    <w:rsid w:val="00CA23C4"/>
    <w:rsid w:val="00CA2437"/>
    <w:rsid w:val="00CA2ED1"/>
    <w:rsid w:val="00CA350F"/>
    <w:rsid w:val="00CA4158"/>
    <w:rsid w:val="00CA415F"/>
    <w:rsid w:val="00CA5EB3"/>
    <w:rsid w:val="00CA7B9D"/>
    <w:rsid w:val="00CA7E63"/>
    <w:rsid w:val="00CB024B"/>
    <w:rsid w:val="00CB0575"/>
    <w:rsid w:val="00CB1BAD"/>
    <w:rsid w:val="00CB1DE7"/>
    <w:rsid w:val="00CB2609"/>
    <w:rsid w:val="00CB28A8"/>
    <w:rsid w:val="00CB28FD"/>
    <w:rsid w:val="00CB2CC5"/>
    <w:rsid w:val="00CB2F4E"/>
    <w:rsid w:val="00CB32B9"/>
    <w:rsid w:val="00CB372A"/>
    <w:rsid w:val="00CB4B22"/>
    <w:rsid w:val="00CB519F"/>
    <w:rsid w:val="00CB5FC1"/>
    <w:rsid w:val="00CB6C60"/>
    <w:rsid w:val="00CB74FB"/>
    <w:rsid w:val="00CB777E"/>
    <w:rsid w:val="00CB7857"/>
    <w:rsid w:val="00CB7F2B"/>
    <w:rsid w:val="00CC06E1"/>
    <w:rsid w:val="00CC1E6C"/>
    <w:rsid w:val="00CC254B"/>
    <w:rsid w:val="00CC2689"/>
    <w:rsid w:val="00CC2EFF"/>
    <w:rsid w:val="00CC4DBD"/>
    <w:rsid w:val="00CC5886"/>
    <w:rsid w:val="00CC5D64"/>
    <w:rsid w:val="00CC7851"/>
    <w:rsid w:val="00CD003C"/>
    <w:rsid w:val="00CD0929"/>
    <w:rsid w:val="00CD120D"/>
    <w:rsid w:val="00CD2ADD"/>
    <w:rsid w:val="00CD2D8B"/>
    <w:rsid w:val="00CD3877"/>
    <w:rsid w:val="00CD50C3"/>
    <w:rsid w:val="00CD56BB"/>
    <w:rsid w:val="00CD5CC4"/>
    <w:rsid w:val="00CD6006"/>
    <w:rsid w:val="00CD61CD"/>
    <w:rsid w:val="00CD6421"/>
    <w:rsid w:val="00CD7CA8"/>
    <w:rsid w:val="00CE06D6"/>
    <w:rsid w:val="00CE0C5F"/>
    <w:rsid w:val="00CE0C6D"/>
    <w:rsid w:val="00CE1F32"/>
    <w:rsid w:val="00CE328D"/>
    <w:rsid w:val="00CE394C"/>
    <w:rsid w:val="00CE3A09"/>
    <w:rsid w:val="00CE4234"/>
    <w:rsid w:val="00CE48FB"/>
    <w:rsid w:val="00CE494C"/>
    <w:rsid w:val="00CE4F7E"/>
    <w:rsid w:val="00CE4FEB"/>
    <w:rsid w:val="00CE50C9"/>
    <w:rsid w:val="00CE77E2"/>
    <w:rsid w:val="00CE7BDC"/>
    <w:rsid w:val="00CE7D64"/>
    <w:rsid w:val="00CF0006"/>
    <w:rsid w:val="00CF0696"/>
    <w:rsid w:val="00CF07C2"/>
    <w:rsid w:val="00CF1401"/>
    <w:rsid w:val="00CF1C29"/>
    <w:rsid w:val="00CF1CB9"/>
    <w:rsid w:val="00CF23F7"/>
    <w:rsid w:val="00CF4196"/>
    <w:rsid w:val="00CF444A"/>
    <w:rsid w:val="00CF4586"/>
    <w:rsid w:val="00CF460F"/>
    <w:rsid w:val="00CF4D38"/>
    <w:rsid w:val="00CF519C"/>
    <w:rsid w:val="00CF5BD2"/>
    <w:rsid w:val="00CF704D"/>
    <w:rsid w:val="00CF7AC5"/>
    <w:rsid w:val="00CF7DE6"/>
    <w:rsid w:val="00CF7EA3"/>
    <w:rsid w:val="00D003A0"/>
    <w:rsid w:val="00D0142F"/>
    <w:rsid w:val="00D01462"/>
    <w:rsid w:val="00D016AF"/>
    <w:rsid w:val="00D028BC"/>
    <w:rsid w:val="00D03595"/>
    <w:rsid w:val="00D03946"/>
    <w:rsid w:val="00D03F69"/>
    <w:rsid w:val="00D040F3"/>
    <w:rsid w:val="00D047F2"/>
    <w:rsid w:val="00D049C7"/>
    <w:rsid w:val="00D04EDD"/>
    <w:rsid w:val="00D05214"/>
    <w:rsid w:val="00D05EF4"/>
    <w:rsid w:val="00D0622D"/>
    <w:rsid w:val="00D062BE"/>
    <w:rsid w:val="00D07324"/>
    <w:rsid w:val="00D07E66"/>
    <w:rsid w:val="00D1008B"/>
    <w:rsid w:val="00D10129"/>
    <w:rsid w:val="00D10E90"/>
    <w:rsid w:val="00D10E95"/>
    <w:rsid w:val="00D11610"/>
    <w:rsid w:val="00D11C7D"/>
    <w:rsid w:val="00D12065"/>
    <w:rsid w:val="00D121E6"/>
    <w:rsid w:val="00D12329"/>
    <w:rsid w:val="00D125F8"/>
    <w:rsid w:val="00D12E62"/>
    <w:rsid w:val="00D14617"/>
    <w:rsid w:val="00D14A4E"/>
    <w:rsid w:val="00D15419"/>
    <w:rsid w:val="00D15465"/>
    <w:rsid w:val="00D15884"/>
    <w:rsid w:val="00D17013"/>
    <w:rsid w:val="00D176B9"/>
    <w:rsid w:val="00D17B60"/>
    <w:rsid w:val="00D208C6"/>
    <w:rsid w:val="00D210CC"/>
    <w:rsid w:val="00D213BF"/>
    <w:rsid w:val="00D21C5D"/>
    <w:rsid w:val="00D21F9A"/>
    <w:rsid w:val="00D224BA"/>
    <w:rsid w:val="00D23545"/>
    <w:rsid w:val="00D237D0"/>
    <w:rsid w:val="00D2424E"/>
    <w:rsid w:val="00D2465B"/>
    <w:rsid w:val="00D248CD"/>
    <w:rsid w:val="00D24B85"/>
    <w:rsid w:val="00D24FE6"/>
    <w:rsid w:val="00D252EC"/>
    <w:rsid w:val="00D26491"/>
    <w:rsid w:val="00D272A8"/>
    <w:rsid w:val="00D27495"/>
    <w:rsid w:val="00D30818"/>
    <w:rsid w:val="00D30EA9"/>
    <w:rsid w:val="00D31637"/>
    <w:rsid w:val="00D31964"/>
    <w:rsid w:val="00D31993"/>
    <w:rsid w:val="00D319C8"/>
    <w:rsid w:val="00D32E16"/>
    <w:rsid w:val="00D3345F"/>
    <w:rsid w:val="00D335FB"/>
    <w:rsid w:val="00D342C4"/>
    <w:rsid w:val="00D349AE"/>
    <w:rsid w:val="00D34E99"/>
    <w:rsid w:val="00D35F01"/>
    <w:rsid w:val="00D368B5"/>
    <w:rsid w:val="00D36E71"/>
    <w:rsid w:val="00D37449"/>
    <w:rsid w:val="00D40063"/>
    <w:rsid w:val="00D406C8"/>
    <w:rsid w:val="00D4103F"/>
    <w:rsid w:val="00D410CD"/>
    <w:rsid w:val="00D41311"/>
    <w:rsid w:val="00D41385"/>
    <w:rsid w:val="00D414CE"/>
    <w:rsid w:val="00D41982"/>
    <w:rsid w:val="00D41E7F"/>
    <w:rsid w:val="00D420F5"/>
    <w:rsid w:val="00D42164"/>
    <w:rsid w:val="00D424E6"/>
    <w:rsid w:val="00D429A7"/>
    <w:rsid w:val="00D430EF"/>
    <w:rsid w:val="00D43F24"/>
    <w:rsid w:val="00D44334"/>
    <w:rsid w:val="00D44B52"/>
    <w:rsid w:val="00D44CD9"/>
    <w:rsid w:val="00D45221"/>
    <w:rsid w:val="00D457A5"/>
    <w:rsid w:val="00D46589"/>
    <w:rsid w:val="00D47127"/>
    <w:rsid w:val="00D47787"/>
    <w:rsid w:val="00D47A1F"/>
    <w:rsid w:val="00D47B76"/>
    <w:rsid w:val="00D5005E"/>
    <w:rsid w:val="00D503B4"/>
    <w:rsid w:val="00D509AD"/>
    <w:rsid w:val="00D510CD"/>
    <w:rsid w:val="00D51406"/>
    <w:rsid w:val="00D514E2"/>
    <w:rsid w:val="00D515D3"/>
    <w:rsid w:val="00D51C59"/>
    <w:rsid w:val="00D5221E"/>
    <w:rsid w:val="00D52672"/>
    <w:rsid w:val="00D5271F"/>
    <w:rsid w:val="00D52F1F"/>
    <w:rsid w:val="00D538C2"/>
    <w:rsid w:val="00D53FAF"/>
    <w:rsid w:val="00D55F3E"/>
    <w:rsid w:val="00D564BF"/>
    <w:rsid w:val="00D57603"/>
    <w:rsid w:val="00D57B2F"/>
    <w:rsid w:val="00D57C8E"/>
    <w:rsid w:val="00D61465"/>
    <w:rsid w:val="00D614E0"/>
    <w:rsid w:val="00D61AC4"/>
    <w:rsid w:val="00D621CB"/>
    <w:rsid w:val="00D623FE"/>
    <w:rsid w:val="00D63115"/>
    <w:rsid w:val="00D63CFA"/>
    <w:rsid w:val="00D64703"/>
    <w:rsid w:val="00D64DC1"/>
    <w:rsid w:val="00D66313"/>
    <w:rsid w:val="00D66B96"/>
    <w:rsid w:val="00D66E1E"/>
    <w:rsid w:val="00D6701B"/>
    <w:rsid w:val="00D6772C"/>
    <w:rsid w:val="00D67A36"/>
    <w:rsid w:val="00D70426"/>
    <w:rsid w:val="00D70FBC"/>
    <w:rsid w:val="00D7146D"/>
    <w:rsid w:val="00D729BA"/>
    <w:rsid w:val="00D72C33"/>
    <w:rsid w:val="00D74703"/>
    <w:rsid w:val="00D74F4D"/>
    <w:rsid w:val="00D7528B"/>
    <w:rsid w:val="00D76FB8"/>
    <w:rsid w:val="00D771EF"/>
    <w:rsid w:val="00D7786D"/>
    <w:rsid w:val="00D779FE"/>
    <w:rsid w:val="00D77B93"/>
    <w:rsid w:val="00D8122A"/>
    <w:rsid w:val="00D81500"/>
    <w:rsid w:val="00D8151B"/>
    <w:rsid w:val="00D81731"/>
    <w:rsid w:val="00D8187F"/>
    <w:rsid w:val="00D81BD1"/>
    <w:rsid w:val="00D81D2C"/>
    <w:rsid w:val="00D81EF1"/>
    <w:rsid w:val="00D822C3"/>
    <w:rsid w:val="00D82A56"/>
    <w:rsid w:val="00D830D5"/>
    <w:rsid w:val="00D83562"/>
    <w:rsid w:val="00D836C9"/>
    <w:rsid w:val="00D83A40"/>
    <w:rsid w:val="00D84163"/>
    <w:rsid w:val="00D84242"/>
    <w:rsid w:val="00D843F5"/>
    <w:rsid w:val="00D84A51"/>
    <w:rsid w:val="00D84AB1"/>
    <w:rsid w:val="00D84DFD"/>
    <w:rsid w:val="00D858A8"/>
    <w:rsid w:val="00D862E3"/>
    <w:rsid w:val="00D87463"/>
    <w:rsid w:val="00D87521"/>
    <w:rsid w:val="00D875FF"/>
    <w:rsid w:val="00D8780C"/>
    <w:rsid w:val="00D87AB8"/>
    <w:rsid w:val="00D902EC"/>
    <w:rsid w:val="00D90702"/>
    <w:rsid w:val="00D90A49"/>
    <w:rsid w:val="00D91723"/>
    <w:rsid w:val="00D91725"/>
    <w:rsid w:val="00D91E4D"/>
    <w:rsid w:val="00D9241A"/>
    <w:rsid w:val="00D92BE2"/>
    <w:rsid w:val="00D932B3"/>
    <w:rsid w:val="00D93853"/>
    <w:rsid w:val="00D9417F"/>
    <w:rsid w:val="00D94992"/>
    <w:rsid w:val="00D94C71"/>
    <w:rsid w:val="00D956F5"/>
    <w:rsid w:val="00D95D0F"/>
    <w:rsid w:val="00D96C6B"/>
    <w:rsid w:val="00D972E5"/>
    <w:rsid w:val="00D973C5"/>
    <w:rsid w:val="00D97615"/>
    <w:rsid w:val="00D97AC9"/>
    <w:rsid w:val="00DA0620"/>
    <w:rsid w:val="00DA0673"/>
    <w:rsid w:val="00DA1D54"/>
    <w:rsid w:val="00DA2FFD"/>
    <w:rsid w:val="00DA33D8"/>
    <w:rsid w:val="00DA404F"/>
    <w:rsid w:val="00DA55D8"/>
    <w:rsid w:val="00DA5642"/>
    <w:rsid w:val="00DA5C6B"/>
    <w:rsid w:val="00DA5FAB"/>
    <w:rsid w:val="00DA604D"/>
    <w:rsid w:val="00DA6242"/>
    <w:rsid w:val="00DA6454"/>
    <w:rsid w:val="00DA7F6F"/>
    <w:rsid w:val="00DB1D75"/>
    <w:rsid w:val="00DB1E23"/>
    <w:rsid w:val="00DB2104"/>
    <w:rsid w:val="00DB29BB"/>
    <w:rsid w:val="00DB34E9"/>
    <w:rsid w:val="00DB35CE"/>
    <w:rsid w:val="00DB45CA"/>
    <w:rsid w:val="00DB4FF6"/>
    <w:rsid w:val="00DB5090"/>
    <w:rsid w:val="00DB56CC"/>
    <w:rsid w:val="00DB5794"/>
    <w:rsid w:val="00DB58EF"/>
    <w:rsid w:val="00DB5A8E"/>
    <w:rsid w:val="00DB5DDF"/>
    <w:rsid w:val="00DB621A"/>
    <w:rsid w:val="00DB6DA1"/>
    <w:rsid w:val="00DB70AC"/>
    <w:rsid w:val="00DB7BC7"/>
    <w:rsid w:val="00DC040B"/>
    <w:rsid w:val="00DC07C6"/>
    <w:rsid w:val="00DC08FC"/>
    <w:rsid w:val="00DC0B43"/>
    <w:rsid w:val="00DC0EFB"/>
    <w:rsid w:val="00DC1653"/>
    <w:rsid w:val="00DC25E8"/>
    <w:rsid w:val="00DC3054"/>
    <w:rsid w:val="00DC312F"/>
    <w:rsid w:val="00DC3348"/>
    <w:rsid w:val="00DC3D1A"/>
    <w:rsid w:val="00DC4A46"/>
    <w:rsid w:val="00DC636B"/>
    <w:rsid w:val="00DC6563"/>
    <w:rsid w:val="00DC7F1B"/>
    <w:rsid w:val="00DD0B46"/>
    <w:rsid w:val="00DD0C11"/>
    <w:rsid w:val="00DD1A38"/>
    <w:rsid w:val="00DD1A96"/>
    <w:rsid w:val="00DD1E0A"/>
    <w:rsid w:val="00DD29D5"/>
    <w:rsid w:val="00DD364A"/>
    <w:rsid w:val="00DD46DD"/>
    <w:rsid w:val="00DD495B"/>
    <w:rsid w:val="00DD59D1"/>
    <w:rsid w:val="00DD7CC0"/>
    <w:rsid w:val="00DD7E88"/>
    <w:rsid w:val="00DE0A29"/>
    <w:rsid w:val="00DE12EC"/>
    <w:rsid w:val="00DE17BA"/>
    <w:rsid w:val="00DE1C44"/>
    <w:rsid w:val="00DE2520"/>
    <w:rsid w:val="00DE28AA"/>
    <w:rsid w:val="00DE298E"/>
    <w:rsid w:val="00DE2CD5"/>
    <w:rsid w:val="00DE2D3D"/>
    <w:rsid w:val="00DE2F75"/>
    <w:rsid w:val="00DE3690"/>
    <w:rsid w:val="00DE4312"/>
    <w:rsid w:val="00DE4A83"/>
    <w:rsid w:val="00DE518A"/>
    <w:rsid w:val="00DE5C93"/>
    <w:rsid w:val="00DE6754"/>
    <w:rsid w:val="00DE6BEE"/>
    <w:rsid w:val="00DE7A26"/>
    <w:rsid w:val="00DE7C1A"/>
    <w:rsid w:val="00DF006D"/>
    <w:rsid w:val="00DF0AFF"/>
    <w:rsid w:val="00DF1BEE"/>
    <w:rsid w:val="00DF2562"/>
    <w:rsid w:val="00DF3056"/>
    <w:rsid w:val="00DF3E98"/>
    <w:rsid w:val="00DF4209"/>
    <w:rsid w:val="00DF49B6"/>
    <w:rsid w:val="00DF4BC3"/>
    <w:rsid w:val="00DF54E6"/>
    <w:rsid w:val="00DF6095"/>
    <w:rsid w:val="00DF689F"/>
    <w:rsid w:val="00E00107"/>
    <w:rsid w:val="00E0011F"/>
    <w:rsid w:val="00E01710"/>
    <w:rsid w:val="00E018C1"/>
    <w:rsid w:val="00E01EA1"/>
    <w:rsid w:val="00E0237F"/>
    <w:rsid w:val="00E03A8C"/>
    <w:rsid w:val="00E03C01"/>
    <w:rsid w:val="00E04286"/>
    <w:rsid w:val="00E04938"/>
    <w:rsid w:val="00E049A5"/>
    <w:rsid w:val="00E049B7"/>
    <w:rsid w:val="00E04CEA"/>
    <w:rsid w:val="00E0512C"/>
    <w:rsid w:val="00E05820"/>
    <w:rsid w:val="00E05FDD"/>
    <w:rsid w:val="00E06012"/>
    <w:rsid w:val="00E1054C"/>
    <w:rsid w:val="00E10C85"/>
    <w:rsid w:val="00E10C8F"/>
    <w:rsid w:val="00E1150A"/>
    <w:rsid w:val="00E117D3"/>
    <w:rsid w:val="00E11F2F"/>
    <w:rsid w:val="00E1227B"/>
    <w:rsid w:val="00E13287"/>
    <w:rsid w:val="00E138F0"/>
    <w:rsid w:val="00E13CB2"/>
    <w:rsid w:val="00E1480D"/>
    <w:rsid w:val="00E15A11"/>
    <w:rsid w:val="00E15BEA"/>
    <w:rsid w:val="00E1635A"/>
    <w:rsid w:val="00E1648F"/>
    <w:rsid w:val="00E167E6"/>
    <w:rsid w:val="00E16987"/>
    <w:rsid w:val="00E1720D"/>
    <w:rsid w:val="00E17B7B"/>
    <w:rsid w:val="00E17DBA"/>
    <w:rsid w:val="00E21211"/>
    <w:rsid w:val="00E22511"/>
    <w:rsid w:val="00E227FF"/>
    <w:rsid w:val="00E2408A"/>
    <w:rsid w:val="00E252DC"/>
    <w:rsid w:val="00E2576F"/>
    <w:rsid w:val="00E261BB"/>
    <w:rsid w:val="00E26C6C"/>
    <w:rsid w:val="00E2761C"/>
    <w:rsid w:val="00E308F7"/>
    <w:rsid w:val="00E30C4E"/>
    <w:rsid w:val="00E3196D"/>
    <w:rsid w:val="00E32947"/>
    <w:rsid w:val="00E32F39"/>
    <w:rsid w:val="00E334C6"/>
    <w:rsid w:val="00E33665"/>
    <w:rsid w:val="00E33C74"/>
    <w:rsid w:val="00E347A6"/>
    <w:rsid w:val="00E34A09"/>
    <w:rsid w:val="00E357C6"/>
    <w:rsid w:val="00E358C2"/>
    <w:rsid w:val="00E35BA1"/>
    <w:rsid w:val="00E36AFF"/>
    <w:rsid w:val="00E36F3D"/>
    <w:rsid w:val="00E37660"/>
    <w:rsid w:val="00E40FEA"/>
    <w:rsid w:val="00E41B05"/>
    <w:rsid w:val="00E41B7F"/>
    <w:rsid w:val="00E41BB5"/>
    <w:rsid w:val="00E41DA2"/>
    <w:rsid w:val="00E41E03"/>
    <w:rsid w:val="00E429A7"/>
    <w:rsid w:val="00E45037"/>
    <w:rsid w:val="00E45C49"/>
    <w:rsid w:val="00E46015"/>
    <w:rsid w:val="00E462EA"/>
    <w:rsid w:val="00E465B2"/>
    <w:rsid w:val="00E47077"/>
    <w:rsid w:val="00E47F51"/>
    <w:rsid w:val="00E47FDD"/>
    <w:rsid w:val="00E500CB"/>
    <w:rsid w:val="00E50F6E"/>
    <w:rsid w:val="00E51468"/>
    <w:rsid w:val="00E5164A"/>
    <w:rsid w:val="00E5181A"/>
    <w:rsid w:val="00E51E24"/>
    <w:rsid w:val="00E538F5"/>
    <w:rsid w:val="00E53E3D"/>
    <w:rsid w:val="00E53F3F"/>
    <w:rsid w:val="00E547D5"/>
    <w:rsid w:val="00E547DC"/>
    <w:rsid w:val="00E54821"/>
    <w:rsid w:val="00E54B61"/>
    <w:rsid w:val="00E54B89"/>
    <w:rsid w:val="00E54FD9"/>
    <w:rsid w:val="00E552B5"/>
    <w:rsid w:val="00E57606"/>
    <w:rsid w:val="00E601BB"/>
    <w:rsid w:val="00E6084F"/>
    <w:rsid w:val="00E6113D"/>
    <w:rsid w:val="00E612A2"/>
    <w:rsid w:val="00E61EFF"/>
    <w:rsid w:val="00E621DB"/>
    <w:rsid w:val="00E6461A"/>
    <w:rsid w:val="00E64740"/>
    <w:rsid w:val="00E64CD9"/>
    <w:rsid w:val="00E65ABF"/>
    <w:rsid w:val="00E65AC3"/>
    <w:rsid w:val="00E666A3"/>
    <w:rsid w:val="00E66712"/>
    <w:rsid w:val="00E6677C"/>
    <w:rsid w:val="00E679FB"/>
    <w:rsid w:val="00E67C64"/>
    <w:rsid w:val="00E700E4"/>
    <w:rsid w:val="00E70774"/>
    <w:rsid w:val="00E70933"/>
    <w:rsid w:val="00E70BFF"/>
    <w:rsid w:val="00E70E96"/>
    <w:rsid w:val="00E7134C"/>
    <w:rsid w:val="00E7199F"/>
    <w:rsid w:val="00E72308"/>
    <w:rsid w:val="00E7234D"/>
    <w:rsid w:val="00E72D3A"/>
    <w:rsid w:val="00E730D6"/>
    <w:rsid w:val="00E7342D"/>
    <w:rsid w:val="00E737D5"/>
    <w:rsid w:val="00E73944"/>
    <w:rsid w:val="00E75DD2"/>
    <w:rsid w:val="00E75F6B"/>
    <w:rsid w:val="00E7602F"/>
    <w:rsid w:val="00E763EC"/>
    <w:rsid w:val="00E777FF"/>
    <w:rsid w:val="00E77A1B"/>
    <w:rsid w:val="00E835CF"/>
    <w:rsid w:val="00E845AF"/>
    <w:rsid w:val="00E84709"/>
    <w:rsid w:val="00E852BA"/>
    <w:rsid w:val="00E85807"/>
    <w:rsid w:val="00E86225"/>
    <w:rsid w:val="00E863A8"/>
    <w:rsid w:val="00E86797"/>
    <w:rsid w:val="00E8763E"/>
    <w:rsid w:val="00E876E9"/>
    <w:rsid w:val="00E87704"/>
    <w:rsid w:val="00E9062F"/>
    <w:rsid w:val="00E910C8"/>
    <w:rsid w:val="00E91624"/>
    <w:rsid w:val="00E91E6E"/>
    <w:rsid w:val="00E92092"/>
    <w:rsid w:val="00E92BFA"/>
    <w:rsid w:val="00E932DA"/>
    <w:rsid w:val="00E93F91"/>
    <w:rsid w:val="00E94582"/>
    <w:rsid w:val="00E95934"/>
    <w:rsid w:val="00E9643C"/>
    <w:rsid w:val="00E96A3D"/>
    <w:rsid w:val="00E96E47"/>
    <w:rsid w:val="00E9762D"/>
    <w:rsid w:val="00EA029A"/>
    <w:rsid w:val="00EA0573"/>
    <w:rsid w:val="00EA1DFD"/>
    <w:rsid w:val="00EA21CC"/>
    <w:rsid w:val="00EA2530"/>
    <w:rsid w:val="00EA254F"/>
    <w:rsid w:val="00EA341D"/>
    <w:rsid w:val="00EA361F"/>
    <w:rsid w:val="00EA3DA5"/>
    <w:rsid w:val="00EA3E41"/>
    <w:rsid w:val="00EA4687"/>
    <w:rsid w:val="00EA4F5D"/>
    <w:rsid w:val="00EA5E24"/>
    <w:rsid w:val="00EA698B"/>
    <w:rsid w:val="00EA6BBA"/>
    <w:rsid w:val="00EA6EE8"/>
    <w:rsid w:val="00EA722C"/>
    <w:rsid w:val="00EA7F20"/>
    <w:rsid w:val="00EB05A0"/>
    <w:rsid w:val="00EB0E88"/>
    <w:rsid w:val="00EB1010"/>
    <w:rsid w:val="00EB1044"/>
    <w:rsid w:val="00EB1CEB"/>
    <w:rsid w:val="00EB2B74"/>
    <w:rsid w:val="00EB2F9E"/>
    <w:rsid w:val="00EB3287"/>
    <w:rsid w:val="00EB3AEA"/>
    <w:rsid w:val="00EB3F43"/>
    <w:rsid w:val="00EB4DCE"/>
    <w:rsid w:val="00EB4F81"/>
    <w:rsid w:val="00EB546A"/>
    <w:rsid w:val="00EB68B8"/>
    <w:rsid w:val="00EC00AD"/>
    <w:rsid w:val="00EC1C3E"/>
    <w:rsid w:val="00EC1C6A"/>
    <w:rsid w:val="00EC284A"/>
    <w:rsid w:val="00EC2DFC"/>
    <w:rsid w:val="00EC3111"/>
    <w:rsid w:val="00EC373D"/>
    <w:rsid w:val="00EC404D"/>
    <w:rsid w:val="00EC4329"/>
    <w:rsid w:val="00EC5207"/>
    <w:rsid w:val="00EC572E"/>
    <w:rsid w:val="00EC63BC"/>
    <w:rsid w:val="00EC6455"/>
    <w:rsid w:val="00EC7681"/>
    <w:rsid w:val="00EC775D"/>
    <w:rsid w:val="00ED09B5"/>
    <w:rsid w:val="00ED0DE6"/>
    <w:rsid w:val="00ED1155"/>
    <w:rsid w:val="00ED13E0"/>
    <w:rsid w:val="00ED154D"/>
    <w:rsid w:val="00ED2117"/>
    <w:rsid w:val="00ED2A1A"/>
    <w:rsid w:val="00ED2D64"/>
    <w:rsid w:val="00ED30D3"/>
    <w:rsid w:val="00ED3874"/>
    <w:rsid w:val="00ED38EE"/>
    <w:rsid w:val="00ED3DE2"/>
    <w:rsid w:val="00ED5F8F"/>
    <w:rsid w:val="00ED616A"/>
    <w:rsid w:val="00ED622B"/>
    <w:rsid w:val="00ED691A"/>
    <w:rsid w:val="00ED74AD"/>
    <w:rsid w:val="00ED78DB"/>
    <w:rsid w:val="00ED7A8F"/>
    <w:rsid w:val="00ED7B6D"/>
    <w:rsid w:val="00ED7FDD"/>
    <w:rsid w:val="00EE0E9A"/>
    <w:rsid w:val="00EE1179"/>
    <w:rsid w:val="00EE1353"/>
    <w:rsid w:val="00EE24EA"/>
    <w:rsid w:val="00EE378F"/>
    <w:rsid w:val="00EE3C5A"/>
    <w:rsid w:val="00EE3D95"/>
    <w:rsid w:val="00EE4F40"/>
    <w:rsid w:val="00EE5687"/>
    <w:rsid w:val="00EE5CED"/>
    <w:rsid w:val="00EE5F25"/>
    <w:rsid w:val="00EE64B0"/>
    <w:rsid w:val="00EE652E"/>
    <w:rsid w:val="00EE6632"/>
    <w:rsid w:val="00EE69BA"/>
    <w:rsid w:val="00EE7428"/>
    <w:rsid w:val="00EE7760"/>
    <w:rsid w:val="00EF1401"/>
    <w:rsid w:val="00EF1A33"/>
    <w:rsid w:val="00EF2249"/>
    <w:rsid w:val="00EF2FDB"/>
    <w:rsid w:val="00EF34F6"/>
    <w:rsid w:val="00EF3DB5"/>
    <w:rsid w:val="00EF3F51"/>
    <w:rsid w:val="00EF4222"/>
    <w:rsid w:val="00EF4514"/>
    <w:rsid w:val="00EF5299"/>
    <w:rsid w:val="00EF5415"/>
    <w:rsid w:val="00EF547F"/>
    <w:rsid w:val="00EF5575"/>
    <w:rsid w:val="00EF5935"/>
    <w:rsid w:val="00EF5DA0"/>
    <w:rsid w:val="00F00C63"/>
    <w:rsid w:val="00F010D4"/>
    <w:rsid w:val="00F016A8"/>
    <w:rsid w:val="00F01B54"/>
    <w:rsid w:val="00F01FD2"/>
    <w:rsid w:val="00F02E70"/>
    <w:rsid w:val="00F03050"/>
    <w:rsid w:val="00F03A9F"/>
    <w:rsid w:val="00F03E41"/>
    <w:rsid w:val="00F04466"/>
    <w:rsid w:val="00F0501D"/>
    <w:rsid w:val="00F0577F"/>
    <w:rsid w:val="00F057FE"/>
    <w:rsid w:val="00F0593C"/>
    <w:rsid w:val="00F05D11"/>
    <w:rsid w:val="00F066DF"/>
    <w:rsid w:val="00F06914"/>
    <w:rsid w:val="00F07357"/>
    <w:rsid w:val="00F07A85"/>
    <w:rsid w:val="00F115F9"/>
    <w:rsid w:val="00F12206"/>
    <w:rsid w:val="00F1237C"/>
    <w:rsid w:val="00F125D2"/>
    <w:rsid w:val="00F1286C"/>
    <w:rsid w:val="00F133E2"/>
    <w:rsid w:val="00F13D41"/>
    <w:rsid w:val="00F14014"/>
    <w:rsid w:val="00F14BF0"/>
    <w:rsid w:val="00F15111"/>
    <w:rsid w:val="00F15610"/>
    <w:rsid w:val="00F15876"/>
    <w:rsid w:val="00F15BEB"/>
    <w:rsid w:val="00F163C3"/>
    <w:rsid w:val="00F167C5"/>
    <w:rsid w:val="00F17061"/>
    <w:rsid w:val="00F17925"/>
    <w:rsid w:val="00F20F63"/>
    <w:rsid w:val="00F21C7F"/>
    <w:rsid w:val="00F21E99"/>
    <w:rsid w:val="00F220EE"/>
    <w:rsid w:val="00F2217E"/>
    <w:rsid w:val="00F2244F"/>
    <w:rsid w:val="00F2348A"/>
    <w:rsid w:val="00F239FF"/>
    <w:rsid w:val="00F23CEC"/>
    <w:rsid w:val="00F24378"/>
    <w:rsid w:val="00F24AD2"/>
    <w:rsid w:val="00F25941"/>
    <w:rsid w:val="00F26DDE"/>
    <w:rsid w:val="00F272BE"/>
    <w:rsid w:val="00F273A6"/>
    <w:rsid w:val="00F2742D"/>
    <w:rsid w:val="00F27435"/>
    <w:rsid w:val="00F2761C"/>
    <w:rsid w:val="00F27768"/>
    <w:rsid w:val="00F27A45"/>
    <w:rsid w:val="00F27BBE"/>
    <w:rsid w:val="00F30530"/>
    <w:rsid w:val="00F30854"/>
    <w:rsid w:val="00F31180"/>
    <w:rsid w:val="00F32C58"/>
    <w:rsid w:val="00F32D3E"/>
    <w:rsid w:val="00F3385F"/>
    <w:rsid w:val="00F339DE"/>
    <w:rsid w:val="00F3409A"/>
    <w:rsid w:val="00F34289"/>
    <w:rsid w:val="00F355AC"/>
    <w:rsid w:val="00F355C8"/>
    <w:rsid w:val="00F358CE"/>
    <w:rsid w:val="00F3644A"/>
    <w:rsid w:val="00F36DC9"/>
    <w:rsid w:val="00F37319"/>
    <w:rsid w:val="00F374F6"/>
    <w:rsid w:val="00F376FB"/>
    <w:rsid w:val="00F37F1E"/>
    <w:rsid w:val="00F403CA"/>
    <w:rsid w:val="00F40481"/>
    <w:rsid w:val="00F40EFD"/>
    <w:rsid w:val="00F4113B"/>
    <w:rsid w:val="00F4158D"/>
    <w:rsid w:val="00F427B5"/>
    <w:rsid w:val="00F42EE7"/>
    <w:rsid w:val="00F43250"/>
    <w:rsid w:val="00F43309"/>
    <w:rsid w:val="00F43423"/>
    <w:rsid w:val="00F43737"/>
    <w:rsid w:val="00F447F9"/>
    <w:rsid w:val="00F448AA"/>
    <w:rsid w:val="00F44FBF"/>
    <w:rsid w:val="00F45B44"/>
    <w:rsid w:val="00F4768A"/>
    <w:rsid w:val="00F500D4"/>
    <w:rsid w:val="00F50C81"/>
    <w:rsid w:val="00F51073"/>
    <w:rsid w:val="00F513DC"/>
    <w:rsid w:val="00F51EBE"/>
    <w:rsid w:val="00F53289"/>
    <w:rsid w:val="00F54264"/>
    <w:rsid w:val="00F5445B"/>
    <w:rsid w:val="00F546EE"/>
    <w:rsid w:val="00F5485F"/>
    <w:rsid w:val="00F550D9"/>
    <w:rsid w:val="00F55515"/>
    <w:rsid w:val="00F5559C"/>
    <w:rsid w:val="00F55A50"/>
    <w:rsid w:val="00F55E22"/>
    <w:rsid w:val="00F564B1"/>
    <w:rsid w:val="00F56A1E"/>
    <w:rsid w:val="00F56D6B"/>
    <w:rsid w:val="00F57371"/>
    <w:rsid w:val="00F5740E"/>
    <w:rsid w:val="00F57BEE"/>
    <w:rsid w:val="00F6015A"/>
    <w:rsid w:val="00F60221"/>
    <w:rsid w:val="00F603EE"/>
    <w:rsid w:val="00F6057F"/>
    <w:rsid w:val="00F60860"/>
    <w:rsid w:val="00F60A04"/>
    <w:rsid w:val="00F618D8"/>
    <w:rsid w:val="00F61965"/>
    <w:rsid w:val="00F61A4C"/>
    <w:rsid w:val="00F61DD8"/>
    <w:rsid w:val="00F62DD4"/>
    <w:rsid w:val="00F6438F"/>
    <w:rsid w:val="00F64630"/>
    <w:rsid w:val="00F647E1"/>
    <w:rsid w:val="00F667A2"/>
    <w:rsid w:val="00F66C69"/>
    <w:rsid w:val="00F66CFC"/>
    <w:rsid w:val="00F6789C"/>
    <w:rsid w:val="00F67998"/>
    <w:rsid w:val="00F679B1"/>
    <w:rsid w:val="00F679F7"/>
    <w:rsid w:val="00F67E0A"/>
    <w:rsid w:val="00F71378"/>
    <w:rsid w:val="00F719C6"/>
    <w:rsid w:val="00F71DD6"/>
    <w:rsid w:val="00F71EBB"/>
    <w:rsid w:val="00F71F0D"/>
    <w:rsid w:val="00F72B80"/>
    <w:rsid w:val="00F73053"/>
    <w:rsid w:val="00F73199"/>
    <w:rsid w:val="00F7360B"/>
    <w:rsid w:val="00F73B4C"/>
    <w:rsid w:val="00F73DCF"/>
    <w:rsid w:val="00F73E67"/>
    <w:rsid w:val="00F7533E"/>
    <w:rsid w:val="00F759C8"/>
    <w:rsid w:val="00F76009"/>
    <w:rsid w:val="00F760AC"/>
    <w:rsid w:val="00F7626F"/>
    <w:rsid w:val="00F76F43"/>
    <w:rsid w:val="00F774E2"/>
    <w:rsid w:val="00F775BE"/>
    <w:rsid w:val="00F80927"/>
    <w:rsid w:val="00F80FDD"/>
    <w:rsid w:val="00F8154A"/>
    <w:rsid w:val="00F82488"/>
    <w:rsid w:val="00F8300C"/>
    <w:rsid w:val="00F83366"/>
    <w:rsid w:val="00F84C9A"/>
    <w:rsid w:val="00F84FFD"/>
    <w:rsid w:val="00F857EC"/>
    <w:rsid w:val="00F859B7"/>
    <w:rsid w:val="00F86A0E"/>
    <w:rsid w:val="00F87663"/>
    <w:rsid w:val="00F87FDE"/>
    <w:rsid w:val="00F904EF"/>
    <w:rsid w:val="00F90A94"/>
    <w:rsid w:val="00F91343"/>
    <w:rsid w:val="00F914C7"/>
    <w:rsid w:val="00F91594"/>
    <w:rsid w:val="00F91E8C"/>
    <w:rsid w:val="00F940F2"/>
    <w:rsid w:val="00F94C35"/>
    <w:rsid w:val="00F95D86"/>
    <w:rsid w:val="00F961A0"/>
    <w:rsid w:val="00F96741"/>
    <w:rsid w:val="00F96C5E"/>
    <w:rsid w:val="00F972D2"/>
    <w:rsid w:val="00F97301"/>
    <w:rsid w:val="00F97428"/>
    <w:rsid w:val="00FA0127"/>
    <w:rsid w:val="00FA08CA"/>
    <w:rsid w:val="00FA0C1F"/>
    <w:rsid w:val="00FA1908"/>
    <w:rsid w:val="00FA19F1"/>
    <w:rsid w:val="00FA200C"/>
    <w:rsid w:val="00FA259E"/>
    <w:rsid w:val="00FA2D84"/>
    <w:rsid w:val="00FA2D9A"/>
    <w:rsid w:val="00FA351F"/>
    <w:rsid w:val="00FA38BC"/>
    <w:rsid w:val="00FA3A7E"/>
    <w:rsid w:val="00FA3D7D"/>
    <w:rsid w:val="00FA4DB8"/>
    <w:rsid w:val="00FA51BF"/>
    <w:rsid w:val="00FA521E"/>
    <w:rsid w:val="00FA5529"/>
    <w:rsid w:val="00FA63CC"/>
    <w:rsid w:val="00FA6FC8"/>
    <w:rsid w:val="00FA7241"/>
    <w:rsid w:val="00FA7C47"/>
    <w:rsid w:val="00FB00FB"/>
    <w:rsid w:val="00FB044B"/>
    <w:rsid w:val="00FB052C"/>
    <w:rsid w:val="00FB092C"/>
    <w:rsid w:val="00FB0A33"/>
    <w:rsid w:val="00FB0C51"/>
    <w:rsid w:val="00FB11C1"/>
    <w:rsid w:val="00FB14B9"/>
    <w:rsid w:val="00FB153C"/>
    <w:rsid w:val="00FB31FE"/>
    <w:rsid w:val="00FB332E"/>
    <w:rsid w:val="00FB3C76"/>
    <w:rsid w:val="00FB48DC"/>
    <w:rsid w:val="00FB4FAF"/>
    <w:rsid w:val="00FB550E"/>
    <w:rsid w:val="00FB6782"/>
    <w:rsid w:val="00FB6A24"/>
    <w:rsid w:val="00FB6ECD"/>
    <w:rsid w:val="00FB72F3"/>
    <w:rsid w:val="00FB78A4"/>
    <w:rsid w:val="00FC0B17"/>
    <w:rsid w:val="00FC0B59"/>
    <w:rsid w:val="00FC0DD9"/>
    <w:rsid w:val="00FC1A7E"/>
    <w:rsid w:val="00FC2807"/>
    <w:rsid w:val="00FC2B86"/>
    <w:rsid w:val="00FC2FCB"/>
    <w:rsid w:val="00FC3553"/>
    <w:rsid w:val="00FC36B7"/>
    <w:rsid w:val="00FC38B5"/>
    <w:rsid w:val="00FC3C0F"/>
    <w:rsid w:val="00FC3CA6"/>
    <w:rsid w:val="00FC3F6D"/>
    <w:rsid w:val="00FC42A0"/>
    <w:rsid w:val="00FC44C0"/>
    <w:rsid w:val="00FC462F"/>
    <w:rsid w:val="00FC4649"/>
    <w:rsid w:val="00FC4B92"/>
    <w:rsid w:val="00FC4D9C"/>
    <w:rsid w:val="00FC5C32"/>
    <w:rsid w:val="00FC6071"/>
    <w:rsid w:val="00FC65A2"/>
    <w:rsid w:val="00FD0369"/>
    <w:rsid w:val="00FD03A3"/>
    <w:rsid w:val="00FD0A7C"/>
    <w:rsid w:val="00FD0B46"/>
    <w:rsid w:val="00FD10CC"/>
    <w:rsid w:val="00FD1428"/>
    <w:rsid w:val="00FD1D29"/>
    <w:rsid w:val="00FD2738"/>
    <w:rsid w:val="00FD2CB2"/>
    <w:rsid w:val="00FD2CE9"/>
    <w:rsid w:val="00FD303A"/>
    <w:rsid w:val="00FD397E"/>
    <w:rsid w:val="00FD41A2"/>
    <w:rsid w:val="00FD4823"/>
    <w:rsid w:val="00FD50EB"/>
    <w:rsid w:val="00FD5166"/>
    <w:rsid w:val="00FD548B"/>
    <w:rsid w:val="00FD5885"/>
    <w:rsid w:val="00FD5E7D"/>
    <w:rsid w:val="00FD64B5"/>
    <w:rsid w:val="00FD6603"/>
    <w:rsid w:val="00FD6796"/>
    <w:rsid w:val="00FD7290"/>
    <w:rsid w:val="00FD78E1"/>
    <w:rsid w:val="00FD7BB6"/>
    <w:rsid w:val="00FE0860"/>
    <w:rsid w:val="00FE0B2B"/>
    <w:rsid w:val="00FE0B2D"/>
    <w:rsid w:val="00FE0C70"/>
    <w:rsid w:val="00FE0EE9"/>
    <w:rsid w:val="00FE12AD"/>
    <w:rsid w:val="00FE1A6B"/>
    <w:rsid w:val="00FE207A"/>
    <w:rsid w:val="00FE34A1"/>
    <w:rsid w:val="00FE3673"/>
    <w:rsid w:val="00FE37A2"/>
    <w:rsid w:val="00FE4328"/>
    <w:rsid w:val="00FE46BE"/>
    <w:rsid w:val="00FE4BDA"/>
    <w:rsid w:val="00FE598B"/>
    <w:rsid w:val="00FE5C82"/>
    <w:rsid w:val="00FE699B"/>
    <w:rsid w:val="00FE6B41"/>
    <w:rsid w:val="00FE76D2"/>
    <w:rsid w:val="00FE7DF6"/>
    <w:rsid w:val="00FF09B6"/>
    <w:rsid w:val="00FF1D26"/>
    <w:rsid w:val="00FF20A3"/>
    <w:rsid w:val="00FF233E"/>
    <w:rsid w:val="00FF28A0"/>
    <w:rsid w:val="00FF2A83"/>
    <w:rsid w:val="00FF2C59"/>
    <w:rsid w:val="00FF373A"/>
    <w:rsid w:val="00FF3933"/>
    <w:rsid w:val="00FF3D97"/>
    <w:rsid w:val="00FF5C6D"/>
    <w:rsid w:val="00FF620C"/>
    <w:rsid w:val="00FF688C"/>
    <w:rsid w:val="00FF72D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185AE"/>
  <w15:docId w15:val="{639771D2-5400-4023-831B-4EB4050D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2C46"/>
    <w:pPr>
      <w:widowControl w:val="0"/>
    </w:pPr>
    <w:rPr>
      <w:kern w:val="2"/>
      <w:sz w:val="24"/>
      <w:szCs w:val="22"/>
    </w:rPr>
  </w:style>
  <w:style w:type="paragraph" w:styleId="1">
    <w:name w:val="heading 1"/>
    <w:basedOn w:val="a0"/>
    <w:next w:val="a0"/>
    <w:link w:val="10"/>
    <w:uiPriority w:val="9"/>
    <w:qFormat/>
    <w:rsid w:val="008121F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nhideWhenUsed/>
    <w:qFormat/>
    <w:rsid w:val="00B04848"/>
    <w:pPr>
      <w:keepNext/>
      <w:spacing w:line="720" w:lineRule="auto"/>
      <w:outlineLvl w:val="1"/>
    </w:pPr>
    <w:rPr>
      <w:rFonts w:ascii="Cambria" w:hAnsi="Cambria"/>
      <w:b/>
      <w:bCs/>
      <w:sz w:val="48"/>
      <w:szCs w:val="48"/>
    </w:rPr>
  </w:style>
  <w:style w:type="paragraph" w:styleId="3">
    <w:name w:val="heading 3"/>
    <w:basedOn w:val="a0"/>
    <w:next w:val="a0"/>
    <w:link w:val="30"/>
    <w:uiPriority w:val="9"/>
    <w:semiHidden/>
    <w:unhideWhenUsed/>
    <w:qFormat/>
    <w:rsid w:val="00B80CD6"/>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卑南壹,List Paragraph,詳細說明,Footnote Sam,List Paragraph (numbered (a)),Text,Noise heading,RUS List,Rec para,Dot pt,F5 List Paragraph,No Spacing1,List Paragraph Char Char Char,Indicator Text,Numbered Para 1,Recommendation,numbered,L,表名,標題 (4),清單段落9,第三階"/>
    <w:basedOn w:val="a0"/>
    <w:link w:val="a5"/>
    <w:uiPriority w:val="34"/>
    <w:qFormat/>
    <w:rsid w:val="00366298"/>
    <w:pPr>
      <w:ind w:leftChars="200" w:left="480"/>
    </w:pPr>
  </w:style>
  <w:style w:type="paragraph" w:styleId="a6">
    <w:name w:val="Body Text"/>
    <w:basedOn w:val="a0"/>
    <w:link w:val="a7"/>
    <w:uiPriority w:val="99"/>
    <w:unhideWhenUsed/>
    <w:rsid w:val="00307826"/>
    <w:pPr>
      <w:spacing w:after="120"/>
    </w:pPr>
  </w:style>
  <w:style w:type="character" w:customStyle="1" w:styleId="a7">
    <w:name w:val="本文 字元"/>
    <w:basedOn w:val="a1"/>
    <w:link w:val="a6"/>
    <w:uiPriority w:val="99"/>
    <w:rsid w:val="00307826"/>
  </w:style>
  <w:style w:type="paragraph" w:styleId="a8">
    <w:name w:val="header"/>
    <w:basedOn w:val="a0"/>
    <w:link w:val="a9"/>
    <w:uiPriority w:val="99"/>
    <w:unhideWhenUsed/>
    <w:rsid w:val="001B2C55"/>
    <w:pPr>
      <w:tabs>
        <w:tab w:val="center" w:pos="4153"/>
        <w:tab w:val="right" w:pos="8306"/>
      </w:tabs>
      <w:snapToGrid w:val="0"/>
    </w:pPr>
    <w:rPr>
      <w:sz w:val="20"/>
      <w:szCs w:val="20"/>
    </w:rPr>
  </w:style>
  <w:style w:type="character" w:customStyle="1" w:styleId="a9">
    <w:name w:val="頁首 字元"/>
    <w:link w:val="a8"/>
    <w:uiPriority w:val="99"/>
    <w:rsid w:val="001B2C55"/>
    <w:rPr>
      <w:sz w:val="20"/>
      <w:szCs w:val="20"/>
    </w:rPr>
  </w:style>
  <w:style w:type="paragraph" w:styleId="aa">
    <w:name w:val="footer"/>
    <w:basedOn w:val="a0"/>
    <w:link w:val="ab"/>
    <w:uiPriority w:val="99"/>
    <w:unhideWhenUsed/>
    <w:rsid w:val="001B2C55"/>
    <w:pPr>
      <w:tabs>
        <w:tab w:val="center" w:pos="4153"/>
        <w:tab w:val="right" w:pos="8306"/>
      </w:tabs>
      <w:snapToGrid w:val="0"/>
    </w:pPr>
    <w:rPr>
      <w:sz w:val="20"/>
      <w:szCs w:val="20"/>
    </w:rPr>
  </w:style>
  <w:style w:type="character" w:customStyle="1" w:styleId="ab">
    <w:name w:val="頁尾 字元"/>
    <w:link w:val="aa"/>
    <w:uiPriority w:val="99"/>
    <w:rsid w:val="001B2C55"/>
    <w:rPr>
      <w:sz w:val="20"/>
      <w:szCs w:val="20"/>
    </w:rPr>
  </w:style>
  <w:style w:type="table" w:styleId="ac">
    <w:name w:val="Table Grid"/>
    <w:basedOn w:val="a2"/>
    <w:uiPriority w:val="39"/>
    <w:qFormat/>
    <w:rsid w:val="00197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F72B80"/>
    <w:rPr>
      <w:rFonts w:ascii="Cambria" w:hAnsi="Cambria"/>
      <w:sz w:val="18"/>
      <w:szCs w:val="18"/>
    </w:rPr>
  </w:style>
  <w:style w:type="character" w:customStyle="1" w:styleId="ae">
    <w:name w:val="註解方塊文字 字元"/>
    <w:link w:val="ad"/>
    <w:uiPriority w:val="99"/>
    <w:semiHidden/>
    <w:rsid w:val="00F72B80"/>
    <w:rPr>
      <w:rFonts w:ascii="Cambria" w:eastAsia="新細明體" w:hAnsi="Cambria" w:cs="Times New Roman"/>
      <w:sz w:val="18"/>
      <w:szCs w:val="18"/>
    </w:rPr>
  </w:style>
  <w:style w:type="character" w:styleId="af">
    <w:name w:val="Placeholder Text"/>
    <w:uiPriority w:val="99"/>
    <w:semiHidden/>
    <w:rsid w:val="00BD7BB2"/>
    <w:rPr>
      <w:color w:val="808080"/>
    </w:rPr>
  </w:style>
  <w:style w:type="paragraph" w:styleId="21">
    <w:name w:val="Body Text 2"/>
    <w:basedOn w:val="a0"/>
    <w:link w:val="22"/>
    <w:uiPriority w:val="99"/>
    <w:semiHidden/>
    <w:unhideWhenUsed/>
    <w:rsid w:val="00953309"/>
    <w:pPr>
      <w:spacing w:after="120" w:line="480" w:lineRule="auto"/>
    </w:pPr>
  </w:style>
  <w:style w:type="character" w:customStyle="1" w:styleId="22">
    <w:name w:val="本文 2 字元"/>
    <w:basedOn w:val="a1"/>
    <w:link w:val="21"/>
    <w:uiPriority w:val="99"/>
    <w:semiHidden/>
    <w:rsid w:val="00953309"/>
  </w:style>
  <w:style w:type="paragraph" w:styleId="31">
    <w:name w:val="Body Text 3"/>
    <w:basedOn w:val="a0"/>
    <w:link w:val="32"/>
    <w:uiPriority w:val="99"/>
    <w:unhideWhenUsed/>
    <w:rsid w:val="00953309"/>
    <w:pPr>
      <w:spacing w:after="120"/>
    </w:pPr>
    <w:rPr>
      <w:sz w:val="16"/>
      <w:szCs w:val="16"/>
    </w:rPr>
  </w:style>
  <w:style w:type="character" w:customStyle="1" w:styleId="32">
    <w:name w:val="本文 3 字元"/>
    <w:link w:val="31"/>
    <w:uiPriority w:val="99"/>
    <w:rsid w:val="00953309"/>
    <w:rPr>
      <w:sz w:val="16"/>
      <w:szCs w:val="16"/>
    </w:rPr>
  </w:style>
  <w:style w:type="character" w:styleId="af0">
    <w:name w:val="page number"/>
    <w:basedOn w:val="a1"/>
    <w:rsid w:val="00953309"/>
  </w:style>
  <w:style w:type="paragraph" w:styleId="af1">
    <w:name w:val="Body Text Indent"/>
    <w:basedOn w:val="a0"/>
    <w:link w:val="af2"/>
    <w:uiPriority w:val="99"/>
    <w:semiHidden/>
    <w:unhideWhenUsed/>
    <w:rsid w:val="00943BE8"/>
    <w:pPr>
      <w:spacing w:after="120"/>
      <w:ind w:leftChars="200" w:left="480"/>
    </w:pPr>
  </w:style>
  <w:style w:type="character" w:customStyle="1" w:styleId="af2">
    <w:name w:val="本文縮排 字元"/>
    <w:basedOn w:val="a1"/>
    <w:link w:val="af1"/>
    <w:uiPriority w:val="99"/>
    <w:semiHidden/>
    <w:rsid w:val="00943BE8"/>
  </w:style>
  <w:style w:type="paragraph" w:styleId="33">
    <w:name w:val="Body Text Indent 3"/>
    <w:basedOn w:val="a0"/>
    <w:link w:val="34"/>
    <w:uiPriority w:val="99"/>
    <w:semiHidden/>
    <w:unhideWhenUsed/>
    <w:rsid w:val="00943BE8"/>
    <w:pPr>
      <w:spacing w:after="120"/>
      <w:ind w:leftChars="200" w:left="480"/>
    </w:pPr>
    <w:rPr>
      <w:sz w:val="16"/>
      <w:szCs w:val="16"/>
    </w:rPr>
  </w:style>
  <w:style w:type="character" w:customStyle="1" w:styleId="34">
    <w:name w:val="本文縮排 3 字元"/>
    <w:link w:val="33"/>
    <w:uiPriority w:val="99"/>
    <w:semiHidden/>
    <w:rsid w:val="00943BE8"/>
    <w:rPr>
      <w:sz w:val="16"/>
      <w:szCs w:val="16"/>
    </w:rPr>
  </w:style>
  <w:style w:type="paragraph" w:styleId="af3">
    <w:name w:val="annotation text"/>
    <w:basedOn w:val="a0"/>
    <w:link w:val="af4"/>
    <w:semiHidden/>
    <w:rsid w:val="00AB428B"/>
    <w:rPr>
      <w:rFonts w:ascii="Times New Roman" w:hAnsi="Times New Roman"/>
      <w:szCs w:val="24"/>
    </w:rPr>
  </w:style>
  <w:style w:type="character" w:customStyle="1" w:styleId="af4">
    <w:name w:val="註解文字 字元"/>
    <w:link w:val="af3"/>
    <w:semiHidden/>
    <w:rsid w:val="00AB428B"/>
    <w:rPr>
      <w:rFonts w:ascii="Times New Roman" w:eastAsia="新細明體" w:hAnsi="Times New Roman" w:cs="Times New Roman"/>
      <w:szCs w:val="24"/>
    </w:rPr>
  </w:style>
  <w:style w:type="paragraph" w:customStyle="1" w:styleId="11">
    <w:name w:val="純文字1"/>
    <w:basedOn w:val="a0"/>
    <w:rsid w:val="00AB428B"/>
    <w:pPr>
      <w:adjustRightInd w:val="0"/>
      <w:textAlignment w:val="baseline"/>
    </w:pPr>
    <w:rPr>
      <w:rFonts w:ascii="細明體" w:eastAsia="細明體" w:hAnsi="Courier New"/>
      <w:szCs w:val="20"/>
    </w:rPr>
  </w:style>
  <w:style w:type="paragraph" w:styleId="Web">
    <w:name w:val="Normal (Web)"/>
    <w:basedOn w:val="a0"/>
    <w:uiPriority w:val="99"/>
    <w:unhideWhenUsed/>
    <w:rsid w:val="00732B0A"/>
    <w:pPr>
      <w:widowControl/>
      <w:spacing w:before="100" w:beforeAutospacing="1" w:after="100" w:afterAutospacing="1"/>
    </w:pPr>
    <w:rPr>
      <w:rFonts w:ascii="新細明體" w:hAnsi="新細明體" w:cs="新細明體"/>
      <w:kern w:val="0"/>
      <w:szCs w:val="24"/>
    </w:rPr>
  </w:style>
  <w:style w:type="paragraph" w:customStyle="1" w:styleId="23">
    <w:name w:val="純文字2"/>
    <w:basedOn w:val="a0"/>
    <w:rsid w:val="00A2731A"/>
    <w:pPr>
      <w:adjustRightInd w:val="0"/>
      <w:textAlignment w:val="baseline"/>
    </w:pPr>
    <w:rPr>
      <w:rFonts w:ascii="細明體" w:eastAsia="細明體" w:hAnsi="Courier New"/>
      <w:szCs w:val="20"/>
    </w:rPr>
  </w:style>
  <w:style w:type="paragraph" w:styleId="af5">
    <w:name w:val="Block Text"/>
    <w:basedOn w:val="a0"/>
    <w:rsid w:val="00273A50"/>
    <w:pPr>
      <w:adjustRightInd w:val="0"/>
      <w:spacing w:line="360" w:lineRule="auto"/>
      <w:ind w:left="840" w:right="-214" w:hanging="840"/>
      <w:jc w:val="both"/>
      <w:textAlignment w:val="baseline"/>
    </w:pPr>
    <w:rPr>
      <w:rFonts w:ascii="標楷體" w:eastAsia="標楷體" w:hAnsi="Times New Roman"/>
      <w:kern w:val="0"/>
      <w:sz w:val="28"/>
      <w:szCs w:val="20"/>
    </w:rPr>
  </w:style>
  <w:style w:type="paragraph" w:customStyle="1" w:styleId="Default">
    <w:name w:val="Default"/>
    <w:link w:val="Default0"/>
    <w:rsid w:val="00DE5C93"/>
    <w:pPr>
      <w:widowControl w:val="0"/>
      <w:autoSpaceDE w:val="0"/>
      <w:autoSpaceDN w:val="0"/>
      <w:adjustRightInd w:val="0"/>
    </w:pPr>
    <w:rPr>
      <w:rFonts w:ascii="標楷體" w:eastAsia="標楷體" w:hAnsi="Times New Roman" w:cs="標楷體"/>
      <w:color w:val="000000"/>
      <w:sz w:val="24"/>
      <w:szCs w:val="24"/>
    </w:rPr>
  </w:style>
  <w:style w:type="character" w:customStyle="1" w:styleId="Default0">
    <w:name w:val="Default 字元"/>
    <w:link w:val="Default"/>
    <w:rsid w:val="00DE5C93"/>
    <w:rPr>
      <w:rFonts w:ascii="標楷體" w:eastAsia="標楷體" w:hAnsi="Times New Roman" w:cs="標楷體"/>
      <w:color w:val="000000"/>
      <w:kern w:val="0"/>
      <w:szCs w:val="24"/>
    </w:rPr>
  </w:style>
  <w:style w:type="character" w:customStyle="1" w:styleId="20">
    <w:name w:val="標題 2 字元"/>
    <w:link w:val="2"/>
    <w:rsid w:val="00B04848"/>
    <w:rPr>
      <w:rFonts w:ascii="Cambria" w:eastAsia="新細明體" w:hAnsi="Cambria" w:cs="Times New Roman"/>
      <w:b/>
      <w:bCs/>
      <w:sz w:val="48"/>
      <w:szCs w:val="48"/>
    </w:rPr>
  </w:style>
  <w:style w:type="table" w:customStyle="1" w:styleId="TableGrid">
    <w:name w:val="TableGrid"/>
    <w:rsid w:val="005F4B24"/>
    <w:rPr>
      <w:kern w:val="2"/>
      <w:sz w:val="24"/>
      <w:szCs w:val="22"/>
    </w:rPr>
    <w:tblPr>
      <w:tblCellMar>
        <w:top w:w="0" w:type="dxa"/>
        <w:left w:w="0" w:type="dxa"/>
        <w:bottom w:w="0" w:type="dxa"/>
        <w:right w:w="0" w:type="dxa"/>
      </w:tblCellMar>
    </w:tblPr>
  </w:style>
  <w:style w:type="character" w:styleId="af6">
    <w:name w:val="annotation reference"/>
    <w:uiPriority w:val="99"/>
    <w:semiHidden/>
    <w:unhideWhenUsed/>
    <w:rsid w:val="00DD0B46"/>
    <w:rPr>
      <w:sz w:val="18"/>
      <w:szCs w:val="18"/>
    </w:rPr>
  </w:style>
  <w:style w:type="paragraph" w:styleId="af7">
    <w:name w:val="annotation subject"/>
    <w:basedOn w:val="af3"/>
    <w:next w:val="af3"/>
    <w:link w:val="af8"/>
    <w:uiPriority w:val="99"/>
    <w:semiHidden/>
    <w:unhideWhenUsed/>
    <w:rsid w:val="00DD0B46"/>
    <w:rPr>
      <w:rFonts w:ascii="Calibri" w:hAnsi="Calibri"/>
      <w:b/>
      <w:bCs/>
      <w:szCs w:val="22"/>
    </w:rPr>
  </w:style>
  <w:style w:type="character" w:customStyle="1" w:styleId="af8">
    <w:name w:val="註解主旨 字元"/>
    <w:link w:val="af7"/>
    <w:uiPriority w:val="99"/>
    <w:semiHidden/>
    <w:rsid w:val="00DD0B46"/>
    <w:rPr>
      <w:rFonts w:ascii="Times New Roman" w:eastAsia="新細明體" w:hAnsi="Times New Roman" w:cs="Times New Roman"/>
      <w:b/>
      <w:bCs/>
      <w:szCs w:val="24"/>
    </w:rPr>
  </w:style>
  <w:style w:type="table" w:customStyle="1" w:styleId="12">
    <w:name w:val="表格格線1"/>
    <w:basedOn w:val="a2"/>
    <w:next w:val="ac"/>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2"/>
    <w:next w:val="ac"/>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2"/>
    <w:next w:val="ac"/>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4"/>
    <w:uiPriority w:val="34"/>
    <w:qFormat/>
    <w:locked/>
    <w:rsid w:val="00954406"/>
    <w:rPr>
      <w:kern w:val="2"/>
      <w:sz w:val="24"/>
      <w:szCs w:val="22"/>
    </w:rPr>
  </w:style>
  <w:style w:type="paragraph" w:styleId="a">
    <w:name w:val="List Bullet"/>
    <w:basedOn w:val="a0"/>
    <w:uiPriority w:val="99"/>
    <w:unhideWhenUsed/>
    <w:rsid w:val="00B473B1"/>
    <w:pPr>
      <w:numPr>
        <w:numId w:val="3"/>
      </w:numPr>
      <w:contextualSpacing/>
    </w:pPr>
  </w:style>
  <w:style w:type="character" w:customStyle="1" w:styleId="30">
    <w:name w:val="標題 3 字元"/>
    <w:basedOn w:val="a1"/>
    <w:link w:val="3"/>
    <w:uiPriority w:val="9"/>
    <w:semiHidden/>
    <w:rsid w:val="00B80CD6"/>
    <w:rPr>
      <w:rFonts w:asciiTheme="majorHAnsi" w:eastAsiaTheme="majorEastAsia" w:hAnsiTheme="majorHAnsi" w:cstheme="majorBidi"/>
      <w:b/>
      <w:bCs/>
      <w:kern w:val="2"/>
      <w:sz w:val="36"/>
      <w:szCs w:val="36"/>
    </w:rPr>
  </w:style>
  <w:style w:type="character" w:styleId="af9">
    <w:name w:val="Hyperlink"/>
    <w:basedOn w:val="a1"/>
    <w:uiPriority w:val="99"/>
    <w:unhideWhenUsed/>
    <w:rsid w:val="00452CA7"/>
    <w:rPr>
      <w:color w:val="0563C1" w:themeColor="hyperlink"/>
      <w:u w:val="single"/>
    </w:rPr>
  </w:style>
  <w:style w:type="character" w:customStyle="1" w:styleId="13">
    <w:name w:val="未解析的提及1"/>
    <w:basedOn w:val="a1"/>
    <w:uiPriority w:val="99"/>
    <w:semiHidden/>
    <w:unhideWhenUsed/>
    <w:rsid w:val="00452CA7"/>
    <w:rPr>
      <w:color w:val="605E5C"/>
      <w:shd w:val="clear" w:color="auto" w:fill="E1DFDD"/>
    </w:rPr>
  </w:style>
  <w:style w:type="table" w:customStyle="1" w:styleId="4">
    <w:name w:val="表格格線4"/>
    <w:basedOn w:val="a2"/>
    <w:next w:val="ac"/>
    <w:uiPriority w:val="59"/>
    <w:rsid w:val="004C0D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E53E3D"/>
    <w:rPr>
      <w:kern w:val="2"/>
      <w:sz w:val="24"/>
      <w:szCs w:val="22"/>
    </w:rPr>
  </w:style>
  <w:style w:type="character" w:customStyle="1" w:styleId="10">
    <w:name w:val="標題 1 字元"/>
    <w:basedOn w:val="a1"/>
    <w:link w:val="1"/>
    <w:uiPriority w:val="9"/>
    <w:rsid w:val="008121F9"/>
    <w:rPr>
      <w:rFonts w:asciiTheme="majorHAnsi" w:eastAsiaTheme="majorEastAsia" w:hAnsiTheme="majorHAnsi" w:cstheme="majorBidi"/>
      <w:b/>
      <w:bCs/>
      <w:kern w:val="52"/>
      <w:sz w:val="52"/>
      <w:szCs w:val="52"/>
    </w:rPr>
  </w:style>
  <w:style w:type="paragraph" w:styleId="afb">
    <w:name w:val="TOC Heading"/>
    <w:basedOn w:val="1"/>
    <w:next w:val="a0"/>
    <w:uiPriority w:val="39"/>
    <w:unhideWhenUsed/>
    <w:qFormat/>
    <w:rsid w:val="008121F9"/>
    <w:pPr>
      <w:keepLines/>
      <w:widowControl/>
      <w:spacing w:before="240" w:after="0" w:line="259" w:lineRule="auto"/>
      <w:outlineLvl w:val="9"/>
    </w:pPr>
    <w:rPr>
      <w:b w:val="0"/>
      <w:bCs w:val="0"/>
      <w:color w:val="2E74B5" w:themeColor="accent1" w:themeShade="BF"/>
      <w:kern w:val="0"/>
      <w:sz w:val="32"/>
      <w:szCs w:val="32"/>
    </w:rPr>
  </w:style>
  <w:style w:type="paragraph" w:styleId="25">
    <w:name w:val="toc 2"/>
    <w:basedOn w:val="a0"/>
    <w:next w:val="a0"/>
    <w:autoRedefine/>
    <w:uiPriority w:val="39"/>
    <w:unhideWhenUsed/>
    <w:rsid w:val="006D1D99"/>
    <w:pPr>
      <w:widowControl/>
      <w:tabs>
        <w:tab w:val="left" w:pos="960"/>
        <w:tab w:val="right" w:leader="dot" w:pos="9628"/>
      </w:tabs>
      <w:spacing w:after="100"/>
      <w:ind w:left="220"/>
    </w:pPr>
    <w:rPr>
      <w:rFonts w:asciiTheme="minorHAnsi" w:eastAsiaTheme="minorEastAsia" w:hAnsiTheme="minorHAnsi"/>
      <w:kern w:val="0"/>
      <w:sz w:val="22"/>
    </w:rPr>
  </w:style>
  <w:style w:type="paragraph" w:styleId="14">
    <w:name w:val="toc 1"/>
    <w:basedOn w:val="a0"/>
    <w:next w:val="a0"/>
    <w:autoRedefine/>
    <w:uiPriority w:val="39"/>
    <w:unhideWhenUsed/>
    <w:rsid w:val="00CB2609"/>
    <w:pPr>
      <w:widowControl/>
      <w:tabs>
        <w:tab w:val="left" w:pos="720"/>
        <w:tab w:val="right" w:leader="dot" w:pos="9628"/>
      </w:tabs>
      <w:spacing w:after="100" w:line="259" w:lineRule="auto"/>
    </w:pPr>
    <w:rPr>
      <w:rFonts w:ascii="標楷體" w:eastAsia="標楷體" w:hAnsi="標楷體"/>
      <w:b/>
      <w:noProof/>
      <w:kern w:val="0"/>
      <w:sz w:val="28"/>
      <w:szCs w:val="28"/>
    </w:rPr>
  </w:style>
  <w:style w:type="paragraph" w:styleId="36">
    <w:name w:val="toc 3"/>
    <w:basedOn w:val="a0"/>
    <w:next w:val="a0"/>
    <w:autoRedefine/>
    <w:uiPriority w:val="39"/>
    <w:unhideWhenUsed/>
    <w:rsid w:val="008121F9"/>
    <w:pPr>
      <w:widowControl/>
      <w:spacing w:after="100" w:line="259" w:lineRule="auto"/>
      <w:ind w:left="440"/>
    </w:pPr>
    <w:rPr>
      <w:rFonts w:asciiTheme="minorHAnsi" w:eastAsiaTheme="minorEastAsia" w:hAnsiTheme="minorHAnsi"/>
      <w:kern w:val="0"/>
      <w:sz w:val="22"/>
    </w:rPr>
  </w:style>
  <w:style w:type="paragraph" w:styleId="afc">
    <w:name w:val="endnote text"/>
    <w:basedOn w:val="a0"/>
    <w:link w:val="afd"/>
    <w:uiPriority w:val="99"/>
    <w:semiHidden/>
    <w:unhideWhenUsed/>
    <w:rsid w:val="008217D1"/>
    <w:pPr>
      <w:snapToGrid w:val="0"/>
    </w:pPr>
  </w:style>
  <w:style w:type="character" w:customStyle="1" w:styleId="afd">
    <w:name w:val="章節附註文字 字元"/>
    <w:basedOn w:val="a1"/>
    <w:link w:val="afc"/>
    <w:uiPriority w:val="99"/>
    <w:semiHidden/>
    <w:rsid w:val="008217D1"/>
    <w:rPr>
      <w:kern w:val="2"/>
      <w:sz w:val="24"/>
      <w:szCs w:val="22"/>
    </w:rPr>
  </w:style>
  <w:style w:type="character" w:styleId="afe">
    <w:name w:val="endnote reference"/>
    <w:basedOn w:val="a1"/>
    <w:uiPriority w:val="99"/>
    <w:semiHidden/>
    <w:unhideWhenUsed/>
    <w:rsid w:val="008217D1"/>
    <w:rPr>
      <w:vertAlign w:val="superscript"/>
    </w:rPr>
  </w:style>
  <w:style w:type="table" w:customStyle="1" w:styleId="5">
    <w:name w:val="表格格線5"/>
    <w:basedOn w:val="a2"/>
    <w:next w:val="ac"/>
    <w:uiPriority w:val="39"/>
    <w:rsid w:val="00DB621A"/>
    <w:rPr>
      <w:rFonts w:asciiTheme="minorHAnsi" w:eastAsia="標楷體" w:hAnsiTheme="minorHAnsi" w:cstheme="minorBidi"/>
      <w:kern w:val="2"/>
      <w:sz w:val="3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ate"/>
    <w:basedOn w:val="a0"/>
    <w:next w:val="a0"/>
    <w:link w:val="aff0"/>
    <w:uiPriority w:val="99"/>
    <w:semiHidden/>
    <w:unhideWhenUsed/>
    <w:rsid w:val="00A3667A"/>
    <w:pPr>
      <w:jc w:val="right"/>
    </w:pPr>
  </w:style>
  <w:style w:type="character" w:customStyle="1" w:styleId="aff0">
    <w:name w:val="日期 字元"/>
    <w:basedOn w:val="a1"/>
    <w:link w:val="aff"/>
    <w:uiPriority w:val="99"/>
    <w:semiHidden/>
    <w:rsid w:val="00A3667A"/>
    <w:rPr>
      <w:kern w:val="2"/>
      <w:sz w:val="24"/>
      <w:szCs w:val="22"/>
    </w:rPr>
  </w:style>
  <w:style w:type="character" w:styleId="aff1">
    <w:name w:val="FollowedHyperlink"/>
    <w:basedOn w:val="a1"/>
    <w:uiPriority w:val="99"/>
    <w:semiHidden/>
    <w:unhideWhenUsed/>
    <w:rsid w:val="00B031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8126">
      <w:bodyDiv w:val="1"/>
      <w:marLeft w:val="0"/>
      <w:marRight w:val="0"/>
      <w:marTop w:val="0"/>
      <w:marBottom w:val="0"/>
      <w:divBdr>
        <w:top w:val="none" w:sz="0" w:space="0" w:color="auto"/>
        <w:left w:val="none" w:sz="0" w:space="0" w:color="auto"/>
        <w:bottom w:val="none" w:sz="0" w:space="0" w:color="auto"/>
        <w:right w:val="none" w:sz="0" w:space="0" w:color="auto"/>
      </w:divBdr>
    </w:div>
    <w:div w:id="53508181">
      <w:bodyDiv w:val="1"/>
      <w:marLeft w:val="0"/>
      <w:marRight w:val="0"/>
      <w:marTop w:val="0"/>
      <w:marBottom w:val="0"/>
      <w:divBdr>
        <w:top w:val="none" w:sz="0" w:space="0" w:color="auto"/>
        <w:left w:val="none" w:sz="0" w:space="0" w:color="auto"/>
        <w:bottom w:val="none" w:sz="0" w:space="0" w:color="auto"/>
        <w:right w:val="none" w:sz="0" w:space="0" w:color="auto"/>
      </w:divBdr>
    </w:div>
    <w:div w:id="80295109">
      <w:bodyDiv w:val="1"/>
      <w:marLeft w:val="0"/>
      <w:marRight w:val="0"/>
      <w:marTop w:val="0"/>
      <w:marBottom w:val="0"/>
      <w:divBdr>
        <w:top w:val="none" w:sz="0" w:space="0" w:color="auto"/>
        <w:left w:val="none" w:sz="0" w:space="0" w:color="auto"/>
        <w:bottom w:val="none" w:sz="0" w:space="0" w:color="auto"/>
        <w:right w:val="none" w:sz="0" w:space="0" w:color="auto"/>
      </w:divBdr>
    </w:div>
    <w:div w:id="93063022">
      <w:bodyDiv w:val="1"/>
      <w:marLeft w:val="0"/>
      <w:marRight w:val="0"/>
      <w:marTop w:val="0"/>
      <w:marBottom w:val="0"/>
      <w:divBdr>
        <w:top w:val="none" w:sz="0" w:space="0" w:color="auto"/>
        <w:left w:val="none" w:sz="0" w:space="0" w:color="auto"/>
        <w:bottom w:val="none" w:sz="0" w:space="0" w:color="auto"/>
        <w:right w:val="none" w:sz="0" w:space="0" w:color="auto"/>
      </w:divBdr>
    </w:div>
    <w:div w:id="116067910">
      <w:bodyDiv w:val="1"/>
      <w:marLeft w:val="0"/>
      <w:marRight w:val="0"/>
      <w:marTop w:val="0"/>
      <w:marBottom w:val="0"/>
      <w:divBdr>
        <w:top w:val="none" w:sz="0" w:space="0" w:color="auto"/>
        <w:left w:val="none" w:sz="0" w:space="0" w:color="auto"/>
        <w:bottom w:val="none" w:sz="0" w:space="0" w:color="auto"/>
        <w:right w:val="none" w:sz="0" w:space="0" w:color="auto"/>
      </w:divBdr>
    </w:div>
    <w:div w:id="120348709">
      <w:bodyDiv w:val="1"/>
      <w:marLeft w:val="0"/>
      <w:marRight w:val="0"/>
      <w:marTop w:val="0"/>
      <w:marBottom w:val="0"/>
      <w:divBdr>
        <w:top w:val="none" w:sz="0" w:space="0" w:color="auto"/>
        <w:left w:val="none" w:sz="0" w:space="0" w:color="auto"/>
        <w:bottom w:val="none" w:sz="0" w:space="0" w:color="auto"/>
        <w:right w:val="none" w:sz="0" w:space="0" w:color="auto"/>
      </w:divBdr>
    </w:div>
    <w:div w:id="137721555">
      <w:bodyDiv w:val="1"/>
      <w:marLeft w:val="0"/>
      <w:marRight w:val="0"/>
      <w:marTop w:val="0"/>
      <w:marBottom w:val="0"/>
      <w:divBdr>
        <w:top w:val="none" w:sz="0" w:space="0" w:color="auto"/>
        <w:left w:val="none" w:sz="0" w:space="0" w:color="auto"/>
        <w:bottom w:val="none" w:sz="0" w:space="0" w:color="auto"/>
        <w:right w:val="none" w:sz="0" w:space="0" w:color="auto"/>
      </w:divBdr>
    </w:div>
    <w:div w:id="137721733">
      <w:bodyDiv w:val="1"/>
      <w:marLeft w:val="0"/>
      <w:marRight w:val="0"/>
      <w:marTop w:val="0"/>
      <w:marBottom w:val="0"/>
      <w:divBdr>
        <w:top w:val="none" w:sz="0" w:space="0" w:color="auto"/>
        <w:left w:val="none" w:sz="0" w:space="0" w:color="auto"/>
        <w:bottom w:val="none" w:sz="0" w:space="0" w:color="auto"/>
        <w:right w:val="none" w:sz="0" w:space="0" w:color="auto"/>
      </w:divBdr>
    </w:div>
    <w:div w:id="144393721">
      <w:bodyDiv w:val="1"/>
      <w:marLeft w:val="0"/>
      <w:marRight w:val="0"/>
      <w:marTop w:val="0"/>
      <w:marBottom w:val="0"/>
      <w:divBdr>
        <w:top w:val="none" w:sz="0" w:space="0" w:color="auto"/>
        <w:left w:val="none" w:sz="0" w:space="0" w:color="auto"/>
        <w:bottom w:val="none" w:sz="0" w:space="0" w:color="auto"/>
        <w:right w:val="none" w:sz="0" w:space="0" w:color="auto"/>
      </w:divBdr>
    </w:div>
    <w:div w:id="150802234">
      <w:bodyDiv w:val="1"/>
      <w:marLeft w:val="0"/>
      <w:marRight w:val="0"/>
      <w:marTop w:val="0"/>
      <w:marBottom w:val="0"/>
      <w:divBdr>
        <w:top w:val="none" w:sz="0" w:space="0" w:color="auto"/>
        <w:left w:val="none" w:sz="0" w:space="0" w:color="auto"/>
        <w:bottom w:val="none" w:sz="0" w:space="0" w:color="auto"/>
        <w:right w:val="none" w:sz="0" w:space="0" w:color="auto"/>
      </w:divBdr>
    </w:div>
    <w:div w:id="155343894">
      <w:bodyDiv w:val="1"/>
      <w:marLeft w:val="0"/>
      <w:marRight w:val="0"/>
      <w:marTop w:val="0"/>
      <w:marBottom w:val="0"/>
      <w:divBdr>
        <w:top w:val="none" w:sz="0" w:space="0" w:color="auto"/>
        <w:left w:val="none" w:sz="0" w:space="0" w:color="auto"/>
        <w:bottom w:val="none" w:sz="0" w:space="0" w:color="auto"/>
        <w:right w:val="none" w:sz="0" w:space="0" w:color="auto"/>
      </w:divBdr>
    </w:div>
    <w:div w:id="158348374">
      <w:bodyDiv w:val="1"/>
      <w:marLeft w:val="0"/>
      <w:marRight w:val="0"/>
      <w:marTop w:val="0"/>
      <w:marBottom w:val="0"/>
      <w:divBdr>
        <w:top w:val="none" w:sz="0" w:space="0" w:color="auto"/>
        <w:left w:val="none" w:sz="0" w:space="0" w:color="auto"/>
        <w:bottom w:val="none" w:sz="0" w:space="0" w:color="auto"/>
        <w:right w:val="none" w:sz="0" w:space="0" w:color="auto"/>
      </w:divBdr>
    </w:div>
    <w:div w:id="226577216">
      <w:bodyDiv w:val="1"/>
      <w:marLeft w:val="0"/>
      <w:marRight w:val="0"/>
      <w:marTop w:val="0"/>
      <w:marBottom w:val="0"/>
      <w:divBdr>
        <w:top w:val="none" w:sz="0" w:space="0" w:color="auto"/>
        <w:left w:val="none" w:sz="0" w:space="0" w:color="auto"/>
        <w:bottom w:val="none" w:sz="0" w:space="0" w:color="auto"/>
        <w:right w:val="none" w:sz="0" w:space="0" w:color="auto"/>
      </w:divBdr>
    </w:div>
    <w:div w:id="227889121">
      <w:bodyDiv w:val="1"/>
      <w:marLeft w:val="0"/>
      <w:marRight w:val="0"/>
      <w:marTop w:val="0"/>
      <w:marBottom w:val="0"/>
      <w:divBdr>
        <w:top w:val="none" w:sz="0" w:space="0" w:color="auto"/>
        <w:left w:val="none" w:sz="0" w:space="0" w:color="auto"/>
        <w:bottom w:val="none" w:sz="0" w:space="0" w:color="auto"/>
        <w:right w:val="none" w:sz="0" w:space="0" w:color="auto"/>
      </w:divBdr>
    </w:div>
    <w:div w:id="282274677">
      <w:bodyDiv w:val="1"/>
      <w:marLeft w:val="0"/>
      <w:marRight w:val="0"/>
      <w:marTop w:val="0"/>
      <w:marBottom w:val="0"/>
      <w:divBdr>
        <w:top w:val="none" w:sz="0" w:space="0" w:color="auto"/>
        <w:left w:val="none" w:sz="0" w:space="0" w:color="auto"/>
        <w:bottom w:val="none" w:sz="0" w:space="0" w:color="auto"/>
        <w:right w:val="none" w:sz="0" w:space="0" w:color="auto"/>
      </w:divBdr>
    </w:div>
    <w:div w:id="302975883">
      <w:bodyDiv w:val="1"/>
      <w:marLeft w:val="0"/>
      <w:marRight w:val="0"/>
      <w:marTop w:val="0"/>
      <w:marBottom w:val="0"/>
      <w:divBdr>
        <w:top w:val="none" w:sz="0" w:space="0" w:color="auto"/>
        <w:left w:val="none" w:sz="0" w:space="0" w:color="auto"/>
        <w:bottom w:val="none" w:sz="0" w:space="0" w:color="auto"/>
        <w:right w:val="none" w:sz="0" w:space="0" w:color="auto"/>
      </w:divBdr>
    </w:div>
    <w:div w:id="315378069">
      <w:bodyDiv w:val="1"/>
      <w:marLeft w:val="0"/>
      <w:marRight w:val="0"/>
      <w:marTop w:val="0"/>
      <w:marBottom w:val="0"/>
      <w:divBdr>
        <w:top w:val="none" w:sz="0" w:space="0" w:color="auto"/>
        <w:left w:val="none" w:sz="0" w:space="0" w:color="auto"/>
        <w:bottom w:val="none" w:sz="0" w:space="0" w:color="auto"/>
        <w:right w:val="none" w:sz="0" w:space="0" w:color="auto"/>
      </w:divBdr>
    </w:div>
    <w:div w:id="335891124">
      <w:bodyDiv w:val="1"/>
      <w:marLeft w:val="0"/>
      <w:marRight w:val="0"/>
      <w:marTop w:val="0"/>
      <w:marBottom w:val="0"/>
      <w:divBdr>
        <w:top w:val="none" w:sz="0" w:space="0" w:color="auto"/>
        <w:left w:val="none" w:sz="0" w:space="0" w:color="auto"/>
        <w:bottom w:val="none" w:sz="0" w:space="0" w:color="auto"/>
        <w:right w:val="none" w:sz="0" w:space="0" w:color="auto"/>
      </w:divBdr>
    </w:div>
    <w:div w:id="341855978">
      <w:bodyDiv w:val="1"/>
      <w:marLeft w:val="0"/>
      <w:marRight w:val="0"/>
      <w:marTop w:val="0"/>
      <w:marBottom w:val="0"/>
      <w:divBdr>
        <w:top w:val="none" w:sz="0" w:space="0" w:color="auto"/>
        <w:left w:val="none" w:sz="0" w:space="0" w:color="auto"/>
        <w:bottom w:val="none" w:sz="0" w:space="0" w:color="auto"/>
        <w:right w:val="none" w:sz="0" w:space="0" w:color="auto"/>
      </w:divBdr>
    </w:div>
    <w:div w:id="377359239">
      <w:bodyDiv w:val="1"/>
      <w:marLeft w:val="0"/>
      <w:marRight w:val="0"/>
      <w:marTop w:val="0"/>
      <w:marBottom w:val="0"/>
      <w:divBdr>
        <w:top w:val="none" w:sz="0" w:space="0" w:color="auto"/>
        <w:left w:val="none" w:sz="0" w:space="0" w:color="auto"/>
        <w:bottom w:val="none" w:sz="0" w:space="0" w:color="auto"/>
        <w:right w:val="none" w:sz="0" w:space="0" w:color="auto"/>
      </w:divBdr>
    </w:div>
    <w:div w:id="424426115">
      <w:bodyDiv w:val="1"/>
      <w:marLeft w:val="0"/>
      <w:marRight w:val="0"/>
      <w:marTop w:val="0"/>
      <w:marBottom w:val="0"/>
      <w:divBdr>
        <w:top w:val="none" w:sz="0" w:space="0" w:color="auto"/>
        <w:left w:val="none" w:sz="0" w:space="0" w:color="auto"/>
        <w:bottom w:val="none" w:sz="0" w:space="0" w:color="auto"/>
        <w:right w:val="none" w:sz="0" w:space="0" w:color="auto"/>
      </w:divBdr>
    </w:div>
    <w:div w:id="426266427">
      <w:bodyDiv w:val="1"/>
      <w:marLeft w:val="0"/>
      <w:marRight w:val="0"/>
      <w:marTop w:val="0"/>
      <w:marBottom w:val="0"/>
      <w:divBdr>
        <w:top w:val="none" w:sz="0" w:space="0" w:color="auto"/>
        <w:left w:val="none" w:sz="0" w:space="0" w:color="auto"/>
        <w:bottom w:val="none" w:sz="0" w:space="0" w:color="auto"/>
        <w:right w:val="none" w:sz="0" w:space="0" w:color="auto"/>
      </w:divBdr>
    </w:div>
    <w:div w:id="451024067">
      <w:bodyDiv w:val="1"/>
      <w:marLeft w:val="0"/>
      <w:marRight w:val="0"/>
      <w:marTop w:val="0"/>
      <w:marBottom w:val="0"/>
      <w:divBdr>
        <w:top w:val="none" w:sz="0" w:space="0" w:color="auto"/>
        <w:left w:val="none" w:sz="0" w:space="0" w:color="auto"/>
        <w:bottom w:val="none" w:sz="0" w:space="0" w:color="auto"/>
        <w:right w:val="none" w:sz="0" w:space="0" w:color="auto"/>
      </w:divBdr>
    </w:div>
    <w:div w:id="483206721">
      <w:bodyDiv w:val="1"/>
      <w:marLeft w:val="0"/>
      <w:marRight w:val="0"/>
      <w:marTop w:val="0"/>
      <w:marBottom w:val="0"/>
      <w:divBdr>
        <w:top w:val="none" w:sz="0" w:space="0" w:color="auto"/>
        <w:left w:val="none" w:sz="0" w:space="0" w:color="auto"/>
        <w:bottom w:val="none" w:sz="0" w:space="0" w:color="auto"/>
        <w:right w:val="none" w:sz="0" w:space="0" w:color="auto"/>
      </w:divBdr>
    </w:div>
    <w:div w:id="526260936">
      <w:bodyDiv w:val="1"/>
      <w:marLeft w:val="0"/>
      <w:marRight w:val="0"/>
      <w:marTop w:val="0"/>
      <w:marBottom w:val="0"/>
      <w:divBdr>
        <w:top w:val="none" w:sz="0" w:space="0" w:color="auto"/>
        <w:left w:val="none" w:sz="0" w:space="0" w:color="auto"/>
        <w:bottom w:val="none" w:sz="0" w:space="0" w:color="auto"/>
        <w:right w:val="none" w:sz="0" w:space="0" w:color="auto"/>
      </w:divBdr>
    </w:div>
    <w:div w:id="542331311">
      <w:bodyDiv w:val="1"/>
      <w:marLeft w:val="0"/>
      <w:marRight w:val="0"/>
      <w:marTop w:val="0"/>
      <w:marBottom w:val="0"/>
      <w:divBdr>
        <w:top w:val="none" w:sz="0" w:space="0" w:color="auto"/>
        <w:left w:val="none" w:sz="0" w:space="0" w:color="auto"/>
        <w:bottom w:val="none" w:sz="0" w:space="0" w:color="auto"/>
        <w:right w:val="none" w:sz="0" w:space="0" w:color="auto"/>
      </w:divBdr>
    </w:div>
    <w:div w:id="576134799">
      <w:bodyDiv w:val="1"/>
      <w:marLeft w:val="0"/>
      <w:marRight w:val="0"/>
      <w:marTop w:val="0"/>
      <w:marBottom w:val="0"/>
      <w:divBdr>
        <w:top w:val="none" w:sz="0" w:space="0" w:color="auto"/>
        <w:left w:val="none" w:sz="0" w:space="0" w:color="auto"/>
        <w:bottom w:val="none" w:sz="0" w:space="0" w:color="auto"/>
        <w:right w:val="none" w:sz="0" w:space="0" w:color="auto"/>
      </w:divBdr>
    </w:div>
    <w:div w:id="595092296">
      <w:bodyDiv w:val="1"/>
      <w:marLeft w:val="0"/>
      <w:marRight w:val="0"/>
      <w:marTop w:val="0"/>
      <w:marBottom w:val="0"/>
      <w:divBdr>
        <w:top w:val="none" w:sz="0" w:space="0" w:color="auto"/>
        <w:left w:val="none" w:sz="0" w:space="0" w:color="auto"/>
        <w:bottom w:val="none" w:sz="0" w:space="0" w:color="auto"/>
        <w:right w:val="none" w:sz="0" w:space="0" w:color="auto"/>
      </w:divBdr>
    </w:div>
    <w:div w:id="602811764">
      <w:bodyDiv w:val="1"/>
      <w:marLeft w:val="0"/>
      <w:marRight w:val="0"/>
      <w:marTop w:val="0"/>
      <w:marBottom w:val="0"/>
      <w:divBdr>
        <w:top w:val="none" w:sz="0" w:space="0" w:color="auto"/>
        <w:left w:val="none" w:sz="0" w:space="0" w:color="auto"/>
        <w:bottom w:val="none" w:sz="0" w:space="0" w:color="auto"/>
        <w:right w:val="none" w:sz="0" w:space="0" w:color="auto"/>
      </w:divBdr>
    </w:div>
    <w:div w:id="603851669">
      <w:bodyDiv w:val="1"/>
      <w:marLeft w:val="0"/>
      <w:marRight w:val="0"/>
      <w:marTop w:val="0"/>
      <w:marBottom w:val="0"/>
      <w:divBdr>
        <w:top w:val="none" w:sz="0" w:space="0" w:color="auto"/>
        <w:left w:val="none" w:sz="0" w:space="0" w:color="auto"/>
        <w:bottom w:val="none" w:sz="0" w:space="0" w:color="auto"/>
        <w:right w:val="none" w:sz="0" w:space="0" w:color="auto"/>
      </w:divBdr>
    </w:div>
    <w:div w:id="611474967">
      <w:bodyDiv w:val="1"/>
      <w:marLeft w:val="0"/>
      <w:marRight w:val="0"/>
      <w:marTop w:val="0"/>
      <w:marBottom w:val="0"/>
      <w:divBdr>
        <w:top w:val="none" w:sz="0" w:space="0" w:color="auto"/>
        <w:left w:val="none" w:sz="0" w:space="0" w:color="auto"/>
        <w:bottom w:val="none" w:sz="0" w:space="0" w:color="auto"/>
        <w:right w:val="none" w:sz="0" w:space="0" w:color="auto"/>
      </w:divBdr>
    </w:div>
    <w:div w:id="662902535">
      <w:bodyDiv w:val="1"/>
      <w:marLeft w:val="0"/>
      <w:marRight w:val="0"/>
      <w:marTop w:val="0"/>
      <w:marBottom w:val="0"/>
      <w:divBdr>
        <w:top w:val="none" w:sz="0" w:space="0" w:color="auto"/>
        <w:left w:val="none" w:sz="0" w:space="0" w:color="auto"/>
        <w:bottom w:val="none" w:sz="0" w:space="0" w:color="auto"/>
        <w:right w:val="none" w:sz="0" w:space="0" w:color="auto"/>
      </w:divBdr>
    </w:div>
    <w:div w:id="674309995">
      <w:bodyDiv w:val="1"/>
      <w:marLeft w:val="0"/>
      <w:marRight w:val="0"/>
      <w:marTop w:val="0"/>
      <w:marBottom w:val="0"/>
      <w:divBdr>
        <w:top w:val="none" w:sz="0" w:space="0" w:color="auto"/>
        <w:left w:val="none" w:sz="0" w:space="0" w:color="auto"/>
        <w:bottom w:val="none" w:sz="0" w:space="0" w:color="auto"/>
        <w:right w:val="none" w:sz="0" w:space="0" w:color="auto"/>
      </w:divBdr>
    </w:div>
    <w:div w:id="702052840">
      <w:bodyDiv w:val="1"/>
      <w:marLeft w:val="0"/>
      <w:marRight w:val="0"/>
      <w:marTop w:val="0"/>
      <w:marBottom w:val="0"/>
      <w:divBdr>
        <w:top w:val="none" w:sz="0" w:space="0" w:color="auto"/>
        <w:left w:val="none" w:sz="0" w:space="0" w:color="auto"/>
        <w:bottom w:val="none" w:sz="0" w:space="0" w:color="auto"/>
        <w:right w:val="none" w:sz="0" w:space="0" w:color="auto"/>
      </w:divBdr>
    </w:div>
    <w:div w:id="704066657">
      <w:bodyDiv w:val="1"/>
      <w:marLeft w:val="0"/>
      <w:marRight w:val="0"/>
      <w:marTop w:val="0"/>
      <w:marBottom w:val="0"/>
      <w:divBdr>
        <w:top w:val="none" w:sz="0" w:space="0" w:color="auto"/>
        <w:left w:val="none" w:sz="0" w:space="0" w:color="auto"/>
        <w:bottom w:val="none" w:sz="0" w:space="0" w:color="auto"/>
        <w:right w:val="none" w:sz="0" w:space="0" w:color="auto"/>
      </w:divBdr>
    </w:div>
    <w:div w:id="767044021">
      <w:bodyDiv w:val="1"/>
      <w:marLeft w:val="0"/>
      <w:marRight w:val="0"/>
      <w:marTop w:val="0"/>
      <w:marBottom w:val="0"/>
      <w:divBdr>
        <w:top w:val="none" w:sz="0" w:space="0" w:color="auto"/>
        <w:left w:val="none" w:sz="0" w:space="0" w:color="auto"/>
        <w:bottom w:val="none" w:sz="0" w:space="0" w:color="auto"/>
        <w:right w:val="none" w:sz="0" w:space="0" w:color="auto"/>
      </w:divBdr>
    </w:div>
    <w:div w:id="793718469">
      <w:bodyDiv w:val="1"/>
      <w:marLeft w:val="0"/>
      <w:marRight w:val="0"/>
      <w:marTop w:val="0"/>
      <w:marBottom w:val="0"/>
      <w:divBdr>
        <w:top w:val="none" w:sz="0" w:space="0" w:color="auto"/>
        <w:left w:val="none" w:sz="0" w:space="0" w:color="auto"/>
        <w:bottom w:val="none" w:sz="0" w:space="0" w:color="auto"/>
        <w:right w:val="none" w:sz="0" w:space="0" w:color="auto"/>
      </w:divBdr>
    </w:div>
    <w:div w:id="795685392">
      <w:bodyDiv w:val="1"/>
      <w:marLeft w:val="0"/>
      <w:marRight w:val="0"/>
      <w:marTop w:val="0"/>
      <w:marBottom w:val="0"/>
      <w:divBdr>
        <w:top w:val="none" w:sz="0" w:space="0" w:color="auto"/>
        <w:left w:val="none" w:sz="0" w:space="0" w:color="auto"/>
        <w:bottom w:val="none" w:sz="0" w:space="0" w:color="auto"/>
        <w:right w:val="none" w:sz="0" w:space="0" w:color="auto"/>
      </w:divBdr>
    </w:div>
    <w:div w:id="802846004">
      <w:bodyDiv w:val="1"/>
      <w:marLeft w:val="0"/>
      <w:marRight w:val="0"/>
      <w:marTop w:val="0"/>
      <w:marBottom w:val="0"/>
      <w:divBdr>
        <w:top w:val="none" w:sz="0" w:space="0" w:color="auto"/>
        <w:left w:val="none" w:sz="0" w:space="0" w:color="auto"/>
        <w:bottom w:val="none" w:sz="0" w:space="0" w:color="auto"/>
        <w:right w:val="none" w:sz="0" w:space="0" w:color="auto"/>
      </w:divBdr>
    </w:div>
    <w:div w:id="813958854">
      <w:bodyDiv w:val="1"/>
      <w:marLeft w:val="0"/>
      <w:marRight w:val="0"/>
      <w:marTop w:val="0"/>
      <w:marBottom w:val="0"/>
      <w:divBdr>
        <w:top w:val="none" w:sz="0" w:space="0" w:color="auto"/>
        <w:left w:val="none" w:sz="0" w:space="0" w:color="auto"/>
        <w:bottom w:val="none" w:sz="0" w:space="0" w:color="auto"/>
        <w:right w:val="none" w:sz="0" w:space="0" w:color="auto"/>
      </w:divBdr>
    </w:div>
    <w:div w:id="816653739">
      <w:bodyDiv w:val="1"/>
      <w:marLeft w:val="0"/>
      <w:marRight w:val="0"/>
      <w:marTop w:val="0"/>
      <w:marBottom w:val="0"/>
      <w:divBdr>
        <w:top w:val="none" w:sz="0" w:space="0" w:color="auto"/>
        <w:left w:val="none" w:sz="0" w:space="0" w:color="auto"/>
        <w:bottom w:val="none" w:sz="0" w:space="0" w:color="auto"/>
        <w:right w:val="none" w:sz="0" w:space="0" w:color="auto"/>
      </w:divBdr>
    </w:div>
    <w:div w:id="823281568">
      <w:bodyDiv w:val="1"/>
      <w:marLeft w:val="0"/>
      <w:marRight w:val="0"/>
      <w:marTop w:val="0"/>
      <w:marBottom w:val="0"/>
      <w:divBdr>
        <w:top w:val="none" w:sz="0" w:space="0" w:color="auto"/>
        <w:left w:val="none" w:sz="0" w:space="0" w:color="auto"/>
        <w:bottom w:val="none" w:sz="0" w:space="0" w:color="auto"/>
        <w:right w:val="none" w:sz="0" w:space="0" w:color="auto"/>
      </w:divBdr>
    </w:div>
    <w:div w:id="824054130">
      <w:bodyDiv w:val="1"/>
      <w:marLeft w:val="0"/>
      <w:marRight w:val="0"/>
      <w:marTop w:val="0"/>
      <w:marBottom w:val="0"/>
      <w:divBdr>
        <w:top w:val="none" w:sz="0" w:space="0" w:color="auto"/>
        <w:left w:val="none" w:sz="0" w:space="0" w:color="auto"/>
        <w:bottom w:val="none" w:sz="0" w:space="0" w:color="auto"/>
        <w:right w:val="none" w:sz="0" w:space="0" w:color="auto"/>
      </w:divBdr>
      <w:divsChild>
        <w:div w:id="610212637">
          <w:marLeft w:val="274"/>
          <w:marRight w:val="0"/>
          <w:marTop w:val="120"/>
          <w:marBottom w:val="0"/>
          <w:divBdr>
            <w:top w:val="none" w:sz="0" w:space="0" w:color="auto"/>
            <w:left w:val="none" w:sz="0" w:space="0" w:color="auto"/>
            <w:bottom w:val="none" w:sz="0" w:space="0" w:color="auto"/>
            <w:right w:val="none" w:sz="0" w:space="0" w:color="auto"/>
          </w:divBdr>
        </w:div>
      </w:divsChild>
    </w:div>
    <w:div w:id="827016868">
      <w:bodyDiv w:val="1"/>
      <w:marLeft w:val="0"/>
      <w:marRight w:val="0"/>
      <w:marTop w:val="0"/>
      <w:marBottom w:val="0"/>
      <w:divBdr>
        <w:top w:val="none" w:sz="0" w:space="0" w:color="auto"/>
        <w:left w:val="none" w:sz="0" w:space="0" w:color="auto"/>
        <w:bottom w:val="none" w:sz="0" w:space="0" w:color="auto"/>
        <w:right w:val="none" w:sz="0" w:space="0" w:color="auto"/>
      </w:divBdr>
    </w:div>
    <w:div w:id="842664690">
      <w:bodyDiv w:val="1"/>
      <w:marLeft w:val="0"/>
      <w:marRight w:val="0"/>
      <w:marTop w:val="0"/>
      <w:marBottom w:val="0"/>
      <w:divBdr>
        <w:top w:val="none" w:sz="0" w:space="0" w:color="auto"/>
        <w:left w:val="none" w:sz="0" w:space="0" w:color="auto"/>
        <w:bottom w:val="none" w:sz="0" w:space="0" w:color="auto"/>
        <w:right w:val="none" w:sz="0" w:space="0" w:color="auto"/>
      </w:divBdr>
    </w:div>
    <w:div w:id="846486418">
      <w:bodyDiv w:val="1"/>
      <w:marLeft w:val="0"/>
      <w:marRight w:val="0"/>
      <w:marTop w:val="0"/>
      <w:marBottom w:val="0"/>
      <w:divBdr>
        <w:top w:val="none" w:sz="0" w:space="0" w:color="auto"/>
        <w:left w:val="none" w:sz="0" w:space="0" w:color="auto"/>
        <w:bottom w:val="none" w:sz="0" w:space="0" w:color="auto"/>
        <w:right w:val="none" w:sz="0" w:space="0" w:color="auto"/>
      </w:divBdr>
    </w:div>
    <w:div w:id="872109713">
      <w:bodyDiv w:val="1"/>
      <w:marLeft w:val="0"/>
      <w:marRight w:val="0"/>
      <w:marTop w:val="0"/>
      <w:marBottom w:val="0"/>
      <w:divBdr>
        <w:top w:val="none" w:sz="0" w:space="0" w:color="auto"/>
        <w:left w:val="none" w:sz="0" w:space="0" w:color="auto"/>
        <w:bottom w:val="none" w:sz="0" w:space="0" w:color="auto"/>
        <w:right w:val="none" w:sz="0" w:space="0" w:color="auto"/>
      </w:divBdr>
    </w:div>
    <w:div w:id="873808319">
      <w:bodyDiv w:val="1"/>
      <w:marLeft w:val="0"/>
      <w:marRight w:val="0"/>
      <w:marTop w:val="0"/>
      <w:marBottom w:val="0"/>
      <w:divBdr>
        <w:top w:val="none" w:sz="0" w:space="0" w:color="auto"/>
        <w:left w:val="none" w:sz="0" w:space="0" w:color="auto"/>
        <w:bottom w:val="none" w:sz="0" w:space="0" w:color="auto"/>
        <w:right w:val="none" w:sz="0" w:space="0" w:color="auto"/>
      </w:divBdr>
    </w:div>
    <w:div w:id="876891479">
      <w:bodyDiv w:val="1"/>
      <w:marLeft w:val="0"/>
      <w:marRight w:val="0"/>
      <w:marTop w:val="0"/>
      <w:marBottom w:val="0"/>
      <w:divBdr>
        <w:top w:val="none" w:sz="0" w:space="0" w:color="auto"/>
        <w:left w:val="none" w:sz="0" w:space="0" w:color="auto"/>
        <w:bottom w:val="none" w:sz="0" w:space="0" w:color="auto"/>
        <w:right w:val="none" w:sz="0" w:space="0" w:color="auto"/>
      </w:divBdr>
    </w:div>
    <w:div w:id="892160451">
      <w:bodyDiv w:val="1"/>
      <w:marLeft w:val="0"/>
      <w:marRight w:val="0"/>
      <w:marTop w:val="0"/>
      <w:marBottom w:val="0"/>
      <w:divBdr>
        <w:top w:val="none" w:sz="0" w:space="0" w:color="auto"/>
        <w:left w:val="none" w:sz="0" w:space="0" w:color="auto"/>
        <w:bottom w:val="none" w:sz="0" w:space="0" w:color="auto"/>
        <w:right w:val="none" w:sz="0" w:space="0" w:color="auto"/>
      </w:divBdr>
    </w:div>
    <w:div w:id="909537394">
      <w:bodyDiv w:val="1"/>
      <w:marLeft w:val="0"/>
      <w:marRight w:val="0"/>
      <w:marTop w:val="0"/>
      <w:marBottom w:val="0"/>
      <w:divBdr>
        <w:top w:val="none" w:sz="0" w:space="0" w:color="auto"/>
        <w:left w:val="none" w:sz="0" w:space="0" w:color="auto"/>
        <w:bottom w:val="none" w:sz="0" w:space="0" w:color="auto"/>
        <w:right w:val="none" w:sz="0" w:space="0" w:color="auto"/>
      </w:divBdr>
    </w:div>
    <w:div w:id="929581978">
      <w:bodyDiv w:val="1"/>
      <w:marLeft w:val="0"/>
      <w:marRight w:val="0"/>
      <w:marTop w:val="0"/>
      <w:marBottom w:val="0"/>
      <w:divBdr>
        <w:top w:val="none" w:sz="0" w:space="0" w:color="auto"/>
        <w:left w:val="none" w:sz="0" w:space="0" w:color="auto"/>
        <w:bottom w:val="none" w:sz="0" w:space="0" w:color="auto"/>
        <w:right w:val="none" w:sz="0" w:space="0" w:color="auto"/>
      </w:divBdr>
    </w:div>
    <w:div w:id="963735714">
      <w:bodyDiv w:val="1"/>
      <w:marLeft w:val="0"/>
      <w:marRight w:val="0"/>
      <w:marTop w:val="0"/>
      <w:marBottom w:val="0"/>
      <w:divBdr>
        <w:top w:val="none" w:sz="0" w:space="0" w:color="auto"/>
        <w:left w:val="none" w:sz="0" w:space="0" w:color="auto"/>
        <w:bottom w:val="none" w:sz="0" w:space="0" w:color="auto"/>
        <w:right w:val="none" w:sz="0" w:space="0" w:color="auto"/>
      </w:divBdr>
    </w:div>
    <w:div w:id="967854755">
      <w:bodyDiv w:val="1"/>
      <w:marLeft w:val="0"/>
      <w:marRight w:val="0"/>
      <w:marTop w:val="0"/>
      <w:marBottom w:val="0"/>
      <w:divBdr>
        <w:top w:val="none" w:sz="0" w:space="0" w:color="auto"/>
        <w:left w:val="none" w:sz="0" w:space="0" w:color="auto"/>
        <w:bottom w:val="none" w:sz="0" w:space="0" w:color="auto"/>
        <w:right w:val="none" w:sz="0" w:space="0" w:color="auto"/>
      </w:divBdr>
      <w:divsChild>
        <w:div w:id="727267640">
          <w:marLeft w:val="547"/>
          <w:marRight w:val="0"/>
          <w:marTop w:val="0"/>
          <w:marBottom w:val="0"/>
          <w:divBdr>
            <w:top w:val="none" w:sz="0" w:space="0" w:color="auto"/>
            <w:left w:val="none" w:sz="0" w:space="0" w:color="auto"/>
            <w:bottom w:val="none" w:sz="0" w:space="0" w:color="auto"/>
            <w:right w:val="none" w:sz="0" w:space="0" w:color="auto"/>
          </w:divBdr>
        </w:div>
        <w:div w:id="1123888172">
          <w:marLeft w:val="547"/>
          <w:marRight w:val="0"/>
          <w:marTop w:val="0"/>
          <w:marBottom w:val="0"/>
          <w:divBdr>
            <w:top w:val="none" w:sz="0" w:space="0" w:color="auto"/>
            <w:left w:val="none" w:sz="0" w:space="0" w:color="auto"/>
            <w:bottom w:val="none" w:sz="0" w:space="0" w:color="auto"/>
            <w:right w:val="none" w:sz="0" w:space="0" w:color="auto"/>
          </w:divBdr>
        </w:div>
      </w:divsChild>
    </w:div>
    <w:div w:id="990985768">
      <w:bodyDiv w:val="1"/>
      <w:marLeft w:val="0"/>
      <w:marRight w:val="0"/>
      <w:marTop w:val="0"/>
      <w:marBottom w:val="0"/>
      <w:divBdr>
        <w:top w:val="none" w:sz="0" w:space="0" w:color="auto"/>
        <w:left w:val="none" w:sz="0" w:space="0" w:color="auto"/>
        <w:bottom w:val="none" w:sz="0" w:space="0" w:color="auto"/>
        <w:right w:val="none" w:sz="0" w:space="0" w:color="auto"/>
      </w:divBdr>
    </w:div>
    <w:div w:id="995379840">
      <w:bodyDiv w:val="1"/>
      <w:marLeft w:val="0"/>
      <w:marRight w:val="0"/>
      <w:marTop w:val="0"/>
      <w:marBottom w:val="0"/>
      <w:divBdr>
        <w:top w:val="none" w:sz="0" w:space="0" w:color="auto"/>
        <w:left w:val="none" w:sz="0" w:space="0" w:color="auto"/>
        <w:bottom w:val="none" w:sz="0" w:space="0" w:color="auto"/>
        <w:right w:val="none" w:sz="0" w:space="0" w:color="auto"/>
      </w:divBdr>
    </w:div>
    <w:div w:id="1024748743">
      <w:bodyDiv w:val="1"/>
      <w:marLeft w:val="0"/>
      <w:marRight w:val="0"/>
      <w:marTop w:val="0"/>
      <w:marBottom w:val="0"/>
      <w:divBdr>
        <w:top w:val="none" w:sz="0" w:space="0" w:color="auto"/>
        <w:left w:val="none" w:sz="0" w:space="0" w:color="auto"/>
        <w:bottom w:val="none" w:sz="0" w:space="0" w:color="auto"/>
        <w:right w:val="none" w:sz="0" w:space="0" w:color="auto"/>
      </w:divBdr>
    </w:div>
    <w:div w:id="1027756404">
      <w:bodyDiv w:val="1"/>
      <w:marLeft w:val="0"/>
      <w:marRight w:val="0"/>
      <w:marTop w:val="0"/>
      <w:marBottom w:val="0"/>
      <w:divBdr>
        <w:top w:val="none" w:sz="0" w:space="0" w:color="auto"/>
        <w:left w:val="none" w:sz="0" w:space="0" w:color="auto"/>
        <w:bottom w:val="none" w:sz="0" w:space="0" w:color="auto"/>
        <w:right w:val="none" w:sz="0" w:space="0" w:color="auto"/>
      </w:divBdr>
    </w:div>
    <w:div w:id="1054816669">
      <w:bodyDiv w:val="1"/>
      <w:marLeft w:val="0"/>
      <w:marRight w:val="0"/>
      <w:marTop w:val="0"/>
      <w:marBottom w:val="0"/>
      <w:divBdr>
        <w:top w:val="none" w:sz="0" w:space="0" w:color="auto"/>
        <w:left w:val="none" w:sz="0" w:space="0" w:color="auto"/>
        <w:bottom w:val="none" w:sz="0" w:space="0" w:color="auto"/>
        <w:right w:val="none" w:sz="0" w:space="0" w:color="auto"/>
      </w:divBdr>
    </w:div>
    <w:div w:id="1068069807">
      <w:bodyDiv w:val="1"/>
      <w:marLeft w:val="0"/>
      <w:marRight w:val="0"/>
      <w:marTop w:val="0"/>
      <w:marBottom w:val="0"/>
      <w:divBdr>
        <w:top w:val="none" w:sz="0" w:space="0" w:color="auto"/>
        <w:left w:val="none" w:sz="0" w:space="0" w:color="auto"/>
        <w:bottom w:val="none" w:sz="0" w:space="0" w:color="auto"/>
        <w:right w:val="none" w:sz="0" w:space="0" w:color="auto"/>
      </w:divBdr>
    </w:div>
    <w:div w:id="1106803383">
      <w:bodyDiv w:val="1"/>
      <w:marLeft w:val="0"/>
      <w:marRight w:val="0"/>
      <w:marTop w:val="0"/>
      <w:marBottom w:val="0"/>
      <w:divBdr>
        <w:top w:val="none" w:sz="0" w:space="0" w:color="auto"/>
        <w:left w:val="none" w:sz="0" w:space="0" w:color="auto"/>
        <w:bottom w:val="none" w:sz="0" w:space="0" w:color="auto"/>
        <w:right w:val="none" w:sz="0" w:space="0" w:color="auto"/>
      </w:divBdr>
      <w:divsChild>
        <w:div w:id="1542327048">
          <w:marLeft w:val="1181"/>
          <w:marRight w:val="0"/>
          <w:marTop w:val="77"/>
          <w:marBottom w:val="0"/>
          <w:divBdr>
            <w:top w:val="none" w:sz="0" w:space="0" w:color="auto"/>
            <w:left w:val="none" w:sz="0" w:space="0" w:color="auto"/>
            <w:bottom w:val="none" w:sz="0" w:space="0" w:color="auto"/>
            <w:right w:val="none" w:sz="0" w:space="0" w:color="auto"/>
          </w:divBdr>
        </w:div>
      </w:divsChild>
    </w:div>
    <w:div w:id="1112289992">
      <w:bodyDiv w:val="1"/>
      <w:marLeft w:val="0"/>
      <w:marRight w:val="0"/>
      <w:marTop w:val="0"/>
      <w:marBottom w:val="0"/>
      <w:divBdr>
        <w:top w:val="none" w:sz="0" w:space="0" w:color="auto"/>
        <w:left w:val="none" w:sz="0" w:space="0" w:color="auto"/>
        <w:bottom w:val="none" w:sz="0" w:space="0" w:color="auto"/>
        <w:right w:val="none" w:sz="0" w:space="0" w:color="auto"/>
      </w:divBdr>
    </w:div>
    <w:div w:id="1112436721">
      <w:bodyDiv w:val="1"/>
      <w:marLeft w:val="0"/>
      <w:marRight w:val="0"/>
      <w:marTop w:val="0"/>
      <w:marBottom w:val="0"/>
      <w:divBdr>
        <w:top w:val="none" w:sz="0" w:space="0" w:color="auto"/>
        <w:left w:val="none" w:sz="0" w:space="0" w:color="auto"/>
        <w:bottom w:val="none" w:sz="0" w:space="0" w:color="auto"/>
        <w:right w:val="none" w:sz="0" w:space="0" w:color="auto"/>
      </w:divBdr>
    </w:div>
    <w:div w:id="1126317646">
      <w:bodyDiv w:val="1"/>
      <w:marLeft w:val="0"/>
      <w:marRight w:val="0"/>
      <w:marTop w:val="0"/>
      <w:marBottom w:val="0"/>
      <w:divBdr>
        <w:top w:val="none" w:sz="0" w:space="0" w:color="auto"/>
        <w:left w:val="none" w:sz="0" w:space="0" w:color="auto"/>
        <w:bottom w:val="none" w:sz="0" w:space="0" w:color="auto"/>
        <w:right w:val="none" w:sz="0" w:space="0" w:color="auto"/>
      </w:divBdr>
    </w:div>
    <w:div w:id="1138188577">
      <w:bodyDiv w:val="1"/>
      <w:marLeft w:val="0"/>
      <w:marRight w:val="0"/>
      <w:marTop w:val="0"/>
      <w:marBottom w:val="0"/>
      <w:divBdr>
        <w:top w:val="none" w:sz="0" w:space="0" w:color="auto"/>
        <w:left w:val="none" w:sz="0" w:space="0" w:color="auto"/>
        <w:bottom w:val="none" w:sz="0" w:space="0" w:color="auto"/>
        <w:right w:val="none" w:sz="0" w:space="0" w:color="auto"/>
      </w:divBdr>
      <w:divsChild>
        <w:div w:id="518861352">
          <w:marLeft w:val="547"/>
          <w:marRight w:val="0"/>
          <w:marTop w:val="115"/>
          <w:marBottom w:val="0"/>
          <w:divBdr>
            <w:top w:val="none" w:sz="0" w:space="0" w:color="auto"/>
            <w:left w:val="none" w:sz="0" w:space="0" w:color="auto"/>
            <w:bottom w:val="none" w:sz="0" w:space="0" w:color="auto"/>
            <w:right w:val="none" w:sz="0" w:space="0" w:color="auto"/>
          </w:divBdr>
        </w:div>
      </w:divsChild>
    </w:div>
    <w:div w:id="1147360144">
      <w:bodyDiv w:val="1"/>
      <w:marLeft w:val="0"/>
      <w:marRight w:val="0"/>
      <w:marTop w:val="0"/>
      <w:marBottom w:val="0"/>
      <w:divBdr>
        <w:top w:val="none" w:sz="0" w:space="0" w:color="auto"/>
        <w:left w:val="none" w:sz="0" w:space="0" w:color="auto"/>
        <w:bottom w:val="none" w:sz="0" w:space="0" w:color="auto"/>
        <w:right w:val="none" w:sz="0" w:space="0" w:color="auto"/>
      </w:divBdr>
    </w:div>
    <w:div w:id="1165777785">
      <w:bodyDiv w:val="1"/>
      <w:marLeft w:val="0"/>
      <w:marRight w:val="0"/>
      <w:marTop w:val="0"/>
      <w:marBottom w:val="0"/>
      <w:divBdr>
        <w:top w:val="none" w:sz="0" w:space="0" w:color="auto"/>
        <w:left w:val="none" w:sz="0" w:space="0" w:color="auto"/>
        <w:bottom w:val="none" w:sz="0" w:space="0" w:color="auto"/>
        <w:right w:val="none" w:sz="0" w:space="0" w:color="auto"/>
      </w:divBdr>
    </w:div>
    <w:div w:id="1179195849">
      <w:bodyDiv w:val="1"/>
      <w:marLeft w:val="0"/>
      <w:marRight w:val="0"/>
      <w:marTop w:val="0"/>
      <w:marBottom w:val="0"/>
      <w:divBdr>
        <w:top w:val="none" w:sz="0" w:space="0" w:color="auto"/>
        <w:left w:val="none" w:sz="0" w:space="0" w:color="auto"/>
        <w:bottom w:val="none" w:sz="0" w:space="0" w:color="auto"/>
        <w:right w:val="none" w:sz="0" w:space="0" w:color="auto"/>
      </w:divBdr>
    </w:div>
    <w:div w:id="1219898058">
      <w:bodyDiv w:val="1"/>
      <w:marLeft w:val="0"/>
      <w:marRight w:val="0"/>
      <w:marTop w:val="0"/>
      <w:marBottom w:val="0"/>
      <w:divBdr>
        <w:top w:val="none" w:sz="0" w:space="0" w:color="auto"/>
        <w:left w:val="none" w:sz="0" w:space="0" w:color="auto"/>
        <w:bottom w:val="none" w:sz="0" w:space="0" w:color="auto"/>
        <w:right w:val="none" w:sz="0" w:space="0" w:color="auto"/>
      </w:divBdr>
    </w:div>
    <w:div w:id="1240599441">
      <w:bodyDiv w:val="1"/>
      <w:marLeft w:val="0"/>
      <w:marRight w:val="0"/>
      <w:marTop w:val="0"/>
      <w:marBottom w:val="0"/>
      <w:divBdr>
        <w:top w:val="none" w:sz="0" w:space="0" w:color="auto"/>
        <w:left w:val="none" w:sz="0" w:space="0" w:color="auto"/>
        <w:bottom w:val="none" w:sz="0" w:space="0" w:color="auto"/>
        <w:right w:val="none" w:sz="0" w:space="0" w:color="auto"/>
      </w:divBdr>
    </w:div>
    <w:div w:id="1252618193">
      <w:bodyDiv w:val="1"/>
      <w:marLeft w:val="0"/>
      <w:marRight w:val="0"/>
      <w:marTop w:val="0"/>
      <w:marBottom w:val="0"/>
      <w:divBdr>
        <w:top w:val="none" w:sz="0" w:space="0" w:color="auto"/>
        <w:left w:val="none" w:sz="0" w:space="0" w:color="auto"/>
        <w:bottom w:val="none" w:sz="0" w:space="0" w:color="auto"/>
        <w:right w:val="none" w:sz="0" w:space="0" w:color="auto"/>
      </w:divBdr>
    </w:div>
    <w:div w:id="1264651685">
      <w:bodyDiv w:val="1"/>
      <w:marLeft w:val="0"/>
      <w:marRight w:val="0"/>
      <w:marTop w:val="0"/>
      <w:marBottom w:val="0"/>
      <w:divBdr>
        <w:top w:val="none" w:sz="0" w:space="0" w:color="auto"/>
        <w:left w:val="none" w:sz="0" w:space="0" w:color="auto"/>
        <w:bottom w:val="none" w:sz="0" w:space="0" w:color="auto"/>
        <w:right w:val="none" w:sz="0" w:space="0" w:color="auto"/>
      </w:divBdr>
    </w:div>
    <w:div w:id="1274676145">
      <w:bodyDiv w:val="1"/>
      <w:marLeft w:val="0"/>
      <w:marRight w:val="0"/>
      <w:marTop w:val="0"/>
      <w:marBottom w:val="0"/>
      <w:divBdr>
        <w:top w:val="none" w:sz="0" w:space="0" w:color="auto"/>
        <w:left w:val="none" w:sz="0" w:space="0" w:color="auto"/>
        <w:bottom w:val="none" w:sz="0" w:space="0" w:color="auto"/>
        <w:right w:val="none" w:sz="0" w:space="0" w:color="auto"/>
      </w:divBdr>
    </w:div>
    <w:div w:id="1296760888">
      <w:bodyDiv w:val="1"/>
      <w:marLeft w:val="0"/>
      <w:marRight w:val="0"/>
      <w:marTop w:val="0"/>
      <w:marBottom w:val="0"/>
      <w:divBdr>
        <w:top w:val="none" w:sz="0" w:space="0" w:color="auto"/>
        <w:left w:val="none" w:sz="0" w:space="0" w:color="auto"/>
        <w:bottom w:val="none" w:sz="0" w:space="0" w:color="auto"/>
        <w:right w:val="none" w:sz="0" w:space="0" w:color="auto"/>
      </w:divBdr>
    </w:div>
    <w:div w:id="1307517488">
      <w:bodyDiv w:val="1"/>
      <w:marLeft w:val="0"/>
      <w:marRight w:val="0"/>
      <w:marTop w:val="0"/>
      <w:marBottom w:val="0"/>
      <w:divBdr>
        <w:top w:val="none" w:sz="0" w:space="0" w:color="auto"/>
        <w:left w:val="none" w:sz="0" w:space="0" w:color="auto"/>
        <w:bottom w:val="none" w:sz="0" w:space="0" w:color="auto"/>
        <w:right w:val="none" w:sz="0" w:space="0" w:color="auto"/>
      </w:divBdr>
    </w:div>
    <w:div w:id="1346321464">
      <w:bodyDiv w:val="1"/>
      <w:marLeft w:val="0"/>
      <w:marRight w:val="0"/>
      <w:marTop w:val="0"/>
      <w:marBottom w:val="0"/>
      <w:divBdr>
        <w:top w:val="none" w:sz="0" w:space="0" w:color="auto"/>
        <w:left w:val="none" w:sz="0" w:space="0" w:color="auto"/>
        <w:bottom w:val="none" w:sz="0" w:space="0" w:color="auto"/>
        <w:right w:val="none" w:sz="0" w:space="0" w:color="auto"/>
      </w:divBdr>
    </w:div>
    <w:div w:id="1366247169">
      <w:bodyDiv w:val="1"/>
      <w:marLeft w:val="0"/>
      <w:marRight w:val="0"/>
      <w:marTop w:val="0"/>
      <w:marBottom w:val="0"/>
      <w:divBdr>
        <w:top w:val="none" w:sz="0" w:space="0" w:color="auto"/>
        <w:left w:val="none" w:sz="0" w:space="0" w:color="auto"/>
        <w:bottom w:val="none" w:sz="0" w:space="0" w:color="auto"/>
        <w:right w:val="none" w:sz="0" w:space="0" w:color="auto"/>
      </w:divBdr>
    </w:div>
    <w:div w:id="1412923131">
      <w:bodyDiv w:val="1"/>
      <w:marLeft w:val="0"/>
      <w:marRight w:val="0"/>
      <w:marTop w:val="0"/>
      <w:marBottom w:val="0"/>
      <w:divBdr>
        <w:top w:val="none" w:sz="0" w:space="0" w:color="auto"/>
        <w:left w:val="none" w:sz="0" w:space="0" w:color="auto"/>
        <w:bottom w:val="none" w:sz="0" w:space="0" w:color="auto"/>
        <w:right w:val="none" w:sz="0" w:space="0" w:color="auto"/>
      </w:divBdr>
    </w:div>
    <w:div w:id="1444572473">
      <w:bodyDiv w:val="1"/>
      <w:marLeft w:val="0"/>
      <w:marRight w:val="0"/>
      <w:marTop w:val="0"/>
      <w:marBottom w:val="0"/>
      <w:divBdr>
        <w:top w:val="none" w:sz="0" w:space="0" w:color="auto"/>
        <w:left w:val="none" w:sz="0" w:space="0" w:color="auto"/>
        <w:bottom w:val="none" w:sz="0" w:space="0" w:color="auto"/>
        <w:right w:val="none" w:sz="0" w:space="0" w:color="auto"/>
      </w:divBdr>
    </w:div>
    <w:div w:id="1445269457">
      <w:bodyDiv w:val="1"/>
      <w:marLeft w:val="0"/>
      <w:marRight w:val="0"/>
      <w:marTop w:val="0"/>
      <w:marBottom w:val="0"/>
      <w:divBdr>
        <w:top w:val="none" w:sz="0" w:space="0" w:color="auto"/>
        <w:left w:val="none" w:sz="0" w:space="0" w:color="auto"/>
        <w:bottom w:val="none" w:sz="0" w:space="0" w:color="auto"/>
        <w:right w:val="none" w:sz="0" w:space="0" w:color="auto"/>
      </w:divBdr>
    </w:div>
    <w:div w:id="1472677896">
      <w:bodyDiv w:val="1"/>
      <w:marLeft w:val="0"/>
      <w:marRight w:val="0"/>
      <w:marTop w:val="0"/>
      <w:marBottom w:val="0"/>
      <w:divBdr>
        <w:top w:val="none" w:sz="0" w:space="0" w:color="auto"/>
        <w:left w:val="none" w:sz="0" w:space="0" w:color="auto"/>
        <w:bottom w:val="none" w:sz="0" w:space="0" w:color="auto"/>
        <w:right w:val="none" w:sz="0" w:space="0" w:color="auto"/>
      </w:divBdr>
    </w:div>
    <w:div w:id="1493332863">
      <w:bodyDiv w:val="1"/>
      <w:marLeft w:val="0"/>
      <w:marRight w:val="0"/>
      <w:marTop w:val="0"/>
      <w:marBottom w:val="0"/>
      <w:divBdr>
        <w:top w:val="none" w:sz="0" w:space="0" w:color="auto"/>
        <w:left w:val="none" w:sz="0" w:space="0" w:color="auto"/>
        <w:bottom w:val="none" w:sz="0" w:space="0" w:color="auto"/>
        <w:right w:val="none" w:sz="0" w:space="0" w:color="auto"/>
      </w:divBdr>
    </w:div>
    <w:div w:id="1510482248">
      <w:bodyDiv w:val="1"/>
      <w:marLeft w:val="0"/>
      <w:marRight w:val="0"/>
      <w:marTop w:val="0"/>
      <w:marBottom w:val="0"/>
      <w:divBdr>
        <w:top w:val="none" w:sz="0" w:space="0" w:color="auto"/>
        <w:left w:val="none" w:sz="0" w:space="0" w:color="auto"/>
        <w:bottom w:val="none" w:sz="0" w:space="0" w:color="auto"/>
        <w:right w:val="none" w:sz="0" w:space="0" w:color="auto"/>
      </w:divBdr>
    </w:div>
    <w:div w:id="1537620290">
      <w:bodyDiv w:val="1"/>
      <w:marLeft w:val="0"/>
      <w:marRight w:val="0"/>
      <w:marTop w:val="0"/>
      <w:marBottom w:val="0"/>
      <w:divBdr>
        <w:top w:val="none" w:sz="0" w:space="0" w:color="auto"/>
        <w:left w:val="none" w:sz="0" w:space="0" w:color="auto"/>
        <w:bottom w:val="none" w:sz="0" w:space="0" w:color="auto"/>
        <w:right w:val="none" w:sz="0" w:space="0" w:color="auto"/>
      </w:divBdr>
    </w:div>
    <w:div w:id="1545211917">
      <w:bodyDiv w:val="1"/>
      <w:marLeft w:val="0"/>
      <w:marRight w:val="0"/>
      <w:marTop w:val="0"/>
      <w:marBottom w:val="0"/>
      <w:divBdr>
        <w:top w:val="none" w:sz="0" w:space="0" w:color="auto"/>
        <w:left w:val="none" w:sz="0" w:space="0" w:color="auto"/>
        <w:bottom w:val="none" w:sz="0" w:space="0" w:color="auto"/>
        <w:right w:val="none" w:sz="0" w:space="0" w:color="auto"/>
      </w:divBdr>
    </w:div>
    <w:div w:id="1553418140">
      <w:bodyDiv w:val="1"/>
      <w:marLeft w:val="0"/>
      <w:marRight w:val="0"/>
      <w:marTop w:val="0"/>
      <w:marBottom w:val="0"/>
      <w:divBdr>
        <w:top w:val="none" w:sz="0" w:space="0" w:color="auto"/>
        <w:left w:val="none" w:sz="0" w:space="0" w:color="auto"/>
        <w:bottom w:val="none" w:sz="0" w:space="0" w:color="auto"/>
        <w:right w:val="none" w:sz="0" w:space="0" w:color="auto"/>
      </w:divBdr>
    </w:div>
    <w:div w:id="1564441803">
      <w:bodyDiv w:val="1"/>
      <w:marLeft w:val="0"/>
      <w:marRight w:val="0"/>
      <w:marTop w:val="0"/>
      <w:marBottom w:val="0"/>
      <w:divBdr>
        <w:top w:val="none" w:sz="0" w:space="0" w:color="auto"/>
        <w:left w:val="none" w:sz="0" w:space="0" w:color="auto"/>
        <w:bottom w:val="none" w:sz="0" w:space="0" w:color="auto"/>
        <w:right w:val="none" w:sz="0" w:space="0" w:color="auto"/>
      </w:divBdr>
    </w:div>
    <w:div w:id="1588921523">
      <w:bodyDiv w:val="1"/>
      <w:marLeft w:val="0"/>
      <w:marRight w:val="0"/>
      <w:marTop w:val="0"/>
      <w:marBottom w:val="0"/>
      <w:divBdr>
        <w:top w:val="none" w:sz="0" w:space="0" w:color="auto"/>
        <w:left w:val="none" w:sz="0" w:space="0" w:color="auto"/>
        <w:bottom w:val="none" w:sz="0" w:space="0" w:color="auto"/>
        <w:right w:val="none" w:sz="0" w:space="0" w:color="auto"/>
      </w:divBdr>
    </w:div>
    <w:div w:id="1593319992">
      <w:bodyDiv w:val="1"/>
      <w:marLeft w:val="0"/>
      <w:marRight w:val="0"/>
      <w:marTop w:val="0"/>
      <w:marBottom w:val="0"/>
      <w:divBdr>
        <w:top w:val="none" w:sz="0" w:space="0" w:color="auto"/>
        <w:left w:val="none" w:sz="0" w:space="0" w:color="auto"/>
        <w:bottom w:val="none" w:sz="0" w:space="0" w:color="auto"/>
        <w:right w:val="none" w:sz="0" w:space="0" w:color="auto"/>
      </w:divBdr>
    </w:div>
    <w:div w:id="1637955635">
      <w:bodyDiv w:val="1"/>
      <w:marLeft w:val="0"/>
      <w:marRight w:val="0"/>
      <w:marTop w:val="0"/>
      <w:marBottom w:val="0"/>
      <w:divBdr>
        <w:top w:val="none" w:sz="0" w:space="0" w:color="auto"/>
        <w:left w:val="none" w:sz="0" w:space="0" w:color="auto"/>
        <w:bottom w:val="none" w:sz="0" w:space="0" w:color="auto"/>
        <w:right w:val="none" w:sz="0" w:space="0" w:color="auto"/>
      </w:divBdr>
    </w:div>
    <w:div w:id="1661544961">
      <w:bodyDiv w:val="1"/>
      <w:marLeft w:val="0"/>
      <w:marRight w:val="0"/>
      <w:marTop w:val="0"/>
      <w:marBottom w:val="0"/>
      <w:divBdr>
        <w:top w:val="none" w:sz="0" w:space="0" w:color="auto"/>
        <w:left w:val="none" w:sz="0" w:space="0" w:color="auto"/>
        <w:bottom w:val="none" w:sz="0" w:space="0" w:color="auto"/>
        <w:right w:val="none" w:sz="0" w:space="0" w:color="auto"/>
      </w:divBdr>
    </w:div>
    <w:div w:id="1672248449">
      <w:bodyDiv w:val="1"/>
      <w:marLeft w:val="0"/>
      <w:marRight w:val="0"/>
      <w:marTop w:val="0"/>
      <w:marBottom w:val="0"/>
      <w:divBdr>
        <w:top w:val="none" w:sz="0" w:space="0" w:color="auto"/>
        <w:left w:val="none" w:sz="0" w:space="0" w:color="auto"/>
        <w:bottom w:val="none" w:sz="0" w:space="0" w:color="auto"/>
        <w:right w:val="none" w:sz="0" w:space="0" w:color="auto"/>
      </w:divBdr>
    </w:div>
    <w:div w:id="1693799742">
      <w:bodyDiv w:val="1"/>
      <w:marLeft w:val="0"/>
      <w:marRight w:val="0"/>
      <w:marTop w:val="0"/>
      <w:marBottom w:val="0"/>
      <w:divBdr>
        <w:top w:val="none" w:sz="0" w:space="0" w:color="auto"/>
        <w:left w:val="none" w:sz="0" w:space="0" w:color="auto"/>
        <w:bottom w:val="none" w:sz="0" w:space="0" w:color="auto"/>
        <w:right w:val="none" w:sz="0" w:space="0" w:color="auto"/>
      </w:divBdr>
    </w:div>
    <w:div w:id="1701929986">
      <w:bodyDiv w:val="1"/>
      <w:marLeft w:val="0"/>
      <w:marRight w:val="0"/>
      <w:marTop w:val="0"/>
      <w:marBottom w:val="0"/>
      <w:divBdr>
        <w:top w:val="none" w:sz="0" w:space="0" w:color="auto"/>
        <w:left w:val="none" w:sz="0" w:space="0" w:color="auto"/>
        <w:bottom w:val="none" w:sz="0" w:space="0" w:color="auto"/>
        <w:right w:val="none" w:sz="0" w:space="0" w:color="auto"/>
      </w:divBdr>
    </w:div>
    <w:div w:id="1706322712">
      <w:bodyDiv w:val="1"/>
      <w:marLeft w:val="0"/>
      <w:marRight w:val="0"/>
      <w:marTop w:val="0"/>
      <w:marBottom w:val="0"/>
      <w:divBdr>
        <w:top w:val="none" w:sz="0" w:space="0" w:color="auto"/>
        <w:left w:val="none" w:sz="0" w:space="0" w:color="auto"/>
        <w:bottom w:val="none" w:sz="0" w:space="0" w:color="auto"/>
        <w:right w:val="none" w:sz="0" w:space="0" w:color="auto"/>
      </w:divBdr>
    </w:div>
    <w:div w:id="1711998506">
      <w:bodyDiv w:val="1"/>
      <w:marLeft w:val="0"/>
      <w:marRight w:val="0"/>
      <w:marTop w:val="0"/>
      <w:marBottom w:val="0"/>
      <w:divBdr>
        <w:top w:val="none" w:sz="0" w:space="0" w:color="auto"/>
        <w:left w:val="none" w:sz="0" w:space="0" w:color="auto"/>
        <w:bottom w:val="none" w:sz="0" w:space="0" w:color="auto"/>
        <w:right w:val="none" w:sz="0" w:space="0" w:color="auto"/>
      </w:divBdr>
    </w:div>
    <w:div w:id="1713967656">
      <w:bodyDiv w:val="1"/>
      <w:marLeft w:val="0"/>
      <w:marRight w:val="0"/>
      <w:marTop w:val="0"/>
      <w:marBottom w:val="0"/>
      <w:divBdr>
        <w:top w:val="none" w:sz="0" w:space="0" w:color="auto"/>
        <w:left w:val="none" w:sz="0" w:space="0" w:color="auto"/>
        <w:bottom w:val="none" w:sz="0" w:space="0" w:color="auto"/>
        <w:right w:val="none" w:sz="0" w:space="0" w:color="auto"/>
      </w:divBdr>
    </w:div>
    <w:div w:id="1723938184">
      <w:bodyDiv w:val="1"/>
      <w:marLeft w:val="0"/>
      <w:marRight w:val="0"/>
      <w:marTop w:val="0"/>
      <w:marBottom w:val="0"/>
      <w:divBdr>
        <w:top w:val="none" w:sz="0" w:space="0" w:color="auto"/>
        <w:left w:val="none" w:sz="0" w:space="0" w:color="auto"/>
        <w:bottom w:val="none" w:sz="0" w:space="0" w:color="auto"/>
        <w:right w:val="none" w:sz="0" w:space="0" w:color="auto"/>
      </w:divBdr>
    </w:div>
    <w:div w:id="1733692366">
      <w:bodyDiv w:val="1"/>
      <w:marLeft w:val="0"/>
      <w:marRight w:val="0"/>
      <w:marTop w:val="0"/>
      <w:marBottom w:val="0"/>
      <w:divBdr>
        <w:top w:val="none" w:sz="0" w:space="0" w:color="auto"/>
        <w:left w:val="none" w:sz="0" w:space="0" w:color="auto"/>
        <w:bottom w:val="none" w:sz="0" w:space="0" w:color="auto"/>
        <w:right w:val="none" w:sz="0" w:space="0" w:color="auto"/>
      </w:divBdr>
    </w:div>
    <w:div w:id="1735349924">
      <w:bodyDiv w:val="1"/>
      <w:marLeft w:val="0"/>
      <w:marRight w:val="0"/>
      <w:marTop w:val="0"/>
      <w:marBottom w:val="0"/>
      <w:divBdr>
        <w:top w:val="none" w:sz="0" w:space="0" w:color="auto"/>
        <w:left w:val="none" w:sz="0" w:space="0" w:color="auto"/>
        <w:bottom w:val="none" w:sz="0" w:space="0" w:color="auto"/>
        <w:right w:val="none" w:sz="0" w:space="0" w:color="auto"/>
      </w:divBdr>
    </w:div>
    <w:div w:id="1748653249">
      <w:bodyDiv w:val="1"/>
      <w:marLeft w:val="0"/>
      <w:marRight w:val="0"/>
      <w:marTop w:val="0"/>
      <w:marBottom w:val="0"/>
      <w:divBdr>
        <w:top w:val="none" w:sz="0" w:space="0" w:color="auto"/>
        <w:left w:val="none" w:sz="0" w:space="0" w:color="auto"/>
        <w:bottom w:val="none" w:sz="0" w:space="0" w:color="auto"/>
        <w:right w:val="none" w:sz="0" w:space="0" w:color="auto"/>
      </w:divBdr>
    </w:div>
    <w:div w:id="1754551817">
      <w:bodyDiv w:val="1"/>
      <w:marLeft w:val="0"/>
      <w:marRight w:val="0"/>
      <w:marTop w:val="0"/>
      <w:marBottom w:val="0"/>
      <w:divBdr>
        <w:top w:val="none" w:sz="0" w:space="0" w:color="auto"/>
        <w:left w:val="none" w:sz="0" w:space="0" w:color="auto"/>
        <w:bottom w:val="none" w:sz="0" w:space="0" w:color="auto"/>
        <w:right w:val="none" w:sz="0" w:space="0" w:color="auto"/>
      </w:divBdr>
    </w:div>
    <w:div w:id="1769741055">
      <w:bodyDiv w:val="1"/>
      <w:marLeft w:val="0"/>
      <w:marRight w:val="0"/>
      <w:marTop w:val="0"/>
      <w:marBottom w:val="0"/>
      <w:divBdr>
        <w:top w:val="none" w:sz="0" w:space="0" w:color="auto"/>
        <w:left w:val="none" w:sz="0" w:space="0" w:color="auto"/>
        <w:bottom w:val="none" w:sz="0" w:space="0" w:color="auto"/>
        <w:right w:val="none" w:sz="0" w:space="0" w:color="auto"/>
      </w:divBdr>
    </w:div>
    <w:div w:id="1774979147">
      <w:bodyDiv w:val="1"/>
      <w:marLeft w:val="0"/>
      <w:marRight w:val="0"/>
      <w:marTop w:val="0"/>
      <w:marBottom w:val="0"/>
      <w:divBdr>
        <w:top w:val="none" w:sz="0" w:space="0" w:color="auto"/>
        <w:left w:val="none" w:sz="0" w:space="0" w:color="auto"/>
        <w:bottom w:val="none" w:sz="0" w:space="0" w:color="auto"/>
        <w:right w:val="none" w:sz="0" w:space="0" w:color="auto"/>
      </w:divBdr>
    </w:div>
    <w:div w:id="1796212608">
      <w:bodyDiv w:val="1"/>
      <w:marLeft w:val="0"/>
      <w:marRight w:val="0"/>
      <w:marTop w:val="0"/>
      <w:marBottom w:val="0"/>
      <w:divBdr>
        <w:top w:val="none" w:sz="0" w:space="0" w:color="auto"/>
        <w:left w:val="none" w:sz="0" w:space="0" w:color="auto"/>
        <w:bottom w:val="none" w:sz="0" w:space="0" w:color="auto"/>
        <w:right w:val="none" w:sz="0" w:space="0" w:color="auto"/>
      </w:divBdr>
    </w:div>
    <w:div w:id="1798258006">
      <w:bodyDiv w:val="1"/>
      <w:marLeft w:val="0"/>
      <w:marRight w:val="0"/>
      <w:marTop w:val="0"/>
      <w:marBottom w:val="0"/>
      <w:divBdr>
        <w:top w:val="none" w:sz="0" w:space="0" w:color="auto"/>
        <w:left w:val="none" w:sz="0" w:space="0" w:color="auto"/>
        <w:bottom w:val="none" w:sz="0" w:space="0" w:color="auto"/>
        <w:right w:val="none" w:sz="0" w:space="0" w:color="auto"/>
      </w:divBdr>
    </w:div>
    <w:div w:id="1799716591">
      <w:bodyDiv w:val="1"/>
      <w:marLeft w:val="0"/>
      <w:marRight w:val="0"/>
      <w:marTop w:val="0"/>
      <w:marBottom w:val="0"/>
      <w:divBdr>
        <w:top w:val="none" w:sz="0" w:space="0" w:color="auto"/>
        <w:left w:val="none" w:sz="0" w:space="0" w:color="auto"/>
        <w:bottom w:val="none" w:sz="0" w:space="0" w:color="auto"/>
        <w:right w:val="none" w:sz="0" w:space="0" w:color="auto"/>
      </w:divBdr>
    </w:div>
    <w:div w:id="1811748708">
      <w:bodyDiv w:val="1"/>
      <w:marLeft w:val="0"/>
      <w:marRight w:val="0"/>
      <w:marTop w:val="0"/>
      <w:marBottom w:val="0"/>
      <w:divBdr>
        <w:top w:val="none" w:sz="0" w:space="0" w:color="auto"/>
        <w:left w:val="none" w:sz="0" w:space="0" w:color="auto"/>
        <w:bottom w:val="none" w:sz="0" w:space="0" w:color="auto"/>
        <w:right w:val="none" w:sz="0" w:space="0" w:color="auto"/>
      </w:divBdr>
    </w:div>
    <w:div w:id="1818568054">
      <w:bodyDiv w:val="1"/>
      <w:marLeft w:val="0"/>
      <w:marRight w:val="0"/>
      <w:marTop w:val="0"/>
      <w:marBottom w:val="0"/>
      <w:divBdr>
        <w:top w:val="none" w:sz="0" w:space="0" w:color="auto"/>
        <w:left w:val="none" w:sz="0" w:space="0" w:color="auto"/>
        <w:bottom w:val="none" w:sz="0" w:space="0" w:color="auto"/>
        <w:right w:val="none" w:sz="0" w:space="0" w:color="auto"/>
      </w:divBdr>
    </w:div>
    <w:div w:id="1835686793">
      <w:bodyDiv w:val="1"/>
      <w:marLeft w:val="0"/>
      <w:marRight w:val="0"/>
      <w:marTop w:val="0"/>
      <w:marBottom w:val="0"/>
      <w:divBdr>
        <w:top w:val="none" w:sz="0" w:space="0" w:color="auto"/>
        <w:left w:val="none" w:sz="0" w:space="0" w:color="auto"/>
        <w:bottom w:val="none" w:sz="0" w:space="0" w:color="auto"/>
        <w:right w:val="none" w:sz="0" w:space="0" w:color="auto"/>
      </w:divBdr>
    </w:div>
    <w:div w:id="1878619452">
      <w:bodyDiv w:val="1"/>
      <w:marLeft w:val="0"/>
      <w:marRight w:val="0"/>
      <w:marTop w:val="0"/>
      <w:marBottom w:val="0"/>
      <w:divBdr>
        <w:top w:val="none" w:sz="0" w:space="0" w:color="auto"/>
        <w:left w:val="none" w:sz="0" w:space="0" w:color="auto"/>
        <w:bottom w:val="none" w:sz="0" w:space="0" w:color="auto"/>
        <w:right w:val="none" w:sz="0" w:space="0" w:color="auto"/>
      </w:divBdr>
    </w:div>
    <w:div w:id="1882205731">
      <w:bodyDiv w:val="1"/>
      <w:marLeft w:val="0"/>
      <w:marRight w:val="0"/>
      <w:marTop w:val="0"/>
      <w:marBottom w:val="0"/>
      <w:divBdr>
        <w:top w:val="none" w:sz="0" w:space="0" w:color="auto"/>
        <w:left w:val="none" w:sz="0" w:space="0" w:color="auto"/>
        <w:bottom w:val="none" w:sz="0" w:space="0" w:color="auto"/>
        <w:right w:val="none" w:sz="0" w:space="0" w:color="auto"/>
      </w:divBdr>
    </w:div>
    <w:div w:id="1904214074">
      <w:bodyDiv w:val="1"/>
      <w:marLeft w:val="0"/>
      <w:marRight w:val="0"/>
      <w:marTop w:val="0"/>
      <w:marBottom w:val="0"/>
      <w:divBdr>
        <w:top w:val="none" w:sz="0" w:space="0" w:color="auto"/>
        <w:left w:val="none" w:sz="0" w:space="0" w:color="auto"/>
        <w:bottom w:val="none" w:sz="0" w:space="0" w:color="auto"/>
        <w:right w:val="none" w:sz="0" w:space="0" w:color="auto"/>
      </w:divBdr>
    </w:div>
    <w:div w:id="1921719938">
      <w:bodyDiv w:val="1"/>
      <w:marLeft w:val="0"/>
      <w:marRight w:val="0"/>
      <w:marTop w:val="0"/>
      <w:marBottom w:val="0"/>
      <w:divBdr>
        <w:top w:val="none" w:sz="0" w:space="0" w:color="auto"/>
        <w:left w:val="none" w:sz="0" w:space="0" w:color="auto"/>
        <w:bottom w:val="none" w:sz="0" w:space="0" w:color="auto"/>
        <w:right w:val="none" w:sz="0" w:space="0" w:color="auto"/>
      </w:divBdr>
    </w:div>
    <w:div w:id="1937859774">
      <w:bodyDiv w:val="1"/>
      <w:marLeft w:val="0"/>
      <w:marRight w:val="0"/>
      <w:marTop w:val="0"/>
      <w:marBottom w:val="0"/>
      <w:divBdr>
        <w:top w:val="none" w:sz="0" w:space="0" w:color="auto"/>
        <w:left w:val="none" w:sz="0" w:space="0" w:color="auto"/>
        <w:bottom w:val="none" w:sz="0" w:space="0" w:color="auto"/>
        <w:right w:val="none" w:sz="0" w:space="0" w:color="auto"/>
      </w:divBdr>
    </w:div>
    <w:div w:id="1963535516">
      <w:bodyDiv w:val="1"/>
      <w:marLeft w:val="0"/>
      <w:marRight w:val="0"/>
      <w:marTop w:val="0"/>
      <w:marBottom w:val="0"/>
      <w:divBdr>
        <w:top w:val="none" w:sz="0" w:space="0" w:color="auto"/>
        <w:left w:val="none" w:sz="0" w:space="0" w:color="auto"/>
        <w:bottom w:val="none" w:sz="0" w:space="0" w:color="auto"/>
        <w:right w:val="none" w:sz="0" w:space="0" w:color="auto"/>
      </w:divBdr>
    </w:div>
    <w:div w:id="1966277208">
      <w:bodyDiv w:val="1"/>
      <w:marLeft w:val="0"/>
      <w:marRight w:val="0"/>
      <w:marTop w:val="0"/>
      <w:marBottom w:val="0"/>
      <w:divBdr>
        <w:top w:val="none" w:sz="0" w:space="0" w:color="auto"/>
        <w:left w:val="none" w:sz="0" w:space="0" w:color="auto"/>
        <w:bottom w:val="none" w:sz="0" w:space="0" w:color="auto"/>
        <w:right w:val="none" w:sz="0" w:space="0" w:color="auto"/>
      </w:divBdr>
    </w:div>
    <w:div w:id="1973631805">
      <w:bodyDiv w:val="1"/>
      <w:marLeft w:val="0"/>
      <w:marRight w:val="0"/>
      <w:marTop w:val="0"/>
      <w:marBottom w:val="0"/>
      <w:divBdr>
        <w:top w:val="none" w:sz="0" w:space="0" w:color="auto"/>
        <w:left w:val="none" w:sz="0" w:space="0" w:color="auto"/>
        <w:bottom w:val="none" w:sz="0" w:space="0" w:color="auto"/>
        <w:right w:val="none" w:sz="0" w:space="0" w:color="auto"/>
      </w:divBdr>
    </w:div>
    <w:div w:id="1975407462">
      <w:bodyDiv w:val="1"/>
      <w:marLeft w:val="0"/>
      <w:marRight w:val="0"/>
      <w:marTop w:val="0"/>
      <w:marBottom w:val="0"/>
      <w:divBdr>
        <w:top w:val="none" w:sz="0" w:space="0" w:color="auto"/>
        <w:left w:val="none" w:sz="0" w:space="0" w:color="auto"/>
        <w:bottom w:val="none" w:sz="0" w:space="0" w:color="auto"/>
        <w:right w:val="none" w:sz="0" w:space="0" w:color="auto"/>
      </w:divBdr>
    </w:div>
    <w:div w:id="1984777094">
      <w:bodyDiv w:val="1"/>
      <w:marLeft w:val="0"/>
      <w:marRight w:val="0"/>
      <w:marTop w:val="0"/>
      <w:marBottom w:val="0"/>
      <w:divBdr>
        <w:top w:val="none" w:sz="0" w:space="0" w:color="auto"/>
        <w:left w:val="none" w:sz="0" w:space="0" w:color="auto"/>
        <w:bottom w:val="none" w:sz="0" w:space="0" w:color="auto"/>
        <w:right w:val="none" w:sz="0" w:space="0" w:color="auto"/>
      </w:divBdr>
    </w:div>
    <w:div w:id="1995601258">
      <w:bodyDiv w:val="1"/>
      <w:marLeft w:val="0"/>
      <w:marRight w:val="0"/>
      <w:marTop w:val="0"/>
      <w:marBottom w:val="0"/>
      <w:divBdr>
        <w:top w:val="none" w:sz="0" w:space="0" w:color="auto"/>
        <w:left w:val="none" w:sz="0" w:space="0" w:color="auto"/>
        <w:bottom w:val="none" w:sz="0" w:space="0" w:color="auto"/>
        <w:right w:val="none" w:sz="0" w:space="0" w:color="auto"/>
      </w:divBdr>
    </w:div>
    <w:div w:id="2018728927">
      <w:bodyDiv w:val="1"/>
      <w:marLeft w:val="0"/>
      <w:marRight w:val="0"/>
      <w:marTop w:val="0"/>
      <w:marBottom w:val="0"/>
      <w:divBdr>
        <w:top w:val="none" w:sz="0" w:space="0" w:color="auto"/>
        <w:left w:val="none" w:sz="0" w:space="0" w:color="auto"/>
        <w:bottom w:val="none" w:sz="0" w:space="0" w:color="auto"/>
        <w:right w:val="none" w:sz="0" w:space="0" w:color="auto"/>
      </w:divBdr>
    </w:div>
    <w:div w:id="2029677199">
      <w:bodyDiv w:val="1"/>
      <w:marLeft w:val="0"/>
      <w:marRight w:val="0"/>
      <w:marTop w:val="0"/>
      <w:marBottom w:val="0"/>
      <w:divBdr>
        <w:top w:val="none" w:sz="0" w:space="0" w:color="auto"/>
        <w:left w:val="none" w:sz="0" w:space="0" w:color="auto"/>
        <w:bottom w:val="none" w:sz="0" w:space="0" w:color="auto"/>
        <w:right w:val="none" w:sz="0" w:space="0" w:color="auto"/>
      </w:divBdr>
      <w:divsChild>
        <w:div w:id="177082512">
          <w:marLeft w:val="1354"/>
          <w:marRight w:val="0"/>
          <w:marTop w:val="115"/>
          <w:marBottom w:val="0"/>
          <w:divBdr>
            <w:top w:val="none" w:sz="0" w:space="0" w:color="auto"/>
            <w:left w:val="none" w:sz="0" w:space="0" w:color="auto"/>
            <w:bottom w:val="none" w:sz="0" w:space="0" w:color="auto"/>
            <w:right w:val="none" w:sz="0" w:space="0" w:color="auto"/>
          </w:divBdr>
        </w:div>
      </w:divsChild>
    </w:div>
    <w:div w:id="2042121946">
      <w:bodyDiv w:val="1"/>
      <w:marLeft w:val="0"/>
      <w:marRight w:val="0"/>
      <w:marTop w:val="0"/>
      <w:marBottom w:val="0"/>
      <w:divBdr>
        <w:top w:val="none" w:sz="0" w:space="0" w:color="auto"/>
        <w:left w:val="none" w:sz="0" w:space="0" w:color="auto"/>
        <w:bottom w:val="none" w:sz="0" w:space="0" w:color="auto"/>
        <w:right w:val="none" w:sz="0" w:space="0" w:color="auto"/>
      </w:divBdr>
    </w:div>
    <w:div w:id="2068453229">
      <w:bodyDiv w:val="1"/>
      <w:marLeft w:val="0"/>
      <w:marRight w:val="0"/>
      <w:marTop w:val="0"/>
      <w:marBottom w:val="0"/>
      <w:divBdr>
        <w:top w:val="none" w:sz="0" w:space="0" w:color="auto"/>
        <w:left w:val="none" w:sz="0" w:space="0" w:color="auto"/>
        <w:bottom w:val="none" w:sz="0" w:space="0" w:color="auto"/>
        <w:right w:val="none" w:sz="0" w:space="0" w:color="auto"/>
      </w:divBdr>
      <w:divsChild>
        <w:div w:id="18509251">
          <w:marLeft w:val="446"/>
          <w:marRight w:val="0"/>
          <w:marTop w:val="0"/>
          <w:marBottom w:val="0"/>
          <w:divBdr>
            <w:top w:val="none" w:sz="0" w:space="0" w:color="auto"/>
            <w:left w:val="none" w:sz="0" w:space="0" w:color="auto"/>
            <w:bottom w:val="none" w:sz="0" w:space="0" w:color="auto"/>
            <w:right w:val="none" w:sz="0" w:space="0" w:color="auto"/>
          </w:divBdr>
        </w:div>
      </w:divsChild>
    </w:div>
    <w:div w:id="2111586636">
      <w:bodyDiv w:val="1"/>
      <w:marLeft w:val="0"/>
      <w:marRight w:val="0"/>
      <w:marTop w:val="0"/>
      <w:marBottom w:val="0"/>
      <w:divBdr>
        <w:top w:val="none" w:sz="0" w:space="0" w:color="auto"/>
        <w:left w:val="none" w:sz="0" w:space="0" w:color="auto"/>
        <w:bottom w:val="none" w:sz="0" w:space="0" w:color="auto"/>
        <w:right w:val="none" w:sz="0" w:space="0" w:color="auto"/>
      </w:divBdr>
    </w:div>
    <w:div w:id="2111924782">
      <w:bodyDiv w:val="1"/>
      <w:marLeft w:val="0"/>
      <w:marRight w:val="0"/>
      <w:marTop w:val="0"/>
      <w:marBottom w:val="0"/>
      <w:divBdr>
        <w:top w:val="none" w:sz="0" w:space="0" w:color="auto"/>
        <w:left w:val="none" w:sz="0" w:space="0" w:color="auto"/>
        <w:bottom w:val="none" w:sz="0" w:space="0" w:color="auto"/>
        <w:right w:val="none" w:sz="0" w:space="0" w:color="auto"/>
      </w:divBdr>
    </w:div>
    <w:div w:id="2118258771">
      <w:bodyDiv w:val="1"/>
      <w:marLeft w:val="0"/>
      <w:marRight w:val="0"/>
      <w:marTop w:val="0"/>
      <w:marBottom w:val="0"/>
      <w:divBdr>
        <w:top w:val="none" w:sz="0" w:space="0" w:color="auto"/>
        <w:left w:val="none" w:sz="0" w:space="0" w:color="auto"/>
        <w:bottom w:val="none" w:sz="0" w:space="0" w:color="auto"/>
        <w:right w:val="none" w:sz="0" w:space="0" w:color="auto"/>
      </w:divBdr>
      <w:divsChild>
        <w:div w:id="222721662">
          <w:marLeft w:val="446"/>
          <w:marRight w:val="0"/>
          <w:marTop w:val="120"/>
          <w:marBottom w:val="0"/>
          <w:divBdr>
            <w:top w:val="none" w:sz="0" w:space="0" w:color="auto"/>
            <w:left w:val="none" w:sz="0" w:space="0" w:color="auto"/>
            <w:bottom w:val="none" w:sz="0" w:space="0" w:color="auto"/>
            <w:right w:val="none" w:sz="0" w:space="0" w:color="auto"/>
          </w:divBdr>
        </w:div>
      </w:divsChild>
    </w:div>
    <w:div w:id="21294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519;&#34892;&#25104;&#26524;&#22577;&#21578;&#38651;&#23376;&#27284;&#20197;&#38651;&#23376;&#37109;&#20214;&#36885;&#23492;&#33267;"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8342-B39B-4C0D-B7E1-C2DB6485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223</Words>
  <Characters>1277</Characters>
  <Application>Microsoft Office Word</Application>
  <DocSecurity>0</DocSecurity>
  <Lines>10</Lines>
  <Paragraphs>2</Paragraphs>
  <ScaleCrop>false</ScaleCrop>
  <Company>DOH</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醫事司李巧玲</dc:creator>
  <cp:keywords/>
  <dc:description/>
  <cp:lastModifiedBy>方巧娟</cp:lastModifiedBy>
  <cp:revision>42</cp:revision>
  <cp:lastPrinted>2026-04-13T08:50:00Z</cp:lastPrinted>
  <dcterms:created xsi:type="dcterms:W3CDTF">2026-04-13T06:39:00Z</dcterms:created>
  <dcterms:modified xsi:type="dcterms:W3CDTF">2026-04-16T01:59:00Z</dcterms:modified>
</cp:coreProperties>
</file>